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0E435" w14:textId="77777777" w:rsidR="004F0637" w:rsidRPr="0091145C" w:rsidRDefault="00C13711" w:rsidP="0091145C">
      <w:pPr>
        <w:spacing w:line="240" w:lineRule="auto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br/>
      </w:r>
    </w:p>
    <w:p w14:paraId="111F8A31" w14:textId="77777777" w:rsidR="004F0637" w:rsidRDefault="001C0EA0" w:rsidP="001B3089">
      <w:pPr>
        <w:rPr>
          <w:rFonts w:ascii="Century Gothic" w:hAnsi="Century Gothic"/>
          <w:b/>
          <w:sz w:val="24"/>
          <w:szCs w:val="20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892672" behindDoc="1" locked="0" layoutInCell="1" allowOverlap="1" wp14:anchorId="12DAD1A9" wp14:editId="6FA9F3DE">
            <wp:simplePos x="0" y="0"/>
            <wp:positionH relativeFrom="column">
              <wp:posOffset>1031772</wp:posOffset>
            </wp:positionH>
            <wp:positionV relativeFrom="paragraph">
              <wp:posOffset>98425</wp:posOffset>
            </wp:positionV>
            <wp:extent cx="5163185" cy="6118225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Advanced Ar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63185" cy="6118225"/>
                    </a:xfrm>
                    <a:prstGeom prst="snip1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5317A" w14:textId="77777777" w:rsidR="0091145C" w:rsidRDefault="007E297C" w:rsidP="001B3089">
      <w:pPr>
        <w:rPr>
          <w:rFonts w:ascii="Century Gothic" w:hAnsi="Century Gothic"/>
          <w:b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2868096" behindDoc="0" locked="0" layoutInCell="1" allowOverlap="1" wp14:anchorId="67C56516" wp14:editId="1AC3F69A">
            <wp:simplePos x="0" y="0"/>
            <wp:positionH relativeFrom="column">
              <wp:posOffset>5310769</wp:posOffset>
            </wp:positionH>
            <wp:positionV relativeFrom="paragraph">
              <wp:posOffset>6101</wp:posOffset>
            </wp:positionV>
            <wp:extent cx="1185644" cy="1046000"/>
            <wp:effectExtent l="171450" t="209550" r="147955" b="211455"/>
            <wp:wrapNone/>
            <wp:docPr id="35" name="Picture 35" descr="C:\Users\Funnest\AppData\Local\Microsoft\Windows\INetCacheContent.Word\Asset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unnest\AppData\Local\Microsoft\Windows\INetCacheContent.Word\Asset 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3269">
                      <a:off x="0" y="0"/>
                      <a:ext cx="1185644" cy="10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7C73A" w14:textId="77777777" w:rsidR="007E297C" w:rsidRDefault="007E297C" w:rsidP="001B3089">
      <w:pPr>
        <w:rPr>
          <w:rFonts w:ascii="Century Gothic" w:hAnsi="Century Gothic"/>
          <w:b/>
          <w:sz w:val="24"/>
          <w:szCs w:val="20"/>
        </w:rPr>
      </w:pPr>
    </w:p>
    <w:p w14:paraId="08B2AE81" w14:textId="77777777" w:rsidR="00895125" w:rsidRDefault="00895125" w:rsidP="001B3089">
      <w:pPr>
        <w:rPr>
          <w:rFonts w:ascii="Century Gothic" w:hAnsi="Century Gothic"/>
          <w:b/>
          <w:sz w:val="24"/>
          <w:szCs w:val="20"/>
        </w:rPr>
      </w:pPr>
    </w:p>
    <w:p w14:paraId="49DD3858" w14:textId="77777777" w:rsidR="00895125" w:rsidRPr="00051A5C" w:rsidRDefault="00F45CE7" w:rsidP="00051A5C">
      <w:pPr>
        <w:jc w:val="center"/>
        <w:rPr>
          <w:rFonts w:ascii="Century Gothic" w:hAnsi="Century Gothic"/>
          <w:b/>
          <w:sz w:val="24"/>
          <w:szCs w:val="20"/>
        </w:rPr>
      </w:pPr>
      <w:r>
        <w:rPr>
          <w:rFonts w:ascii="Century Gothic" w:hAnsi="Century Gothic"/>
          <w:b/>
          <w:sz w:val="24"/>
          <w:szCs w:val="20"/>
        </w:rPr>
        <w:t xml:space="preserve"> </w:t>
      </w:r>
      <w:r w:rsidR="001B3089" w:rsidRPr="00C13711">
        <w:rPr>
          <w:rFonts w:ascii="Century Gothic" w:hAnsi="Century Gothic" w:cs="Arial"/>
          <w:b/>
          <w:sz w:val="20"/>
          <w:szCs w:val="20"/>
        </w:rPr>
        <w:br/>
      </w:r>
    </w:p>
    <w:p w14:paraId="46C76BA0" w14:textId="77777777" w:rsidR="00F45CE7" w:rsidRDefault="00F45CE7" w:rsidP="0091145C">
      <w:pPr>
        <w:rPr>
          <w:rFonts w:ascii="Century Gothic" w:hAnsi="Century Gothic"/>
          <w:iCs/>
          <w:sz w:val="18"/>
          <w:szCs w:val="20"/>
        </w:rPr>
      </w:pPr>
    </w:p>
    <w:p w14:paraId="6B78A2ED" w14:textId="77777777" w:rsidR="001B3089" w:rsidRPr="007E297C" w:rsidRDefault="0022051B" w:rsidP="0091145C">
      <w:pPr>
        <w:rPr>
          <w:rFonts w:ascii="Century Gothic" w:hAnsi="Century Gothic"/>
          <w:b/>
          <w:i/>
          <w:sz w:val="24"/>
          <w:szCs w:val="24"/>
        </w:rPr>
      </w:pPr>
      <w:r w:rsidRPr="001C0EA0">
        <w:rPr>
          <w:rFonts w:ascii="Century Gothic" w:hAnsi="Century Gothic" w:cs="Arial"/>
          <w:noProof/>
          <w:sz w:val="24"/>
        </w:rPr>
        <w:drawing>
          <wp:anchor distT="0" distB="0" distL="114300" distR="114300" simplePos="0" relativeHeight="252896768" behindDoc="0" locked="0" layoutInCell="1" allowOverlap="1" wp14:anchorId="3A60258B" wp14:editId="158D154C">
            <wp:simplePos x="0" y="0"/>
            <wp:positionH relativeFrom="column">
              <wp:posOffset>-57150</wp:posOffset>
            </wp:positionH>
            <wp:positionV relativeFrom="paragraph">
              <wp:posOffset>2655570</wp:posOffset>
            </wp:positionV>
            <wp:extent cx="2681605" cy="1529715"/>
            <wp:effectExtent l="0" t="0" r="4445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nspirat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EA0" w:rsidRPr="001C0EA0">
        <w:rPr>
          <w:rFonts w:ascii="Century Gothic" w:hAnsi="Century Gothic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897792" behindDoc="0" locked="0" layoutInCell="1" allowOverlap="1" wp14:anchorId="4813380C" wp14:editId="245A0D1C">
                <wp:simplePos x="0" y="0"/>
                <wp:positionH relativeFrom="column">
                  <wp:posOffset>1270</wp:posOffset>
                </wp:positionH>
                <wp:positionV relativeFrom="paragraph">
                  <wp:posOffset>4205605</wp:posOffset>
                </wp:positionV>
                <wp:extent cx="3044825" cy="603250"/>
                <wp:effectExtent l="0" t="0" r="3175" b="635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6032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CBC288" w14:textId="77777777" w:rsidR="0022051B" w:rsidRDefault="001C0EA0" w:rsidP="001C0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</w:pPr>
                            <w:r w:rsidRPr="00F6256A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>Sta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>rt by building the example</w:t>
                            </w:r>
                            <w:r w:rsidRPr="00F6256A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22051B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256A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then </w:t>
                            </w:r>
                          </w:p>
                          <w:p w14:paraId="54F2D96F" w14:textId="77777777" w:rsidR="001C0EA0" w:rsidRPr="00F6256A" w:rsidRDefault="001C0EA0" w:rsidP="001C0E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</w:pPr>
                            <w:r w:rsidRPr="00F6256A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turn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it </w:t>
                            </w:r>
                            <w:r w:rsidRPr="00F6256A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>into your own unique design.</w:t>
                            </w:r>
                          </w:p>
                          <w:p w14:paraId="038C6519" w14:textId="77777777" w:rsidR="001C0EA0" w:rsidRPr="00F6256A" w:rsidRDefault="001C0EA0" w:rsidP="001C0EA0">
                            <w:pPr>
                              <w:pStyle w:val="ListParagraph"/>
                              <w:spacing w:after="0"/>
                              <w:rPr>
                                <w:rFonts w:ascii="Century Gothic" w:hAnsi="Century Gothic"/>
                                <w:i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3380C" id="Text Box 369" o:spid="_x0000_s1026" style="position:absolute;margin-left:.1pt;margin-top:331.15pt;width:239.75pt;height:47.5pt;z-index:25289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044825,603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" adj="-11796480,,5400" path="m100544,l3044825,r,l3044825,502706v,55529,-45015,100544,-100544,100544l,603250r,l,100544c,45015,45015,,100544,xe" filled="f" stroked="f">
                <v:stroke joinstyle="miter"/>
                <v:formulas/>
                <v:path arrowok="t" o:connecttype="custom" o:connectlocs="100544,0;3044825,0;3044825,0;3044825,502706;2944281,603250;0,603250;0,603250;0,100544;100544,0" o:connectangles="0,0,0,0,0,0,0,0,0" textboxrect="0,0,3044825,603250"/>
                <v:textbox inset="0,0,0,0">
                  <w:txbxContent>
                    <w:p w:rsidR="0022051B" w:rsidRDefault="001C0EA0" w:rsidP="001C0EA0">
                      <w:pPr>
                        <w:shd w:val="clear" w:color="auto" w:fill="FFFFFF"/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</w:pPr>
                      <w:r w:rsidRPr="00F6256A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>Sta</w:t>
                      </w:r>
                      <w:r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>rt by building the example</w:t>
                      </w:r>
                      <w:r w:rsidRPr="00F6256A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>,</w:t>
                      </w:r>
                      <w:r w:rsidR="0022051B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6256A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then </w:t>
                      </w:r>
                    </w:p>
                    <w:p w:rsidR="001C0EA0" w:rsidRPr="00F6256A" w:rsidRDefault="001C0EA0" w:rsidP="001C0EA0">
                      <w:pPr>
                        <w:shd w:val="clear" w:color="auto" w:fill="FFFFFF"/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</w:pPr>
                      <w:r w:rsidRPr="00F6256A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turn </w:t>
                      </w:r>
                      <w:r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it </w:t>
                      </w:r>
                      <w:r w:rsidRPr="00F6256A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>into your own unique design.</w:t>
                      </w:r>
                    </w:p>
                    <w:p w:rsidR="001C0EA0" w:rsidRPr="00F6256A" w:rsidRDefault="001C0EA0" w:rsidP="001C0EA0">
                      <w:pPr>
                        <w:pStyle w:val="ListParagraph"/>
                        <w:spacing w:after="0"/>
                        <w:rPr>
                          <w:rFonts w:ascii="Century Gothic" w:hAnsi="Century Gothic"/>
                          <w:i/>
                          <w:spacing w:val="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0EA0" w:rsidRPr="00DF0CAF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2894720" behindDoc="0" locked="0" layoutInCell="1" allowOverlap="1" wp14:anchorId="1F23EF0C" wp14:editId="409666EB">
                <wp:simplePos x="0" y="0"/>
                <wp:positionH relativeFrom="margin">
                  <wp:posOffset>-179070</wp:posOffset>
                </wp:positionH>
                <wp:positionV relativeFrom="paragraph">
                  <wp:posOffset>4693285</wp:posOffset>
                </wp:positionV>
                <wp:extent cx="7216140" cy="41148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14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CF75B" w14:textId="77777777" w:rsidR="001C0EA0" w:rsidRPr="00DF0CAF" w:rsidRDefault="001C0EA0" w:rsidP="001C0EA0">
                            <w:pPr>
                              <w:spacing w:before="160"/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For use with TeacherGeek </w:t>
                            </w:r>
                            <w:hyperlink r:id="rId11" w:history="1">
                              <w:r w:rsidRPr="001C0EA0">
                                <w:rPr>
                                  <w:rStyle w:val="Hyperlink"/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Electromagnet Activity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, or </w:t>
                            </w:r>
                            <w:hyperlink r:id="rId12" w:history="1">
                              <w:r w:rsidRPr="001C0EA0">
                                <w:rPr>
                                  <w:rStyle w:val="Hyperlink"/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Maker Cart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. Find documents and activity materials at </w:t>
                            </w:r>
                            <w:hyperlink r:id="rId13" w:history="1">
                              <w:r w:rsidRPr="001C0EA0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18"/>
                                  <w:szCs w:val="18"/>
                                  <w:u w:val="none"/>
                                </w:rPr>
                                <w:t>teachergeek.com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7EA4025" w14:textId="77777777" w:rsidR="001C0EA0" w:rsidRPr="00DF0CAF" w:rsidRDefault="001C0EA0" w:rsidP="001C0E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3EF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4.1pt;margin-top:369.55pt;width:568.2pt;height:32.4pt;z-index:25289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" filled="f" stroked="f">
                <v:textbox>
                  <w:txbxContent>
                    <w:p w:rsidR="001C0EA0" w:rsidRPr="00DF0CAF" w:rsidRDefault="001C0EA0" w:rsidP="001C0EA0">
                      <w:pPr>
                        <w:spacing w:before="160"/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For use with TeacherGeek </w:t>
                      </w:r>
                      <w:hyperlink r:id="rId14" w:history="1">
                        <w:r w:rsidRPr="001C0EA0">
                          <w:rPr>
                            <w:rStyle w:val="Hyperlink"/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Electromagnet Activity</w:t>
                        </w:r>
                      </w:hyperlink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, or </w:t>
                      </w:r>
                      <w:hyperlink r:id="rId15" w:history="1">
                        <w:r w:rsidRPr="001C0EA0">
                          <w:rPr>
                            <w:rStyle w:val="Hyperlink"/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Maker Cart</w:t>
                        </w:r>
                      </w:hyperlink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. Find documents and activity materials at </w:t>
                      </w:r>
                      <w:hyperlink r:id="rId16" w:history="1">
                        <w:r w:rsidRPr="001C0EA0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color w:val="3F67B1"/>
                            <w:sz w:val="18"/>
                            <w:szCs w:val="18"/>
                            <w:u w:val="none"/>
                          </w:rPr>
                          <w:t>teachergeek.com</w:t>
                        </w:r>
                      </w:hyperlink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>.</w:t>
                      </w:r>
                    </w:p>
                    <w:p w:rsidR="001C0EA0" w:rsidRPr="00DF0CAF" w:rsidRDefault="001C0EA0" w:rsidP="001C0EA0"/>
                  </w:txbxContent>
                </v:textbox>
                <w10:wrap type="square" anchorx="margin"/>
              </v:shape>
            </w:pict>
          </mc:Fallback>
        </mc:AlternateContent>
      </w:r>
      <w:r w:rsidR="00AF7534">
        <w:rPr>
          <w:rFonts w:ascii="Century Gothic" w:hAnsi="Century Gothic" w:cs="Arial"/>
          <w:sz w:val="24"/>
        </w:rPr>
        <w:br w:type="page"/>
      </w:r>
    </w:p>
    <w:p w14:paraId="40AB7600" w14:textId="77777777" w:rsidR="00AB77F2" w:rsidRDefault="00AB77F2">
      <w:pPr>
        <w:rPr>
          <w:rFonts w:ascii="Century Gothic" w:hAnsi="Century Gothic" w:cs="Arial"/>
          <w:sz w:val="24"/>
        </w:rPr>
      </w:pPr>
      <w:r w:rsidRPr="00AB77F2">
        <w:rPr>
          <w:noProof/>
        </w:rPr>
        <w:lastRenderedPageBreak/>
        <w:drawing>
          <wp:anchor distT="0" distB="0" distL="114300" distR="114300" simplePos="0" relativeHeight="252756480" behindDoc="0" locked="0" layoutInCell="1" allowOverlap="1" wp14:anchorId="36C72C10" wp14:editId="11F24445">
            <wp:simplePos x="0" y="0"/>
            <wp:positionH relativeFrom="column">
              <wp:posOffset>-448945</wp:posOffset>
            </wp:positionH>
            <wp:positionV relativeFrom="paragraph">
              <wp:posOffset>126973</wp:posOffset>
            </wp:positionV>
            <wp:extent cx="2651760" cy="457200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DABE70" w14:textId="77777777" w:rsidR="00AB77F2" w:rsidRPr="002A5FB9" w:rsidRDefault="00AB77F2">
      <w:pPr>
        <w:rPr>
          <w:rFonts w:ascii="Century Gothic" w:hAnsi="Century Gothic" w:cs="Arial"/>
          <w:sz w:val="40"/>
          <w:szCs w:val="40"/>
        </w:rPr>
      </w:pPr>
    </w:p>
    <w:p w14:paraId="3EC87966" w14:textId="77777777" w:rsidR="003611AD" w:rsidRPr="001C0EA0" w:rsidRDefault="002A60FB" w:rsidP="001C0EA0">
      <w:pPr>
        <w:spacing w:before="160"/>
        <w:rPr>
          <w:rFonts w:ascii="Century Gothic" w:hAnsi="Century Gothic"/>
          <w:noProof/>
          <w:sz w:val="28"/>
          <w:szCs w:val="28"/>
        </w:rPr>
      </w:pPr>
      <w:r w:rsidRPr="00122A21">
        <w:rPr>
          <w:rFonts w:ascii="Century Gothic" w:hAnsi="Century Gothic" w:cs="Arial"/>
          <w:b/>
          <w:sz w:val="32"/>
          <w:szCs w:val="32"/>
        </w:rPr>
        <w:t>You will need these TeacherGeek components:</w:t>
      </w:r>
      <w:r w:rsidR="00EE7C4C">
        <w:rPr>
          <w:rFonts w:ascii="Century Gothic" w:hAnsi="Century Gothic" w:cs="Arial"/>
          <w:b/>
          <w:sz w:val="32"/>
          <w:szCs w:val="32"/>
        </w:rPr>
        <w:br/>
      </w:r>
      <w:r w:rsidR="001C0EA0" w:rsidRPr="001C0EA0">
        <w:rPr>
          <w:rFonts w:ascii="Century Gothic" w:hAnsi="Century Gothic"/>
          <w:noProof/>
          <w:sz w:val="20"/>
          <w:szCs w:val="20"/>
        </w:rPr>
        <w:t>Below is the list of “ingredients” you’ll need to build an Electromagnet. It includes some extra components to allow you to create your own unique design.</w:t>
      </w:r>
    </w:p>
    <w:tbl>
      <w:tblPr>
        <w:tblStyle w:val="TableGrid1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2678"/>
        <w:gridCol w:w="2677"/>
        <w:gridCol w:w="2678"/>
      </w:tblGrid>
      <w:tr w:rsidR="00AB77F2" w:rsidRPr="009567DC" w14:paraId="4862B9FC" w14:textId="77777777" w:rsidTr="002A60FB">
        <w:trPr>
          <w:trHeight w:val="1917"/>
        </w:trPr>
        <w:tc>
          <w:tcPr>
            <w:tcW w:w="2677" w:type="dxa"/>
            <w:shd w:val="clear" w:color="auto" w:fill="auto"/>
          </w:tcPr>
          <w:p w14:paraId="2BE60610" w14:textId="77777777" w:rsidR="00AB77F2" w:rsidRPr="00C0344D" w:rsidRDefault="00AB77F2" w:rsidP="00FC2C9F">
            <w:pPr>
              <w:rPr>
                <w:rFonts w:ascii="Century Gothic" w:hAnsi="Century Gothic"/>
                <w:sz w:val="18"/>
                <w:szCs w:val="18"/>
              </w:rPr>
            </w:pPr>
            <w:r w:rsidRPr="00C0344D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762624" behindDoc="0" locked="0" layoutInCell="1" allowOverlap="1" wp14:anchorId="1631D878" wp14:editId="114A3F6D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48590</wp:posOffset>
                  </wp:positionV>
                  <wp:extent cx="1179095" cy="996619"/>
                  <wp:effectExtent l="0" t="0" r="2540" b="0"/>
                  <wp:wrapNone/>
                  <wp:docPr id="115" name="Picture 115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68" r="21931" b="19643"/>
                          <a:stretch/>
                        </pic:blipFill>
                        <pic:spPr bwMode="auto">
                          <a:xfrm>
                            <a:off x="0" y="0"/>
                            <a:ext cx="1179095" cy="99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  <w:shd w:val="clear" w:color="auto" w:fill="auto"/>
          </w:tcPr>
          <w:p w14:paraId="32835CA5" w14:textId="77777777" w:rsidR="00AB77F2" w:rsidRPr="009567DC" w:rsidRDefault="002A60FB" w:rsidP="00FC2C9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466679" behindDoc="0" locked="0" layoutInCell="1" allowOverlap="1" wp14:anchorId="686FE52E" wp14:editId="27B7F279">
                  <wp:simplePos x="0" y="0"/>
                  <wp:positionH relativeFrom="column">
                    <wp:posOffset>198644</wp:posOffset>
                  </wp:positionH>
                  <wp:positionV relativeFrom="paragraph">
                    <wp:posOffset>-41910</wp:posOffset>
                  </wp:positionV>
                  <wp:extent cx="1144988" cy="1187849"/>
                  <wp:effectExtent l="0" t="0" r="0" b="0"/>
                  <wp:wrapNone/>
                  <wp:docPr id="1858" name="Picture 185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" name="Battery Holder with Switch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88" cy="1187849"/>
                          </a:xfrm>
                          <a:prstGeom prst="round2Diag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7" w:type="dxa"/>
            <w:shd w:val="clear" w:color="auto" w:fill="auto"/>
          </w:tcPr>
          <w:p w14:paraId="7485EEB2" w14:textId="77777777" w:rsidR="00AB77F2" w:rsidRPr="009567DC" w:rsidRDefault="00AB77F2" w:rsidP="00FC2C9F">
            <w:pPr>
              <w:rPr>
                <w:rFonts w:ascii="Century Gothic" w:hAnsi="Century Gothic"/>
                <w:sz w:val="18"/>
                <w:szCs w:val="18"/>
              </w:rPr>
            </w:pPr>
            <w:r w:rsidRPr="00C6234F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760576" behindDoc="0" locked="0" layoutInCell="1" allowOverlap="1" wp14:anchorId="56DDE0DA" wp14:editId="1907DD52">
                  <wp:simplePos x="0" y="0"/>
                  <wp:positionH relativeFrom="column">
                    <wp:posOffset>439061</wp:posOffset>
                  </wp:positionH>
                  <wp:positionV relativeFrom="paragraph">
                    <wp:posOffset>376319</wp:posOffset>
                  </wp:positionV>
                  <wp:extent cx="652007" cy="608614"/>
                  <wp:effectExtent l="0" t="0" r="0" b="1270"/>
                  <wp:wrapNone/>
                  <wp:docPr id="14" name="Picture 1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771" cy="612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  <w:shd w:val="clear" w:color="auto" w:fill="auto"/>
          </w:tcPr>
          <w:p w14:paraId="51230AD0" w14:textId="77777777" w:rsidR="00AB77F2" w:rsidRPr="009567DC" w:rsidRDefault="00AB77F2" w:rsidP="00FC2C9F">
            <w:pPr>
              <w:rPr>
                <w:rFonts w:ascii="Century Gothic" w:hAnsi="Century Gothic"/>
                <w:sz w:val="18"/>
                <w:szCs w:val="18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764672" behindDoc="0" locked="0" layoutInCell="1" allowOverlap="1" wp14:anchorId="5DC24943" wp14:editId="01816B35">
                  <wp:simplePos x="0" y="0"/>
                  <wp:positionH relativeFrom="column">
                    <wp:posOffset>275214</wp:posOffset>
                  </wp:positionH>
                  <wp:positionV relativeFrom="paragraph">
                    <wp:posOffset>480317</wp:posOffset>
                  </wp:positionV>
                  <wp:extent cx="938289" cy="332743"/>
                  <wp:effectExtent l="38100" t="114300" r="33655" b="124460"/>
                  <wp:wrapNone/>
                  <wp:docPr id="7" name="Picture 7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22308">
                            <a:off x="0" y="0"/>
                            <a:ext cx="938289" cy="332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77F2" w:rsidRPr="009567DC" w14:paraId="03FBC0AA" w14:textId="77777777" w:rsidTr="002A60FB">
        <w:trPr>
          <w:trHeight w:val="900"/>
        </w:trPr>
        <w:tc>
          <w:tcPr>
            <w:tcW w:w="2677" w:type="dxa"/>
            <w:shd w:val="clear" w:color="auto" w:fill="auto"/>
          </w:tcPr>
          <w:p w14:paraId="0E85CC05" w14:textId="77777777" w:rsidR="00AB77F2" w:rsidRPr="00D1003D" w:rsidRDefault="002A60FB" w:rsidP="00FC2C9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1003D">
              <w:rPr>
                <w:rFonts w:ascii="Century Gothic" w:hAnsi="Century Gothic"/>
                <w:b/>
                <w:sz w:val="28"/>
                <w:szCs w:val="28"/>
              </w:rPr>
              <w:t>1</w:t>
            </w:r>
            <w:r w:rsidR="006D5B67" w:rsidRPr="00D1003D">
              <w:rPr>
                <w:rFonts w:ascii="Century Gothic" w:hAnsi="Century Gothic"/>
                <w:b/>
                <w:sz w:val="28"/>
                <w:szCs w:val="28"/>
              </w:rPr>
              <w:t xml:space="preserve"> -</w:t>
            </w:r>
            <w:r w:rsidRPr="00D1003D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AB77F2" w:rsidRPr="00D1003D">
              <w:rPr>
                <w:rFonts w:ascii="Century Gothic" w:hAnsi="Century Gothic"/>
                <w:b/>
                <w:sz w:val="28"/>
                <w:szCs w:val="28"/>
              </w:rPr>
              <w:t>Wire Roll</w:t>
            </w:r>
          </w:p>
          <w:p w14:paraId="3DF09CA1" w14:textId="77777777" w:rsidR="002A60FB" w:rsidRPr="00D1003D" w:rsidRDefault="000C1AE7" w:rsidP="00FC2C9F">
            <w:pPr>
              <w:jc w:val="center"/>
              <w:rPr>
                <w:rFonts w:ascii="Century Gothic" w:hAnsi="Century Gothic"/>
                <w:sz w:val="20"/>
                <w:szCs w:val="28"/>
              </w:rPr>
            </w:pPr>
            <w:r w:rsidRPr="00D1003D">
              <w:rPr>
                <w:rFonts w:ascii="Century Gothic" w:hAnsi="Century Gothic"/>
                <w:sz w:val="20"/>
                <w:szCs w:val="28"/>
              </w:rPr>
              <w:t>colors</w:t>
            </w:r>
            <w:r w:rsidR="002A60FB" w:rsidRPr="00D1003D">
              <w:rPr>
                <w:rFonts w:ascii="Century Gothic" w:hAnsi="Century Gothic"/>
                <w:sz w:val="20"/>
                <w:szCs w:val="28"/>
              </w:rPr>
              <w:t xml:space="preserve"> vary</w:t>
            </w:r>
          </w:p>
          <w:p w14:paraId="52B5AAE6" w14:textId="77777777" w:rsidR="006D5B67" w:rsidRPr="006D5B67" w:rsidRDefault="00830842" w:rsidP="00FC2C9F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hyperlink r:id="rId22" w:history="1">
              <w:r w:rsidR="006D5B67" w:rsidRPr="00D1003D">
                <w:rPr>
                  <w:rStyle w:val="Hyperlink"/>
                  <w:rFonts w:ascii="Century Gothic" w:hAnsi="Century Gothic" w:cs="Arial"/>
                  <w:sz w:val="16"/>
                  <w:szCs w:val="16"/>
                  <w:shd w:val="clear" w:color="auto" w:fill="FFFFFF"/>
                </w:rPr>
                <w:t>SKU: 1821-43</w:t>
              </w:r>
            </w:hyperlink>
          </w:p>
        </w:tc>
        <w:tc>
          <w:tcPr>
            <w:tcW w:w="2678" w:type="dxa"/>
            <w:shd w:val="clear" w:color="auto" w:fill="auto"/>
          </w:tcPr>
          <w:p w14:paraId="1E6A0E4D" w14:textId="77777777" w:rsidR="00AB77F2" w:rsidRPr="00D1003D" w:rsidRDefault="002A60FB" w:rsidP="00FC2C9F">
            <w:pPr>
              <w:jc w:val="center"/>
              <w:rPr>
                <w:rFonts w:ascii="Century Gothic" w:hAnsi="Century Gothic"/>
                <w:spacing w:val="-4"/>
                <w:sz w:val="20"/>
                <w:szCs w:val="28"/>
              </w:rPr>
            </w:pPr>
            <w:r w:rsidRPr="00D1003D">
              <w:rPr>
                <w:rFonts w:ascii="Century Gothic" w:hAnsi="Century Gothic"/>
                <w:b/>
                <w:sz w:val="28"/>
                <w:szCs w:val="28"/>
              </w:rPr>
              <w:t>1</w:t>
            </w:r>
            <w:r w:rsidR="006D5B67" w:rsidRPr="00D1003D">
              <w:rPr>
                <w:rFonts w:ascii="Century Gothic" w:hAnsi="Century Gothic"/>
                <w:b/>
                <w:sz w:val="28"/>
                <w:szCs w:val="28"/>
              </w:rPr>
              <w:t xml:space="preserve"> -</w:t>
            </w:r>
            <w:r w:rsidRPr="00D1003D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AB77F2" w:rsidRPr="00D1003D">
              <w:rPr>
                <w:rFonts w:ascii="Century Gothic" w:hAnsi="Century Gothic"/>
                <w:b/>
                <w:sz w:val="28"/>
                <w:szCs w:val="28"/>
              </w:rPr>
              <w:t>Battery Holder</w:t>
            </w:r>
            <w:r w:rsidR="00AB77F2" w:rsidRPr="00D1003D">
              <w:rPr>
                <w:rFonts w:ascii="Century Gothic" w:hAnsi="Century Gothic"/>
                <w:sz w:val="28"/>
                <w:szCs w:val="28"/>
              </w:rPr>
              <w:br/>
            </w:r>
            <w:r w:rsidR="00AB77F2" w:rsidRPr="00D1003D">
              <w:rPr>
                <w:rFonts w:ascii="Century Gothic" w:hAnsi="Century Gothic"/>
                <w:spacing w:val="-4"/>
                <w:sz w:val="20"/>
                <w:szCs w:val="28"/>
              </w:rPr>
              <w:t>w/ Switch &amp; Leads</w:t>
            </w:r>
          </w:p>
          <w:p w14:paraId="65B36428" w14:textId="77777777" w:rsidR="006D5B67" w:rsidRPr="006D5B67" w:rsidRDefault="00830842" w:rsidP="00FC2C9F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hyperlink r:id="rId23" w:history="1">
              <w:r w:rsidR="006D5B67" w:rsidRPr="00D1003D">
                <w:rPr>
                  <w:rStyle w:val="Hyperlink"/>
                  <w:rFonts w:ascii="Century Gothic" w:hAnsi="Century Gothic"/>
                  <w:sz w:val="16"/>
                  <w:szCs w:val="16"/>
                </w:rPr>
                <w:t>SKU: 1821-63</w:t>
              </w:r>
            </w:hyperlink>
          </w:p>
        </w:tc>
        <w:tc>
          <w:tcPr>
            <w:tcW w:w="2677" w:type="dxa"/>
            <w:shd w:val="clear" w:color="auto" w:fill="auto"/>
          </w:tcPr>
          <w:p w14:paraId="2E16379C" w14:textId="77777777" w:rsidR="00AB77F2" w:rsidRPr="00D1003D" w:rsidRDefault="002A60FB" w:rsidP="00FC2C9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1003D">
              <w:rPr>
                <w:rFonts w:ascii="Century Gothic" w:hAnsi="Century Gothic"/>
                <w:b/>
                <w:sz w:val="28"/>
                <w:szCs w:val="28"/>
              </w:rPr>
              <w:t>1</w:t>
            </w:r>
            <w:r w:rsidR="006D5B67" w:rsidRPr="00D1003D">
              <w:rPr>
                <w:rFonts w:ascii="Century Gothic" w:hAnsi="Century Gothic"/>
                <w:b/>
                <w:sz w:val="28"/>
                <w:szCs w:val="28"/>
              </w:rPr>
              <w:t xml:space="preserve"> -</w:t>
            </w:r>
            <w:r w:rsidRPr="00D1003D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AB77F2" w:rsidRPr="00D1003D">
              <w:rPr>
                <w:rFonts w:ascii="Century Gothic" w:hAnsi="Century Gothic"/>
                <w:b/>
                <w:sz w:val="28"/>
                <w:szCs w:val="28"/>
              </w:rPr>
              <w:t>Block</w:t>
            </w:r>
          </w:p>
          <w:p w14:paraId="256036C9" w14:textId="77777777" w:rsidR="006D5B67" w:rsidRPr="006D5B67" w:rsidRDefault="00830842" w:rsidP="00FC2C9F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hyperlink r:id="rId24" w:history="1">
              <w:r w:rsidR="006D5B67" w:rsidRPr="00D1003D">
                <w:rPr>
                  <w:rStyle w:val="Hyperlink"/>
                  <w:rFonts w:ascii="Century Gothic" w:hAnsi="Century Gothic"/>
                  <w:sz w:val="16"/>
                  <w:szCs w:val="16"/>
                </w:rPr>
                <w:t>SKU: 1821-34</w:t>
              </w:r>
            </w:hyperlink>
          </w:p>
        </w:tc>
        <w:tc>
          <w:tcPr>
            <w:tcW w:w="2678" w:type="dxa"/>
            <w:shd w:val="clear" w:color="auto" w:fill="auto"/>
          </w:tcPr>
          <w:p w14:paraId="7722920F" w14:textId="77777777" w:rsidR="006D5B67" w:rsidRPr="00D1003D" w:rsidRDefault="006D5B67" w:rsidP="00FC2C9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1003D">
              <w:rPr>
                <w:rFonts w:ascii="Century Gothic" w:hAnsi="Century Gothic"/>
                <w:b/>
                <w:sz w:val="28"/>
                <w:szCs w:val="28"/>
              </w:rPr>
              <w:t>1 – 5</w:t>
            </w:r>
            <w:r w:rsidR="000C1AE7" w:rsidRPr="00D1003D">
              <w:rPr>
                <w:rFonts w:ascii="Century Gothic" w:hAnsi="Century Gothic"/>
                <w:b/>
                <w:sz w:val="28"/>
                <w:szCs w:val="28"/>
              </w:rPr>
              <w:t>0</w:t>
            </w:r>
            <w:r w:rsidRPr="00D1003D">
              <w:rPr>
                <w:rFonts w:ascii="Century Gothic" w:hAnsi="Century Gothic"/>
                <w:b/>
                <w:sz w:val="28"/>
                <w:szCs w:val="28"/>
              </w:rPr>
              <w:t>mm Screw</w:t>
            </w:r>
          </w:p>
          <w:p w14:paraId="044A4FE0" w14:textId="77777777" w:rsidR="006D5B67" w:rsidRPr="00D1003D" w:rsidRDefault="006D5B67" w:rsidP="00FC2C9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1003D">
              <w:rPr>
                <w:rFonts w:ascii="Century Gothic" w:hAnsi="Century Gothic"/>
                <w:sz w:val="20"/>
                <w:szCs w:val="20"/>
              </w:rPr>
              <w:t>#10 (2in)</w:t>
            </w:r>
          </w:p>
          <w:p w14:paraId="31E6F2C2" w14:textId="77777777" w:rsidR="006D5B67" w:rsidRPr="006D5B67" w:rsidRDefault="00830842" w:rsidP="00FC2C9F">
            <w:pPr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hyperlink r:id="rId25" w:history="1">
              <w:r w:rsidR="006D5B67" w:rsidRPr="00D1003D">
                <w:rPr>
                  <w:rStyle w:val="Hyperlink"/>
                  <w:rFonts w:ascii="Century Gothic" w:hAnsi="Century Gothic"/>
                  <w:sz w:val="16"/>
                  <w:szCs w:val="16"/>
                </w:rPr>
                <w:t>SKU: 1821-27</w:t>
              </w:r>
            </w:hyperlink>
          </w:p>
        </w:tc>
      </w:tr>
    </w:tbl>
    <w:p w14:paraId="6C1AF878" w14:textId="77777777" w:rsidR="00E84868" w:rsidRPr="00E84868" w:rsidRDefault="00E84868" w:rsidP="00FB1069">
      <w:pPr>
        <w:spacing w:line="360" w:lineRule="auto"/>
        <w:rPr>
          <w:rFonts w:ascii="Century Gothic" w:hAnsi="Century Gothic"/>
          <w:b/>
          <w:noProof/>
          <w:sz w:val="18"/>
          <w:szCs w:val="32"/>
        </w:rPr>
      </w:pPr>
    </w:p>
    <w:p w14:paraId="61BB1511" w14:textId="77777777" w:rsidR="00FC29C6" w:rsidRPr="00122A21" w:rsidRDefault="002A60FB" w:rsidP="00864E2E">
      <w:pPr>
        <w:spacing w:after="0"/>
        <w:rPr>
          <w:rFonts w:ascii="Century Gothic" w:hAnsi="Century Gothic"/>
          <w:b/>
          <w:noProof/>
          <w:sz w:val="32"/>
          <w:szCs w:val="32"/>
        </w:rPr>
      </w:pPr>
      <w:r w:rsidRPr="00122A21">
        <w:rPr>
          <w:rFonts w:ascii="Century Gothic" w:hAnsi="Century Gothic"/>
          <w:b/>
          <w:noProof/>
          <w:sz w:val="32"/>
          <w:szCs w:val="32"/>
        </w:rPr>
        <w:t>You will need these tools</w:t>
      </w:r>
      <w:r w:rsidR="00901802">
        <w:rPr>
          <w:rFonts w:ascii="Century Gothic" w:hAnsi="Century Gothic"/>
          <w:b/>
          <w:noProof/>
          <w:sz w:val="32"/>
          <w:szCs w:val="32"/>
        </w:rPr>
        <w:t>,</w:t>
      </w:r>
      <w:r w:rsidRPr="00122A21">
        <w:rPr>
          <w:rFonts w:ascii="Century Gothic" w:hAnsi="Century Gothic"/>
          <w:b/>
          <w:noProof/>
          <w:sz w:val="32"/>
          <w:szCs w:val="32"/>
        </w:rPr>
        <w:t xml:space="preserve"> </w:t>
      </w:r>
      <w:r w:rsidR="00901802">
        <w:rPr>
          <w:rFonts w:ascii="Century Gothic" w:hAnsi="Century Gothic"/>
          <w:b/>
          <w:noProof/>
          <w:sz w:val="32"/>
          <w:szCs w:val="32"/>
        </w:rPr>
        <w:t>they can be shared:</w:t>
      </w:r>
      <w:r w:rsidR="00864E2E">
        <w:rPr>
          <w:rFonts w:ascii="Century Gothic" w:hAnsi="Century Gothic"/>
          <w:b/>
          <w:noProof/>
          <w:sz w:val="32"/>
          <w:szCs w:val="32"/>
        </w:rPr>
        <w:br/>
      </w:r>
      <w:r w:rsidR="00FC29C6" w:rsidRPr="001C0EA0">
        <w:rPr>
          <w:rFonts w:ascii="Century Gothic" w:hAnsi="Century Gothic"/>
          <w:i/>
          <w:sz w:val="20"/>
          <w:szCs w:val="20"/>
        </w:rPr>
        <w:t xml:space="preserve">Tools available at </w:t>
      </w:r>
      <w:hyperlink r:id="rId26" w:history="1">
        <w:r w:rsidR="00FC29C6" w:rsidRPr="001C0EA0">
          <w:rPr>
            <w:rStyle w:val="Hyperlink"/>
            <w:rFonts w:ascii="Century Gothic" w:hAnsi="Century Gothic"/>
            <w:b/>
            <w:i/>
            <w:color w:val="3F67B1"/>
            <w:sz w:val="20"/>
            <w:szCs w:val="20"/>
            <w:u w:val="none"/>
          </w:rPr>
          <w:t>teachergeek.com</w:t>
        </w:r>
      </w:hyperlink>
    </w:p>
    <w:tbl>
      <w:tblPr>
        <w:tblStyle w:val="TableGrid"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3465"/>
        <w:gridCol w:w="3555"/>
      </w:tblGrid>
      <w:tr w:rsidR="00AB77F2" w:rsidRPr="00EE3A69" w14:paraId="1F34D985" w14:textId="77777777" w:rsidTr="002A5FB9">
        <w:trPr>
          <w:trHeight w:val="1408"/>
          <w:jc w:val="center"/>
        </w:trPr>
        <w:tc>
          <w:tcPr>
            <w:tcW w:w="3690" w:type="dxa"/>
          </w:tcPr>
          <w:p w14:paraId="61242895" w14:textId="77777777" w:rsidR="00AB77F2" w:rsidRPr="00EE3A69" w:rsidRDefault="00AB77F2" w:rsidP="00FC2C9F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768768" behindDoc="0" locked="0" layoutInCell="1" allowOverlap="1" wp14:anchorId="5CFA77E4" wp14:editId="0FD6430B">
                  <wp:simplePos x="0" y="0"/>
                  <wp:positionH relativeFrom="column">
                    <wp:posOffset>492788</wp:posOffset>
                  </wp:positionH>
                  <wp:positionV relativeFrom="paragraph">
                    <wp:posOffset>-18715</wp:posOffset>
                  </wp:positionV>
                  <wp:extent cx="1154241" cy="909971"/>
                  <wp:effectExtent l="0" t="0" r="8255" b="4445"/>
                  <wp:wrapNone/>
                  <wp:docPr id="1859" name="Picture 1859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" name="wire stripper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241" cy="909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5" w:type="dxa"/>
          </w:tcPr>
          <w:p w14:paraId="4335BC30" w14:textId="77777777" w:rsidR="00AB77F2" w:rsidRPr="00EE3A69" w:rsidRDefault="00AB77F2" w:rsidP="00FC2C9F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EE3A69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766720" behindDoc="0" locked="0" layoutInCell="1" allowOverlap="1" wp14:anchorId="29D6BA70" wp14:editId="2DBB326E">
                  <wp:simplePos x="0" y="0"/>
                  <wp:positionH relativeFrom="column">
                    <wp:posOffset>466311</wp:posOffset>
                  </wp:positionH>
                  <wp:positionV relativeFrom="paragraph">
                    <wp:posOffset>67310</wp:posOffset>
                  </wp:positionV>
                  <wp:extent cx="1056763" cy="707666"/>
                  <wp:effectExtent l="0" t="0" r="0" b="0"/>
                  <wp:wrapNone/>
                  <wp:docPr id="111" name="Picture 111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763" cy="70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55" w:type="dxa"/>
          </w:tcPr>
          <w:p w14:paraId="7F815207" w14:textId="77777777" w:rsidR="00AB77F2" w:rsidRPr="00EE3A69" w:rsidRDefault="00AB77F2" w:rsidP="00FC2C9F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EE3A69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767744" behindDoc="0" locked="0" layoutInCell="1" allowOverlap="1" wp14:anchorId="018A7457" wp14:editId="379DE0EF">
                  <wp:simplePos x="0" y="0"/>
                  <wp:positionH relativeFrom="column">
                    <wp:posOffset>473671</wp:posOffset>
                  </wp:positionH>
                  <wp:positionV relativeFrom="paragraph">
                    <wp:posOffset>-19685</wp:posOffset>
                  </wp:positionV>
                  <wp:extent cx="1267701" cy="886101"/>
                  <wp:effectExtent l="0" t="0" r="8890" b="9525"/>
                  <wp:wrapNone/>
                  <wp:docPr id="112" name="Picture 112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701" cy="886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77F2" w:rsidRPr="00EE3A69" w14:paraId="717D9A48" w14:textId="77777777" w:rsidTr="00122A21">
        <w:trPr>
          <w:trHeight w:val="666"/>
          <w:jc w:val="center"/>
        </w:trPr>
        <w:tc>
          <w:tcPr>
            <w:tcW w:w="3690" w:type="dxa"/>
          </w:tcPr>
          <w:p w14:paraId="49898A46" w14:textId="77777777" w:rsidR="00AB77F2" w:rsidRPr="00D9664F" w:rsidRDefault="00830842" w:rsidP="00FC2C9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33" w:history="1">
              <w:r w:rsidR="00AB77F2" w:rsidRPr="00D9664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Wire Strippers</w:t>
              </w:r>
            </w:hyperlink>
            <w:r w:rsidR="00AB77F2" w:rsidRPr="00D9664F">
              <w:rPr>
                <w:rFonts w:ascii="Century Gothic" w:hAnsi="Century Gothic"/>
                <w:b/>
                <w:sz w:val="28"/>
                <w:szCs w:val="28"/>
              </w:rPr>
              <w:br/>
            </w:r>
            <w:hyperlink r:id="rId34" w:history="1">
              <w:r w:rsidR="00AB77F2" w:rsidRPr="00D9664F">
                <w:rPr>
                  <w:rStyle w:val="Hyperlink"/>
                  <w:rFonts w:ascii="Century Gothic" w:hAnsi="Century Gothic"/>
                  <w:noProof/>
                  <w:sz w:val="16"/>
                  <w:szCs w:val="16"/>
                </w:rPr>
                <w:t xml:space="preserve">SKU </w:t>
              </w:r>
              <w:r w:rsidR="00AB77F2" w:rsidRPr="00D9664F">
                <w:rPr>
                  <w:rStyle w:val="Hyperlink"/>
                  <w:rFonts w:ascii="Century Gothic" w:hAnsi="Century Gothic"/>
                  <w:sz w:val="16"/>
                  <w:szCs w:val="16"/>
                  <w:shd w:val="clear" w:color="auto" w:fill="FFFFFF"/>
                </w:rPr>
                <w:t>1823-95</w:t>
              </w:r>
            </w:hyperlink>
          </w:p>
        </w:tc>
        <w:tc>
          <w:tcPr>
            <w:tcW w:w="3465" w:type="dxa"/>
          </w:tcPr>
          <w:p w14:paraId="3C8A79CB" w14:textId="77777777" w:rsidR="00AB77F2" w:rsidRPr="00D9664F" w:rsidRDefault="00830842" w:rsidP="00FC2C9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35" w:history="1">
              <w:r w:rsidR="00AB77F2" w:rsidRPr="00D9664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Screwdriver</w:t>
              </w:r>
            </w:hyperlink>
            <w:r w:rsidR="00AB77F2" w:rsidRPr="00D9664F">
              <w:rPr>
                <w:rFonts w:ascii="Century Gothic" w:hAnsi="Century Gothic"/>
                <w:b/>
                <w:sz w:val="28"/>
                <w:szCs w:val="28"/>
              </w:rPr>
              <w:br/>
            </w:r>
            <w:hyperlink r:id="rId36" w:history="1">
              <w:r w:rsidR="00AB77F2" w:rsidRPr="00D9664F">
                <w:rPr>
                  <w:rStyle w:val="Hyperlink"/>
                  <w:rFonts w:ascii="Century Gothic" w:hAnsi="Century Gothic"/>
                  <w:noProof/>
                  <w:sz w:val="16"/>
                  <w:szCs w:val="16"/>
                </w:rPr>
                <w:t xml:space="preserve">SKU </w:t>
              </w:r>
              <w:r w:rsidR="00AB77F2" w:rsidRPr="00D9664F">
                <w:rPr>
                  <w:rStyle w:val="Hyperlink"/>
                  <w:rFonts w:ascii="Century Gothic" w:hAnsi="Century Gothic"/>
                  <w:sz w:val="16"/>
                  <w:szCs w:val="16"/>
                  <w:shd w:val="clear" w:color="auto" w:fill="FFFFFF"/>
                </w:rPr>
                <w:t>1823-90</w:t>
              </w:r>
            </w:hyperlink>
          </w:p>
        </w:tc>
        <w:tc>
          <w:tcPr>
            <w:tcW w:w="3555" w:type="dxa"/>
          </w:tcPr>
          <w:p w14:paraId="276F3CD6" w14:textId="77777777" w:rsidR="00AB77F2" w:rsidRPr="00D9664F" w:rsidRDefault="00830842" w:rsidP="00FC2C9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37" w:history="1">
              <w:r w:rsidR="00AB77F2" w:rsidRPr="00D9664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Pliers (optional)</w:t>
              </w:r>
            </w:hyperlink>
            <w:r w:rsidR="00AB77F2" w:rsidRPr="00D9664F">
              <w:rPr>
                <w:rFonts w:ascii="Century Gothic" w:hAnsi="Century Gothic"/>
                <w:b/>
                <w:sz w:val="28"/>
                <w:szCs w:val="28"/>
              </w:rPr>
              <w:br/>
            </w:r>
            <w:hyperlink r:id="rId38" w:history="1">
              <w:r w:rsidR="00AB77F2" w:rsidRPr="00D9664F">
                <w:rPr>
                  <w:rStyle w:val="Hyperlink"/>
                  <w:rFonts w:ascii="Century Gothic" w:hAnsi="Century Gothic"/>
                  <w:noProof/>
                  <w:sz w:val="16"/>
                  <w:szCs w:val="16"/>
                </w:rPr>
                <w:t xml:space="preserve">SKU </w:t>
              </w:r>
              <w:r w:rsidR="00AB77F2" w:rsidRPr="00D9664F">
                <w:rPr>
                  <w:rStyle w:val="Hyperlink"/>
                  <w:rFonts w:ascii="Century Gothic" w:hAnsi="Century Gothic"/>
                  <w:sz w:val="16"/>
                  <w:szCs w:val="16"/>
                  <w:shd w:val="clear" w:color="auto" w:fill="FFFFFF"/>
                </w:rPr>
                <w:t>1823-86</w:t>
              </w:r>
            </w:hyperlink>
          </w:p>
        </w:tc>
      </w:tr>
    </w:tbl>
    <w:p w14:paraId="7A94B35D" w14:textId="77777777" w:rsidR="00E84868" w:rsidRPr="00E84868" w:rsidRDefault="00E84868" w:rsidP="00AB77F2">
      <w:pPr>
        <w:rPr>
          <w:rFonts w:ascii="Century Gothic" w:hAnsi="Century Gothic"/>
          <w:b/>
          <w:noProof/>
          <w:sz w:val="8"/>
          <w:szCs w:val="32"/>
        </w:rPr>
      </w:pPr>
    </w:p>
    <w:p w14:paraId="35B1F6B0" w14:textId="77777777" w:rsidR="002A60FB" w:rsidRPr="00122A21" w:rsidRDefault="002A60FB" w:rsidP="00AB77F2">
      <w:pPr>
        <w:rPr>
          <w:rFonts w:ascii="Century Gothic" w:hAnsi="Century Gothic"/>
          <w:b/>
          <w:noProof/>
          <w:sz w:val="32"/>
          <w:szCs w:val="32"/>
        </w:rPr>
      </w:pPr>
      <w:r w:rsidRPr="00122A21">
        <w:rPr>
          <w:rFonts w:ascii="Century Gothic" w:hAnsi="Century Gothic"/>
          <w:b/>
          <w:noProof/>
          <w:sz w:val="32"/>
          <w:szCs w:val="32"/>
        </w:rPr>
        <w:t xml:space="preserve">You will need these non-TeacherGeek </w:t>
      </w:r>
      <w:r w:rsidR="00652130">
        <w:rPr>
          <w:rFonts w:ascii="Century Gothic" w:hAnsi="Century Gothic"/>
          <w:b/>
          <w:noProof/>
          <w:sz w:val="32"/>
          <w:szCs w:val="32"/>
        </w:rPr>
        <w:t>s</w:t>
      </w:r>
      <w:r w:rsidRPr="00122A21">
        <w:rPr>
          <w:rFonts w:ascii="Century Gothic" w:hAnsi="Century Gothic"/>
          <w:b/>
          <w:noProof/>
          <w:sz w:val="32"/>
          <w:szCs w:val="32"/>
        </w:rPr>
        <w:t>upplies</w:t>
      </w:r>
      <w:r w:rsidR="00901802">
        <w:rPr>
          <w:rFonts w:ascii="Century Gothic" w:hAnsi="Century Gothic"/>
          <w:b/>
          <w:noProof/>
          <w:sz w:val="32"/>
          <w:szCs w:val="32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8"/>
      </w:tblGrid>
      <w:tr w:rsidR="00AB77F2" w:rsidRPr="00EE3A69" w14:paraId="4936DA1B" w14:textId="77777777" w:rsidTr="002D13F3">
        <w:trPr>
          <w:trHeight w:val="1625"/>
          <w:jc w:val="center"/>
        </w:trPr>
        <w:tc>
          <w:tcPr>
            <w:tcW w:w="3598" w:type="dxa"/>
          </w:tcPr>
          <w:p w14:paraId="07519A2E" w14:textId="77777777" w:rsidR="00AB77F2" w:rsidRPr="00EE3A69" w:rsidRDefault="002D13F3" w:rsidP="00FC2C9F">
            <w:pPr>
              <w:rPr>
                <w:rFonts w:ascii="Century Gothic" w:hAnsi="Century Gothic"/>
                <w:noProof/>
                <w:sz w:val="16"/>
                <w:szCs w:val="16"/>
              </w:rPr>
            </w:pPr>
            <w:r w:rsidRPr="00072393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2758528" behindDoc="0" locked="0" layoutInCell="1" allowOverlap="1" wp14:anchorId="469048AA" wp14:editId="284070E2">
                  <wp:simplePos x="0" y="0"/>
                  <wp:positionH relativeFrom="column">
                    <wp:posOffset>634144</wp:posOffset>
                  </wp:positionH>
                  <wp:positionV relativeFrom="paragraph">
                    <wp:posOffset>61595</wp:posOffset>
                  </wp:positionV>
                  <wp:extent cx="930714" cy="962936"/>
                  <wp:effectExtent l="0" t="0" r="3175" b="8890"/>
                  <wp:wrapNone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714" cy="96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947AD3" w14:textId="77777777" w:rsidR="00AB77F2" w:rsidRPr="00EE3A69" w:rsidRDefault="00AB77F2" w:rsidP="00FC2C9F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3B38DF9F" w14:textId="77777777" w:rsidR="00AB77F2" w:rsidRPr="00EE3A69" w:rsidRDefault="00AB77F2" w:rsidP="00FC2C9F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FE7B0FB" w14:textId="77777777" w:rsidR="00AB77F2" w:rsidRPr="00EE3A69" w:rsidRDefault="00AB77F2" w:rsidP="00FC2C9F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467D34F8" w14:textId="77777777" w:rsidR="00AB77F2" w:rsidRPr="00EE3A69" w:rsidRDefault="00AB77F2" w:rsidP="00FC2C9F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4C65F93E" w14:textId="77777777" w:rsidR="00AB77F2" w:rsidRPr="00EE3A69" w:rsidRDefault="00AB77F2" w:rsidP="00FC2C9F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3598" w:type="dxa"/>
          </w:tcPr>
          <w:p w14:paraId="7F178F9E" w14:textId="77777777" w:rsidR="00AB77F2" w:rsidRPr="00EE3A69" w:rsidRDefault="00B85C23" w:rsidP="00FC2C9F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774912" behindDoc="0" locked="0" layoutInCell="1" allowOverlap="1" wp14:anchorId="7D7517E9" wp14:editId="10233D15">
                  <wp:simplePos x="0" y="0"/>
                  <wp:positionH relativeFrom="column">
                    <wp:posOffset>1258570</wp:posOffset>
                  </wp:positionH>
                  <wp:positionV relativeFrom="paragraph">
                    <wp:posOffset>192405</wp:posOffset>
                  </wp:positionV>
                  <wp:extent cx="245745" cy="770890"/>
                  <wp:effectExtent l="228600" t="0" r="135255" b="0"/>
                  <wp:wrapNone/>
                  <wp:docPr id="232" name="Picture 232" descr="C:\Users\Funnest\AppData\Local\Microsoft\Windows\INetCacheContent.Word\AdobeStock_709317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unnest\AppData\Local\Microsoft\Windows\INetCacheContent.Word\AdobeStock_7093174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19" t="6090" r="35655" b="9429"/>
                          <a:stretch/>
                        </pic:blipFill>
                        <pic:spPr bwMode="auto">
                          <a:xfrm rot="2466683">
                            <a:off x="0" y="0"/>
                            <a:ext cx="24574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772864" behindDoc="0" locked="0" layoutInCell="1" allowOverlap="1" wp14:anchorId="3E54F574" wp14:editId="5C594811">
                  <wp:simplePos x="0" y="0"/>
                  <wp:positionH relativeFrom="column">
                    <wp:posOffset>863150</wp:posOffset>
                  </wp:positionH>
                  <wp:positionV relativeFrom="paragraph">
                    <wp:posOffset>112119</wp:posOffset>
                  </wp:positionV>
                  <wp:extent cx="245745" cy="770890"/>
                  <wp:effectExtent l="228600" t="0" r="135255" b="0"/>
                  <wp:wrapNone/>
                  <wp:docPr id="231" name="Picture 231" descr="C:\Users\Funnest\AppData\Local\Microsoft\Windows\INetCacheContent.Word\AdobeStock_709317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unnest\AppData\Local\Microsoft\Windows\INetCacheContent.Word\AdobeStock_7093174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19" t="6090" r="35655" b="9429"/>
                          <a:stretch/>
                        </pic:blipFill>
                        <pic:spPr bwMode="auto">
                          <a:xfrm rot="2466683">
                            <a:off x="0" y="0"/>
                            <a:ext cx="24574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98" w:type="dxa"/>
          </w:tcPr>
          <w:p w14:paraId="45EDA745" w14:textId="77777777" w:rsidR="00AB77F2" w:rsidRPr="00EE3A69" w:rsidRDefault="002D13F3" w:rsidP="00FC2C9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769792" behindDoc="0" locked="0" layoutInCell="1" allowOverlap="1" wp14:anchorId="2BC533F7" wp14:editId="47675E46">
                  <wp:simplePos x="0" y="0"/>
                  <wp:positionH relativeFrom="column">
                    <wp:posOffset>526525</wp:posOffset>
                  </wp:positionH>
                  <wp:positionV relativeFrom="paragraph">
                    <wp:posOffset>64549</wp:posOffset>
                  </wp:positionV>
                  <wp:extent cx="1105535" cy="967105"/>
                  <wp:effectExtent l="0" t="0" r="0" b="444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perclips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35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77F2" w:rsidRPr="00EE3A69" w14:paraId="04BDA51C" w14:textId="77777777" w:rsidTr="002D13F3">
        <w:trPr>
          <w:trHeight w:val="16"/>
          <w:jc w:val="center"/>
        </w:trPr>
        <w:tc>
          <w:tcPr>
            <w:tcW w:w="3598" w:type="dxa"/>
          </w:tcPr>
          <w:p w14:paraId="585A280E" w14:textId="77777777" w:rsidR="00AB77F2" w:rsidRPr="002D13F3" w:rsidRDefault="006D5B67" w:rsidP="00FC2C9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Masking </w:t>
            </w:r>
            <w:r w:rsidR="00AB77F2" w:rsidRPr="002D13F3">
              <w:rPr>
                <w:rFonts w:ascii="Century Gothic" w:hAnsi="Century Gothic"/>
                <w:b/>
                <w:sz w:val="28"/>
                <w:szCs w:val="28"/>
              </w:rPr>
              <w:t>Tape</w:t>
            </w:r>
          </w:p>
        </w:tc>
        <w:tc>
          <w:tcPr>
            <w:tcW w:w="3598" w:type="dxa"/>
          </w:tcPr>
          <w:p w14:paraId="15BF90A8" w14:textId="77777777" w:rsidR="00AB77F2" w:rsidRPr="002D13F3" w:rsidRDefault="00AB77F2" w:rsidP="00FC2C9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D13F3">
              <w:rPr>
                <w:rFonts w:ascii="Century Gothic" w:hAnsi="Century Gothic"/>
                <w:b/>
                <w:sz w:val="28"/>
                <w:szCs w:val="28"/>
              </w:rPr>
              <w:t>2 AA Batteries</w:t>
            </w:r>
          </w:p>
        </w:tc>
        <w:tc>
          <w:tcPr>
            <w:tcW w:w="3598" w:type="dxa"/>
          </w:tcPr>
          <w:p w14:paraId="711D4243" w14:textId="77777777" w:rsidR="00DA0EF5" w:rsidRPr="002D13F3" w:rsidRDefault="002D13F3" w:rsidP="00FC2C9F">
            <w:pPr>
              <w:jc w:val="center"/>
              <w:rPr>
                <w:rFonts w:ascii="Century Gothic" w:hAnsi="Century Gothic"/>
                <w:spacing w:val="-6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pacing w:val="-6"/>
                <w:sz w:val="28"/>
                <w:szCs w:val="28"/>
              </w:rPr>
              <w:t xml:space="preserve">Small </w:t>
            </w:r>
            <w:r w:rsidR="006D5B67">
              <w:rPr>
                <w:rFonts w:ascii="Century Gothic" w:hAnsi="Century Gothic"/>
                <w:b/>
                <w:spacing w:val="-6"/>
                <w:sz w:val="28"/>
                <w:szCs w:val="28"/>
              </w:rPr>
              <w:t>P</w:t>
            </w:r>
            <w:r>
              <w:rPr>
                <w:rFonts w:ascii="Century Gothic" w:hAnsi="Century Gothic"/>
                <w:b/>
                <w:spacing w:val="-6"/>
                <w:sz w:val="28"/>
                <w:szCs w:val="28"/>
              </w:rPr>
              <w:t xml:space="preserve">aper </w:t>
            </w:r>
            <w:r w:rsidR="006D5B67">
              <w:rPr>
                <w:rFonts w:ascii="Century Gothic" w:hAnsi="Century Gothic"/>
                <w:b/>
                <w:spacing w:val="-6"/>
                <w:sz w:val="28"/>
                <w:szCs w:val="28"/>
              </w:rPr>
              <w:t>C</w:t>
            </w:r>
            <w:r>
              <w:rPr>
                <w:rFonts w:ascii="Century Gothic" w:hAnsi="Century Gothic"/>
                <w:b/>
                <w:spacing w:val="-6"/>
                <w:sz w:val="28"/>
                <w:szCs w:val="28"/>
              </w:rPr>
              <w:t>lips</w:t>
            </w:r>
            <w:r w:rsidR="00AB77F2" w:rsidRPr="002D13F3">
              <w:rPr>
                <w:rFonts w:ascii="Century Gothic" w:hAnsi="Century Gothic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spacing w:val="-6"/>
                <w:sz w:val="28"/>
                <w:szCs w:val="28"/>
              </w:rPr>
              <w:t xml:space="preserve">and Other </w:t>
            </w:r>
            <w:r w:rsidR="00AB77F2" w:rsidRPr="002D13F3">
              <w:rPr>
                <w:rFonts w:ascii="Century Gothic" w:hAnsi="Century Gothic"/>
                <w:b/>
                <w:spacing w:val="-6"/>
                <w:sz w:val="28"/>
                <w:szCs w:val="28"/>
              </w:rPr>
              <w:t>Materials</w:t>
            </w:r>
            <w:r w:rsidR="00AB77F2" w:rsidRPr="002D13F3">
              <w:rPr>
                <w:rFonts w:ascii="Century Gothic" w:hAnsi="Century Gothic"/>
                <w:spacing w:val="-6"/>
                <w:sz w:val="28"/>
                <w:szCs w:val="28"/>
              </w:rPr>
              <w:t xml:space="preserve"> </w:t>
            </w:r>
          </w:p>
          <w:p w14:paraId="0A83FE40" w14:textId="77777777" w:rsidR="00AB77F2" w:rsidRPr="002D13F3" w:rsidRDefault="006D5B67" w:rsidP="00B85C2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spacing w:val="-8"/>
                <w:sz w:val="20"/>
                <w:szCs w:val="28"/>
              </w:rPr>
              <w:t>E</w:t>
            </w:r>
            <w:r w:rsidR="002D13F3" w:rsidRPr="002D13F3">
              <w:rPr>
                <w:rFonts w:ascii="Century Gothic" w:hAnsi="Century Gothic"/>
                <w:spacing w:val="-8"/>
                <w:sz w:val="20"/>
                <w:szCs w:val="28"/>
              </w:rPr>
              <w:t xml:space="preserve">rasers, </w:t>
            </w:r>
            <w:r>
              <w:rPr>
                <w:rFonts w:ascii="Century Gothic" w:hAnsi="Century Gothic"/>
                <w:spacing w:val="-8"/>
                <w:sz w:val="20"/>
                <w:szCs w:val="28"/>
              </w:rPr>
              <w:t>Washers, Stap</w:t>
            </w:r>
            <w:r w:rsidR="00B85C23">
              <w:rPr>
                <w:rFonts w:ascii="Century Gothic" w:hAnsi="Century Gothic"/>
                <w:spacing w:val="-8"/>
                <w:sz w:val="20"/>
                <w:szCs w:val="28"/>
              </w:rPr>
              <w:t xml:space="preserve">les, </w:t>
            </w:r>
            <w:r>
              <w:rPr>
                <w:rFonts w:ascii="Century Gothic" w:hAnsi="Century Gothic"/>
                <w:spacing w:val="-8"/>
                <w:sz w:val="20"/>
                <w:szCs w:val="28"/>
              </w:rPr>
              <w:t>C</w:t>
            </w:r>
            <w:r w:rsidR="002D13F3" w:rsidRPr="002D13F3">
              <w:rPr>
                <w:rFonts w:ascii="Century Gothic" w:hAnsi="Century Gothic"/>
                <w:spacing w:val="-8"/>
                <w:sz w:val="20"/>
                <w:szCs w:val="28"/>
              </w:rPr>
              <w:t>andy</w:t>
            </w:r>
            <w:r w:rsidR="002D13F3">
              <w:rPr>
                <w:rFonts w:ascii="Century Gothic" w:hAnsi="Century Gothic"/>
                <w:spacing w:val="-8"/>
                <w:sz w:val="20"/>
                <w:szCs w:val="28"/>
              </w:rPr>
              <w:t xml:space="preserve">, </w:t>
            </w:r>
            <w:r>
              <w:rPr>
                <w:rFonts w:ascii="Century Gothic" w:hAnsi="Century Gothic"/>
                <w:spacing w:val="-8"/>
                <w:sz w:val="20"/>
                <w:szCs w:val="28"/>
              </w:rPr>
              <w:t>P</w:t>
            </w:r>
            <w:r w:rsidR="002D13F3">
              <w:rPr>
                <w:rFonts w:ascii="Century Gothic" w:hAnsi="Century Gothic"/>
                <w:spacing w:val="-8"/>
                <w:sz w:val="20"/>
                <w:szCs w:val="28"/>
              </w:rPr>
              <w:t xml:space="preserve">ennies, </w:t>
            </w:r>
            <w:r w:rsidR="002D13F3" w:rsidRPr="002D13F3">
              <w:rPr>
                <w:rFonts w:ascii="Century Gothic" w:hAnsi="Century Gothic"/>
                <w:spacing w:val="-8"/>
                <w:sz w:val="20"/>
                <w:szCs w:val="28"/>
              </w:rPr>
              <w:t>etc.</w:t>
            </w:r>
            <w:r w:rsidR="00B85C23">
              <w:rPr>
                <w:rFonts w:ascii="Century Gothic" w:hAnsi="Century Gothic"/>
                <w:spacing w:val="-8"/>
                <w:sz w:val="20"/>
                <w:szCs w:val="28"/>
              </w:rPr>
              <w:t xml:space="preserve"> for magnetic testing.</w:t>
            </w:r>
          </w:p>
        </w:tc>
      </w:tr>
    </w:tbl>
    <w:p w14:paraId="7A73DE10" w14:textId="77777777" w:rsidR="00497582" w:rsidRDefault="00497582" w:rsidP="001B3089">
      <w:pPr>
        <w:rPr>
          <w:rFonts w:ascii="Century Gothic" w:hAnsi="Century Gothic"/>
          <w:noProof/>
          <w:sz w:val="24"/>
          <w:szCs w:val="24"/>
        </w:rPr>
      </w:pPr>
    </w:p>
    <w:p w14:paraId="4A1B032C" w14:textId="77777777" w:rsidR="008A4327" w:rsidRDefault="00914672" w:rsidP="001B3089">
      <w:pPr>
        <w:rPr>
          <w:rFonts w:ascii="Century Gothic" w:hAnsi="Century Gothic"/>
          <w:noProof/>
          <w:sz w:val="24"/>
          <w:szCs w:val="24"/>
        </w:rPr>
      </w:pPr>
      <w:r w:rsidRPr="00914672">
        <w:rPr>
          <w:noProof/>
        </w:rPr>
        <w:lastRenderedPageBreak/>
        <w:drawing>
          <wp:anchor distT="0" distB="0" distL="114300" distR="114300" simplePos="0" relativeHeight="252751360" behindDoc="0" locked="0" layoutInCell="1" allowOverlap="1" wp14:anchorId="6E5CB2F0" wp14:editId="75499C11">
            <wp:simplePos x="0" y="0"/>
            <wp:positionH relativeFrom="column">
              <wp:posOffset>-443783</wp:posOffset>
            </wp:positionH>
            <wp:positionV relativeFrom="paragraph">
              <wp:posOffset>126061</wp:posOffset>
            </wp:positionV>
            <wp:extent cx="2898648" cy="457200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64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559677" w14:textId="38306361" w:rsidR="004E47EE" w:rsidRDefault="004E47EE" w:rsidP="001B3089">
      <w:pPr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br/>
      </w: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869"/>
        <w:gridCol w:w="895"/>
        <w:gridCol w:w="4862"/>
      </w:tblGrid>
      <w:tr w:rsidR="004E47EE" w:rsidRPr="00F15454" w14:paraId="3B92F01B" w14:textId="77777777" w:rsidTr="002E0270">
        <w:trPr>
          <w:trHeight w:val="3969"/>
        </w:trPr>
        <w:tc>
          <w:tcPr>
            <w:tcW w:w="894" w:type="dxa"/>
          </w:tcPr>
          <w:p w14:paraId="337A00CA" w14:textId="77777777" w:rsidR="004E47EE" w:rsidRPr="00C176DD" w:rsidRDefault="004E47EE" w:rsidP="00A95168">
            <w:pPr>
              <w:rPr>
                <w:rFonts w:ascii="Century Gothic" w:hAnsi="Century Gothic"/>
                <w:b/>
              </w:rPr>
            </w:pPr>
            <w:r w:rsidRPr="009543C7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1C95EFCE" wp14:editId="3F1D8036">
                  <wp:extent cx="429260" cy="429260"/>
                  <wp:effectExtent l="0" t="0" r="8890" b="889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6A7D09A4" w14:textId="77777777" w:rsidR="004E47EE" w:rsidRPr="00D75DBB" w:rsidRDefault="00D75DBB" w:rsidP="00A95168">
            <w:pPr>
              <w:rPr>
                <w:rFonts w:ascii="Century Gothic" w:hAnsi="Century Gothic"/>
                <w:sz w:val="28"/>
                <w:szCs w:val="28"/>
              </w:rPr>
            </w:pPr>
            <w:r w:rsidRPr="00D75DBB">
              <w:rPr>
                <w:rFonts w:ascii="Century Gothic" w:hAnsi="Century Gothic"/>
                <w:sz w:val="28"/>
                <w:szCs w:val="28"/>
              </w:rPr>
              <w:t>Turn a 5cm</w:t>
            </w:r>
            <w:r w:rsidR="00F27827">
              <w:rPr>
                <w:rFonts w:ascii="Century Gothic" w:hAnsi="Century Gothic"/>
                <w:sz w:val="28"/>
                <w:szCs w:val="28"/>
              </w:rPr>
              <w:t xml:space="preserve"> long</w:t>
            </w:r>
            <w:r w:rsidRPr="00D75DBB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D33420">
              <w:rPr>
                <w:rFonts w:ascii="Century Gothic" w:hAnsi="Century Gothic"/>
                <w:b/>
                <w:sz w:val="28"/>
                <w:szCs w:val="28"/>
              </w:rPr>
              <w:t>screw</w:t>
            </w:r>
            <w:r w:rsidR="00E47B03">
              <w:rPr>
                <w:rFonts w:ascii="Century Gothic" w:hAnsi="Century Gothic"/>
                <w:sz w:val="28"/>
                <w:szCs w:val="28"/>
              </w:rPr>
              <w:t xml:space="preserve"> into a</w:t>
            </w:r>
            <w:r w:rsidR="00D33420" w:rsidRPr="00D33420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F27827" w:rsidRPr="00D33420">
              <w:rPr>
                <w:rFonts w:ascii="Century Gothic" w:hAnsi="Century Gothic"/>
                <w:b/>
                <w:sz w:val="28"/>
                <w:szCs w:val="28"/>
              </w:rPr>
              <w:t>block</w:t>
            </w:r>
            <w:r w:rsidRPr="00D75DBB">
              <w:rPr>
                <w:rFonts w:ascii="Century Gothic" w:hAnsi="Century Gothic"/>
                <w:sz w:val="28"/>
                <w:szCs w:val="28"/>
              </w:rPr>
              <w:t>.</w:t>
            </w:r>
            <w:r w:rsidRPr="00D75DBB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</w:p>
          <w:p w14:paraId="59E7C4A0" w14:textId="77777777" w:rsidR="004E47EE" w:rsidRPr="00C176DD" w:rsidRDefault="00F10EBB" w:rsidP="00A95168">
            <w:pPr>
              <w:rPr>
                <w:rFonts w:ascii="Century Gothic" w:hAnsi="Century Gothic"/>
              </w:rPr>
            </w:pPr>
            <w:r w:rsidRPr="00D75DBB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597760" behindDoc="0" locked="0" layoutInCell="1" allowOverlap="1" wp14:anchorId="45912CDC" wp14:editId="6D72D015">
                      <wp:simplePos x="0" y="0"/>
                      <wp:positionH relativeFrom="column">
                        <wp:posOffset>-1463</wp:posOffset>
                      </wp:positionH>
                      <wp:positionV relativeFrom="paragraph">
                        <wp:posOffset>578540</wp:posOffset>
                      </wp:positionV>
                      <wp:extent cx="1063625" cy="304800"/>
                      <wp:effectExtent l="0" t="0" r="0" b="0"/>
                      <wp:wrapSquare wrapText="bothSides"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6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B870F6" w14:textId="77777777" w:rsidR="00D75DBB" w:rsidRPr="00D33420" w:rsidRDefault="00D75DBB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 w:rsidRPr="00D33420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5cm </w:t>
                                  </w:r>
                                  <w:r w:rsidRPr="00DC7FB7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>Scr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12CDC" id="_x0000_s1028" type="#_x0000_t202" style="position:absolute;margin-left:-.1pt;margin-top:45.55pt;width:83.75pt;height:24pt;z-index:25259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" filled="f" stroked="f">
                      <v:textbox>
                        <w:txbxContent>
                          <w:p w:rsidR="00D75DBB" w:rsidRPr="00D33420" w:rsidRDefault="00D75DBB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D33420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5cm </w:t>
                            </w:r>
                            <w:r w:rsidRPr="00DC7FB7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cre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3420" w:rsidRPr="00D75DBB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599808" behindDoc="0" locked="0" layoutInCell="1" allowOverlap="1" wp14:anchorId="68A59F80" wp14:editId="34E4E4AA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809073</wp:posOffset>
                      </wp:positionV>
                      <wp:extent cx="612140" cy="301625"/>
                      <wp:effectExtent l="0" t="0" r="0" b="3175"/>
                      <wp:wrapSquare wrapText="bothSides"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B3CA39" w14:textId="77777777" w:rsidR="00D75DBB" w:rsidRPr="00DC7FB7" w:rsidRDefault="00D75DBB" w:rsidP="00D75DBB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</w:pPr>
                                  <w:r w:rsidRPr="00DC7FB7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>Blo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59F80" id="_x0000_s1029" type="#_x0000_t202" style="position:absolute;margin-left:135.35pt;margin-top:63.7pt;width:48.2pt;height:23.75pt;z-index:25259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" filled="f" stroked="f">
                      <v:textbox>
                        <w:txbxContent>
                          <w:p w:rsidR="00D75DBB" w:rsidRPr="00DC7FB7" w:rsidRDefault="00D75DBB" w:rsidP="00D75DBB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DC7FB7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Bloc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D6BA0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548608" behindDoc="0" locked="0" layoutInCell="1" allowOverlap="1" wp14:anchorId="4C252E91" wp14:editId="49783E3A">
                  <wp:simplePos x="0" y="0"/>
                  <wp:positionH relativeFrom="column">
                    <wp:posOffset>478900</wp:posOffset>
                  </wp:positionH>
                  <wp:positionV relativeFrom="paragraph">
                    <wp:posOffset>133598</wp:posOffset>
                  </wp:positionV>
                  <wp:extent cx="1478943" cy="1030017"/>
                  <wp:effectExtent l="0" t="0" r="698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in screw in perpendicular block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230" cy="103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" w:type="dxa"/>
          </w:tcPr>
          <w:p w14:paraId="5261F97F" w14:textId="77777777" w:rsidR="004E47EE" w:rsidRPr="00C176DD" w:rsidRDefault="004E47EE" w:rsidP="00A95168">
            <w:pPr>
              <w:rPr>
                <w:rFonts w:ascii="Century Gothic" w:hAnsi="Century Gothic"/>
                <w:b/>
              </w:rPr>
            </w:pPr>
            <w:r w:rsidRPr="009543C7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24F810D6" wp14:editId="5BAAAC72">
                  <wp:extent cx="429260" cy="429260"/>
                  <wp:effectExtent l="0" t="0" r="8890" b="889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13AD62AB" w14:textId="77777777" w:rsidR="004E47EE" w:rsidRDefault="0022427D" w:rsidP="004853BF">
            <w:pPr>
              <w:rPr>
                <w:rFonts w:ascii="Century Gothic" w:hAnsi="Century Gothic"/>
                <w:sz w:val="28"/>
              </w:rPr>
            </w:pPr>
            <w:r w:rsidRPr="0022427D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714496" behindDoc="0" locked="0" layoutInCell="1" allowOverlap="1" wp14:anchorId="3DA66EED" wp14:editId="34FA47F3">
                  <wp:simplePos x="0" y="0"/>
                  <wp:positionH relativeFrom="column">
                    <wp:posOffset>943037</wp:posOffset>
                  </wp:positionH>
                  <wp:positionV relativeFrom="paragraph">
                    <wp:posOffset>179109</wp:posOffset>
                  </wp:positionV>
                  <wp:extent cx="542274" cy="997692"/>
                  <wp:effectExtent l="635" t="56515" r="0" b="87630"/>
                  <wp:wrapNone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976648">
                            <a:off x="0" y="0"/>
                            <a:ext cx="546148" cy="100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53BF" w:rsidRPr="004853BF">
              <w:rPr>
                <w:rFonts w:ascii="Century Gothic" w:hAnsi="Century Gothic"/>
                <w:sz w:val="28"/>
              </w:rPr>
              <w:t xml:space="preserve">Uncoil </w:t>
            </w:r>
            <w:r w:rsidR="007940B2">
              <w:rPr>
                <w:rFonts w:ascii="Century Gothic" w:hAnsi="Century Gothic"/>
                <w:sz w:val="28"/>
              </w:rPr>
              <w:t xml:space="preserve">a </w:t>
            </w:r>
            <w:r w:rsidR="00B7155D" w:rsidRPr="00D33420">
              <w:rPr>
                <w:rFonts w:ascii="Century Gothic" w:hAnsi="Century Gothic"/>
                <w:b/>
                <w:sz w:val="28"/>
              </w:rPr>
              <w:t>wire roll</w:t>
            </w:r>
            <w:r w:rsidR="00B7155D">
              <w:rPr>
                <w:rFonts w:ascii="Century Gothic" w:hAnsi="Century Gothic"/>
                <w:sz w:val="28"/>
              </w:rPr>
              <w:t>.</w:t>
            </w:r>
          </w:p>
          <w:p w14:paraId="7DAEF250" w14:textId="77777777" w:rsidR="00D33420" w:rsidRPr="00AE7BD8" w:rsidRDefault="002E0270" w:rsidP="004853BF">
            <w:pPr>
              <w:rPr>
                <w:rFonts w:ascii="Century Gothic" w:hAnsi="Century Gothic"/>
              </w:rPr>
            </w:pPr>
            <w:r w:rsidRPr="0022427D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712448" behindDoc="0" locked="0" layoutInCell="1" allowOverlap="1" wp14:anchorId="4FC23ED8" wp14:editId="69F1D618">
                  <wp:simplePos x="0" y="0"/>
                  <wp:positionH relativeFrom="column">
                    <wp:posOffset>-62435</wp:posOffset>
                  </wp:positionH>
                  <wp:positionV relativeFrom="paragraph">
                    <wp:posOffset>208971</wp:posOffset>
                  </wp:positionV>
                  <wp:extent cx="767578" cy="675555"/>
                  <wp:effectExtent l="0" t="0" r="0" b="0"/>
                  <wp:wrapNone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578" cy="67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427D" w:rsidRPr="0022427D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713472" behindDoc="0" locked="0" layoutInCell="1" allowOverlap="1" wp14:anchorId="00A7048E" wp14:editId="226675CF">
                  <wp:simplePos x="0" y="0"/>
                  <wp:positionH relativeFrom="column">
                    <wp:posOffset>-383370</wp:posOffset>
                  </wp:positionH>
                  <wp:positionV relativeFrom="paragraph">
                    <wp:posOffset>913219</wp:posOffset>
                  </wp:positionV>
                  <wp:extent cx="3420675" cy="551427"/>
                  <wp:effectExtent l="0" t="514350" r="0" b="382270"/>
                  <wp:wrapNone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72941">
                            <a:off x="0" y="0"/>
                            <a:ext cx="3435582" cy="55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E7BD8" w:rsidRPr="00F15454" w14:paraId="5568207B" w14:textId="77777777" w:rsidTr="008A4327">
        <w:trPr>
          <w:trHeight w:val="6237"/>
        </w:trPr>
        <w:tc>
          <w:tcPr>
            <w:tcW w:w="894" w:type="dxa"/>
          </w:tcPr>
          <w:p w14:paraId="0F121E31" w14:textId="77777777" w:rsidR="00AE7BD8" w:rsidRPr="009543C7" w:rsidRDefault="00AE7BD8" w:rsidP="00A95168">
            <w:pPr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608000" behindDoc="0" locked="0" layoutInCell="1" allowOverlap="1" wp14:anchorId="7DAF5558" wp14:editId="4A6A10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</wp:posOffset>
                  </wp:positionV>
                  <wp:extent cx="429260" cy="429260"/>
                  <wp:effectExtent l="0" t="0" r="8890" b="8890"/>
                  <wp:wrapNone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9" w:type="dxa"/>
          </w:tcPr>
          <w:p w14:paraId="451D043C" w14:textId="77777777" w:rsidR="00BD6BA0" w:rsidRPr="00E47B03" w:rsidRDefault="00D33420" w:rsidP="00BD6BA0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Measure 60cm</w:t>
            </w:r>
            <w:r w:rsidR="00E47B03">
              <w:rPr>
                <w:rFonts w:ascii="Century Gothic" w:hAnsi="Century Gothic"/>
                <w:sz w:val="28"/>
              </w:rPr>
              <w:t xml:space="preserve"> from one end of the </w:t>
            </w:r>
            <w:r w:rsidRPr="00D33420">
              <w:rPr>
                <w:rFonts w:ascii="Century Gothic" w:hAnsi="Century Gothic"/>
                <w:b/>
                <w:sz w:val="28"/>
              </w:rPr>
              <w:t>wire</w:t>
            </w:r>
            <w:r w:rsidR="00E47B03">
              <w:rPr>
                <w:rFonts w:ascii="Century Gothic" w:hAnsi="Century Gothic"/>
                <w:b/>
                <w:sz w:val="28"/>
              </w:rPr>
              <w:t xml:space="preserve">. </w:t>
            </w:r>
            <w:r w:rsidR="00E47B03">
              <w:rPr>
                <w:rFonts w:ascii="Century Gothic" w:hAnsi="Century Gothic"/>
                <w:sz w:val="28"/>
              </w:rPr>
              <w:t>Fold a</w:t>
            </w:r>
            <w:r>
              <w:rPr>
                <w:rFonts w:ascii="Century Gothic" w:hAnsi="Century Gothic"/>
                <w:sz w:val="28"/>
              </w:rPr>
              <w:t xml:space="preserve"> piece of </w:t>
            </w:r>
            <w:r w:rsidRPr="00D33420">
              <w:rPr>
                <w:rFonts w:ascii="Century Gothic" w:hAnsi="Century Gothic"/>
                <w:b/>
                <w:sz w:val="28"/>
              </w:rPr>
              <w:t>tape</w:t>
            </w:r>
            <w:r w:rsidR="00E47B03">
              <w:rPr>
                <w:rFonts w:ascii="Century Gothic" w:hAnsi="Century Gothic"/>
                <w:b/>
                <w:sz w:val="28"/>
              </w:rPr>
              <w:t xml:space="preserve"> </w:t>
            </w:r>
            <w:r w:rsidR="00E47B03" w:rsidRPr="00E47B03">
              <w:rPr>
                <w:rFonts w:ascii="Century Gothic" w:hAnsi="Century Gothic"/>
                <w:sz w:val="28"/>
              </w:rPr>
              <w:t>there</w:t>
            </w:r>
            <w:r w:rsidR="00E47B03">
              <w:rPr>
                <w:rFonts w:ascii="Century Gothic" w:hAnsi="Century Gothic"/>
                <w:sz w:val="28"/>
              </w:rPr>
              <w:t xml:space="preserve">, over the </w:t>
            </w:r>
            <w:r w:rsidR="00E47B03" w:rsidRPr="00E47B03">
              <w:rPr>
                <w:rFonts w:ascii="Century Gothic" w:hAnsi="Century Gothic"/>
                <w:b/>
                <w:sz w:val="28"/>
              </w:rPr>
              <w:t>wire</w:t>
            </w:r>
            <w:r w:rsidR="00E47B03">
              <w:rPr>
                <w:rFonts w:ascii="Century Gothic" w:hAnsi="Century Gothic"/>
                <w:sz w:val="28"/>
              </w:rPr>
              <w:t>.</w:t>
            </w:r>
          </w:p>
          <w:p w14:paraId="053841C0" w14:textId="77777777" w:rsidR="00AE7BD8" w:rsidRPr="00D75DBB" w:rsidRDefault="00F7106B" w:rsidP="00A95168">
            <w:pPr>
              <w:rPr>
                <w:rFonts w:ascii="Century Gothic" w:hAnsi="Century Gothic"/>
                <w:sz w:val="28"/>
                <w:szCs w:val="28"/>
              </w:rPr>
            </w:pPr>
            <w:r w:rsidRPr="00F7106B">
              <w:rPr>
                <w:rFonts w:ascii="Century Gothic" w:hAnsi="Century Gothic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3008384" behindDoc="0" locked="0" layoutInCell="1" allowOverlap="1" wp14:anchorId="28D090A0" wp14:editId="6449167A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1278337</wp:posOffset>
                      </wp:positionV>
                      <wp:extent cx="2122805" cy="784860"/>
                      <wp:effectExtent l="0" t="0" r="0" b="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2805" cy="784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5DB305" w14:textId="77777777" w:rsidR="00F7106B" w:rsidRPr="00914672" w:rsidRDefault="00F7106B" w:rsidP="00F7106B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F7106B"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4"/>
                                    </w:rPr>
                                    <w:t>Don’t cut the wires!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br/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4472C4" w:themeColor="accent5"/>
                                      <w:sz w:val="24"/>
                                    </w:rPr>
                                    <w:t>Use</w:t>
                                  </w:r>
                                  <w:r w:rsidRPr="00F7106B">
                                    <w:rPr>
                                      <w:rFonts w:ascii="Century Gothic" w:hAnsi="Century Gothic"/>
                                      <w:color w:val="4472C4" w:themeColor="accent5"/>
                                      <w:sz w:val="24"/>
                                    </w:rPr>
                                    <w:t xml:space="preserve"> the entire length 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4472C4" w:themeColor="accent5"/>
                                      <w:sz w:val="24"/>
                                    </w:rPr>
                                    <w:br/>
                                  </w:r>
                                  <w:r w:rsidRPr="00F7106B">
                                    <w:rPr>
                                      <w:rFonts w:ascii="Century Gothic" w:hAnsi="Century Gothic"/>
                                      <w:color w:val="4472C4" w:themeColor="accent5"/>
                                      <w:sz w:val="24"/>
                                    </w:rPr>
                                    <w:t>or it will overhea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090A0" id="_x0000_s1030" type="#_x0000_t202" style="position:absolute;margin-left:228.85pt;margin-top:100.65pt;width:167.15pt;height:61.8pt;z-index:25300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" filled="f" stroked="f">
                      <v:textbox>
                        <w:txbxContent>
                          <w:p w:rsidR="00F7106B" w:rsidRPr="00914672" w:rsidRDefault="00F7106B" w:rsidP="00F7106B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F7106B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</w:rPr>
                              <w:t>Don’t cut the wires!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</w:rPr>
                              <w:t>Use</w:t>
                            </w:r>
                            <w:r w:rsidRPr="00F7106B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</w:rPr>
                              <w:t xml:space="preserve"> the entire length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</w:rPr>
                              <w:br/>
                            </w:r>
                            <w:r w:rsidRPr="00F7106B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</w:rPr>
                              <w:t>or it will overhea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5C23" w:rsidRPr="00D33420">
              <w:rPr>
                <w:rFonts w:ascii="Century Gothic" w:hAnsi="Century Gothic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2643840" behindDoc="0" locked="0" layoutInCell="1" allowOverlap="1" wp14:anchorId="23C7FEBD" wp14:editId="4A844E4F">
                      <wp:simplePos x="0" y="0"/>
                      <wp:positionH relativeFrom="column">
                        <wp:posOffset>1441008</wp:posOffset>
                      </wp:positionH>
                      <wp:positionV relativeFrom="paragraph">
                        <wp:posOffset>2308335</wp:posOffset>
                      </wp:positionV>
                      <wp:extent cx="1438910" cy="1121680"/>
                      <wp:effectExtent l="0" t="0" r="0" b="2540"/>
                      <wp:wrapNone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910" cy="1121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2C6C7" w14:textId="77777777" w:rsidR="00F27827" w:rsidRPr="00D33420" w:rsidRDefault="00D33420" w:rsidP="00F27827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 w:rsidRPr="00D33420"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28"/>
                                    </w:rPr>
                                    <w:t>Quick Tip</w:t>
                                  </w:r>
                                  <w:r w:rsidRPr="00D33420"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br/>
                                  </w:r>
                                  <w:r w:rsidR="00F27827" w:rsidRPr="00D33420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To keep </w:t>
                                  </w:r>
                                  <w:r w:rsidR="00F27827" w:rsidRPr="00D33420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>wire</w:t>
                                  </w:r>
                                  <w:r w:rsidR="00F27827" w:rsidRPr="00D33420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 from unwinding, </w:t>
                                  </w:r>
                                  <w:r w:rsidR="00B85C23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wrap</w:t>
                                  </w:r>
                                  <w:r w:rsidR="00F27827" w:rsidRPr="00D33420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 </w:t>
                                  </w:r>
                                  <w:r w:rsidR="00B85C23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a few times in the slots.</w:t>
                                  </w:r>
                                  <w:r w:rsidR="00F27827" w:rsidRPr="00D33420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7FEBD" id="_x0000_s1031" type="#_x0000_t202" style="position:absolute;margin-left:113.45pt;margin-top:181.75pt;width:113.3pt;height:88.3pt;z-index:25264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" filled="f" stroked="f">
                      <v:textbox>
                        <w:txbxContent>
                          <w:p w:rsidR="00F27827" w:rsidRPr="00D33420" w:rsidRDefault="00D33420" w:rsidP="00F27827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D33420"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</w:rPr>
                              <w:t>Quick Tip</w:t>
                            </w:r>
                            <w:r w:rsidRPr="00D3342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</w:r>
                            <w:r w:rsidR="00F27827" w:rsidRPr="00D33420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To keep </w:t>
                            </w:r>
                            <w:r w:rsidR="00F27827" w:rsidRPr="00D3342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wire</w:t>
                            </w:r>
                            <w:r w:rsidR="00F27827" w:rsidRPr="00D33420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from unwinding, </w:t>
                            </w:r>
                            <w:r w:rsidR="00B85C23">
                              <w:rPr>
                                <w:rFonts w:ascii="Century Gothic" w:hAnsi="Century Gothic"/>
                                <w:sz w:val="24"/>
                              </w:rPr>
                              <w:t>wrap</w:t>
                            </w:r>
                            <w:r w:rsidR="00F27827" w:rsidRPr="00D33420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 w:rsidR="00B85C23">
                              <w:rPr>
                                <w:rFonts w:ascii="Century Gothic" w:hAnsi="Century Gothic"/>
                                <w:sz w:val="24"/>
                              </w:rPr>
                              <w:t>a few times in the slots.</w:t>
                            </w:r>
                            <w:r w:rsidR="00F27827" w:rsidRPr="00D33420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0A1">
              <w:rPr>
                <w:rFonts w:ascii="Century Gothic" w:hAnsi="Century Gothic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76960" behindDoc="0" locked="0" layoutInCell="1" allowOverlap="1" wp14:anchorId="6ABC2629" wp14:editId="4F10F20C">
                      <wp:simplePos x="0" y="0"/>
                      <wp:positionH relativeFrom="column">
                        <wp:posOffset>-522964</wp:posOffset>
                      </wp:positionH>
                      <wp:positionV relativeFrom="paragraph">
                        <wp:posOffset>2260628</wp:posOffset>
                      </wp:positionV>
                      <wp:extent cx="3403158" cy="1256306"/>
                      <wp:effectExtent l="0" t="0" r="26035" b="20320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3158" cy="1256306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3F67B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F69F79" id="Rectangle: Rounded Corners 54" o:spid="_x0000_s1026" style="position:absolute;margin-left:-41.2pt;margin-top:178pt;width:267.95pt;height:98.9pt;z-index:2527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" filled="f" strokecolor="#3f67b1" strokeweight="1.5pt">
                      <v:stroke joinstyle="miter"/>
                    </v:roundrect>
                  </w:pict>
                </mc:Fallback>
              </mc:AlternateContent>
            </w:r>
            <w:r w:rsidR="006D5B67" w:rsidRPr="0022427D">
              <w:rPr>
                <w:rFonts w:ascii="Century Gothic" w:hAnsi="Century Gothic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2890624" behindDoc="0" locked="0" layoutInCell="1" allowOverlap="1" wp14:anchorId="24F65DC8" wp14:editId="1A788027">
                      <wp:simplePos x="0" y="0"/>
                      <wp:positionH relativeFrom="column">
                        <wp:posOffset>1047419</wp:posOffset>
                      </wp:positionH>
                      <wp:positionV relativeFrom="paragraph">
                        <wp:posOffset>695960</wp:posOffset>
                      </wp:positionV>
                      <wp:extent cx="939800" cy="301625"/>
                      <wp:effectExtent l="0" t="0" r="0" b="3175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8D8B2" w14:textId="77777777" w:rsidR="006D5B67" w:rsidRPr="006D5B67" w:rsidRDefault="006D5B67" w:rsidP="006D5B6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6D5B67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(24i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65DC8" id="_x0000_s1032" type="#_x0000_t202" style="position:absolute;margin-left:82.45pt;margin-top:54.8pt;width:74pt;height:23.75pt;z-index:25289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" filled="f" stroked="f">
                      <v:textbox>
                        <w:txbxContent>
                          <w:p w:rsidR="006D5B67" w:rsidRPr="006D5B67" w:rsidRDefault="006D5B67" w:rsidP="006D5B6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6D5B67">
                              <w:rPr>
                                <w:rFonts w:ascii="Century Gothic" w:hAnsi="Century Gothic"/>
                                <w:sz w:val="20"/>
                              </w:rPr>
                              <w:t>(24in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10EBB" w:rsidRPr="0022427D">
              <w:rPr>
                <w:rFonts w:ascii="Century Gothic" w:hAnsi="Century Gothic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2709376" behindDoc="0" locked="0" layoutInCell="1" allowOverlap="1" wp14:anchorId="5A7D7964" wp14:editId="1AA6E9AA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488950</wp:posOffset>
                      </wp:positionV>
                      <wp:extent cx="939800" cy="301625"/>
                      <wp:effectExtent l="0" t="0" r="0" b="3175"/>
                      <wp:wrapSquare wrapText="bothSides"/>
                      <wp:docPr id="1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5D312" w14:textId="77777777" w:rsidR="0022427D" w:rsidRPr="00D33420" w:rsidRDefault="0022427D" w:rsidP="0022427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</w:pPr>
                                  <w:r w:rsidRPr="00D33420"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>60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D7964" id="_x0000_s1033" type="#_x0000_t202" style="position:absolute;margin-left:83.6pt;margin-top:38.5pt;width:74pt;height:23.75pt;z-index:25270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" filled="f" stroked="f">
                      <v:textbox>
                        <w:txbxContent>
                          <w:p w:rsidR="0022427D" w:rsidRPr="00D33420" w:rsidRDefault="0022427D" w:rsidP="0022427D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D33420">
                              <w:rPr>
                                <w:rFonts w:ascii="Century Gothic" w:hAnsi="Century Gothic"/>
                                <w:sz w:val="28"/>
                              </w:rPr>
                              <w:t>60c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10EBB" w:rsidRPr="0022427D">
              <w:rPr>
                <w:rFonts w:ascii="Century Gothic" w:hAnsi="Century Gothic"/>
                <w:noProof/>
                <w:sz w:val="28"/>
              </w:rPr>
              <w:drawing>
                <wp:anchor distT="0" distB="0" distL="114300" distR="114300" simplePos="0" relativeHeight="252708352" behindDoc="0" locked="0" layoutInCell="1" allowOverlap="1" wp14:anchorId="105EEDA9" wp14:editId="24D02A23">
                  <wp:simplePos x="0" y="0"/>
                  <wp:positionH relativeFrom="column">
                    <wp:posOffset>-522384</wp:posOffset>
                  </wp:positionH>
                  <wp:positionV relativeFrom="paragraph">
                    <wp:posOffset>202435</wp:posOffset>
                  </wp:positionV>
                  <wp:extent cx="3334881" cy="1732502"/>
                  <wp:effectExtent l="0" t="0" r="0" b="127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881" cy="173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0EBB" w:rsidRPr="0022427D">
              <w:rPr>
                <w:rFonts w:ascii="Century Gothic" w:hAnsi="Century Gothic"/>
                <w:noProof/>
                <w:sz w:val="28"/>
              </w:rPr>
              <w:drawing>
                <wp:anchor distT="0" distB="0" distL="114300" distR="114300" simplePos="0" relativeHeight="252731904" behindDoc="0" locked="0" layoutInCell="1" allowOverlap="1" wp14:anchorId="60ED4DF7" wp14:editId="0AD4E0FD">
                  <wp:simplePos x="0" y="0"/>
                  <wp:positionH relativeFrom="column">
                    <wp:posOffset>1103934</wp:posOffset>
                  </wp:positionH>
                  <wp:positionV relativeFrom="paragraph">
                    <wp:posOffset>2936240</wp:posOffset>
                  </wp:positionV>
                  <wp:extent cx="205105" cy="372745"/>
                  <wp:effectExtent l="11430" t="64770" r="15875" b="73025"/>
                  <wp:wrapNone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095776">
                            <a:off x="0" y="0"/>
                            <a:ext cx="20510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0EBB" w:rsidRPr="00D33420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653056" behindDoc="0" locked="0" layoutInCell="1" allowOverlap="1" wp14:anchorId="50BD08A3" wp14:editId="7F012A2E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228215</wp:posOffset>
                  </wp:positionV>
                  <wp:extent cx="977900" cy="1529080"/>
                  <wp:effectExtent l="143510" t="16129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389" r="71499" b="147"/>
                          <a:stretch/>
                        </pic:blipFill>
                        <pic:spPr bwMode="auto">
                          <a:xfrm rot="3581129">
                            <a:off x="0" y="0"/>
                            <a:ext cx="977900" cy="152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" w:type="dxa"/>
          </w:tcPr>
          <w:p w14:paraId="6E8F3D91" w14:textId="5BAA86F5" w:rsidR="00AE7BD8" w:rsidRPr="00D33420" w:rsidRDefault="00F7106B" w:rsidP="00A95168">
            <w:pPr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F7106B">
              <w:rPr>
                <w:rFonts w:ascii="Century Gothic" w:hAnsi="Century Gothic"/>
                <w:noProof/>
                <w:sz w:val="28"/>
              </w:rPr>
              <w:drawing>
                <wp:anchor distT="0" distB="0" distL="114300" distR="114300" simplePos="0" relativeHeight="253006336" behindDoc="0" locked="0" layoutInCell="1" allowOverlap="1" wp14:anchorId="63D23CB1" wp14:editId="2FF80F4A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987978</wp:posOffset>
                  </wp:positionV>
                  <wp:extent cx="911041" cy="911041"/>
                  <wp:effectExtent l="0" t="0" r="3810" b="381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041" cy="91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669B" w:rsidRPr="00D33420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614144" behindDoc="0" locked="0" layoutInCell="1" allowOverlap="1" wp14:anchorId="58229990" wp14:editId="426A160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875</wp:posOffset>
                  </wp:positionV>
                  <wp:extent cx="429260" cy="429260"/>
                  <wp:effectExtent l="0" t="0" r="8890" b="8890"/>
                  <wp:wrapSquare wrapText="bothSides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2" w:type="dxa"/>
          </w:tcPr>
          <w:p w14:paraId="0839E754" w14:textId="3361537C" w:rsidR="00AE7BD8" w:rsidRPr="00D33420" w:rsidRDefault="00EC3B57" w:rsidP="00666550">
            <w:pPr>
              <w:rPr>
                <w:rFonts w:ascii="Century Gothic" w:hAnsi="Century Gothic"/>
                <w:sz w:val="24"/>
              </w:rPr>
            </w:pPr>
            <w:r w:rsidRPr="00F7106B">
              <w:rPr>
                <w:rFonts w:ascii="Century Gothic" w:hAnsi="Century Gothic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3010432" behindDoc="0" locked="0" layoutInCell="1" allowOverlap="1" wp14:anchorId="74FFDE7A" wp14:editId="396DE07A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3865245</wp:posOffset>
                      </wp:positionV>
                      <wp:extent cx="3029585" cy="1162050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9585" cy="1162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4E3D2" w14:textId="358FE957" w:rsidR="0079708B" w:rsidRPr="005C3BAA" w:rsidRDefault="0079708B" w:rsidP="0079708B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4"/>
                                    </w:rPr>
                                    <w:t>More wraps</w:t>
                                  </w:r>
                                  <w:r w:rsidR="002B159A"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4"/>
                                    </w:rPr>
                                    <w:t xml:space="preserve"> </w:t>
                                  </w:r>
                                  <w:r w:rsidR="002B159A">
                                    <w:rPr>
                                      <w:rFonts w:ascii="Century Gothic" w:hAnsi="Century Gothic"/>
                                      <w:color w:val="4472C4" w:themeColor="accent5"/>
                                      <w:sz w:val="24"/>
                                    </w:rPr>
                                    <w:t>make a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4"/>
                                    </w:rPr>
                                    <w:t xml:space="preserve"> stronger magnet</w:t>
                                  </w:r>
                                  <w:r w:rsidR="005C3BAA">
                                    <w:rPr>
                                      <w:rFonts w:ascii="Century Gothic" w:hAnsi="Century Gothic"/>
                                      <w:color w:val="4472C4" w:themeColor="accent5"/>
                                      <w:sz w:val="24"/>
                                    </w:rPr>
                                    <w:t xml:space="preserve">, but you need </w:t>
                                  </w:r>
                                  <w:r w:rsidR="000A2338">
                                    <w:rPr>
                                      <w:rFonts w:ascii="Century Gothic" w:hAnsi="Century Gothic"/>
                                      <w:color w:val="4472C4" w:themeColor="accent5"/>
                                      <w:sz w:val="24"/>
                                    </w:rPr>
                                    <w:t xml:space="preserve">about 60cm </w:t>
                                  </w:r>
                                  <w:r w:rsidR="002B159A">
                                    <w:rPr>
                                      <w:rFonts w:ascii="Century Gothic" w:hAnsi="Century Gothic"/>
                                      <w:color w:val="4472C4" w:themeColor="accent5"/>
                                      <w:sz w:val="24"/>
                                    </w:rPr>
                                    <w:t xml:space="preserve">of </w:t>
                                  </w:r>
                                  <w:r w:rsidR="000A2338">
                                    <w:rPr>
                                      <w:rFonts w:ascii="Century Gothic" w:hAnsi="Century Gothic"/>
                                      <w:color w:val="4472C4" w:themeColor="accent5"/>
                                      <w:sz w:val="24"/>
                                    </w:rPr>
                                    <w:t xml:space="preserve">extra </w:t>
                                  </w:r>
                                  <w:r w:rsidR="002B159A">
                                    <w:rPr>
                                      <w:rFonts w:ascii="Century Gothic" w:hAnsi="Century Gothic"/>
                                      <w:color w:val="4472C4" w:themeColor="accent5"/>
                                      <w:sz w:val="24"/>
                                    </w:rPr>
                                    <w:t xml:space="preserve">wire </w:t>
                                  </w:r>
                                  <w:r w:rsidR="00864973">
                                    <w:rPr>
                                      <w:rFonts w:ascii="Century Gothic" w:hAnsi="Century Gothic"/>
                                      <w:color w:val="4472C4" w:themeColor="accent5"/>
                                      <w:sz w:val="24"/>
                                    </w:rPr>
                                    <w:t>to mount</w:t>
                                  </w:r>
                                  <w:r w:rsidR="002B159A">
                                    <w:rPr>
                                      <w:rFonts w:ascii="Century Gothic" w:hAnsi="Century Gothic"/>
                                      <w:color w:val="4472C4" w:themeColor="accent5"/>
                                      <w:sz w:val="24"/>
                                    </w:rPr>
                                    <w:t xml:space="preserve"> it</w:t>
                                  </w:r>
                                  <w:r w:rsidR="00864973">
                                    <w:rPr>
                                      <w:rFonts w:ascii="Century Gothic" w:hAnsi="Century Gothic"/>
                                      <w:color w:val="4472C4" w:themeColor="accent5"/>
                                      <w:sz w:val="24"/>
                                    </w:rPr>
                                    <w:t xml:space="preserve"> to your cran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FFDE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4" type="#_x0000_t202" style="position:absolute;margin-left:-13.4pt;margin-top:304.35pt;width:238.55pt;height:91.5pt;z-index:25301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" filled="f" stroked="f">
                      <v:textbox>
                        <w:txbxContent>
                          <w:p w14:paraId="77C4E3D2" w14:textId="358FE957" w:rsidR="0079708B" w:rsidRPr="005C3BAA" w:rsidRDefault="0079708B" w:rsidP="0079708B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</w:rPr>
                              <w:t>More wraps</w:t>
                            </w:r>
                            <w:r w:rsidR="002B159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</w:rPr>
                              <w:t xml:space="preserve"> </w:t>
                            </w:r>
                            <w:r w:rsidR="002B159A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</w:rPr>
                              <w:t>make 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</w:rPr>
                              <w:t xml:space="preserve"> stronger magnet</w:t>
                            </w:r>
                            <w:r w:rsidR="005C3BAA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</w:rPr>
                              <w:t xml:space="preserve">, but you need </w:t>
                            </w:r>
                            <w:r w:rsidR="000A2338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</w:rPr>
                              <w:t xml:space="preserve">about 60cm </w:t>
                            </w:r>
                            <w:r w:rsidR="002B159A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</w:rPr>
                              <w:t xml:space="preserve">of </w:t>
                            </w:r>
                            <w:r w:rsidR="000A2338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</w:rPr>
                              <w:t xml:space="preserve">extra </w:t>
                            </w:r>
                            <w:r w:rsidR="002B159A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</w:rPr>
                              <w:t xml:space="preserve">wire </w:t>
                            </w:r>
                            <w:r w:rsidR="00864973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</w:rPr>
                              <w:t>to mount</w:t>
                            </w:r>
                            <w:r w:rsidR="002B159A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</w:rPr>
                              <w:t xml:space="preserve"> it</w:t>
                            </w:r>
                            <w:r w:rsidR="00864973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</w:rPr>
                              <w:t xml:space="preserve"> to your cran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159A" w:rsidRPr="00F10EBB">
              <w:rPr>
                <w:rFonts w:ascii="Century Gothic" w:hAnsi="Century Gothic"/>
                <w:noProof/>
                <w:sz w:val="32"/>
              </w:rPr>
              <w:drawing>
                <wp:anchor distT="0" distB="0" distL="114300" distR="114300" simplePos="0" relativeHeight="252716544" behindDoc="0" locked="0" layoutInCell="1" allowOverlap="1" wp14:anchorId="7243CA6C" wp14:editId="76E98F10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691515</wp:posOffset>
                  </wp:positionV>
                  <wp:extent cx="2508360" cy="3197399"/>
                  <wp:effectExtent l="0" t="0" r="6350" b="3175"/>
                  <wp:wrapNone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360" cy="3197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4973" w:rsidRPr="00F10EBB">
              <w:rPr>
                <w:rFonts w:ascii="Century Gothic" w:hAnsi="Century Gothic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2787200" behindDoc="0" locked="0" layoutInCell="1" allowOverlap="1" wp14:anchorId="7ADC203F" wp14:editId="21844B66">
                      <wp:simplePos x="0" y="0"/>
                      <wp:positionH relativeFrom="column">
                        <wp:posOffset>1750729</wp:posOffset>
                      </wp:positionH>
                      <wp:positionV relativeFrom="paragraph">
                        <wp:posOffset>3423285</wp:posOffset>
                      </wp:positionV>
                      <wp:extent cx="935946" cy="325755"/>
                      <wp:effectExtent l="0" t="152400" r="0" b="150495"/>
                      <wp:wrapNone/>
                      <wp:docPr id="2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025440">
                                <a:off x="0" y="0"/>
                                <a:ext cx="935946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64A37" w14:textId="77777777" w:rsidR="00F10EBB" w:rsidRPr="00F177F6" w:rsidRDefault="00DB7BCD" w:rsidP="00F10EBB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Extra</w:t>
                                  </w:r>
                                  <w:r w:rsidR="00F10EBB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 </w:t>
                                  </w:r>
                                  <w:r w:rsidR="00F10EBB" w:rsidRPr="00F10EBB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 xml:space="preserve">Wir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C203F" id="_x0000_s1035" type="#_x0000_t202" style="position:absolute;margin-left:137.85pt;margin-top:269.55pt;width:73.7pt;height:25.65pt;rotation:-1719839fd;z-index:25278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" filled="f" stroked="f">
                      <v:textbox>
                        <w:txbxContent>
                          <w:p w14:paraId="1DC64A37" w14:textId="77777777" w:rsidR="00F10EBB" w:rsidRPr="00F177F6" w:rsidRDefault="00DB7BCD" w:rsidP="00F10EBB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Extra</w:t>
                            </w:r>
                            <w:r w:rsidR="00F10EBB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 w:rsidR="00F10EBB" w:rsidRPr="00F10EBB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Wir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56C8" w:rsidRPr="0022427D">
              <w:rPr>
                <w:rFonts w:ascii="Century Gothic" w:hAnsi="Century Gothic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2791296" behindDoc="0" locked="0" layoutInCell="1" allowOverlap="1" wp14:anchorId="20F9B689" wp14:editId="64E12A0D">
                      <wp:simplePos x="0" y="0"/>
                      <wp:positionH relativeFrom="column">
                        <wp:posOffset>704132</wp:posOffset>
                      </wp:positionH>
                      <wp:positionV relativeFrom="paragraph">
                        <wp:posOffset>947337</wp:posOffset>
                      </wp:positionV>
                      <wp:extent cx="1955800" cy="301625"/>
                      <wp:effectExtent l="0" t="0" r="0" b="3175"/>
                      <wp:wrapSquare wrapText="bothSides"/>
                      <wp:docPr id="2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A6E33B" w14:textId="77777777" w:rsidR="000F244D" w:rsidRPr="000F244D" w:rsidRDefault="000F244D" w:rsidP="000F244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 w:rsidRPr="000F244D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60cm Side of </w:t>
                                  </w:r>
                                  <w:r w:rsidRPr="000F244D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>W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9B689" id="_x0000_s1036" type="#_x0000_t202" style="position:absolute;margin-left:55.45pt;margin-top:74.6pt;width:154pt;height:23.75pt;z-index:25279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" filled="f" stroked="f">
                      <v:textbox>
                        <w:txbxContent>
                          <w:p w14:paraId="18A6E33B" w14:textId="77777777" w:rsidR="000F244D" w:rsidRPr="000F244D" w:rsidRDefault="000F244D" w:rsidP="000F244D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0F244D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60cm Side of </w:t>
                            </w:r>
                            <w:r w:rsidRPr="000F244D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Wi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F244D" w:rsidRPr="00FA3449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793344" behindDoc="0" locked="0" layoutInCell="1" allowOverlap="1" wp14:anchorId="402A88BF" wp14:editId="3ACCDFA7">
                  <wp:simplePos x="0" y="0"/>
                  <wp:positionH relativeFrom="column">
                    <wp:posOffset>758124</wp:posOffset>
                  </wp:positionH>
                  <wp:positionV relativeFrom="paragraph">
                    <wp:posOffset>2418839</wp:posOffset>
                  </wp:positionV>
                  <wp:extent cx="640080" cy="273685"/>
                  <wp:effectExtent l="19050" t="38100" r="7620" b="31115"/>
                  <wp:wrapNone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99360">
                            <a:off x="0" y="0"/>
                            <a:ext cx="64008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244D">
              <w:rPr>
                <w:rFonts w:ascii="Century Gothic" w:hAnsi="Century Gothic"/>
                <w:sz w:val="28"/>
              </w:rPr>
              <w:t xml:space="preserve">Wrap the </w:t>
            </w:r>
            <w:r w:rsidR="000F244D" w:rsidRPr="000F244D">
              <w:rPr>
                <w:rFonts w:ascii="Century Gothic" w:hAnsi="Century Gothic"/>
                <w:b/>
                <w:sz w:val="28"/>
              </w:rPr>
              <w:t>wire</w:t>
            </w:r>
            <w:r w:rsidR="000F244D">
              <w:rPr>
                <w:rFonts w:ascii="Century Gothic" w:hAnsi="Century Gothic"/>
                <w:sz w:val="28"/>
              </w:rPr>
              <w:t xml:space="preserve">, as shown below, </w:t>
            </w:r>
            <w:r w:rsidR="00211601">
              <w:rPr>
                <w:rFonts w:ascii="Century Gothic" w:hAnsi="Century Gothic"/>
                <w:b/>
                <w:color w:val="4472C4" w:themeColor="accent5"/>
                <w:sz w:val="28"/>
                <w:u w:val="single"/>
              </w:rPr>
              <w:t>15</w:t>
            </w:r>
            <w:r w:rsidR="000F244D" w:rsidRPr="00F7106B">
              <w:rPr>
                <w:rFonts w:ascii="Century Gothic" w:hAnsi="Century Gothic"/>
                <w:b/>
                <w:color w:val="4472C4" w:themeColor="accent5"/>
                <w:sz w:val="28"/>
                <w:u w:val="single"/>
              </w:rPr>
              <w:t xml:space="preserve">0 </w:t>
            </w:r>
            <w:r w:rsidR="00EC229E">
              <w:rPr>
                <w:rFonts w:ascii="Century Gothic" w:hAnsi="Century Gothic"/>
                <w:b/>
                <w:color w:val="4472C4" w:themeColor="accent5"/>
                <w:sz w:val="28"/>
                <w:u w:val="single"/>
              </w:rPr>
              <w:t xml:space="preserve">– 200 </w:t>
            </w:r>
            <w:r w:rsidR="000F244D" w:rsidRPr="00F7106B">
              <w:rPr>
                <w:rFonts w:ascii="Century Gothic" w:hAnsi="Century Gothic"/>
                <w:b/>
                <w:color w:val="4472C4" w:themeColor="accent5"/>
                <w:sz w:val="28"/>
                <w:u w:val="single"/>
              </w:rPr>
              <w:t>times</w:t>
            </w:r>
            <w:r w:rsidR="000F244D">
              <w:rPr>
                <w:rFonts w:ascii="Century Gothic" w:hAnsi="Century Gothic"/>
                <w:sz w:val="28"/>
              </w:rPr>
              <w:t xml:space="preserve"> around the </w:t>
            </w:r>
            <w:r w:rsidR="000F244D" w:rsidRPr="000F244D">
              <w:rPr>
                <w:rFonts w:ascii="Century Gothic" w:hAnsi="Century Gothic"/>
                <w:b/>
                <w:sz w:val="28"/>
              </w:rPr>
              <w:t>screw</w:t>
            </w:r>
            <w:r w:rsidR="006A350A">
              <w:rPr>
                <w:rFonts w:ascii="Century Gothic" w:hAnsi="Century Gothic"/>
                <w:b/>
                <w:sz w:val="28"/>
              </w:rPr>
              <w:t xml:space="preserve"> </w:t>
            </w:r>
            <w:r w:rsidR="006A350A" w:rsidRPr="006A350A">
              <w:rPr>
                <w:rFonts w:ascii="Century Gothic" w:hAnsi="Century Gothic"/>
                <w:sz w:val="28"/>
              </w:rPr>
              <w:t>(this will create several layers)</w:t>
            </w:r>
            <w:r w:rsidR="000F244D">
              <w:rPr>
                <w:rFonts w:ascii="Century Gothic" w:hAnsi="Century Gothic"/>
                <w:sz w:val="28"/>
              </w:rPr>
              <w:t>.</w:t>
            </w:r>
            <w:r w:rsidR="00000D62">
              <w:rPr>
                <w:rFonts w:ascii="Century Gothic" w:hAnsi="Century Gothic"/>
                <w:sz w:val="28"/>
              </w:rPr>
              <w:br/>
              <w:t xml:space="preserve"> </w:t>
            </w:r>
            <w:r w:rsidR="000F244D" w:rsidRPr="00FA3449">
              <w:rPr>
                <w:rFonts w:ascii="Century Gothic" w:hAnsi="Century Gothic"/>
                <w:noProof/>
              </w:rPr>
              <w:t xml:space="preserve"> </w:t>
            </w:r>
          </w:p>
        </w:tc>
      </w:tr>
    </w:tbl>
    <w:p w14:paraId="16B2E48E" w14:textId="0F2759CB" w:rsidR="004E47EE" w:rsidRDefault="00F7106B" w:rsidP="00F7106B">
      <w:pPr>
        <w:tabs>
          <w:tab w:val="left" w:pos="7849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ab/>
      </w:r>
      <w:bookmarkStart w:id="0" w:name="_GoBack"/>
      <w:bookmarkEnd w:id="0"/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869"/>
        <w:gridCol w:w="895"/>
        <w:gridCol w:w="4862"/>
      </w:tblGrid>
      <w:tr w:rsidR="00C16B7A" w:rsidRPr="00C176DD" w14:paraId="375CEAE7" w14:textId="77777777" w:rsidTr="007B1111">
        <w:trPr>
          <w:trHeight w:val="5697"/>
        </w:trPr>
        <w:tc>
          <w:tcPr>
            <w:tcW w:w="894" w:type="dxa"/>
          </w:tcPr>
          <w:p w14:paraId="67F6D534" w14:textId="77777777" w:rsidR="00C16B7A" w:rsidRPr="009543C7" w:rsidRDefault="00E47B03" w:rsidP="004430A5">
            <w:pPr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2700160" behindDoc="0" locked="0" layoutInCell="1" allowOverlap="1" wp14:anchorId="2B30F06C" wp14:editId="0F843B2D">
                  <wp:simplePos x="0" y="0"/>
                  <wp:positionH relativeFrom="column">
                    <wp:posOffset>315056</wp:posOffset>
                  </wp:positionH>
                  <wp:positionV relativeFrom="paragraph">
                    <wp:posOffset>1419964</wp:posOffset>
                  </wp:positionV>
                  <wp:extent cx="1287601" cy="1412441"/>
                  <wp:effectExtent l="0" t="0" r="8255" b="0"/>
                  <wp:wrapNone/>
                  <wp:docPr id="1876" name="Picture 1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" name="Picture 18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70385" b="69030"/>
                          <a:stretch/>
                        </pic:blipFill>
                        <pic:spPr bwMode="auto">
                          <a:xfrm>
                            <a:off x="0" y="0"/>
                            <a:ext cx="1287601" cy="141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F7809" w:rsidRPr="009543C7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6E0E51BE" wp14:editId="3662DB10">
                  <wp:extent cx="429260" cy="429260"/>
                  <wp:effectExtent l="0" t="0" r="8890" b="889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6" w:type="dxa"/>
            <w:gridSpan w:val="3"/>
          </w:tcPr>
          <w:p w14:paraId="035E1FE2" w14:textId="77777777" w:rsidR="00C16B7A" w:rsidRDefault="009E77F1" w:rsidP="00CA3E77">
            <w:pPr>
              <w:rPr>
                <w:rFonts w:ascii="Century Gothic" w:hAnsi="Century Gothic"/>
                <w:noProof/>
                <w:sz w:val="28"/>
              </w:rPr>
            </w:pPr>
            <w:r w:rsidRPr="0022427D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465654" behindDoc="1" locked="0" layoutInCell="1" allowOverlap="1" wp14:anchorId="097AC42A" wp14:editId="45C44072">
                  <wp:simplePos x="0" y="0"/>
                  <wp:positionH relativeFrom="column">
                    <wp:posOffset>1051394</wp:posOffset>
                  </wp:positionH>
                  <wp:positionV relativeFrom="paragraph">
                    <wp:posOffset>204464</wp:posOffset>
                  </wp:positionV>
                  <wp:extent cx="3670935" cy="2953258"/>
                  <wp:effectExtent l="0" t="0" r="571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935" cy="295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7BCD">
              <w:rPr>
                <w:rFonts w:ascii="Century Gothic" w:hAnsi="Century Gothic"/>
                <w:sz w:val="28"/>
                <w:szCs w:val="28"/>
              </w:rPr>
              <w:t>Strip (remove) 1cm of</w:t>
            </w:r>
            <w:r w:rsidR="00C16B7A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C16B7A" w:rsidRPr="00A35F84">
              <w:rPr>
                <w:rFonts w:ascii="Century Gothic" w:hAnsi="Century Gothic"/>
                <w:spacing w:val="-4"/>
                <w:sz w:val="28"/>
                <w:szCs w:val="28"/>
              </w:rPr>
              <w:t xml:space="preserve">plastic </w:t>
            </w:r>
            <w:r w:rsidR="00DB7BCD" w:rsidRPr="00DB7BCD">
              <w:rPr>
                <w:rFonts w:ascii="Century Gothic" w:hAnsi="Century Gothic"/>
                <w:b/>
                <w:spacing w:val="-4"/>
                <w:sz w:val="28"/>
                <w:szCs w:val="28"/>
              </w:rPr>
              <w:t>insulation</w:t>
            </w:r>
            <w:r w:rsidR="00C16B7A" w:rsidRPr="00A35F84">
              <w:rPr>
                <w:rFonts w:ascii="Century Gothic" w:hAnsi="Century Gothic"/>
                <w:spacing w:val="-4"/>
                <w:sz w:val="28"/>
                <w:szCs w:val="28"/>
              </w:rPr>
              <w:t xml:space="preserve"> from the </w:t>
            </w:r>
            <w:r w:rsidR="00C16B7A" w:rsidRPr="00A35F84">
              <w:rPr>
                <w:rFonts w:ascii="Century Gothic" w:hAnsi="Century Gothic"/>
                <w:b/>
                <w:spacing w:val="-4"/>
                <w:sz w:val="28"/>
                <w:szCs w:val="28"/>
              </w:rPr>
              <w:t>wire</w:t>
            </w:r>
            <w:r w:rsidR="00C16B7A" w:rsidRPr="00A35F84">
              <w:rPr>
                <w:rFonts w:ascii="Century Gothic" w:hAnsi="Century Gothic"/>
                <w:spacing w:val="-4"/>
                <w:sz w:val="28"/>
                <w:szCs w:val="28"/>
              </w:rPr>
              <w:t xml:space="preserve"> ends.</w:t>
            </w:r>
            <w:r w:rsidR="00AF7534" w:rsidRPr="0022427D">
              <w:rPr>
                <w:rFonts w:ascii="Century Gothic" w:hAnsi="Century Gothic"/>
                <w:noProof/>
                <w:sz w:val="28"/>
              </w:rPr>
              <w:t xml:space="preserve"> </w:t>
            </w:r>
          </w:p>
          <w:p w14:paraId="4CF9DB78" w14:textId="77777777" w:rsidR="00C16B7A" w:rsidRPr="00C176DD" w:rsidRDefault="00C16B7A" w:rsidP="004430A5">
            <w:pPr>
              <w:rPr>
                <w:rFonts w:ascii="Century Gothic" w:hAnsi="Century Gothic"/>
              </w:rPr>
            </w:pPr>
          </w:p>
          <w:p w14:paraId="2865778B" w14:textId="77777777" w:rsidR="00C16B7A" w:rsidRDefault="00AF770F" w:rsidP="004430A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83104" behindDoc="0" locked="0" layoutInCell="1" allowOverlap="1" wp14:anchorId="4A1B5C82" wp14:editId="16B8BE99">
                      <wp:simplePos x="0" y="0"/>
                      <wp:positionH relativeFrom="column">
                        <wp:posOffset>-403694</wp:posOffset>
                      </wp:positionH>
                      <wp:positionV relativeFrom="paragraph">
                        <wp:posOffset>903523</wp:posOffset>
                      </wp:positionV>
                      <wp:extent cx="1438219" cy="1536396"/>
                      <wp:effectExtent l="0" t="0" r="10160" b="26035"/>
                      <wp:wrapNone/>
                      <wp:docPr id="239" name="Rectangle: Rounded Corners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19" cy="1536396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3F67B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9FA7E7" id="Rectangle: Rounded Corners 239" o:spid="_x0000_s1026" style="position:absolute;margin-left:-31.8pt;margin-top:71.15pt;width:113.25pt;height:121pt;z-index:2527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" filled="f" strokecolor="#3f67b1" strokeweight="1.5pt">
                      <v:stroke joinstyle="miter"/>
                    </v:roundrect>
                  </w:pict>
                </mc:Fallback>
              </mc:AlternateContent>
            </w:r>
            <w:r w:rsidR="00AB77F2" w:rsidRPr="009E77F1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752384" behindDoc="0" locked="0" layoutInCell="1" allowOverlap="1" wp14:anchorId="14E9304E" wp14:editId="50EEE079">
                  <wp:simplePos x="0" y="0"/>
                  <wp:positionH relativeFrom="column">
                    <wp:posOffset>727075</wp:posOffset>
                  </wp:positionH>
                  <wp:positionV relativeFrom="paragraph">
                    <wp:posOffset>974090</wp:posOffset>
                  </wp:positionV>
                  <wp:extent cx="1625600" cy="280035"/>
                  <wp:effectExtent l="19050" t="38100" r="0" b="120015"/>
                  <wp:wrapNone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33054">
                            <a:off x="0" y="0"/>
                            <a:ext cx="1625600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77F2" w:rsidRPr="00FA3449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755456" behindDoc="0" locked="0" layoutInCell="1" allowOverlap="1" wp14:anchorId="77266E60" wp14:editId="186552B6">
                  <wp:simplePos x="0" y="0"/>
                  <wp:positionH relativeFrom="column">
                    <wp:posOffset>4427220</wp:posOffset>
                  </wp:positionH>
                  <wp:positionV relativeFrom="paragraph">
                    <wp:posOffset>582930</wp:posOffset>
                  </wp:positionV>
                  <wp:extent cx="640080" cy="273685"/>
                  <wp:effectExtent l="19050" t="19050" r="26670" b="107315"/>
                  <wp:wrapNone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519765">
                            <a:off x="0" y="0"/>
                            <a:ext cx="64008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77F2" w:rsidRPr="00D33420">
              <w:rPr>
                <w:rFonts w:ascii="Century Gothic" w:hAnsi="Century Gothic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2679680" behindDoc="0" locked="0" layoutInCell="1" allowOverlap="1" wp14:anchorId="7F5332DC" wp14:editId="35D315D6">
                      <wp:simplePos x="0" y="0"/>
                      <wp:positionH relativeFrom="column">
                        <wp:posOffset>-361950</wp:posOffset>
                      </wp:positionH>
                      <wp:positionV relativeFrom="paragraph">
                        <wp:posOffset>2435225</wp:posOffset>
                      </wp:positionV>
                      <wp:extent cx="1446530" cy="353060"/>
                      <wp:effectExtent l="0" t="0" r="0" b="0"/>
                      <wp:wrapNone/>
                      <wp:docPr id="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653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1FCD7A" w14:textId="77777777" w:rsidR="00C16B7A" w:rsidRPr="00914672" w:rsidRDefault="00A0516B" w:rsidP="00A35F84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914672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Strip</w:t>
                                  </w:r>
                                  <w:r w:rsidR="00914672" w:rsidRPr="00914672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ped</w:t>
                                  </w:r>
                                  <w:r w:rsidR="00C16B7A" w:rsidRPr="00914672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 </w:t>
                                  </w:r>
                                  <w:r w:rsidR="00DB7BCD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>W</w:t>
                                  </w:r>
                                  <w:r w:rsidR="00C16B7A" w:rsidRPr="00914672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>ire</w:t>
                                  </w:r>
                                  <w:r w:rsidR="002F7809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>s</w:t>
                                  </w:r>
                                  <w:r w:rsidR="00C16B7A" w:rsidRPr="00914672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 en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332DC" id="_x0000_s1036" type="#_x0000_t202" style="position:absolute;margin-left:-28.5pt;margin-top:191.75pt;width:113.9pt;height:27.8pt;z-index:25267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" filled="f" stroked="f">
                      <v:textbox>
                        <w:txbxContent>
                          <w:p w:rsidR="00C16B7A" w:rsidRPr="00914672" w:rsidRDefault="00A0516B" w:rsidP="00A35F84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914672">
                              <w:rPr>
                                <w:rFonts w:ascii="Century Gothic" w:hAnsi="Century Gothic"/>
                                <w:sz w:val="24"/>
                              </w:rPr>
                              <w:t>Strip</w:t>
                            </w:r>
                            <w:r w:rsidR="00914672" w:rsidRPr="00914672">
                              <w:rPr>
                                <w:rFonts w:ascii="Century Gothic" w:hAnsi="Century Gothic"/>
                                <w:sz w:val="24"/>
                              </w:rPr>
                              <w:t>ped</w:t>
                            </w:r>
                            <w:r w:rsidR="00C16B7A" w:rsidRPr="00914672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 w:rsidR="00DB7BCD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W</w:t>
                            </w:r>
                            <w:r w:rsidR="00C16B7A" w:rsidRPr="00914672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ire</w:t>
                            </w:r>
                            <w:r w:rsidR="002F7809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</w:t>
                            </w:r>
                            <w:r w:rsidR="00C16B7A" w:rsidRPr="00914672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en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7F2" w:rsidRPr="00D33420">
              <w:rPr>
                <w:rFonts w:ascii="Century Gothic" w:hAnsi="Century Gothic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2754432" behindDoc="0" locked="0" layoutInCell="1" allowOverlap="1" wp14:anchorId="0913B76E" wp14:editId="54709D66">
                      <wp:simplePos x="0" y="0"/>
                      <wp:positionH relativeFrom="column">
                        <wp:posOffset>5063821</wp:posOffset>
                      </wp:positionH>
                      <wp:positionV relativeFrom="paragraph">
                        <wp:posOffset>368935</wp:posOffset>
                      </wp:positionV>
                      <wp:extent cx="1446530" cy="739140"/>
                      <wp:effectExtent l="0" t="0" r="0" b="3810"/>
                      <wp:wrapNone/>
                      <wp:docPr id="2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6530" cy="739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A6E79" w14:textId="77777777" w:rsidR="00FA3449" w:rsidRPr="00914672" w:rsidRDefault="00FA3449" w:rsidP="00FA3449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Yes… one wire should be longer than the othe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3B76E" id="_x0000_s1037" type="#_x0000_t202" style="position:absolute;margin-left:398.75pt;margin-top:29.05pt;width:113.9pt;height:58.2pt;z-index:25275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" filled="f" stroked="f">
                      <v:textbox>
                        <w:txbxContent>
                          <w:p w:rsidR="00FA3449" w:rsidRPr="00914672" w:rsidRDefault="00FA3449" w:rsidP="00FA3449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Yes… one wire should be longer than the othe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30A5" w:rsidRPr="00C176DD" w14:paraId="1B33980C" w14:textId="77777777" w:rsidTr="0020521F">
        <w:trPr>
          <w:trHeight w:val="5787"/>
        </w:trPr>
        <w:tc>
          <w:tcPr>
            <w:tcW w:w="894" w:type="dxa"/>
          </w:tcPr>
          <w:p w14:paraId="02AC7CAF" w14:textId="77777777" w:rsidR="004430A5" w:rsidRPr="00C176DD" w:rsidRDefault="00605812" w:rsidP="004430A5">
            <w:pPr>
              <w:rPr>
                <w:rFonts w:ascii="Century Gothic" w:hAnsi="Century Gothic"/>
                <w:b/>
              </w:rPr>
            </w:pPr>
            <w:r w:rsidRPr="009543C7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40A67A55" wp14:editId="4DAFE44C">
                  <wp:extent cx="429260" cy="429260"/>
                  <wp:effectExtent l="0" t="0" r="8890" b="889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2E37F41B" w14:textId="77777777" w:rsidR="00CA3E77" w:rsidRDefault="00CA3E77" w:rsidP="00CA3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28"/>
              </w:rPr>
              <w:t xml:space="preserve">Twist </w:t>
            </w:r>
            <w:r w:rsidR="00110DBF">
              <w:rPr>
                <w:rFonts w:ascii="Century Gothic" w:hAnsi="Century Gothic"/>
                <w:noProof/>
                <w:sz w:val="28"/>
              </w:rPr>
              <w:t xml:space="preserve">the </w:t>
            </w:r>
            <w:r w:rsidR="00110DBF" w:rsidRPr="00CB338C">
              <w:rPr>
                <w:rFonts w:ascii="Century Gothic" w:hAnsi="Century Gothic"/>
                <w:b/>
                <w:noProof/>
                <w:sz w:val="28"/>
              </w:rPr>
              <w:t>stripped</w:t>
            </w:r>
            <w:r w:rsidR="00110DBF">
              <w:rPr>
                <w:rFonts w:ascii="Century Gothic" w:hAnsi="Century Gothic"/>
                <w:noProof/>
                <w:sz w:val="28"/>
              </w:rPr>
              <w:t xml:space="preserve"> </w:t>
            </w:r>
            <w:r w:rsidR="00110DBF" w:rsidRPr="00CB338C">
              <w:rPr>
                <w:rFonts w:ascii="Century Gothic" w:hAnsi="Century Gothic"/>
                <w:b/>
                <w:noProof/>
                <w:sz w:val="28"/>
              </w:rPr>
              <w:t>wire</w:t>
            </w:r>
            <w:r w:rsidR="00FA3449">
              <w:rPr>
                <w:rFonts w:ascii="Century Gothic" w:hAnsi="Century Gothic"/>
                <w:noProof/>
                <w:sz w:val="28"/>
              </w:rPr>
              <w:t xml:space="preserve"> from step 5 </w:t>
            </w:r>
            <w:r w:rsidR="00110DBF">
              <w:rPr>
                <w:rFonts w:ascii="Century Gothic" w:hAnsi="Century Gothic"/>
                <w:noProof/>
                <w:sz w:val="28"/>
              </w:rPr>
              <w:t xml:space="preserve"> with the</w:t>
            </w:r>
            <w:r>
              <w:rPr>
                <w:rFonts w:ascii="Century Gothic" w:hAnsi="Century Gothic"/>
                <w:noProof/>
                <w:sz w:val="28"/>
              </w:rPr>
              <w:t xml:space="preserve"> </w:t>
            </w:r>
            <w:r w:rsidR="00CB338C">
              <w:rPr>
                <w:rFonts w:ascii="Century Gothic" w:hAnsi="Century Gothic"/>
                <w:noProof/>
                <w:sz w:val="28"/>
              </w:rPr>
              <w:t xml:space="preserve">stripped </w:t>
            </w:r>
            <w:r w:rsidRPr="00605812">
              <w:rPr>
                <w:rFonts w:ascii="Century Gothic" w:hAnsi="Century Gothic"/>
                <w:b/>
                <w:noProof/>
                <w:sz w:val="28"/>
              </w:rPr>
              <w:t>battery holder</w:t>
            </w:r>
            <w:r w:rsidR="00CB338C">
              <w:rPr>
                <w:rFonts w:ascii="Century Gothic" w:hAnsi="Century Gothic"/>
                <w:noProof/>
                <w:sz w:val="28"/>
              </w:rPr>
              <w:t xml:space="preserve"> </w:t>
            </w:r>
            <w:r w:rsidR="00CB338C" w:rsidRPr="00CB338C">
              <w:rPr>
                <w:rFonts w:ascii="Century Gothic" w:hAnsi="Century Gothic"/>
                <w:b/>
                <w:noProof/>
                <w:sz w:val="28"/>
              </w:rPr>
              <w:t>wire</w:t>
            </w:r>
            <w:r w:rsidR="00FA3449" w:rsidRPr="00FA3449">
              <w:rPr>
                <w:rFonts w:ascii="Century Gothic" w:hAnsi="Century Gothic"/>
                <w:b/>
                <w:noProof/>
                <w:sz w:val="28"/>
              </w:rPr>
              <w:t>s</w:t>
            </w:r>
            <w:r w:rsidR="00110DBF">
              <w:rPr>
                <w:rFonts w:ascii="Century Gothic" w:hAnsi="Century Gothic"/>
                <w:noProof/>
                <w:sz w:val="28"/>
              </w:rPr>
              <w:t>.</w:t>
            </w:r>
          </w:p>
          <w:p w14:paraId="339C81EF" w14:textId="77777777" w:rsidR="004430A5" w:rsidRPr="00D9669B" w:rsidRDefault="00A77EC0" w:rsidP="004430A5">
            <w:pPr>
              <w:rPr>
                <w:rFonts w:ascii="Century Gothic" w:hAnsi="Century Gothic"/>
                <w:noProof/>
                <w:sz w:val="28"/>
              </w:rPr>
            </w:pPr>
            <w:r w:rsidRPr="0022427D">
              <w:rPr>
                <w:rFonts w:ascii="Century Gothic" w:hAnsi="Century Gothic"/>
                <w:noProof/>
                <w:sz w:val="28"/>
              </w:rPr>
              <w:drawing>
                <wp:anchor distT="0" distB="0" distL="114300" distR="114300" simplePos="0" relativeHeight="252718592" behindDoc="0" locked="0" layoutInCell="1" allowOverlap="1" wp14:anchorId="7E0759C0" wp14:editId="7B0B1DDF">
                  <wp:simplePos x="0" y="0"/>
                  <wp:positionH relativeFrom="column">
                    <wp:posOffset>-316231</wp:posOffset>
                  </wp:positionH>
                  <wp:positionV relativeFrom="paragraph">
                    <wp:posOffset>412860</wp:posOffset>
                  </wp:positionV>
                  <wp:extent cx="3339217" cy="2595587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887"/>
                          <a:stretch/>
                        </pic:blipFill>
                        <pic:spPr bwMode="auto">
                          <a:xfrm>
                            <a:off x="0" y="0"/>
                            <a:ext cx="3343260" cy="2598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274F" w:rsidRPr="0022427D">
              <w:rPr>
                <w:rFonts w:ascii="Century Gothic" w:hAnsi="Century Gothic"/>
                <w:noProof/>
                <w:sz w:val="28"/>
              </w:rPr>
              <w:drawing>
                <wp:anchor distT="0" distB="0" distL="114300" distR="114300" simplePos="0" relativeHeight="252750336" behindDoc="0" locked="0" layoutInCell="1" allowOverlap="1" wp14:anchorId="6D90CEFF" wp14:editId="6761FE27">
                  <wp:simplePos x="0" y="0"/>
                  <wp:positionH relativeFrom="column">
                    <wp:posOffset>2170190</wp:posOffset>
                  </wp:positionH>
                  <wp:positionV relativeFrom="paragraph">
                    <wp:posOffset>553646</wp:posOffset>
                  </wp:positionV>
                  <wp:extent cx="226954" cy="412972"/>
                  <wp:effectExtent l="2223" t="0" r="0" b="4128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7590" cy="41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3449" w:rsidRPr="0022427D">
              <w:rPr>
                <w:rFonts w:ascii="Century Gothic" w:hAnsi="Century Gothic"/>
                <w:noProof/>
                <w:sz w:val="28"/>
              </w:rPr>
              <w:drawing>
                <wp:anchor distT="0" distB="0" distL="114300" distR="114300" simplePos="0" relativeHeight="252748288" behindDoc="0" locked="0" layoutInCell="1" allowOverlap="1" wp14:anchorId="00754627" wp14:editId="2E10E843">
                  <wp:simplePos x="0" y="0"/>
                  <wp:positionH relativeFrom="column">
                    <wp:posOffset>1688971</wp:posOffset>
                  </wp:positionH>
                  <wp:positionV relativeFrom="paragraph">
                    <wp:posOffset>49019</wp:posOffset>
                  </wp:positionV>
                  <wp:extent cx="226956" cy="412976"/>
                  <wp:effectExtent l="57150" t="19050" r="59055" b="635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942085">
                            <a:off x="0" y="0"/>
                            <a:ext cx="227596" cy="41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" w:type="dxa"/>
          </w:tcPr>
          <w:p w14:paraId="16317B4E" w14:textId="77777777" w:rsidR="004430A5" w:rsidRPr="00C176DD" w:rsidRDefault="00C16B7A" w:rsidP="004430A5">
            <w:pPr>
              <w:rPr>
                <w:rFonts w:ascii="Century Gothic" w:hAnsi="Century Gothic"/>
              </w:rPr>
            </w:pPr>
            <w:r w:rsidRPr="00F62C98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64EFC957" wp14:editId="5E0BECDD">
                  <wp:extent cx="431800" cy="431800"/>
                  <wp:effectExtent l="0" t="0" r="6350" b="635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03540BC6" w14:textId="77777777" w:rsidR="004430A5" w:rsidRPr="00605812" w:rsidRDefault="00BD6BA0" w:rsidP="004430A5">
            <w:pPr>
              <w:rPr>
                <w:rFonts w:ascii="Century Gothic" w:hAnsi="Century Gothic"/>
                <w:sz w:val="28"/>
              </w:rPr>
            </w:pPr>
            <w:r w:rsidRPr="00605812">
              <w:rPr>
                <w:rFonts w:ascii="Century Gothic" w:hAnsi="Century Gothic"/>
                <w:sz w:val="28"/>
              </w:rPr>
              <w:t xml:space="preserve">Wrap the twisted </w:t>
            </w:r>
            <w:r w:rsidRPr="00605812">
              <w:rPr>
                <w:rFonts w:ascii="Century Gothic" w:hAnsi="Century Gothic"/>
                <w:b/>
                <w:sz w:val="28"/>
              </w:rPr>
              <w:t>wire</w:t>
            </w:r>
            <w:r w:rsidRPr="00605812">
              <w:rPr>
                <w:rFonts w:ascii="Century Gothic" w:hAnsi="Century Gothic"/>
                <w:sz w:val="28"/>
              </w:rPr>
              <w:t xml:space="preserve"> ends with </w:t>
            </w:r>
            <w:r w:rsidRPr="00605812">
              <w:rPr>
                <w:rFonts w:ascii="Century Gothic" w:hAnsi="Century Gothic"/>
                <w:b/>
                <w:sz w:val="28"/>
              </w:rPr>
              <w:t>tape</w:t>
            </w:r>
            <w:r w:rsidRPr="00605812">
              <w:rPr>
                <w:rFonts w:ascii="Century Gothic" w:hAnsi="Century Gothic"/>
                <w:sz w:val="28"/>
              </w:rPr>
              <w:t>.</w:t>
            </w:r>
            <w:r w:rsidR="00CB338C">
              <w:rPr>
                <w:rFonts w:ascii="Century Gothic" w:hAnsi="Century Gothic"/>
                <w:sz w:val="28"/>
              </w:rPr>
              <w:t xml:space="preserve"> This will keep them</w:t>
            </w:r>
            <w:r w:rsidR="00FA3449">
              <w:rPr>
                <w:rFonts w:ascii="Century Gothic" w:hAnsi="Century Gothic"/>
                <w:sz w:val="28"/>
              </w:rPr>
              <w:t xml:space="preserve"> </w:t>
            </w:r>
            <w:proofErr w:type="gramStart"/>
            <w:r w:rsidR="00FA3449">
              <w:rPr>
                <w:rFonts w:ascii="Century Gothic" w:hAnsi="Century Gothic"/>
                <w:sz w:val="28"/>
              </w:rPr>
              <w:t>together, and</w:t>
            </w:r>
            <w:proofErr w:type="gramEnd"/>
            <w:r w:rsidR="00CB338C">
              <w:rPr>
                <w:rFonts w:ascii="Century Gothic" w:hAnsi="Century Gothic"/>
                <w:sz w:val="28"/>
              </w:rPr>
              <w:t xml:space="preserve"> </w:t>
            </w:r>
            <w:r w:rsidR="007B1111">
              <w:rPr>
                <w:rFonts w:ascii="Century Gothic" w:hAnsi="Century Gothic"/>
                <w:sz w:val="28"/>
              </w:rPr>
              <w:t xml:space="preserve">keep them </w:t>
            </w:r>
            <w:r w:rsidR="00CB338C">
              <w:rPr>
                <w:rFonts w:ascii="Century Gothic" w:hAnsi="Century Gothic"/>
                <w:sz w:val="28"/>
              </w:rPr>
              <w:t xml:space="preserve">from </w:t>
            </w:r>
            <w:r w:rsidR="00FA3449">
              <w:rPr>
                <w:rFonts w:ascii="Century Gothic" w:hAnsi="Century Gothic"/>
                <w:sz w:val="28"/>
              </w:rPr>
              <w:t>touching.</w:t>
            </w:r>
            <w:r w:rsidRPr="00605812">
              <w:rPr>
                <w:rFonts w:ascii="Century Gothic" w:hAnsi="Century Gothic"/>
                <w:sz w:val="28"/>
              </w:rPr>
              <w:t xml:space="preserve"> </w:t>
            </w:r>
          </w:p>
          <w:p w14:paraId="4A545364" w14:textId="77777777" w:rsidR="004430A5" w:rsidRDefault="004430A5" w:rsidP="004430A5">
            <w:pPr>
              <w:rPr>
                <w:rFonts w:ascii="Century Gothic" w:hAnsi="Century Gothic"/>
              </w:rPr>
            </w:pPr>
          </w:p>
          <w:p w14:paraId="20100078" w14:textId="77777777" w:rsidR="00605812" w:rsidRDefault="00605812" w:rsidP="004430A5">
            <w:pPr>
              <w:rPr>
                <w:rFonts w:ascii="Century Gothic" w:hAnsi="Century Gothic"/>
              </w:rPr>
            </w:pPr>
          </w:p>
          <w:p w14:paraId="20EEBD9C" w14:textId="77777777" w:rsidR="00605812" w:rsidRDefault="007B1111" w:rsidP="004430A5">
            <w:pPr>
              <w:rPr>
                <w:rFonts w:ascii="Century Gothic" w:hAnsi="Century Gothic"/>
              </w:rPr>
            </w:pPr>
            <w:r w:rsidRPr="0022427D">
              <w:rPr>
                <w:rFonts w:ascii="Century Gothic" w:hAnsi="Century Gothic"/>
                <w:noProof/>
                <w:sz w:val="28"/>
              </w:rPr>
              <w:drawing>
                <wp:anchor distT="0" distB="0" distL="114300" distR="114300" simplePos="0" relativeHeight="252723712" behindDoc="0" locked="0" layoutInCell="1" allowOverlap="1" wp14:anchorId="2001F3CA" wp14:editId="05F2560B">
                  <wp:simplePos x="0" y="0"/>
                  <wp:positionH relativeFrom="column">
                    <wp:posOffset>2299970</wp:posOffset>
                  </wp:positionH>
                  <wp:positionV relativeFrom="paragraph">
                    <wp:posOffset>106680</wp:posOffset>
                  </wp:positionV>
                  <wp:extent cx="220980" cy="401320"/>
                  <wp:effectExtent l="76200" t="0" r="6477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305358">
                            <a:off x="0" y="0"/>
                            <a:ext cx="220980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427D">
              <w:rPr>
                <w:rFonts w:ascii="Century Gothic" w:hAnsi="Century Gothic"/>
                <w:noProof/>
                <w:sz w:val="28"/>
              </w:rPr>
              <w:drawing>
                <wp:anchor distT="0" distB="0" distL="114300" distR="114300" simplePos="0" relativeHeight="252721664" behindDoc="0" locked="0" layoutInCell="1" allowOverlap="1" wp14:anchorId="3CDB8650" wp14:editId="4CBC8C3E">
                  <wp:simplePos x="0" y="0"/>
                  <wp:positionH relativeFrom="column">
                    <wp:posOffset>1571625</wp:posOffset>
                  </wp:positionH>
                  <wp:positionV relativeFrom="paragraph">
                    <wp:posOffset>41910</wp:posOffset>
                  </wp:positionV>
                  <wp:extent cx="220980" cy="401320"/>
                  <wp:effectExtent l="24130" t="33020" r="12700" b="698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091892">
                            <a:off x="0" y="0"/>
                            <a:ext cx="220980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485C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472829" behindDoc="0" locked="0" layoutInCell="1" allowOverlap="1" wp14:anchorId="785D16EA" wp14:editId="2644FA88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70347</wp:posOffset>
                  </wp:positionV>
                  <wp:extent cx="2365404" cy="1470992"/>
                  <wp:effectExtent l="0" t="0" r="0" b="0"/>
                  <wp:wrapNone/>
                  <wp:docPr id="1873" name="Picture 1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46" r="20519" b="64508"/>
                          <a:stretch/>
                        </pic:blipFill>
                        <pic:spPr bwMode="auto">
                          <a:xfrm>
                            <a:off x="0" y="0"/>
                            <a:ext cx="2365404" cy="1470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ECBE20" w14:textId="77777777" w:rsidR="00605812" w:rsidRDefault="00605812" w:rsidP="004430A5">
            <w:pPr>
              <w:rPr>
                <w:rFonts w:ascii="Century Gothic" w:hAnsi="Century Gothic"/>
              </w:rPr>
            </w:pPr>
          </w:p>
          <w:p w14:paraId="72468ACB" w14:textId="77777777" w:rsidR="00605812" w:rsidRDefault="00605812" w:rsidP="004430A5">
            <w:pPr>
              <w:rPr>
                <w:rFonts w:ascii="Century Gothic" w:hAnsi="Century Gothic"/>
              </w:rPr>
            </w:pPr>
          </w:p>
          <w:p w14:paraId="17477E4B" w14:textId="77777777" w:rsidR="00605812" w:rsidRDefault="00605812" w:rsidP="004430A5">
            <w:pPr>
              <w:rPr>
                <w:rFonts w:ascii="Century Gothic" w:hAnsi="Century Gothic"/>
              </w:rPr>
            </w:pPr>
          </w:p>
          <w:p w14:paraId="2CC4C70F" w14:textId="77777777" w:rsidR="00605812" w:rsidRDefault="00605812" w:rsidP="004430A5">
            <w:pPr>
              <w:rPr>
                <w:rFonts w:ascii="Century Gothic" w:hAnsi="Century Gothic"/>
              </w:rPr>
            </w:pPr>
          </w:p>
          <w:p w14:paraId="14154CB0" w14:textId="77777777" w:rsidR="00605812" w:rsidRDefault="00605812" w:rsidP="004430A5">
            <w:pPr>
              <w:rPr>
                <w:rFonts w:ascii="Century Gothic" w:hAnsi="Century Gothic"/>
              </w:rPr>
            </w:pPr>
          </w:p>
          <w:p w14:paraId="102BC54C" w14:textId="77777777" w:rsidR="00605812" w:rsidRDefault="00605812" w:rsidP="004430A5">
            <w:pPr>
              <w:rPr>
                <w:rFonts w:ascii="Century Gothic" w:hAnsi="Century Gothic"/>
              </w:rPr>
            </w:pPr>
          </w:p>
          <w:p w14:paraId="7A3CA16A" w14:textId="77777777" w:rsidR="004430A5" w:rsidRDefault="004430A5" w:rsidP="004430A5">
            <w:pPr>
              <w:rPr>
                <w:rFonts w:ascii="Century Gothic" w:hAnsi="Century Gothic"/>
              </w:rPr>
            </w:pPr>
          </w:p>
          <w:p w14:paraId="0309512E" w14:textId="77777777" w:rsidR="00605812" w:rsidRDefault="00605812" w:rsidP="004430A5">
            <w:pPr>
              <w:rPr>
                <w:rFonts w:ascii="Century Gothic" w:hAnsi="Century Gothic"/>
              </w:rPr>
            </w:pPr>
          </w:p>
          <w:p w14:paraId="177BF3F5" w14:textId="77777777" w:rsidR="00605812" w:rsidRDefault="00605812" w:rsidP="004430A5">
            <w:pPr>
              <w:rPr>
                <w:rFonts w:ascii="Century Gothic" w:hAnsi="Century Gothic"/>
              </w:rPr>
            </w:pPr>
          </w:p>
          <w:p w14:paraId="094AB1DC" w14:textId="77777777" w:rsidR="00605812" w:rsidRDefault="00605812" w:rsidP="004430A5">
            <w:pPr>
              <w:rPr>
                <w:rFonts w:ascii="Century Gothic" w:hAnsi="Century Gothic"/>
              </w:rPr>
            </w:pPr>
          </w:p>
          <w:p w14:paraId="119603B7" w14:textId="77777777" w:rsidR="00605812" w:rsidRDefault="007B1111" w:rsidP="004430A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794368" behindDoc="0" locked="0" layoutInCell="1" allowOverlap="1" wp14:anchorId="4864477F" wp14:editId="4A17B7D7">
                  <wp:simplePos x="0" y="0"/>
                  <wp:positionH relativeFrom="column">
                    <wp:posOffset>-527685</wp:posOffset>
                  </wp:positionH>
                  <wp:positionV relativeFrom="paragraph">
                    <wp:posOffset>157728</wp:posOffset>
                  </wp:positionV>
                  <wp:extent cx="1158267" cy="1158267"/>
                  <wp:effectExtent l="0" t="0" r="381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sset 22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67" cy="115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193F33" w14:textId="77777777" w:rsidR="00605812" w:rsidRDefault="007B1111" w:rsidP="004430A5">
            <w:pPr>
              <w:rPr>
                <w:rFonts w:ascii="Century Gothic" w:hAnsi="Century Gothic"/>
              </w:rPr>
            </w:pPr>
            <w:r w:rsidRPr="00D33420">
              <w:rPr>
                <w:rFonts w:ascii="Century Gothic" w:hAnsi="Century Gothic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2796416" behindDoc="0" locked="0" layoutInCell="1" allowOverlap="1" wp14:anchorId="0BDDB98A" wp14:editId="54239CE7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5356</wp:posOffset>
                      </wp:positionV>
                      <wp:extent cx="2123399" cy="13597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399" cy="1359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542CB1" w14:textId="77777777" w:rsidR="0096325A" w:rsidRPr="00D33420" w:rsidRDefault="00DF601C" w:rsidP="000470BC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28"/>
                                    </w:rPr>
                                    <w:t xml:space="preserve">Don’t </w:t>
                                  </w:r>
                                  <w:r w:rsidR="000470BC"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28"/>
                                    </w:rPr>
                                    <w:t>Short Circuit</w:t>
                                  </w:r>
                                  <w:r w:rsidR="0096325A" w:rsidRPr="00D33420"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 xml:space="preserve"> </w:t>
                                  </w:r>
                                  <w:r w:rsidR="0096325A"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br/>
                                  </w:r>
                                  <w:r w:rsidR="000470BC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Keep the </w:t>
                                  </w:r>
                                  <w:r w:rsidR="000470BC" w:rsidRPr="00F7106B">
                                    <w:rPr>
                                      <w:rFonts w:ascii="Century Gothic" w:hAnsi="Century Gothic"/>
                                      <w:b/>
                                      <w:color w:val="C00000"/>
                                      <w:sz w:val="24"/>
                                    </w:rPr>
                                    <w:t>red</w:t>
                                  </w:r>
                                  <w:r w:rsidR="000470BC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 an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d</w:t>
                                  </w:r>
                                  <w:r w:rsidR="000470BC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 </w:t>
                                  </w:r>
                                  <w:r w:rsidR="000470BC" w:rsidRPr="00F7106B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 xml:space="preserve">black </w:t>
                                  </w:r>
                                  <w:r w:rsidR="000470BC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wires from touching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. </w:t>
                                  </w:r>
                                  <w:r w:rsidR="00C84576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The battery will heat up and die (nothing fun)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DB98A" id="_x0000_s1038" type="#_x0000_t202" style="position:absolute;margin-left:52.75pt;margin-top:.4pt;width:167.2pt;height:107.05pt;z-index:25279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" filled="f" stroked="f">
                      <v:textbox>
                        <w:txbxContent>
                          <w:p w:rsidR="0096325A" w:rsidRPr="00D33420" w:rsidRDefault="00DF601C" w:rsidP="000470BC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</w:rPr>
                              <w:t xml:space="preserve">Don’t </w:t>
                            </w:r>
                            <w:r w:rsidR="000470BC"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</w:rPr>
                              <w:t>Short Circuit</w:t>
                            </w:r>
                            <w:r w:rsidR="0096325A" w:rsidRPr="00D33420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96325A"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</w:r>
                            <w:r w:rsidR="000470BC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Keep the </w:t>
                            </w:r>
                            <w:r w:rsidR="000470BC" w:rsidRPr="00F7106B">
                              <w:rPr>
                                <w:rFonts w:ascii="Century Gothic" w:hAnsi="Century Gothic"/>
                                <w:b/>
                                <w:color w:val="C00000"/>
                                <w:sz w:val="24"/>
                              </w:rPr>
                              <w:t>red</w:t>
                            </w:r>
                            <w:r w:rsidR="000470BC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a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d</w:t>
                            </w:r>
                            <w:r w:rsidR="000470BC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 w:rsidR="000470BC" w:rsidRPr="00F7106B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black </w:t>
                            </w:r>
                            <w:r w:rsidR="000470BC">
                              <w:rPr>
                                <w:rFonts w:ascii="Century Gothic" w:hAnsi="Century Gothic"/>
                                <w:sz w:val="24"/>
                              </w:rPr>
                              <w:t>wires from touching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. </w:t>
                            </w:r>
                            <w:r w:rsidR="00C84576">
                              <w:rPr>
                                <w:rFonts w:ascii="Century Gothic" w:hAnsi="Century Gothic"/>
                                <w:sz w:val="24"/>
                              </w:rPr>
                              <w:t>The battery will heat up and die (nothing fun)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434A4F" w14:textId="77777777" w:rsidR="00605812" w:rsidRDefault="00605812" w:rsidP="004430A5">
            <w:pPr>
              <w:rPr>
                <w:rFonts w:ascii="Century Gothic" w:hAnsi="Century Gothic"/>
              </w:rPr>
            </w:pPr>
          </w:p>
          <w:p w14:paraId="2B868188" w14:textId="77777777" w:rsidR="00605812" w:rsidRDefault="00605812" w:rsidP="004430A5">
            <w:pPr>
              <w:rPr>
                <w:rFonts w:ascii="Century Gothic" w:hAnsi="Century Gothic"/>
              </w:rPr>
            </w:pPr>
          </w:p>
          <w:p w14:paraId="62240729" w14:textId="77777777" w:rsidR="00605812" w:rsidRPr="00C176DD" w:rsidRDefault="00605812" w:rsidP="004430A5">
            <w:pPr>
              <w:rPr>
                <w:rFonts w:ascii="Century Gothic" w:hAnsi="Century Gothic"/>
              </w:rPr>
            </w:pPr>
          </w:p>
        </w:tc>
      </w:tr>
      <w:tr w:rsidR="00784DD1" w:rsidRPr="00C176DD" w14:paraId="6DADA2FF" w14:textId="77777777" w:rsidTr="00492A2F">
        <w:trPr>
          <w:trHeight w:val="783"/>
        </w:trPr>
        <w:tc>
          <w:tcPr>
            <w:tcW w:w="894" w:type="dxa"/>
          </w:tcPr>
          <w:p w14:paraId="255CCA45" w14:textId="77777777" w:rsidR="00784DD1" w:rsidRPr="00F62C98" w:rsidRDefault="00784DD1" w:rsidP="004430A5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10626" w:type="dxa"/>
            <w:gridSpan w:val="3"/>
          </w:tcPr>
          <w:p w14:paraId="73C87E99" w14:textId="77777777" w:rsidR="00784DD1" w:rsidRPr="00C16B7A" w:rsidRDefault="001B47B9" w:rsidP="004430A5">
            <w:pPr>
              <w:rPr>
                <w:rFonts w:ascii="Century Gothic" w:hAnsi="Century Gothic"/>
                <w:spacing w:val="-4"/>
                <w:sz w:val="28"/>
              </w:rPr>
            </w:pPr>
            <w:r>
              <w:rPr>
                <w:rFonts w:ascii="Century Gothic" w:hAnsi="Century Gothic"/>
                <w:spacing w:val="-4"/>
                <w:sz w:val="28"/>
              </w:rPr>
              <w:t xml:space="preserve"> </w:t>
            </w:r>
          </w:p>
        </w:tc>
      </w:tr>
      <w:tr w:rsidR="004430A5" w:rsidRPr="00C176DD" w14:paraId="2416E2EF" w14:textId="77777777" w:rsidTr="00492A2F">
        <w:trPr>
          <w:trHeight w:val="783"/>
        </w:trPr>
        <w:tc>
          <w:tcPr>
            <w:tcW w:w="894" w:type="dxa"/>
          </w:tcPr>
          <w:p w14:paraId="395314BC" w14:textId="77777777" w:rsidR="004430A5" w:rsidRPr="00C176DD" w:rsidRDefault="00C16B7A" w:rsidP="004430A5">
            <w:pPr>
              <w:rPr>
                <w:rFonts w:ascii="Century Gothic" w:hAnsi="Century Gothic"/>
                <w:b/>
                <w:noProof/>
              </w:rPr>
            </w:pPr>
            <w:r w:rsidRPr="00F62C98">
              <w:rPr>
                <w:rFonts w:ascii="Century Gothic" w:hAnsi="Century Gothic"/>
                <w:noProof/>
                <w:sz w:val="24"/>
                <w:szCs w:val="24"/>
              </w:rPr>
              <w:lastRenderedPageBreak/>
              <w:drawing>
                <wp:inline distT="0" distB="0" distL="0" distR="0" wp14:anchorId="27A99B77" wp14:editId="30BDDC5A">
                  <wp:extent cx="431800" cy="431800"/>
                  <wp:effectExtent l="0" t="0" r="6350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6" w:type="dxa"/>
            <w:gridSpan w:val="3"/>
          </w:tcPr>
          <w:p w14:paraId="434F5321" w14:textId="77777777" w:rsidR="004430A5" w:rsidRPr="00C16B7A" w:rsidRDefault="004D3D8D" w:rsidP="004430A5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824064" behindDoc="0" locked="0" layoutInCell="1" allowOverlap="1" wp14:anchorId="5EDEDBF4" wp14:editId="26A8F8BB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49885</wp:posOffset>
                      </wp:positionV>
                      <wp:extent cx="4709795" cy="3858895"/>
                      <wp:effectExtent l="0" t="0" r="0" b="0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09795" cy="3858895"/>
                                <a:chOff x="0" y="0"/>
                                <a:chExt cx="4709795" cy="38593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709795" cy="3442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4450" y="3152775"/>
                                  <a:ext cx="1959429" cy="7065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439E9D" w14:textId="77777777" w:rsidR="001C5E7A" w:rsidRPr="00914672" w:rsidRDefault="001C5E7A" w:rsidP="001C5E7A">
                                    <w:pPr>
                                      <w:spacing w:after="0"/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  <w:t xml:space="preserve">Yes… </w:t>
                                    </w:r>
                                    <w:r w:rsidR="00DB7BCD"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  <w:t xml:space="preserve">ou should have extra wire on one side.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" name="Picture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8848026" flipH="1">
                                  <a:off x="2171700" y="2895600"/>
                                  <a:ext cx="539115" cy="244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8" o:spid="_x0000_s1039" style="position:absolute;margin-left:100.05pt;margin-top:27.55pt;width:370.85pt;height:303.85pt;z-index:252824064" coordsize="47097,38593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40" type="#_x0000_t75" style="position:absolute;width:47097;height:3442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">
                        <v:imagedata r:id="rId68" o:title=""/>
                      </v:shape>
                      <v:shape id="_x0000_s1041" type="#_x0000_t202" style="position:absolute;left:13144;top:31527;width:19594;height:7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:rsidR="001C5E7A" w:rsidRPr="00914672" w:rsidRDefault="001C5E7A" w:rsidP="001C5E7A">
                              <w:p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Yes… </w:t>
                              </w:r>
                              <w:r w:rsidR="00DB7BCD">
                                <w:rPr>
                                  <w:rFonts w:ascii="Century Gothic" w:hAnsi="Century Gothic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ou should have extra wire on one side. </w:t>
                              </w:r>
                            </w:p>
                          </w:txbxContent>
                        </v:textbox>
                      </v:shape>
                      <v:shape id="Picture 27" o:spid="_x0000_s1042" type="#_x0000_t75" style="position:absolute;left:21717;top:28956;width:5391;height:2444;rotation:-966440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">
                        <v:imagedata r:id="rId69" o:title=""/>
                      </v:shape>
                    </v:group>
                  </w:pict>
                </mc:Fallback>
              </mc:AlternateContent>
            </w:r>
            <w:r w:rsidR="002412ED">
              <w:rPr>
                <w:rFonts w:ascii="Century Gothic" w:hAnsi="Century Gothic"/>
                <w:spacing w:val="-4"/>
                <w:sz w:val="28"/>
              </w:rPr>
              <w:t xml:space="preserve">Put </w:t>
            </w:r>
            <w:r w:rsidR="004430A5" w:rsidRPr="00C16B7A">
              <w:rPr>
                <w:rFonts w:ascii="Century Gothic" w:hAnsi="Century Gothic"/>
                <w:spacing w:val="-4"/>
                <w:sz w:val="28"/>
              </w:rPr>
              <w:t xml:space="preserve">2 </w:t>
            </w:r>
            <w:r w:rsidR="004430A5" w:rsidRPr="00C16B7A">
              <w:rPr>
                <w:rFonts w:ascii="Century Gothic" w:hAnsi="Century Gothic"/>
                <w:b/>
                <w:spacing w:val="-4"/>
                <w:sz w:val="28"/>
              </w:rPr>
              <w:t>AA batteries</w:t>
            </w:r>
            <w:r w:rsidR="004430A5" w:rsidRPr="00C16B7A">
              <w:rPr>
                <w:rFonts w:ascii="Century Gothic" w:hAnsi="Century Gothic"/>
                <w:spacing w:val="-4"/>
                <w:sz w:val="28"/>
              </w:rPr>
              <w:t xml:space="preserve"> into the </w:t>
            </w:r>
            <w:r w:rsidR="004430A5" w:rsidRPr="00C16B7A">
              <w:rPr>
                <w:rFonts w:ascii="Century Gothic" w:hAnsi="Century Gothic"/>
                <w:b/>
                <w:spacing w:val="-4"/>
                <w:sz w:val="28"/>
              </w:rPr>
              <w:t>battery holder</w:t>
            </w:r>
            <w:r w:rsidR="002A68B9" w:rsidRPr="002A68B9">
              <w:rPr>
                <w:rFonts w:ascii="Century Gothic" w:hAnsi="Century Gothic"/>
                <w:spacing w:val="-4"/>
                <w:sz w:val="28"/>
              </w:rPr>
              <w:t>.</w:t>
            </w:r>
            <w:r w:rsidR="004430A5" w:rsidRPr="00C16B7A">
              <w:rPr>
                <w:rFonts w:ascii="Century Gothic" w:hAnsi="Century Gothic"/>
                <w:spacing w:val="-4"/>
                <w:sz w:val="28"/>
              </w:rPr>
              <w:t xml:space="preserve"> </w:t>
            </w:r>
            <w:r w:rsidR="002412ED">
              <w:rPr>
                <w:rFonts w:ascii="Century Gothic" w:hAnsi="Century Gothic"/>
                <w:spacing w:val="-4"/>
                <w:sz w:val="28"/>
              </w:rPr>
              <w:t xml:space="preserve">Turn it on </w:t>
            </w:r>
            <w:r w:rsidR="002A68B9">
              <w:rPr>
                <w:rFonts w:ascii="Century Gothic" w:hAnsi="Century Gothic"/>
                <w:spacing w:val="-4"/>
                <w:sz w:val="28"/>
              </w:rPr>
              <w:t>and try to pick up some paper clips.</w:t>
            </w:r>
          </w:p>
          <w:p w14:paraId="3428DE8D" w14:textId="77777777" w:rsidR="004430A5" w:rsidRPr="00C16B7A" w:rsidRDefault="004430A5" w:rsidP="004430A5">
            <w:pPr>
              <w:rPr>
                <w:rFonts w:ascii="Century Gothic" w:hAnsi="Century Gothic"/>
                <w:sz w:val="28"/>
              </w:rPr>
            </w:pPr>
          </w:p>
          <w:p w14:paraId="1EEEA82F" w14:textId="77777777" w:rsidR="004430A5" w:rsidRPr="00C16B7A" w:rsidRDefault="004430A5" w:rsidP="004430A5">
            <w:pPr>
              <w:rPr>
                <w:rFonts w:ascii="Century Gothic" w:hAnsi="Century Gothic"/>
                <w:sz w:val="28"/>
              </w:rPr>
            </w:pPr>
          </w:p>
          <w:p w14:paraId="44B6C833" w14:textId="77777777" w:rsidR="004430A5" w:rsidRPr="00C16B7A" w:rsidRDefault="004430A5" w:rsidP="004430A5">
            <w:pPr>
              <w:rPr>
                <w:rFonts w:ascii="Century Gothic" w:hAnsi="Century Gothic"/>
                <w:sz w:val="28"/>
              </w:rPr>
            </w:pPr>
          </w:p>
          <w:p w14:paraId="332B1E0D" w14:textId="77777777" w:rsidR="004430A5" w:rsidRDefault="004430A5" w:rsidP="004430A5">
            <w:pPr>
              <w:rPr>
                <w:rFonts w:ascii="Century Gothic" w:hAnsi="Century Gothic"/>
                <w:sz w:val="28"/>
              </w:rPr>
            </w:pPr>
          </w:p>
          <w:p w14:paraId="182CA42E" w14:textId="77777777" w:rsidR="002412ED" w:rsidRPr="00C16B7A" w:rsidRDefault="002412ED" w:rsidP="004430A5">
            <w:pPr>
              <w:rPr>
                <w:rFonts w:ascii="Century Gothic" w:hAnsi="Century Gothic"/>
                <w:sz w:val="28"/>
              </w:rPr>
            </w:pPr>
          </w:p>
          <w:p w14:paraId="03A328D2" w14:textId="77777777" w:rsidR="004430A5" w:rsidRPr="00C16B7A" w:rsidRDefault="004430A5" w:rsidP="004430A5">
            <w:pPr>
              <w:rPr>
                <w:rFonts w:ascii="Century Gothic" w:hAnsi="Century Gothic"/>
                <w:sz w:val="28"/>
              </w:rPr>
            </w:pPr>
          </w:p>
          <w:p w14:paraId="2561A4EE" w14:textId="77777777" w:rsidR="004430A5" w:rsidRPr="00C16B7A" w:rsidRDefault="004430A5" w:rsidP="004430A5">
            <w:pPr>
              <w:rPr>
                <w:rFonts w:ascii="Century Gothic" w:hAnsi="Century Gothic"/>
                <w:sz w:val="28"/>
              </w:rPr>
            </w:pPr>
          </w:p>
          <w:p w14:paraId="2E01117C" w14:textId="77777777" w:rsidR="004430A5" w:rsidRPr="00C16B7A" w:rsidRDefault="004430A5" w:rsidP="004430A5">
            <w:pPr>
              <w:rPr>
                <w:rFonts w:ascii="Century Gothic" w:hAnsi="Century Gothic"/>
                <w:sz w:val="28"/>
              </w:rPr>
            </w:pPr>
          </w:p>
          <w:p w14:paraId="7A087F69" w14:textId="77777777" w:rsidR="004430A5" w:rsidRPr="00C16B7A" w:rsidRDefault="004430A5" w:rsidP="004430A5">
            <w:pPr>
              <w:rPr>
                <w:rFonts w:ascii="Century Gothic" w:hAnsi="Century Gothic"/>
                <w:sz w:val="28"/>
              </w:rPr>
            </w:pPr>
          </w:p>
          <w:p w14:paraId="330CD648" w14:textId="77777777" w:rsidR="004430A5" w:rsidRPr="00C16B7A" w:rsidRDefault="004D3D8D" w:rsidP="004430A5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962304" behindDoc="0" locked="0" layoutInCell="1" allowOverlap="1" wp14:anchorId="3B5AF6A6" wp14:editId="2BB51A8B">
                      <wp:simplePos x="0" y="0"/>
                      <wp:positionH relativeFrom="column">
                        <wp:posOffset>-427990</wp:posOffset>
                      </wp:positionH>
                      <wp:positionV relativeFrom="paragraph">
                        <wp:posOffset>123190</wp:posOffset>
                      </wp:positionV>
                      <wp:extent cx="2494280" cy="1489075"/>
                      <wp:effectExtent l="0" t="0" r="20320" b="15875"/>
                      <wp:wrapNone/>
                      <wp:docPr id="66" name="Group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94280" cy="1489075"/>
                                <a:chOff x="0" y="0"/>
                                <a:chExt cx="2877820" cy="1717758"/>
                              </a:xfrm>
                            </wpg:grpSpPr>
                            <wps:wsp>
                              <wps:cNvPr id="2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125" y="114300"/>
                                  <a:ext cx="2427605" cy="540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C10B95" w14:textId="77777777" w:rsidR="00113B1E" w:rsidRPr="002412ED" w:rsidRDefault="002412ED" w:rsidP="00113B1E">
                                    <w:pPr>
                                      <w:spacing w:after="0"/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 w:rsidRPr="002412ED"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  <w:t xml:space="preserve">Turn your magnet on and off </w:t>
                                    </w:r>
                                    <w:r w:rsidR="002A68B9"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  <w:t>with</w:t>
                                    </w:r>
                                    <w:r w:rsidRPr="002412ED">
                                      <w:rPr>
                                        <w:rFonts w:ascii="Century Gothic" w:hAnsi="Century Gothic"/>
                                        <w:sz w:val="24"/>
                                      </w:rPr>
                                      <w:t xml:space="preserve"> the metal lever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5660"/>
                                <a:stretch/>
                              </pic:blipFill>
                              <pic:spPr bwMode="auto">
                                <a:xfrm>
                                  <a:off x="200025" y="647700"/>
                                  <a:ext cx="2515235" cy="1056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9" name="Rectangle: Rounded Corners 19"/>
                              <wps:cNvSpPr/>
                              <wps:spPr>
                                <a:xfrm>
                                  <a:off x="0" y="0"/>
                                  <a:ext cx="2877820" cy="1717758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F67B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6" o:spid="_x0000_s1043" style="position:absolute;margin-left:-33.7pt;margin-top:9.7pt;width:196.4pt;height:117.25pt;z-index:252962304;mso-width-relative:margin;mso-height-relative:margin" coordsize="28778,17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">
                      <v:shape id="_x0000_s1044" type="#_x0000_t202" style="position:absolute;left:2381;top:1143;width:24276;height:5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    <v:textbox>
                          <w:txbxContent>
                            <w:p w:rsidR="00113B1E" w:rsidRPr="002412ED" w:rsidRDefault="002412ED" w:rsidP="00113B1E">
                              <w:p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  <w:r w:rsidRPr="002412ED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Turn your magnet on and off </w:t>
                              </w:r>
                              <w:r w:rsidR="002A68B9">
                                <w:rPr>
                                  <w:rFonts w:ascii="Century Gothic" w:hAnsi="Century Gothic"/>
                                  <w:sz w:val="24"/>
                                </w:rPr>
                                <w:t>with</w:t>
                              </w:r>
                              <w:r w:rsidRPr="002412ED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the metal lever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Picture 12" o:spid="_x0000_s1045" type="#_x0000_t75" style="position:absolute;left:2000;top:6477;width:25152;height:10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">
                        <v:imagedata r:id="rId71" o:title="" cropbottom="16817f"/>
                      </v:shape>
                      <v:roundrect id="Rectangle: Rounded Corners 19" o:spid="_x0000_s1046" style="position:absolute;width:28778;height:171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" filled="f" strokecolor="#3f67b1" strokeweight="1.5pt">
                        <v:stroke joinstyle="miter"/>
                      </v:roundrect>
                    </v:group>
                  </w:pict>
                </mc:Fallback>
              </mc:AlternateContent>
            </w:r>
          </w:p>
          <w:p w14:paraId="4FE64A1D" w14:textId="77777777" w:rsidR="004430A5" w:rsidRPr="00C16B7A" w:rsidRDefault="004430A5" w:rsidP="004430A5">
            <w:pPr>
              <w:rPr>
                <w:rFonts w:ascii="Century Gothic" w:hAnsi="Century Gothic"/>
                <w:sz w:val="28"/>
              </w:rPr>
            </w:pPr>
          </w:p>
          <w:p w14:paraId="50B62575" w14:textId="77777777" w:rsidR="004430A5" w:rsidRPr="00C16B7A" w:rsidRDefault="004430A5" w:rsidP="004430A5">
            <w:pPr>
              <w:rPr>
                <w:rFonts w:ascii="Century Gothic" w:hAnsi="Century Gothic"/>
                <w:sz w:val="28"/>
              </w:rPr>
            </w:pPr>
          </w:p>
          <w:p w14:paraId="76C7DB0F" w14:textId="77777777" w:rsidR="004430A5" w:rsidRPr="00C16B7A" w:rsidRDefault="004430A5" w:rsidP="004430A5">
            <w:pPr>
              <w:rPr>
                <w:rFonts w:ascii="Century Gothic" w:hAnsi="Century Gothic"/>
                <w:sz w:val="28"/>
              </w:rPr>
            </w:pPr>
          </w:p>
          <w:p w14:paraId="6C2BBB51" w14:textId="77777777" w:rsidR="004430A5" w:rsidRPr="00C16B7A" w:rsidRDefault="004430A5" w:rsidP="004430A5">
            <w:pPr>
              <w:rPr>
                <w:rFonts w:ascii="Century Gothic" w:hAnsi="Century Gothic"/>
                <w:sz w:val="28"/>
              </w:rPr>
            </w:pPr>
          </w:p>
          <w:p w14:paraId="64BE0FC7" w14:textId="77777777" w:rsidR="004430A5" w:rsidRPr="00C16B7A" w:rsidRDefault="004430A5" w:rsidP="004430A5">
            <w:pPr>
              <w:rPr>
                <w:rFonts w:ascii="Century Gothic" w:hAnsi="Century Gothic"/>
                <w:sz w:val="28"/>
              </w:rPr>
            </w:pPr>
          </w:p>
          <w:p w14:paraId="6A704126" w14:textId="77777777" w:rsidR="004430A5" w:rsidRPr="00C16B7A" w:rsidRDefault="004430A5" w:rsidP="004430A5">
            <w:pPr>
              <w:rPr>
                <w:rFonts w:ascii="Century Gothic" w:hAnsi="Century Gothic"/>
                <w:noProof/>
                <w:sz w:val="28"/>
              </w:rPr>
            </w:pPr>
          </w:p>
          <w:p w14:paraId="6F80324F" w14:textId="77777777" w:rsidR="004430A5" w:rsidRPr="00C16B7A" w:rsidRDefault="004430A5" w:rsidP="004430A5">
            <w:pPr>
              <w:rPr>
                <w:rFonts w:ascii="Century Gothic" w:hAnsi="Century Gothic"/>
                <w:noProof/>
                <w:sz w:val="28"/>
              </w:rPr>
            </w:pPr>
          </w:p>
        </w:tc>
      </w:tr>
    </w:tbl>
    <w:p w14:paraId="1D0CA366" w14:textId="77777777" w:rsidR="002A68B9" w:rsidRDefault="004D3D8D" w:rsidP="00226BC5">
      <w:pPr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</w:rPr>
        <mc:AlternateContent>
          <mc:Choice Requires="wpg">
            <w:drawing>
              <wp:anchor distT="0" distB="0" distL="114300" distR="114300" simplePos="0" relativeHeight="252963328" behindDoc="0" locked="0" layoutInCell="1" allowOverlap="1" wp14:anchorId="5DC810F9" wp14:editId="5F400F6D">
                <wp:simplePos x="0" y="0"/>
                <wp:positionH relativeFrom="column">
                  <wp:posOffset>-73025</wp:posOffset>
                </wp:positionH>
                <wp:positionV relativeFrom="paragraph">
                  <wp:posOffset>207010</wp:posOffset>
                </wp:positionV>
                <wp:extent cx="2924175" cy="1590675"/>
                <wp:effectExtent l="0" t="0" r="0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1590675"/>
                          <a:chOff x="-526623" y="0"/>
                          <a:chExt cx="4070885" cy="2214457"/>
                        </a:xfrm>
                      </wpg:grpSpPr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891" y="0"/>
                            <a:ext cx="2378223" cy="11209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31" t="8804" r="36900" b="10386"/>
                          <a:stretch/>
                        </pic:blipFill>
                        <pic:spPr bwMode="auto">
                          <a:xfrm rot="558499">
                            <a:off x="2641470" y="72570"/>
                            <a:ext cx="299170" cy="951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6623" y="1100692"/>
                            <a:ext cx="4070885" cy="11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4C8E5" w14:textId="77777777" w:rsidR="00DF601C" w:rsidRPr="00DF601C" w:rsidRDefault="00DF601C" w:rsidP="00DF601C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 w:rsidRPr="005D12C6">
                                <w:rPr>
                                  <w:rFonts w:ascii="Century Gothic" w:hAnsi="Century Gothic"/>
                                  <w:spacing w:val="-10"/>
                                  <w:sz w:val="28"/>
                                </w:rPr>
                                <w:t>Do not keep your electromagnet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turned on. </w:t>
                              </w:r>
                              <w:r w:rsidR="00B06078">
                                <w:rPr>
                                  <w:rFonts w:ascii="Century Gothic" w:hAnsi="Century Gothic"/>
                                  <w:sz w:val="28"/>
                                </w:rPr>
                                <w:t>It will get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 hot and drain your batter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69" t="8535" r="36389" b="10337"/>
                          <a:stretch/>
                        </pic:blipFill>
                        <pic:spPr bwMode="auto">
                          <a:xfrm rot="21257255">
                            <a:off x="-191651" y="20761"/>
                            <a:ext cx="338098" cy="989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" o:spid="_x0000_s1047" style="position:absolute;margin-left:-5.75pt;margin-top:16.3pt;width:230.25pt;height:125.25pt;z-index:252963328;mso-width-relative:margin;mso-height-relative:margin" coordorigin="-5266" coordsize="40708,22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DBAoAAAAAAAAAIQB4OW5wwxMAAMMT&#10;AAAVAAAAZHJzL21lZGlhL2ltYWdlMy5qcGVn/9j/4AAQSkZJRgABAQEA3ADcAAD/2wBDAAIBAQEB&#10;AQIBAQECAgICAgQDAgICAgUEBAMEBgUGBgYFBgYGBwkIBgcJBwYGCAsICQoKCgoKBggLDAsKDAkK&#10;Cgr/2wBDAQICAgICAgUDAwUKBwYHCgoKCgoKCgoKCgoKCgoKCgoKCgoKCgoKCgoKCgoKCgoKCgoK&#10;CgoKCgoKCgoKCgoKCgr/wAARCADTAL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">
                <v:shape id="Picture 252" o:spid="_x0000_s1048" type="#_x0000_t75" style="position:absolute;left:1928;width:23783;height:1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">
                  <v:imagedata r:id="rId75" o:title=""/>
                </v:shape>
                <v:shape id="Picture 253" o:spid="_x0000_s1049" type="#_x0000_t75" style="position:absolute;left:26414;top:725;width:2992;height:9516;rotation:6100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">
                  <v:imagedata r:id="rId76" o:title="" croptop="5770f" cropbottom="6807f" cropleft="21778f" cropright="24183f"/>
                </v:shape>
                <v:shape id="_x0000_s1050" type="#_x0000_t202" style="position:absolute;left:-5266;top:11006;width:40708;height:1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DF601C" w:rsidRPr="00DF601C" w:rsidRDefault="00DF601C" w:rsidP="00DF601C">
                        <w:pPr>
                          <w:rPr>
                            <w:rFonts w:ascii="Century Gothic" w:hAnsi="Century Gothic"/>
                            <w:sz w:val="28"/>
                          </w:rPr>
                        </w:pPr>
                        <w:r w:rsidRPr="005D12C6">
                          <w:rPr>
                            <w:rFonts w:ascii="Century Gothic" w:hAnsi="Century Gothic"/>
                            <w:spacing w:val="-10"/>
                            <w:sz w:val="28"/>
                          </w:rPr>
                          <w:t>Do not keep your electromagnet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 xml:space="preserve"> turned on. </w:t>
                        </w:r>
                        <w:r w:rsidR="00B06078">
                          <w:rPr>
                            <w:rFonts w:ascii="Century Gothic" w:hAnsi="Century Gothic"/>
                            <w:sz w:val="28"/>
                          </w:rPr>
                          <w:t>It will get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 xml:space="preserve"> hot and drain your battery.</w:t>
                        </w:r>
                      </w:p>
                    </w:txbxContent>
                  </v:textbox>
                </v:shape>
                <v:shape id="Picture 42" o:spid="_x0000_s1051" type="#_x0000_t75" style="position:absolute;left:-1916;top:207;width:3380;height:9898;rotation:-3743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">
                  <v:imagedata r:id="rId77" o:title="" croptop="5593f" cropbottom="6774f" cropleft="20361f" cropright="23848f"/>
                </v:shape>
              </v:group>
            </w:pict>
          </mc:Fallback>
        </mc:AlternateContent>
      </w:r>
    </w:p>
    <w:p w14:paraId="562BBBA7" w14:textId="77777777" w:rsidR="004A0029" w:rsidRDefault="004A0029" w:rsidP="00786E39">
      <w:pPr>
        <w:jc w:val="center"/>
        <w:rPr>
          <w:rFonts w:ascii="Century Gothic" w:hAnsi="Century Gothic"/>
          <w:sz w:val="28"/>
        </w:rPr>
      </w:pPr>
    </w:p>
    <w:p w14:paraId="66CAD3ED" w14:textId="77777777" w:rsidR="004A0029" w:rsidRDefault="004D3D8D" w:rsidP="00786E39">
      <w:pPr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2886528" behindDoc="0" locked="0" layoutInCell="1" allowOverlap="1" wp14:anchorId="379CA2D0" wp14:editId="0F1ED3B7">
                <wp:simplePos x="0" y="0"/>
                <wp:positionH relativeFrom="column">
                  <wp:posOffset>3276600</wp:posOffset>
                </wp:positionH>
                <wp:positionV relativeFrom="paragraph">
                  <wp:posOffset>95250</wp:posOffset>
                </wp:positionV>
                <wp:extent cx="2846070" cy="10858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10858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D551B" w14:textId="77777777" w:rsidR="004D3D8D" w:rsidRPr="004D3D8D" w:rsidRDefault="004D3D8D" w:rsidP="004D3D8D">
                            <w:pPr>
                              <w:pStyle w:val="Caption"/>
                              <w:spacing w:after="0"/>
                              <w:rPr>
                                <w:rFonts w:ascii="Century Gothic" w:hAnsi="Century Gothic"/>
                                <w:b/>
                                <w:i w:val="0"/>
                                <w:color w:val="3F67B1"/>
                                <w:spacing w:val="2"/>
                                <w:sz w:val="28"/>
                                <w:szCs w:val="20"/>
                              </w:rPr>
                            </w:pPr>
                            <w:r w:rsidRPr="004D3D8D">
                              <w:rPr>
                                <w:rFonts w:ascii="Century Gothic" w:hAnsi="Century Gothic"/>
                                <w:b/>
                                <w:i w:val="0"/>
                                <w:color w:val="3F67B1"/>
                                <w:spacing w:val="2"/>
                                <w:sz w:val="28"/>
                                <w:szCs w:val="20"/>
                              </w:rPr>
                              <w:t>Congratulations!</w:t>
                            </w:r>
                          </w:p>
                          <w:p w14:paraId="0DB6A89B" w14:textId="77777777" w:rsidR="00F07641" w:rsidRPr="00B504A6" w:rsidRDefault="00F07641" w:rsidP="00F07641">
                            <w:pPr>
                              <w:pStyle w:val="Caption"/>
                              <w:rPr>
                                <w:rFonts w:ascii="Century Gothic" w:hAnsi="Century Gothic"/>
                                <w:b/>
                                <w:i w:val="0"/>
                                <w:color w:val="3F67B1"/>
                                <w:spacing w:val="2"/>
                                <w:sz w:val="28"/>
                                <w:szCs w:val="20"/>
                              </w:rPr>
                            </w:pPr>
                            <w:r w:rsidRPr="00B504A6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2"/>
                                <w:sz w:val="28"/>
                                <w:szCs w:val="20"/>
                              </w:rPr>
                              <w:t>Your electromagnet is finished. It’s time to turn it into a crane</w:t>
                            </w:r>
                            <w:r w:rsidR="004D3D8D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2"/>
                                <w:sz w:val="28"/>
                                <w:szCs w:val="20"/>
                              </w:rPr>
                              <w:t xml:space="preserve"> on the next page</w:t>
                            </w:r>
                            <w:r w:rsidRPr="00B504A6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2"/>
                                <w:sz w:val="28"/>
                                <w:szCs w:val="20"/>
                              </w:rPr>
                              <w:t>.</w:t>
                            </w:r>
                          </w:p>
                          <w:p w14:paraId="336EF3D6" w14:textId="77777777" w:rsidR="00F07641" w:rsidRPr="00B504A6" w:rsidRDefault="00F07641" w:rsidP="00F0764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2" style="position:absolute;left:0;text-align:left;margin-left:258pt;margin-top:7.5pt;width:224.1pt;height:85.5pt;z-index:25288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846070,1085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" adj="-11796480,,5400" path="m180979,l2846070,r,l2846070,904871v,99952,-81027,180979,-180979,180979l,1085850r,l,180979c,81027,81027,,180979,xe" filled="f" stroked="f">
                <v:stroke joinstyle="miter"/>
                <v:formulas/>
                <v:path arrowok="t" o:connecttype="custom" o:connectlocs="180979,0;2846070,0;2846070,0;2846070,904871;2665091,1085850;0,1085850;0,1085850;0,180979;180979,0" o:connectangles="0,0,0,0,0,0,0,0,0" textboxrect="0,0,2846070,1085850"/>
                <v:textbox inset="0,0,0,0">
                  <w:txbxContent>
                    <w:p w:rsidR="004D3D8D" w:rsidRPr="004D3D8D" w:rsidRDefault="004D3D8D" w:rsidP="004D3D8D">
                      <w:pPr>
                        <w:pStyle w:val="Caption"/>
                        <w:spacing w:after="0"/>
                        <w:rPr>
                          <w:rFonts w:ascii="Century Gothic" w:hAnsi="Century Gothic"/>
                          <w:b/>
                          <w:i w:val="0"/>
                          <w:color w:val="3F67B1"/>
                          <w:spacing w:val="2"/>
                          <w:sz w:val="28"/>
                          <w:szCs w:val="20"/>
                        </w:rPr>
                      </w:pPr>
                      <w:r w:rsidRPr="004D3D8D">
                        <w:rPr>
                          <w:rFonts w:ascii="Century Gothic" w:hAnsi="Century Gothic"/>
                          <w:b/>
                          <w:i w:val="0"/>
                          <w:color w:val="3F67B1"/>
                          <w:spacing w:val="2"/>
                          <w:sz w:val="28"/>
                          <w:szCs w:val="20"/>
                        </w:rPr>
                        <w:t>Congratulations!</w:t>
                      </w:r>
                    </w:p>
                    <w:p w:rsidR="00F07641" w:rsidRPr="00B504A6" w:rsidRDefault="00F07641" w:rsidP="00F07641">
                      <w:pPr>
                        <w:pStyle w:val="Caption"/>
                        <w:rPr>
                          <w:rFonts w:ascii="Century Gothic" w:hAnsi="Century Gothic"/>
                          <w:b/>
                          <w:i w:val="0"/>
                          <w:color w:val="3F67B1"/>
                          <w:spacing w:val="2"/>
                          <w:sz w:val="28"/>
                          <w:szCs w:val="20"/>
                        </w:rPr>
                      </w:pPr>
                      <w:r w:rsidRPr="00B504A6">
                        <w:rPr>
                          <w:rFonts w:ascii="Century Gothic" w:hAnsi="Century Gothic"/>
                          <w:i w:val="0"/>
                          <w:color w:val="auto"/>
                          <w:spacing w:val="2"/>
                          <w:sz w:val="28"/>
                          <w:szCs w:val="20"/>
                        </w:rPr>
                        <w:t>Your electromagnet is finished. It’s time to turn it into a crane</w:t>
                      </w:r>
                      <w:r w:rsidR="004D3D8D">
                        <w:rPr>
                          <w:rFonts w:ascii="Century Gothic" w:hAnsi="Century Gothic"/>
                          <w:i w:val="0"/>
                          <w:color w:val="auto"/>
                          <w:spacing w:val="2"/>
                          <w:sz w:val="28"/>
                          <w:szCs w:val="20"/>
                        </w:rPr>
                        <w:t xml:space="preserve"> on the next page</w:t>
                      </w:r>
                      <w:r w:rsidRPr="00B504A6">
                        <w:rPr>
                          <w:rFonts w:ascii="Century Gothic" w:hAnsi="Century Gothic"/>
                          <w:i w:val="0"/>
                          <w:color w:val="auto"/>
                          <w:spacing w:val="2"/>
                          <w:sz w:val="28"/>
                          <w:szCs w:val="20"/>
                        </w:rPr>
                        <w:t>.</w:t>
                      </w:r>
                    </w:p>
                    <w:p w:rsidR="00F07641" w:rsidRPr="00B504A6" w:rsidRDefault="00F07641" w:rsidP="00F0764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8D350E" w14:textId="77777777" w:rsidR="004A0029" w:rsidRDefault="004A0029" w:rsidP="00786E39">
      <w:pPr>
        <w:jc w:val="center"/>
        <w:rPr>
          <w:rFonts w:ascii="Century Gothic" w:hAnsi="Century Gothic"/>
          <w:sz w:val="28"/>
        </w:rPr>
      </w:pPr>
    </w:p>
    <w:p w14:paraId="3E392B89" w14:textId="77777777" w:rsidR="004A0029" w:rsidRDefault="004D3D8D" w:rsidP="00786E39">
      <w:pPr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b/>
          <w:noProof/>
          <w:color w:val="3F67B1"/>
          <w:sz w:val="28"/>
          <w:szCs w:val="28"/>
        </w:rPr>
        <w:drawing>
          <wp:anchor distT="0" distB="0" distL="114300" distR="114300" simplePos="0" relativeHeight="252875264" behindDoc="0" locked="0" layoutInCell="1" allowOverlap="1" wp14:anchorId="6333B2B9" wp14:editId="515C5519">
            <wp:simplePos x="0" y="0"/>
            <wp:positionH relativeFrom="column">
              <wp:posOffset>4505325</wp:posOffset>
            </wp:positionH>
            <wp:positionV relativeFrom="paragraph">
              <wp:posOffset>217805</wp:posOffset>
            </wp:positionV>
            <wp:extent cx="2543175" cy="2178417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sset 26.jpg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6" b="2965"/>
                    <a:stretch/>
                  </pic:blipFill>
                  <pic:spPr bwMode="auto">
                    <a:xfrm>
                      <a:off x="0" y="0"/>
                      <a:ext cx="2543175" cy="2178417"/>
                    </a:xfrm>
                    <a:prstGeom prst="round2Diag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7EB41" w14:textId="77777777" w:rsidR="004A0029" w:rsidRDefault="004A0029" w:rsidP="00786E39">
      <w:pPr>
        <w:jc w:val="center"/>
        <w:rPr>
          <w:rFonts w:ascii="Century Gothic" w:hAnsi="Century Gothic"/>
          <w:sz w:val="28"/>
        </w:rPr>
      </w:pPr>
    </w:p>
    <w:p w14:paraId="0C18F735" w14:textId="77777777" w:rsidR="004A0029" w:rsidRDefault="004A0029" w:rsidP="00786E39">
      <w:pPr>
        <w:jc w:val="center"/>
        <w:rPr>
          <w:rFonts w:ascii="Century Gothic" w:hAnsi="Century Gothic"/>
          <w:sz w:val="28"/>
        </w:rPr>
      </w:pPr>
    </w:p>
    <w:p w14:paraId="34D05085" w14:textId="77777777" w:rsidR="001C0EA0" w:rsidRPr="005D12C6" w:rsidRDefault="00786E39" w:rsidP="005D12C6">
      <w:pPr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br w:type="page"/>
      </w:r>
    </w:p>
    <w:p w14:paraId="1FEE0795" w14:textId="77777777" w:rsidR="001C0EA0" w:rsidRDefault="001C0EA0" w:rsidP="001C0EA0">
      <w:pPr>
        <w:jc w:val="center"/>
        <w:rPr>
          <w:rFonts w:ascii="Century Gothic" w:hAnsi="Century Gothic"/>
          <w:sz w:val="28"/>
          <w:szCs w:val="28"/>
        </w:rPr>
        <w:sectPr w:rsidR="001C0EA0" w:rsidSect="004D3D8D">
          <w:headerReference w:type="default" r:id="rId79"/>
          <w:footerReference w:type="default" r:id="rId80"/>
          <w:headerReference w:type="first" r:id="rId81"/>
          <w:footerReference w:type="first" r:id="rId82"/>
          <w:pgSz w:w="12240" w:h="15840"/>
          <w:pgMar w:top="720" w:right="720" w:bottom="720" w:left="720" w:header="720" w:footer="0" w:gutter="0"/>
          <w:pgNumType w:start="1"/>
          <w:cols w:space="720"/>
          <w:titlePg/>
          <w:docGrid w:linePitch="360"/>
        </w:sectPr>
      </w:pPr>
    </w:p>
    <w:p w14:paraId="09A59B3A" w14:textId="77777777" w:rsidR="0022051B" w:rsidRDefault="0022051B" w:rsidP="0022051B">
      <w:pPr>
        <w:spacing w:after="0"/>
        <w:rPr>
          <w:rFonts w:ascii="Century Gothic" w:hAnsi="Century Gothic" w:cs="Arial"/>
          <w:b/>
          <w:sz w:val="32"/>
          <w:szCs w:val="32"/>
        </w:rPr>
      </w:pPr>
      <w:r w:rsidRPr="00AB77F2">
        <w:rPr>
          <w:noProof/>
        </w:rPr>
        <w:lastRenderedPageBreak/>
        <w:drawing>
          <wp:anchor distT="0" distB="0" distL="114300" distR="114300" simplePos="0" relativeHeight="252961280" behindDoc="0" locked="0" layoutInCell="1" allowOverlap="1" wp14:anchorId="37561E47" wp14:editId="7DD4534B">
            <wp:simplePos x="0" y="0"/>
            <wp:positionH relativeFrom="column">
              <wp:posOffset>-457200</wp:posOffset>
            </wp:positionH>
            <wp:positionV relativeFrom="paragraph">
              <wp:posOffset>31750</wp:posOffset>
            </wp:positionV>
            <wp:extent cx="2651760" cy="457200"/>
            <wp:effectExtent l="0" t="0" r="0" b="0"/>
            <wp:wrapSquare wrapText="bothSides"/>
            <wp:docPr id="1917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40A71C" w14:textId="77777777" w:rsidR="0022051B" w:rsidRDefault="0022051B" w:rsidP="0022051B">
      <w:pPr>
        <w:spacing w:after="0"/>
        <w:rPr>
          <w:rFonts w:ascii="Century Gothic" w:hAnsi="Century Gothic" w:cs="Arial"/>
          <w:b/>
          <w:sz w:val="32"/>
          <w:szCs w:val="32"/>
        </w:rPr>
      </w:pPr>
    </w:p>
    <w:p w14:paraId="1857A901" w14:textId="77777777" w:rsidR="0022051B" w:rsidRPr="003B0E11" w:rsidRDefault="0022051B" w:rsidP="0022051B">
      <w:pPr>
        <w:spacing w:after="0"/>
        <w:rPr>
          <w:rFonts w:ascii="Century Gothic" w:hAnsi="Century Gothic" w:cs="Arial"/>
          <w:b/>
          <w:sz w:val="32"/>
          <w:szCs w:val="32"/>
        </w:rPr>
      </w:pPr>
      <w:r w:rsidRPr="003B0E11">
        <w:rPr>
          <w:rFonts w:ascii="Century Gothic" w:hAnsi="Century Gothic" w:cs="Arial"/>
          <w:b/>
          <w:sz w:val="32"/>
          <w:szCs w:val="32"/>
        </w:rPr>
        <w:t>You will need these TeacherGeek components</w:t>
      </w:r>
      <w:r>
        <w:rPr>
          <w:rFonts w:ascii="Century Gothic" w:hAnsi="Century Gothic" w:cs="Arial"/>
          <w:b/>
          <w:sz w:val="32"/>
          <w:szCs w:val="32"/>
        </w:rPr>
        <w:t xml:space="preserve"> for the Crane</w:t>
      </w:r>
      <w:r w:rsidRPr="003B0E11">
        <w:rPr>
          <w:rFonts w:ascii="Century Gothic" w:hAnsi="Century Gothic" w:cs="Arial"/>
          <w:b/>
          <w:sz w:val="32"/>
          <w:szCs w:val="32"/>
        </w:rPr>
        <w:t>:</w:t>
      </w:r>
    </w:p>
    <w:p w14:paraId="75FB37F1" w14:textId="77777777" w:rsidR="0022051B" w:rsidRPr="003C7242" w:rsidRDefault="0022051B" w:rsidP="0022051B">
      <w:pPr>
        <w:spacing w:after="0" w:line="240" w:lineRule="auto"/>
        <w:rPr>
          <w:rFonts w:ascii="Century Gothic" w:hAnsi="Century Gothic"/>
          <w:b/>
          <w:noProof/>
          <w:color w:val="3F67B1"/>
          <w:sz w:val="18"/>
          <w:szCs w:val="18"/>
        </w:rPr>
      </w:pPr>
      <w:r w:rsidRPr="001C0EA0">
        <w:rPr>
          <w:rFonts w:ascii="Century Gothic" w:hAnsi="Century Gothic"/>
          <w:noProof/>
          <w:sz w:val="20"/>
          <w:szCs w:val="20"/>
        </w:rPr>
        <w:t>Below is the list of “ingredients” you’ll need to build an Electromagnet. It includes some extra components to allow you to create your own unique design.</w:t>
      </w:r>
      <w:r>
        <w:rPr>
          <w:rFonts w:ascii="Century Gothic" w:hAnsi="Century Gothic"/>
          <w:b/>
          <w:noProof/>
          <w:color w:val="3F67B1"/>
          <w:sz w:val="18"/>
          <w:szCs w:val="18"/>
        </w:rPr>
        <w:br/>
      </w:r>
    </w:p>
    <w:tbl>
      <w:tblPr>
        <w:tblStyle w:val="TableGrid1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2678"/>
        <w:gridCol w:w="2677"/>
        <w:gridCol w:w="2678"/>
      </w:tblGrid>
      <w:tr w:rsidR="0022051B" w:rsidRPr="009862DD" w14:paraId="68159B0F" w14:textId="77777777" w:rsidTr="0087080E">
        <w:trPr>
          <w:trHeight w:val="1436"/>
        </w:trPr>
        <w:tc>
          <w:tcPr>
            <w:tcW w:w="2677" w:type="dxa"/>
            <w:shd w:val="clear" w:color="auto" w:fill="auto"/>
          </w:tcPr>
          <w:p w14:paraId="419E1BAD" w14:textId="77777777" w:rsidR="0022051B" w:rsidRPr="009862DD" w:rsidRDefault="0022051B" w:rsidP="0087080E">
            <w:pPr>
              <w:rPr>
                <w:rFonts w:ascii="Century Gothic" w:hAnsi="Century Gothic"/>
                <w:sz w:val="18"/>
                <w:szCs w:val="18"/>
              </w:rPr>
            </w:pPr>
            <w:r w:rsidRPr="009862DD">
              <w:rPr>
                <w:rFonts w:ascii="Trebuchet MS" w:hAnsi="Trebuchet MS"/>
                <w:noProof/>
                <w:sz w:val="18"/>
                <w:szCs w:val="18"/>
              </w:rPr>
              <w:drawing>
                <wp:anchor distT="0" distB="0" distL="114300" distR="114300" simplePos="0" relativeHeight="252942848" behindDoc="0" locked="0" layoutInCell="1" allowOverlap="1" wp14:anchorId="0497E911" wp14:editId="52D4E3AD">
                  <wp:simplePos x="0" y="0"/>
                  <wp:positionH relativeFrom="column">
                    <wp:posOffset>-257440</wp:posOffset>
                  </wp:positionH>
                  <wp:positionV relativeFrom="paragraph">
                    <wp:posOffset>120401</wp:posOffset>
                  </wp:positionV>
                  <wp:extent cx="2284008" cy="693247"/>
                  <wp:effectExtent l="57150" t="266700" r="59690" b="259715"/>
                  <wp:wrapNone/>
                  <wp:docPr id="275" name="Picture 275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88382">
                            <a:off x="0" y="0"/>
                            <a:ext cx="2284008" cy="693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  <w:shd w:val="clear" w:color="auto" w:fill="auto"/>
          </w:tcPr>
          <w:p w14:paraId="699890E4" w14:textId="77777777" w:rsidR="0022051B" w:rsidRPr="009862DD" w:rsidRDefault="0022051B" w:rsidP="0087080E">
            <w:pPr>
              <w:rPr>
                <w:rFonts w:ascii="Century Gothic" w:hAnsi="Century Gothic"/>
                <w:sz w:val="18"/>
                <w:szCs w:val="18"/>
              </w:rPr>
            </w:pPr>
            <w:r w:rsidRPr="009862DD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941824" behindDoc="1" locked="0" layoutInCell="1" allowOverlap="1" wp14:anchorId="4C2F4E05" wp14:editId="4DD0FE6A">
                  <wp:simplePos x="0" y="0"/>
                  <wp:positionH relativeFrom="column">
                    <wp:posOffset>-166287</wp:posOffset>
                  </wp:positionH>
                  <wp:positionV relativeFrom="paragraph">
                    <wp:posOffset>-5495</wp:posOffset>
                  </wp:positionV>
                  <wp:extent cx="1946210" cy="1200647"/>
                  <wp:effectExtent l="0" t="0" r="0" b="0"/>
                  <wp:wrapNone/>
                  <wp:docPr id="83" name="Picture 8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86"/>
                          <a:stretch/>
                        </pic:blipFill>
                        <pic:spPr bwMode="auto">
                          <a:xfrm>
                            <a:off x="0" y="0"/>
                            <a:ext cx="1956623" cy="1207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7" w:type="dxa"/>
            <w:shd w:val="clear" w:color="auto" w:fill="auto"/>
          </w:tcPr>
          <w:p w14:paraId="1CFB5AE3" w14:textId="77777777" w:rsidR="0022051B" w:rsidRPr="009862DD" w:rsidRDefault="0022051B" w:rsidP="0087080E">
            <w:pPr>
              <w:rPr>
                <w:rFonts w:ascii="Century Gothic" w:hAnsi="Century Gothic"/>
                <w:sz w:val="18"/>
                <w:szCs w:val="18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946944" behindDoc="1" locked="0" layoutInCell="1" allowOverlap="1" wp14:anchorId="65BD1839" wp14:editId="22573C3E">
                  <wp:simplePos x="0" y="0"/>
                  <wp:positionH relativeFrom="column">
                    <wp:posOffset>96749</wp:posOffset>
                  </wp:positionH>
                  <wp:positionV relativeFrom="paragraph">
                    <wp:posOffset>-100745</wp:posOffset>
                  </wp:positionV>
                  <wp:extent cx="1530021" cy="1086604"/>
                  <wp:effectExtent l="95250" t="133350" r="51435" b="132715"/>
                  <wp:wrapNone/>
                  <wp:docPr id="116" name="Picture 116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11957">
                            <a:off x="0" y="0"/>
                            <a:ext cx="1530021" cy="108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8" w:type="dxa"/>
            <w:shd w:val="clear" w:color="auto" w:fill="auto"/>
          </w:tcPr>
          <w:p w14:paraId="71DA8B0E" w14:textId="77777777" w:rsidR="0022051B" w:rsidRPr="009862DD" w:rsidRDefault="0022051B" w:rsidP="0087080E">
            <w:pPr>
              <w:rPr>
                <w:rFonts w:ascii="Century Gothic" w:hAnsi="Century Gothic"/>
                <w:sz w:val="18"/>
                <w:szCs w:val="18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943872" behindDoc="0" locked="0" layoutInCell="1" allowOverlap="1" wp14:anchorId="07AEE1D5" wp14:editId="5B1A4A8B">
                  <wp:simplePos x="0" y="0"/>
                  <wp:positionH relativeFrom="column">
                    <wp:posOffset>456876</wp:posOffset>
                  </wp:positionH>
                  <wp:positionV relativeFrom="paragraph">
                    <wp:posOffset>329161</wp:posOffset>
                  </wp:positionV>
                  <wp:extent cx="568242" cy="492981"/>
                  <wp:effectExtent l="0" t="0" r="3810" b="2540"/>
                  <wp:wrapNone/>
                  <wp:docPr id="87" name="Picture 87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1" t="10447" r="5747" b="9054"/>
                          <a:stretch/>
                        </pic:blipFill>
                        <pic:spPr bwMode="auto">
                          <a:xfrm>
                            <a:off x="0" y="0"/>
                            <a:ext cx="568242" cy="49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051B" w:rsidRPr="00DB69E6" w14:paraId="43D60960" w14:textId="77777777" w:rsidTr="0087080E">
        <w:trPr>
          <w:trHeight w:val="900"/>
        </w:trPr>
        <w:tc>
          <w:tcPr>
            <w:tcW w:w="2677" w:type="dxa"/>
            <w:shd w:val="clear" w:color="auto" w:fill="auto"/>
          </w:tcPr>
          <w:p w14:paraId="1FEA7BC6" w14:textId="77777777" w:rsidR="0022051B" w:rsidRPr="00DB69E6" w:rsidRDefault="00830842" w:rsidP="0087080E">
            <w:pPr>
              <w:jc w:val="center"/>
              <w:rPr>
                <w:rFonts w:ascii="Century Gothic" w:hAnsi="Century Gothic"/>
                <w:b/>
                <w:spacing w:val="-10"/>
                <w:sz w:val="28"/>
                <w:szCs w:val="28"/>
              </w:rPr>
            </w:pPr>
            <w:hyperlink r:id="rId87" w:history="1">
              <w:r w:rsidR="0022051B" w:rsidRPr="00DB69E6">
                <w:rPr>
                  <w:rStyle w:val="Hyperlink"/>
                  <w:rFonts w:ascii="Century Gothic" w:hAnsi="Century Gothic"/>
                  <w:b/>
                  <w:color w:val="auto"/>
                  <w:spacing w:val="-10"/>
                  <w:sz w:val="28"/>
                  <w:szCs w:val="28"/>
                  <w:u w:val="none"/>
                </w:rPr>
                <w:t>1- Connector Strip</w:t>
              </w:r>
            </w:hyperlink>
          </w:p>
        </w:tc>
        <w:tc>
          <w:tcPr>
            <w:tcW w:w="2678" w:type="dxa"/>
            <w:shd w:val="clear" w:color="auto" w:fill="auto"/>
          </w:tcPr>
          <w:p w14:paraId="019B0EEF" w14:textId="77777777" w:rsidR="0022051B" w:rsidRPr="00DB69E6" w:rsidRDefault="0022051B" w:rsidP="0087080E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pacing w:val="-10"/>
                <w:sz w:val="28"/>
                <w:szCs w:val="28"/>
                <w:u w:val="none"/>
              </w:rPr>
            </w:pPr>
            <w:r w:rsidRPr="00DB69E6">
              <w:rPr>
                <w:rFonts w:ascii="Century Gothic" w:hAnsi="Century Gothic"/>
                <w:b/>
                <w:sz w:val="28"/>
                <w:szCs w:val="28"/>
              </w:rPr>
              <w:fldChar w:fldCharType="begin"/>
            </w:r>
            <w:r w:rsidRPr="00DB69E6">
              <w:rPr>
                <w:rFonts w:ascii="Century Gothic" w:hAnsi="Century Gothic"/>
                <w:b/>
                <w:sz w:val="28"/>
                <w:szCs w:val="28"/>
              </w:rPr>
              <w:instrText xml:space="preserve"> HYPERLINK "https://teachergeek.com/products/electromagnet-crane-activity" </w:instrText>
            </w:r>
            <w:r w:rsidRPr="00DB69E6">
              <w:rPr>
                <w:rFonts w:ascii="Century Gothic" w:hAnsi="Century Gothic"/>
                <w:b/>
                <w:sz w:val="28"/>
                <w:szCs w:val="28"/>
              </w:rPr>
              <w:fldChar w:fldCharType="separate"/>
            </w:r>
            <w:r w:rsidRPr="00DB69E6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>1- Dowel</w:t>
            </w:r>
          </w:p>
          <w:p w14:paraId="34989C8D" w14:textId="77777777" w:rsidR="0022051B" w:rsidRPr="00DB69E6" w:rsidRDefault="00D04746" w:rsidP="0087080E">
            <w:pPr>
              <w:jc w:val="center"/>
              <w:rPr>
                <w:rFonts w:ascii="Century Gothic" w:hAnsi="Century Gothic"/>
                <w:i/>
              </w:rPr>
            </w:pPr>
            <w:r>
              <w:rPr>
                <w:rStyle w:val="Hyperlink"/>
                <w:rFonts w:ascii="Century Gothic" w:hAnsi="Century Gothic"/>
                <w:color w:val="auto"/>
                <w:spacing w:val="-10"/>
                <w:sz w:val="20"/>
                <w:u w:val="none"/>
              </w:rPr>
              <w:t>300mm (12″</w:t>
            </w:r>
            <w:r w:rsidR="0022051B" w:rsidRPr="00DB69E6">
              <w:rPr>
                <w:rStyle w:val="Hyperlink"/>
                <w:rFonts w:ascii="Century Gothic" w:hAnsi="Century Gothic"/>
                <w:color w:val="auto"/>
                <w:spacing w:val="-10"/>
                <w:sz w:val="20"/>
                <w:u w:val="none"/>
              </w:rPr>
              <w:t>)</w:t>
            </w:r>
            <w:r w:rsidR="0022051B" w:rsidRPr="00DB69E6">
              <w:rPr>
                <w:rFonts w:ascii="Century Gothic" w:hAnsi="Century Gothic"/>
                <w:sz w:val="28"/>
                <w:szCs w:val="28"/>
              </w:rPr>
              <w:fldChar w:fldCharType="end"/>
            </w:r>
            <w:r w:rsidR="0022051B" w:rsidRPr="00DB69E6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2677" w:type="dxa"/>
            <w:shd w:val="clear" w:color="auto" w:fill="auto"/>
          </w:tcPr>
          <w:p w14:paraId="5DBA89C4" w14:textId="77777777" w:rsidR="0022051B" w:rsidRPr="00DB69E6" w:rsidRDefault="00830842" w:rsidP="00870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88" w:history="1">
              <w:r w:rsidR="0022051B" w:rsidRPr="00DB69E6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1 - Hole Plate</w:t>
              </w:r>
            </w:hyperlink>
          </w:p>
        </w:tc>
        <w:tc>
          <w:tcPr>
            <w:tcW w:w="2678" w:type="dxa"/>
            <w:shd w:val="clear" w:color="auto" w:fill="auto"/>
          </w:tcPr>
          <w:p w14:paraId="5844008D" w14:textId="77777777" w:rsidR="0022051B" w:rsidRPr="00DB69E6" w:rsidRDefault="00830842" w:rsidP="00870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89" w:history="1">
              <w:r w:rsidR="0022051B" w:rsidRPr="00DB69E6">
                <w:rPr>
                  <w:rStyle w:val="Hyperlink"/>
                  <w:rFonts w:ascii="Century Gothic" w:hAnsi="Century Gothic"/>
                  <w:b/>
                  <w:color w:val="auto"/>
                  <w:spacing w:val="-14"/>
                  <w:sz w:val="28"/>
                  <w:szCs w:val="28"/>
                  <w:u w:val="none"/>
                </w:rPr>
                <w:t xml:space="preserve">1 - </w:t>
              </w:r>
              <w:r w:rsidR="0022051B" w:rsidRPr="00DB69E6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Block</w:t>
              </w:r>
            </w:hyperlink>
          </w:p>
        </w:tc>
      </w:tr>
      <w:tr w:rsidR="0022051B" w:rsidRPr="009862DD" w14:paraId="0803EDE6" w14:textId="77777777" w:rsidTr="0087080E">
        <w:trPr>
          <w:trHeight w:val="954"/>
        </w:trPr>
        <w:tc>
          <w:tcPr>
            <w:tcW w:w="2677" w:type="dxa"/>
            <w:shd w:val="clear" w:color="auto" w:fill="auto"/>
          </w:tcPr>
          <w:p w14:paraId="05326DC9" w14:textId="77777777" w:rsidR="0022051B" w:rsidRPr="009862DD" w:rsidRDefault="0022051B" w:rsidP="0087080E">
            <w:pPr>
              <w:rPr>
                <w:rFonts w:ascii="Century Gothic" w:hAnsi="Century Gothic"/>
                <w:sz w:val="18"/>
                <w:szCs w:val="18"/>
              </w:rPr>
            </w:pPr>
            <w:r w:rsidRPr="009862D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678" w:type="dxa"/>
            <w:shd w:val="clear" w:color="auto" w:fill="auto"/>
          </w:tcPr>
          <w:p w14:paraId="7AAA7D8D" w14:textId="77777777" w:rsidR="0022051B" w:rsidRPr="009862DD" w:rsidRDefault="0022051B" w:rsidP="0087080E">
            <w:pPr>
              <w:rPr>
                <w:rFonts w:ascii="Century Gothic" w:hAnsi="Century Gothic"/>
                <w:sz w:val="18"/>
                <w:szCs w:val="18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944896" behindDoc="0" locked="0" layoutInCell="1" allowOverlap="1" wp14:anchorId="1AAAB01B" wp14:editId="2132CE15">
                  <wp:simplePos x="0" y="0"/>
                  <wp:positionH relativeFrom="column">
                    <wp:posOffset>333041</wp:posOffset>
                  </wp:positionH>
                  <wp:positionV relativeFrom="paragraph">
                    <wp:posOffset>160666</wp:posOffset>
                  </wp:positionV>
                  <wp:extent cx="789305" cy="374015"/>
                  <wp:effectExtent l="19050" t="38100" r="29845" b="45085"/>
                  <wp:wrapNone/>
                  <wp:docPr id="1874" name="Picture 187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8260">
                            <a:off x="0" y="0"/>
                            <a:ext cx="789305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62D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677" w:type="dxa"/>
            <w:shd w:val="clear" w:color="auto" w:fill="auto"/>
          </w:tcPr>
          <w:p w14:paraId="799F79A3" w14:textId="77777777" w:rsidR="0022051B" w:rsidRPr="009862DD" w:rsidRDefault="0022051B" w:rsidP="008708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</w:tcPr>
          <w:p w14:paraId="760A664F" w14:textId="77777777" w:rsidR="0022051B" w:rsidRPr="009862DD" w:rsidRDefault="0022051B" w:rsidP="0087080E">
            <w:pPr>
              <w:rPr>
                <w:rFonts w:ascii="Century Gothic" w:hAnsi="Century Gothic"/>
                <w:sz w:val="18"/>
                <w:szCs w:val="18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947968" behindDoc="0" locked="0" layoutInCell="1" allowOverlap="1" wp14:anchorId="3518C00A" wp14:editId="118C1342">
                  <wp:simplePos x="0" y="0"/>
                  <wp:positionH relativeFrom="column">
                    <wp:posOffset>-1149516</wp:posOffset>
                  </wp:positionH>
                  <wp:positionV relativeFrom="paragraph">
                    <wp:posOffset>6598</wp:posOffset>
                  </wp:positionV>
                  <wp:extent cx="481169" cy="502611"/>
                  <wp:effectExtent l="0" t="0" r="0" b="0"/>
                  <wp:wrapNone/>
                  <wp:docPr id="1877" name="Picture 1877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66"/>
                          <a:stretch/>
                        </pic:blipFill>
                        <pic:spPr bwMode="auto">
                          <a:xfrm>
                            <a:off x="0" y="0"/>
                            <a:ext cx="492722" cy="51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948992" behindDoc="0" locked="0" layoutInCell="1" allowOverlap="1" wp14:anchorId="45CB735D" wp14:editId="29158CF4">
                  <wp:simplePos x="0" y="0"/>
                  <wp:positionH relativeFrom="column">
                    <wp:posOffset>-4490085</wp:posOffset>
                  </wp:positionH>
                  <wp:positionV relativeFrom="paragraph">
                    <wp:posOffset>130175</wp:posOffset>
                  </wp:positionV>
                  <wp:extent cx="421005" cy="369570"/>
                  <wp:effectExtent l="0" t="0" r="0" b="0"/>
                  <wp:wrapNone/>
                  <wp:docPr id="98" name="Picture 98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" cy="36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945920" behindDoc="0" locked="0" layoutInCell="1" allowOverlap="1" wp14:anchorId="3ACD4222" wp14:editId="6F6EF5DB">
                  <wp:simplePos x="0" y="0"/>
                  <wp:positionH relativeFrom="column">
                    <wp:posOffset>69574</wp:posOffset>
                  </wp:positionH>
                  <wp:positionV relativeFrom="paragraph">
                    <wp:posOffset>6433</wp:posOffset>
                  </wp:positionV>
                  <wp:extent cx="1178599" cy="583625"/>
                  <wp:effectExtent l="0" t="0" r="2540" b="6985"/>
                  <wp:wrapNone/>
                  <wp:docPr id="1878" name="Picture 1878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99" cy="58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62D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22051B" w:rsidRPr="00DB69E6" w14:paraId="7B4B8F4A" w14:textId="77777777" w:rsidTr="0087080E">
        <w:trPr>
          <w:trHeight w:val="234"/>
        </w:trPr>
        <w:tc>
          <w:tcPr>
            <w:tcW w:w="2677" w:type="dxa"/>
            <w:shd w:val="clear" w:color="auto" w:fill="auto"/>
          </w:tcPr>
          <w:p w14:paraId="19CA3426" w14:textId="77777777" w:rsidR="0022051B" w:rsidRPr="00DB69E6" w:rsidRDefault="0022051B" w:rsidP="0087080E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</w:pPr>
            <w:r w:rsidRPr="00DB69E6">
              <w:rPr>
                <w:rFonts w:ascii="Century Gothic" w:hAnsi="Century Gothic"/>
                <w:b/>
                <w:sz w:val="28"/>
                <w:szCs w:val="28"/>
              </w:rPr>
              <w:fldChar w:fldCharType="begin"/>
            </w:r>
            <w:r w:rsidRPr="00DB69E6">
              <w:rPr>
                <w:rFonts w:ascii="Century Gothic" w:hAnsi="Century Gothic"/>
                <w:b/>
                <w:sz w:val="28"/>
                <w:szCs w:val="28"/>
              </w:rPr>
              <w:instrText xml:space="preserve"> HYPERLINK "https://teachergeek.com/products/electromagnet-crane-activity" </w:instrText>
            </w:r>
            <w:r w:rsidRPr="00DB69E6">
              <w:rPr>
                <w:rFonts w:ascii="Century Gothic" w:hAnsi="Century Gothic"/>
                <w:b/>
                <w:sz w:val="28"/>
                <w:szCs w:val="28"/>
              </w:rPr>
              <w:fldChar w:fldCharType="separate"/>
            </w:r>
            <w:r w:rsidRPr="00DB69E6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 xml:space="preserve">2 - </w:t>
            </w:r>
            <w:r w:rsidR="00D04746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>6</w:t>
            </w:r>
            <w:r w:rsidRPr="00DB69E6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>mm Screw</w:t>
            </w:r>
          </w:p>
          <w:p w14:paraId="7D3F53FE" w14:textId="77777777" w:rsidR="0022051B" w:rsidRPr="00DB69E6" w:rsidRDefault="0022051B" w:rsidP="0087080E">
            <w:pPr>
              <w:jc w:val="center"/>
              <w:rPr>
                <w:rFonts w:ascii="Century Gothic" w:hAnsi="Century Gothic"/>
              </w:rPr>
            </w:pPr>
            <w:r w:rsidRPr="00DB69E6"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 xml:space="preserve">#6 </w:t>
            </w:r>
            <w:r w:rsidR="00D04746"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 xml:space="preserve">6mm </w:t>
            </w:r>
            <w:r w:rsidRPr="00DB69E6"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>(</w:t>
            </w:r>
            <w:r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>¼</w:t>
            </w:r>
            <w:r w:rsidR="00D04746"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>″</w:t>
            </w:r>
            <w:r w:rsidRPr="00DB69E6"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>)</w:t>
            </w:r>
            <w:r w:rsidRPr="00DB69E6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tc>
        <w:tc>
          <w:tcPr>
            <w:tcW w:w="2678" w:type="dxa"/>
            <w:shd w:val="clear" w:color="auto" w:fill="auto"/>
          </w:tcPr>
          <w:p w14:paraId="01862E57" w14:textId="77777777" w:rsidR="0022051B" w:rsidRPr="00DB69E6" w:rsidRDefault="0022051B" w:rsidP="0087080E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</w:pPr>
            <w:r w:rsidRPr="00DB69E6">
              <w:rPr>
                <w:rFonts w:ascii="Century Gothic" w:hAnsi="Century Gothic"/>
                <w:b/>
                <w:sz w:val="28"/>
                <w:szCs w:val="28"/>
              </w:rPr>
              <w:fldChar w:fldCharType="begin"/>
            </w:r>
            <w:r w:rsidRPr="00DB69E6">
              <w:rPr>
                <w:rFonts w:ascii="Century Gothic" w:hAnsi="Century Gothic"/>
                <w:b/>
                <w:sz w:val="28"/>
                <w:szCs w:val="28"/>
              </w:rPr>
              <w:instrText xml:space="preserve"> HYPERLINK "https://teachergeek.com/products/electromagnet-crane-activity" </w:instrText>
            </w:r>
            <w:r w:rsidRPr="00DB69E6">
              <w:rPr>
                <w:rFonts w:ascii="Century Gothic" w:hAnsi="Century Gothic"/>
                <w:b/>
                <w:sz w:val="28"/>
                <w:szCs w:val="28"/>
              </w:rPr>
              <w:fldChar w:fldCharType="separate"/>
            </w:r>
            <w:r w:rsidRPr="00DB69E6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 xml:space="preserve">2 </w:t>
            </w:r>
            <w:r w:rsidR="00D04746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>-</w:t>
            </w:r>
            <w:r w:rsidRPr="00DB69E6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 xml:space="preserve"> 2</w:t>
            </w:r>
            <w:r w:rsidR="00D04746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>5m</w:t>
            </w:r>
            <w:r w:rsidRPr="00DB69E6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>m Screw</w:t>
            </w:r>
          </w:p>
          <w:p w14:paraId="13AC64D9" w14:textId="77777777" w:rsidR="0022051B" w:rsidRPr="00DB69E6" w:rsidRDefault="0022051B" w:rsidP="0087080E">
            <w:pPr>
              <w:jc w:val="center"/>
              <w:rPr>
                <w:rFonts w:ascii="Century Gothic" w:hAnsi="Century Gothic"/>
              </w:rPr>
            </w:pPr>
            <w:r w:rsidRPr="00DB69E6"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 xml:space="preserve">#10 </w:t>
            </w:r>
            <w:r w:rsidR="00D04746"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 xml:space="preserve">25mm </w:t>
            </w:r>
            <w:r w:rsidRPr="00DB69E6"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>(1</w:t>
            </w:r>
            <w:r w:rsidR="00D04746"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>″</w:t>
            </w:r>
            <w:r w:rsidRPr="00DB69E6"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>)</w:t>
            </w:r>
            <w:r w:rsidRPr="00DB69E6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tc>
        <w:tc>
          <w:tcPr>
            <w:tcW w:w="2677" w:type="dxa"/>
            <w:shd w:val="clear" w:color="auto" w:fill="auto"/>
          </w:tcPr>
          <w:p w14:paraId="57A596DF" w14:textId="77777777" w:rsidR="0022051B" w:rsidRPr="00DB69E6" w:rsidRDefault="0022051B" w:rsidP="0087080E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</w:pPr>
            <w:r w:rsidRPr="00DB69E6">
              <w:rPr>
                <w:rFonts w:ascii="Century Gothic" w:hAnsi="Century Gothic"/>
                <w:b/>
                <w:sz w:val="28"/>
                <w:szCs w:val="28"/>
              </w:rPr>
              <w:fldChar w:fldCharType="begin"/>
            </w:r>
            <w:r w:rsidRPr="00DB69E6">
              <w:rPr>
                <w:rFonts w:ascii="Century Gothic" w:hAnsi="Century Gothic"/>
                <w:b/>
                <w:sz w:val="28"/>
                <w:szCs w:val="28"/>
              </w:rPr>
              <w:instrText xml:space="preserve"> HYPERLINK "https://teachergeek.com/products/electromagnet-crane-activity" </w:instrText>
            </w:r>
            <w:r w:rsidRPr="00DB69E6">
              <w:rPr>
                <w:rFonts w:ascii="Century Gothic" w:hAnsi="Century Gothic"/>
                <w:b/>
                <w:sz w:val="28"/>
                <w:szCs w:val="28"/>
              </w:rPr>
              <w:fldChar w:fldCharType="separate"/>
            </w:r>
            <w:r w:rsidRPr="00DB69E6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>1 - Nut</w:t>
            </w:r>
          </w:p>
          <w:p w14:paraId="0699DDA4" w14:textId="77777777" w:rsidR="0022051B" w:rsidRPr="00DB69E6" w:rsidRDefault="0022051B" w:rsidP="0087080E">
            <w:pPr>
              <w:jc w:val="center"/>
              <w:rPr>
                <w:rFonts w:ascii="Century Gothic" w:hAnsi="Century Gothic"/>
              </w:rPr>
            </w:pPr>
            <w:r w:rsidRPr="00DB69E6"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>#10</w:t>
            </w:r>
            <w:r w:rsidRPr="00DB69E6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tc>
        <w:tc>
          <w:tcPr>
            <w:tcW w:w="2678" w:type="dxa"/>
            <w:shd w:val="clear" w:color="auto" w:fill="auto"/>
          </w:tcPr>
          <w:p w14:paraId="57D898AB" w14:textId="77777777" w:rsidR="0022051B" w:rsidRPr="00DB69E6" w:rsidRDefault="0022051B" w:rsidP="0087080E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</w:pPr>
            <w:r w:rsidRPr="00DB69E6">
              <w:rPr>
                <w:rFonts w:ascii="Century Gothic" w:hAnsi="Century Gothic"/>
                <w:b/>
                <w:sz w:val="28"/>
                <w:szCs w:val="28"/>
              </w:rPr>
              <w:fldChar w:fldCharType="begin"/>
            </w:r>
            <w:r w:rsidRPr="00DB69E6">
              <w:rPr>
                <w:rFonts w:ascii="Century Gothic" w:hAnsi="Century Gothic"/>
                <w:b/>
                <w:sz w:val="28"/>
                <w:szCs w:val="28"/>
              </w:rPr>
              <w:instrText xml:space="preserve"> HYPERLINK "https://teachergeek.com/products/electromagnet-crane-activity" </w:instrText>
            </w:r>
            <w:r w:rsidRPr="00DB69E6">
              <w:rPr>
                <w:rFonts w:ascii="Century Gothic" w:hAnsi="Century Gothic"/>
                <w:b/>
                <w:sz w:val="28"/>
                <w:szCs w:val="28"/>
              </w:rPr>
              <w:fldChar w:fldCharType="separate"/>
            </w:r>
            <w:r w:rsidRPr="00DB69E6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>≥ 2cm Slide Stop</w:t>
            </w:r>
          </w:p>
          <w:p w14:paraId="2B65CBE3" w14:textId="77777777" w:rsidR="0022051B" w:rsidRPr="00DB69E6" w:rsidRDefault="0022051B" w:rsidP="0087080E">
            <w:pPr>
              <w:jc w:val="center"/>
              <w:rPr>
                <w:rFonts w:ascii="Century Gothic" w:hAnsi="Century Gothic"/>
              </w:rPr>
            </w:pPr>
            <w:r w:rsidRPr="00DB69E6"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>(≥ ½in)</w:t>
            </w:r>
            <w:r w:rsidRPr="00DB69E6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tc>
      </w:tr>
    </w:tbl>
    <w:p w14:paraId="1CC50332" w14:textId="77777777" w:rsidR="0022051B" w:rsidRPr="00BF5685" w:rsidRDefault="0022051B" w:rsidP="0022051B">
      <w:pPr>
        <w:spacing w:after="0" w:line="360" w:lineRule="auto"/>
        <w:rPr>
          <w:rFonts w:ascii="Century Gothic" w:hAnsi="Century Gothic"/>
          <w:b/>
          <w:noProof/>
          <w:sz w:val="18"/>
          <w:szCs w:val="32"/>
        </w:rPr>
      </w:pPr>
    </w:p>
    <w:p w14:paraId="4D184BA3" w14:textId="77777777" w:rsidR="0022051B" w:rsidRPr="00BF5685" w:rsidRDefault="0022051B" w:rsidP="0022051B">
      <w:pPr>
        <w:spacing w:line="276" w:lineRule="auto"/>
        <w:rPr>
          <w:rFonts w:ascii="Century Gothic" w:hAnsi="Century Gothic"/>
          <w:i/>
          <w:sz w:val="20"/>
          <w:szCs w:val="20"/>
        </w:rPr>
      </w:pPr>
      <w:r w:rsidRPr="003B0E11">
        <w:rPr>
          <w:rFonts w:ascii="Century Gothic" w:hAnsi="Century Gothic"/>
          <w:b/>
          <w:noProof/>
          <w:sz w:val="32"/>
          <w:szCs w:val="32"/>
        </w:rPr>
        <w:t>You will need these tools</w:t>
      </w:r>
      <w:r>
        <w:rPr>
          <w:rFonts w:ascii="Century Gothic" w:hAnsi="Century Gothic"/>
          <w:b/>
          <w:noProof/>
          <w:sz w:val="32"/>
          <w:szCs w:val="32"/>
        </w:rPr>
        <w:t>,</w:t>
      </w:r>
      <w:r w:rsidRPr="003B0E11">
        <w:rPr>
          <w:rFonts w:ascii="Century Gothic" w:hAnsi="Century Gothic"/>
          <w:b/>
          <w:noProof/>
          <w:sz w:val="32"/>
          <w:szCs w:val="32"/>
        </w:rPr>
        <w:t xml:space="preserve"> </w:t>
      </w:r>
      <w:r>
        <w:rPr>
          <w:rFonts w:ascii="Century Gothic" w:hAnsi="Century Gothic"/>
          <w:b/>
          <w:noProof/>
          <w:sz w:val="32"/>
          <w:szCs w:val="32"/>
        </w:rPr>
        <w:t>they can be shared:</w:t>
      </w:r>
      <w:r>
        <w:rPr>
          <w:rFonts w:ascii="Century Gothic" w:hAnsi="Century Gothic"/>
          <w:b/>
          <w:noProof/>
          <w:sz w:val="32"/>
          <w:szCs w:val="32"/>
        </w:rPr>
        <w:br/>
      </w:r>
      <w:r w:rsidRPr="005D3CCC">
        <w:rPr>
          <w:rFonts w:ascii="Century Gothic" w:hAnsi="Century Gothic"/>
          <w:i/>
          <w:sz w:val="18"/>
          <w:szCs w:val="20"/>
        </w:rPr>
        <w:t>Tools available a</w:t>
      </w:r>
      <w:r w:rsidRPr="00DB69E6">
        <w:rPr>
          <w:rFonts w:ascii="Century Gothic" w:hAnsi="Century Gothic"/>
          <w:i/>
          <w:sz w:val="18"/>
          <w:szCs w:val="20"/>
        </w:rPr>
        <w:t xml:space="preserve">t </w:t>
      </w:r>
      <w:hyperlink r:id="rId94" w:history="1">
        <w:r w:rsidRPr="00DB69E6">
          <w:rPr>
            <w:rStyle w:val="Hyperlink"/>
            <w:rFonts w:ascii="Century Gothic" w:hAnsi="Century Gothic"/>
            <w:b/>
            <w:i/>
            <w:color w:val="3F67B1"/>
            <w:sz w:val="18"/>
            <w:szCs w:val="20"/>
            <w:u w:val="none"/>
          </w:rPr>
          <w:t>teachergeek.com</w:t>
        </w:r>
      </w:hyperlink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7"/>
        <w:gridCol w:w="2973"/>
        <w:gridCol w:w="2669"/>
        <w:gridCol w:w="2441"/>
      </w:tblGrid>
      <w:tr w:rsidR="0022051B" w:rsidRPr="00E16009" w14:paraId="65A21917" w14:textId="77777777" w:rsidTr="0087080E">
        <w:trPr>
          <w:trHeight w:val="1260"/>
        </w:trPr>
        <w:tc>
          <w:tcPr>
            <w:tcW w:w="2717" w:type="dxa"/>
          </w:tcPr>
          <w:p w14:paraId="381A8814" w14:textId="77777777" w:rsidR="0022051B" w:rsidRPr="00E16009" w:rsidRDefault="0022051B" w:rsidP="0087080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16009"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956160" behindDoc="0" locked="0" layoutInCell="1" allowOverlap="1" wp14:anchorId="0EDAB4CB" wp14:editId="77568850">
                  <wp:simplePos x="0" y="0"/>
                  <wp:positionH relativeFrom="column">
                    <wp:posOffset>531578</wp:posOffset>
                  </wp:positionH>
                  <wp:positionV relativeFrom="paragraph">
                    <wp:posOffset>-14081</wp:posOffset>
                  </wp:positionV>
                  <wp:extent cx="1115918" cy="793143"/>
                  <wp:effectExtent l="0" t="0" r="8255" b="6985"/>
                  <wp:wrapNone/>
                  <wp:docPr id="1879" name="Picture 1879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918" cy="79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3" w:type="dxa"/>
          </w:tcPr>
          <w:p w14:paraId="6CE33543" w14:textId="77777777" w:rsidR="0022051B" w:rsidRPr="00E16009" w:rsidRDefault="0022051B" w:rsidP="0087080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16009"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955136" behindDoc="0" locked="0" layoutInCell="1" allowOverlap="1" wp14:anchorId="4DB86A96" wp14:editId="36DDCA58">
                  <wp:simplePos x="0" y="0"/>
                  <wp:positionH relativeFrom="column">
                    <wp:posOffset>616143</wp:posOffset>
                  </wp:positionH>
                  <wp:positionV relativeFrom="paragraph">
                    <wp:posOffset>90888</wp:posOffset>
                  </wp:positionV>
                  <wp:extent cx="933120" cy="624868"/>
                  <wp:effectExtent l="0" t="0" r="635" b="3810"/>
                  <wp:wrapNone/>
                  <wp:docPr id="1880" name="Picture 1880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120" cy="624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69" w:type="dxa"/>
          </w:tcPr>
          <w:p w14:paraId="637F4EE9" w14:textId="77777777" w:rsidR="0022051B" w:rsidRPr="00E16009" w:rsidRDefault="0022051B" w:rsidP="0087080E">
            <w:pPr>
              <w:rPr>
                <w:rFonts w:ascii="Century Gothic" w:hAnsi="Century Gothic"/>
                <w:b/>
                <w:noProof/>
                <w:sz w:val="18"/>
                <w:szCs w:val="1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957184" behindDoc="1" locked="0" layoutInCell="1" allowOverlap="1" wp14:anchorId="75A8613D" wp14:editId="57A7681B">
                  <wp:simplePos x="0" y="0"/>
                  <wp:positionH relativeFrom="column">
                    <wp:posOffset>258081</wp:posOffset>
                  </wp:positionH>
                  <wp:positionV relativeFrom="paragraph">
                    <wp:posOffset>-13969</wp:posOffset>
                  </wp:positionV>
                  <wp:extent cx="1225714" cy="856753"/>
                  <wp:effectExtent l="76200" t="114300" r="88900" b="114935"/>
                  <wp:wrapNone/>
                  <wp:docPr id="36" name="Picture 36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60625">
                            <a:off x="0" y="0"/>
                            <a:ext cx="1225714" cy="856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41" w:type="dxa"/>
          </w:tcPr>
          <w:p w14:paraId="26033F5A" w14:textId="77777777" w:rsidR="0022051B" w:rsidRPr="00072393" w:rsidRDefault="0022051B" w:rsidP="0087080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07239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958208" behindDoc="0" locked="0" layoutInCell="1" allowOverlap="1" wp14:anchorId="4C51B2E4" wp14:editId="7548C1EC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27139</wp:posOffset>
                  </wp:positionV>
                  <wp:extent cx="1200573" cy="807978"/>
                  <wp:effectExtent l="0" t="0" r="0" b="0"/>
                  <wp:wrapNone/>
                  <wp:docPr id="1881" name="Picture 1881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78" r="15280" b="12864"/>
                          <a:stretch/>
                        </pic:blipFill>
                        <pic:spPr bwMode="auto">
                          <a:xfrm>
                            <a:off x="0" y="0"/>
                            <a:ext cx="1200573" cy="80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051B" w:rsidRPr="008E62F6" w14:paraId="05F58A39" w14:textId="77777777" w:rsidTr="0087080E">
        <w:trPr>
          <w:trHeight w:val="657"/>
        </w:trPr>
        <w:tc>
          <w:tcPr>
            <w:tcW w:w="2717" w:type="dxa"/>
          </w:tcPr>
          <w:p w14:paraId="16A96671" w14:textId="77777777" w:rsidR="0022051B" w:rsidRPr="008E62F6" w:rsidRDefault="00830842" w:rsidP="0087080E">
            <w:pPr>
              <w:jc w:val="center"/>
              <w:rPr>
                <w:rFonts w:ascii="Century Gothic" w:hAnsi="Century Gothic"/>
                <w:b/>
              </w:rPr>
            </w:pPr>
            <w:hyperlink r:id="rId99" w:history="1">
              <w:r w:rsidR="0022051B" w:rsidRPr="00CF17C9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Multi-Cutter</w:t>
              </w:r>
            </w:hyperlink>
            <w:r w:rsidR="0022051B" w:rsidRPr="008E62F6">
              <w:rPr>
                <w:rFonts w:ascii="Century Gothic" w:hAnsi="Century Gothic"/>
                <w:b/>
              </w:rPr>
              <w:br/>
            </w:r>
            <w:hyperlink r:id="rId100" w:history="1">
              <w:r w:rsidR="0022051B" w:rsidRPr="00CF17C9">
                <w:rPr>
                  <w:rStyle w:val="Hyperlink"/>
                  <w:rFonts w:ascii="Century Gothic" w:hAnsi="Century Gothic"/>
                  <w:noProof/>
                  <w:sz w:val="19"/>
                  <w:szCs w:val="19"/>
                </w:rPr>
                <w:t xml:space="preserve">SKU </w:t>
              </w:r>
              <w:r w:rsidR="0022051B" w:rsidRPr="00CF17C9">
                <w:rPr>
                  <w:rStyle w:val="Hyperlink"/>
                  <w:rFonts w:ascii="Century Gothic" w:hAnsi="Century Gothic"/>
                  <w:sz w:val="19"/>
                  <w:szCs w:val="19"/>
                  <w:shd w:val="clear" w:color="auto" w:fill="FFFFFF"/>
                </w:rPr>
                <w:t>1823-81</w:t>
              </w:r>
            </w:hyperlink>
          </w:p>
        </w:tc>
        <w:tc>
          <w:tcPr>
            <w:tcW w:w="2973" w:type="dxa"/>
          </w:tcPr>
          <w:p w14:paraId="7BCBC3C8" w14:textId="77777777" w:rsidR="0022051B" w:rsidRPr="008E62F6" w:rsidRDefault="00830842" w:rsidP="0087080E">
            <w:pPr>
              <w:jc w:val="center"/>
              <w:rPr>
                <w:rFonts w:ascii="Century Gothic" w:hAnsi="Century Gothic"/>
                <w:b/>
              </w:rPr>
            </w:pPr>
            <w:hyperlink r:id="rId101" w:history="1">
              <w:r w:rsidR="0022051B" w:rsidRPr="00CF17C9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Screwdriver</w:t>
              </w:r>
            </w:hyperlink>
            <w:r w:rsidR="0022051B">
              <w:rPr>
                <w:rFonts w:ascii="Century Gothic" w:hAnsi="Century Gothic"/>
                <w:b/>
              </w:rPr>
              <w:br/>
            </w:r>
            <w:hyperlink r:id="rId102" w:history="1">
              <w:r w:rsidR="0022051B" w:rsidRPr="00CF17C9">
                <w:rPr>
                  <w:rStyle w:val="Hyperlink"/>
                  <w:rFonts w:ascii="Century Gothic" w:hAnsi="Century Gothic"/>
                  <w:noProof/>
                  <w:sz w:val="19"/>
                  <w:szCs w:val="19"/>
                </w:rPr>
                <w:t xml:space="preserve">SKU </w:t>
              </w:r>
              <w:r w:rsidR="0022051B" w:rsidRPr="00CF17C9">
                <w:rPr>
                  <w:rStyle w:val="Hyperlink"/>
                  <w:rFonts w:ascii="Century Gothic" w:hAnsi="Century Gothic"/>
                  <w:sz w:val="19"/>
                  <w:szCs w:val="19"/>
                  <w:shd w:val="clear" w:color="auto" w:fill="FFFFFF"/>
                </w:rPr>
                <w:t>1823-90</w:t>
              </w:r>
            </w:hyperlink>
          </w:p>
        </w:tc>
        <w:tc>
          <w:tcPr>
            <w:tcW w:w="2669" w:type="dxa"/>
          </w:tcPr>
          <w:p w14:paraId="5322BB7A" w14:textId="77777777" w:rsidR="0022051B" w:rsidRPr="008E62F6" w:rsidRDefault="00830842" w:rsidP="0087080E">
            <w:pPr>
              <w:jc w:val="center"/>
              <w:rPr>
                <w:rFonts w:ascii="Century Gothic" w:hAnsi="Century Gothic"/>
                <w:b/>
              </w:rPr>
            </w:pPr>
            <w:hyperlink r:id="rId103" w:history="1">
              <w:r w:rsidR="0022051B" w:rsidRPr="00CF17C9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Pliers</w:t>
              </w:r>
            </w:hyperlink>
            <w:r w:rsidR="0022051B" w:rsidRPr="008E62F6">
              <w:rPr>
                <w:rFonts w:ascii="Century Gothic" w:hAnsi="Century Gothic"/>
                <w:b/>
              </w:rPr>
              <w:br/>
            </w:r>
            <w:hyperlink r:id="rId104" w:history="1">
              <w:r w:rsidR="0022051B" w:rsidRPr="00CF17C9">
                <w:rPr>
                  <w:rStyle w:val="Hyperlink"/>
                  <w:rFonts w:ascii="Century Gothic" w:hAnsi="Century Gothic"/>
                  <w:noProof/>
                  <w:sz w:val="19"/>
                  <w:szCs w:val="19"/>
                </w:rPr>
                <w:t xml:space="preserve">SKU </w:t>
              </w:r>
              <w:r w:rsidR="0022051B" w:rsidRPr="00CF17C9">
                <w:rPr>
                  <w:rStyle w:val="Hyperlink"/>
                  <w:rFonts w:ascii="Century Gothic" w:hAnsi="Century Gothic"/>
                  <w:sz w:val="19"/>
                  <w:szCs w:val="19"/>
                  <w:shd w:val="clear" w:color="auto" w:fill="FFFFFF"/>
                </w:rPr>
                <w:t>1823-86</w:t>
              </w:r>
            </w:hyperlink>
          </w:p>
        </w:tc>
        <w:tc>
          <w:tcPr>
            <w:tcW w:w="2441" w:type="dxa"/>
          </w:tcPr>
          <w:p w14:paraId="767F1FD8" w14:textId="77777777" w:rsidR="0022051B" w:rsidRPr="00CF17C9" w:rsidRDefault="00830842" w:rsidP="0087080E">
            <w:pPr>
              <w:jc w:val="center"/>
              <w:rPr>
                <w:rFonts w:ascii="Century Gothic" w:hAnsi="Century Gothic"/>
                <w:b/>
                <w:sz w:val="28"/>
              </w:rPr>
            </w:pPr>
            <w:hyperlink r:id="rId105" w:history="1">
              <w:r w:rsidR="0022051B" w:rsidRPr="00FB3C76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Reamer</w:t>
              </w:r>
            </w:hyperlink>
            <w:r w:rsidR="0022051B" w:rsidRPr="008E62F6">
              <w:rPr>
                <w:rFonts w:ascii="Century Gothic" w:hAnsi="Century Gothic"/>
                <w:b/>
              </w:rPr>
              <w:br/>
            </w:r>
            <w:hyperlink r:id="rId106" w:history="1">
              <w:r w:rsidR="0022051B" w:rsidRPr="00FB3C76">
                <w:rPr>
                  <w:rStyle w:val="Hyperlink"/>
                  <w:rFonts w:ascii="Century Gothic" w:hAnsi="Century Gothic"/>
                  <w:noProof/>
                  <w:sz w:val="19"/>
                  <w:szCs w:val="19"/>
                </w:rPr>
                <w:t xml:space="preserve">SKU </w:t>
              </w:r>
              <w:r w:rsidR="0022051B" w:rsidRPr="00FB3C76">
                <w:rPr>
                  <w:rStyle w:val="Hyperlink"/>
                  <w:rFonts w:ascii="Century Gothic" w:hAnsi="Century Gothic"/>
                  <w:sz w:val="19"/>
                  <w:szCs w:val="19"/>
                  <w:shd w:val="clear" w:color="auto" w:fill="FFFFFF"/>
                </w:rPr>
                <w:t>1823-8</w:t>
              </w:r>
              <w:r w:rsidR="0022051B" w:rsidRPr="00FB3C76">
                <w:rPr>
                  <w:rStyle w:val="Hyperlink"/>
                  <w:rFonts w:ascii="Century Gothic" w:hAnsi="Century Gothic"/>
                  <w:noProof/>
                  <w:sz w:val="19"/>
                  <w:szCs w:val="19"/>
                </w:rPr>
                <w:t>7</w:t>
              </w:r>
            </w:hyperlink>
          </w:p>
        </w:tc>
      </w:tr>
    </w:tbl>
    <w:p w14:paraId="37C45DC9" w14:textId="77777777" w:rsidR="0022051B" w:rsidRPr="0022051B" w:rsidRDefault="0022051B" w:rsidP="0022051B">
      <w:pPr>
        <w:spacing w:after="0" w:line="360" w:lineRule="auto"/>
        <w:rPr>
          <w:rFonts w:ascii="Century Gothic" w:hAnsi="Century Gothic"/>
          <w:b/>
          <w:noProof/>
          <w:szCs w:val="32"/>
        </w:rPr>
      </w:pPr>
    </w:p>
    <w:p w14:paraId="034EC0E3" w14:textId="77777777" w:rsidR="0022051B" w:rsidRPr="003B0E11" w:rsidRDefault="0022051B" w:rsidP="0022051B">
      <w:pPr>
        <w:spacing w:after="0" w:line="360" w:lineRule="auto"/>
        <w:rPr>
          <w:rFonts w:ascii="Century Gothic" w:hAnsi="Century Gothic"/>
          <w:b/>
          <w:noProof/>
          <w:sz w:val="32"/>
          <w:szCs w:val="32"/>
        </w:rPr>
      </w:pPr>
      <w:r w:rsidRPr="003B0E11">
        <w:rPr>
          <w:rFonts w:ascii="Century Gothic" w:hAnsi="Century Gothic"/>
          <w:b/>
          <w:noProof/>
          <w:sz w:val="32"/>
          <w:szCs w:val="32"/>
        </w:rPr>
        <w:t>You will need these non-TeacherGeek supplies</w:t>
      </w:r>
      <w:r>
        <w:rPr>
          <w:rFonts w:ascii="Century Gothic" w:hAnsi="Century Gothic"/>
          <w:b/>
          <w:noProof/>
          <w:sz w:val="32"/>
          <w:szCs w:val="32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22051B" w:rsidRPr="00E16009" w14:paraId="4C378D7C" w14:textId="77777777" w:rsidTr="0087080E">
        <w:trPr>
          <w:trHeight w:val="1179"/>
          <w:jc w:val="center"/>
        </w:trPr>
        <w:tc>
          <w:tcPr>
            <w:tcW w:w="5310" w:type="dxa"/>
          </w:tcPr>
          <w:p w14:paraId="7F4A8845" w14:textId="77777777" w:rsidR="0022051B" w:rsidRPr="00E16009" w:rsidRDefault="0022051B" w:rsidP="0087080E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72393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2904960" behindDoc="0" locked="0" layoutInCell="1" allowOverlap="1" wp14:anchorId="0344668F" wp14:editId="721F3E1C">
                  <wp:simplePos x="0" y="0"/>
                  <wp:positionH relativeFrom="column">
                    <wp:posOffset>1182260</wp:posOffset>
                  </wp:positionH>
                  <wp:positionV relativeFrom="paragraph">
                    <wp:posOffset>525</wp:posOffset>
                  </wp:positionV>
                  <wp:extent cx="799213" cy="826935"/>
                  <wp:effectExtent l="0" t="0" r="1270" b="0"/>
                  <wp:wrapNone/>
                  <wp:docPr id="1882" name="Picture 1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2" cy="82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5ACE08" w14:textId="77777777" w:rsidR="0022051B" w:rsidRPr="00E16009" w:rsidRDefault="0022051B" w:rsidP="0087080E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14:paraId="5B9EE956" w14:textId="77777777" w:rsidR="0022051B" w:rsidRPr="00E16009" w:rsidRDefault="0022051B" w:rsidP="0087080E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14:paraId="7A6A7FAD" w14:textId="77777777" w:rsidR="0022051B" w:rsidRPr="00E16009" w:rsidRDefault="0022051B" w:rsidP="0087080E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14:paraId="62B0FE37" w14:textId="77777777" w:rsidR="0022051B" w:rsidRPr="00E16009" w:rsidRDefault="0022051B" w:rsidP="0087080E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14:paraId="3B157340" w14:textId="77777777" w:rsidR="0022051B" w:rsidRPr="00E16009" w:rsidRDefault="0022051B" w:rsidP="0087080E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5310" w:type="dxa"/>
          </w:tcPr>
          <w:p w14:paraId="40F32DF9" w14:textId="77777777" w:rsidR="0022051B" w:rsidRPr="00E16009" w:rsidRDefault="0022051B" w:rsidP="0087080E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905984" behindDoc="1" locked="0" layoutInCell="1" allowOverlap="1" wp14:anchorId="339EA0ED" wp14:editId="67906C1A">
                  <wp:simplePos x="0" y="0"/>
                  <wp:positionH relativeFrom="column">
                    <wp:posOffset>521252</wp:posOffset>
                  </wp:positionH>
                  <wp:positionV relativeFrom="paragraph">
                    <wp:posOffset>-83489</wp:posOffset>
                  </wp:positionV>
                  <wp:extent cx="1112520" cy="973455"/>
                  <wp:effectExtent l="0" t="0" r="0" b="0"/>
                  <wp:wrapNone/>
                  <wp:docPr id="1884" name="Picture 1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perclips.jp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72393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2907008" behindDoc="0" locked="0" layoutInCell="1" allowOverlap="1" wp14:anchorId="2A9010A4" wp14:editId="73DB2C55">
                  <wp:simplePos x="0" y="0"/>
                  <wp:positionH relativeFrom="column">
                    <wp:posOffset>1682254</wp:posOffset>
                  </wp:positionH>
                  <wp:positionV relativeFrom="paragraph">
                    <wp:posOffset>122058</wp:posOffset>
                  </wp:positionV>
                  <wp:extent cx="834887" cy="656455"/>
                  <wp:effectExtent l="0" t="0" r="3810" b="0"/>
                  <wp:wrapNone/>
                  <wp:docPr id="1885" name="Picture 1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87" cy="65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051B" w:rsidRPr="008E62F6" w14:paraId="646C7DED" w14:textId="77777777" w:rsidTr="0087080E">
        <w:trPr>
          <w:trHeight w:val="14"/>
          <w:jc w:val="center"/>
        </w:trPr>
        <w:tc>
          <w:tcPr>
            <w:tcW w:w="5310" w:type="dxa"/>
          </w:tcPr>
          <w:p w14:paraId="0A3BBAB2" w14:textId="77777777" w:rsidR="0022051B" w:rsidRPr="008E62F6" w:rsidRDefault="0022051B" w:rsidP="0087080E">
            <w:pPr>
              <w:jc w:val="center"/>
              <w:rPr>
                <w:rFonts w:ascii="Century Gothic" w:hAnsi="Century Gothic"/>
                <w:b/>
              </w:rPr>
            </w:pPr>
            <w:r w:rsidRPr="00E9263B">
              <w:rPr>
                <w:rFonts w:ascii="Century Gothic" w:hAnsi="Century Gothic"/>
                <w:b/>
                <w:sz w:val="28"/>
              </w:rPr>
              <w:t>Tape</w:t>
            </w:r>
          </w:p>
        </w:tc>
        <w:tc>
          <w:tcPr>
            <w:tcW w:w="5310" w:type="dxa"/>
          </w:tcPr>
          <w:p w14:paraId="307600AD" w14:textId="77777777" w:rsidR="0022051B" w:rsidRDefault="0022051B" w:rsidP="0087080E">
            <w:pPr>
              <w:jc w:val="center"/>
              <w:rPr>
                <w:rFonts w:ascii="Century Gothic" w:hAnsi="Century Gothic"/>
                <w:spacing w:val="-8"/>
                <w:sz w:val="20"/>
                <w:szCs w:val="28"/>
              </w:rPr>
            </w:pPr>
            <w:r w:rsidRPr="00E9263B">
              <w:rPr>
                <w:rFonts w:ascii="Century Gothic" w:hAnsi="Century Gothic"/>
                <w:b/>
                <w:sz w:val="28"/>
              </w:rPr>
              <w:t xml:space="preserve">Magnetic Materials </w:t>
            </w:r>
            <w:r w:rsidRPr="008E62F6">
              <w:rPr>
                <w:rFonts w:ascii="Century Gothic" w:hAnsi="Century Gothic"/>
                <w:i/>
              </w:rPr>
              <w:br/>
            </w:r>
            <w:r>
              <w:rPr>
                <w:rFonts w:ascii="Century Gothic" w:hAnsi="Century Gothic"/>
                <w:spacing w:val="-8"/>
                <w:sz w:val="20"/>
                <w:szCs w:val="28"/>
              </w:rPr>
              <w:t>E</w:t>
            </w:r>
            <w:r w:rsidRPr="002D13F3">
              <w:rPr>
                <w:rFonts w:ascii="Century Gothic" w:hAnsi="Century Gothic"/>
                <w:spacing w:val="-8"/>
                <w:sz w:val="20"/>
                <w:szCs w:val="28"/>
              </w:rPr>
              <w:t xml:space="preserve">rasers, </w:t>
            </w:r>
            <w:r>
              <w:rPr>
                <w:rFonts w:ascii="Century Gothic" w:hAnsi="Century Gothic"/>
                <w:spacing w:val="-8"/>
                <w:sz w:val="20"/>
                <w:szCs w:val="28"/>
              </w:rPr>
              <w:t>Washers, Stapes, Dimes</w:t>
            </w:r>
          </w:p>
          <w:p w14:paraId="3A04C7A9" w14:textId="77777777" w:rsidR="0022051B" w:rsidRPr="008E62F6" w:rsidRDefault="0022051B" w:rsidP="008708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pacing w:val="-8"/>
                <w:sz w:val="20"/>
                <w:szCs w:val="28"/>
              </w:rPr>
              <w:t>C</w:t>
            </w:r>
            <w:r w:rsidRPr="002D13F3">
              <w:rPr>
                <w:rFonts w:ascii="Century Gothic" w:hAnsi="Century Gothic"/>
                <w:spacing w:val="-8"/>
                <w:sz w:val="20"/>
                <w:szCs w:val="28"/>
              </w:rPr>
              <w:t>andy</w:t>
            </w:r>
            <w:r>
              <w:rPr>
                <w:rFonts w:ascii="Century Gothic" w:hAnsi="Century Gothic"/>
                <w:spacing w:val="-8"/>
                <w:sz w:val="20"/>
                <w:szCs w:val="28"/>
              </w:rPr>
              <w:t xml:space="preserve">, Pennies, </w:t>
            </w:r>
            <w:r w:rsidRPr="002D13F3">
              <w:rPr>
                <w:rFonts w:ascii="Century Gothic" w:hAnsi="Century Gothic"/>
                <w:spacing w:val="-8"/>
                <w:sz w:val="20"/>
                <w:szCs w:val="28"/>
              </w:rPr>
              <w:t>etc</w:t>
            </w:r>
            <w:r>
              <w:rPr>
                <w:rFonts w:ascii="Century Gothic" w:hAnsi="Century Gothic"/>
                <w:spacing w:val="-8"/>
                <w:sz w:val="20"/>
                <w:szCs w:val="28"/>
              </w:rPr>
              <w:t>.</w:t>
            </w:r>
          </w:p>
        </w:tc>
      </w:tr>
    </w:tbl>
    <w:p w14:paraId="3127DDA4" w14:textId="77777777" w:rsidR="0022051B" w:rsidRDefault="0022051B" w:rsidP="0022051B">
      <w:pPr>
        <w:spacing w:after="240" w:line="240" w:lineRule="auto"/>
        <w:rPr>
          <w:rFonts w:ascii="Century Gothic" w:hAnsi="Century Gothic"/>
          <w:noProof/>
          <w:spacing w:val="-2"/>
          <w:sz w:val="24"/>
        </w:rPr>
      </w:pPr>
      <w:r w:rsidRPr="00DD2412">
        <w:rPr>
          <w:rFonts w:ascii="Century Gothic" w:hAnsi="Century Gothic"/>
          <w:noProof/>
          <w:sz w:val="14"/>
        </w:rPr>
        <w:lastRenderedPageBreak/>
        <w:drawing>
          <wp:anchor distT="0" distB="0" distL="0" distR="91440" simplePos="0" relativeHeight="252900864" behindDoc="1" locked="0" layoutInCell="1" allowOverlap="1" wp14:anchorId="3A40A108" wp14:editId="5C6E75F6">
            <wp:simplePos x="0" y="0"/>
            <wp:positionH relativeFrom="column">
              <wp:posOffset>-457200</wp:posOffset>
            </wp:positionH>
            <wp:positionV relativeFrom="paragraph">
              <wp:posOffset>31750</wp:posOffset>
            </wp:positionV>
            <wp:extent cx="2898648" cy="457200"/>
            <wp:effectExtent l="0" t="0" r="0" b="0"/>
            <wp:wrapTight wrapText="bothSides">
              <wp:wrapPolygon edited="0">
                <wp:start x="0" y="0"/>
                <wp:lineTo x="0" y="20700"/>
                <wp:lineTo x="20729" y="20700"/>
                <wp:lineTo x="20871" y="20700"/>
                <wp:lineTo x="20871" y="14400"/>
                <wp:lineTo x="21439" y="5400"/>
                <wp:lineTo x="21439" y="0"/>
                <wp:lineTo x="0" y="0"/>
              </wp:wrapPolygon>
            </wp:wrapTight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64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8EF">
        <w:rPr>
          <w:noProof/>
          <w:spacing w:val="-2"/>
          <w:sz w:val="24"/>
        </w:rPr>
        <mc:AlternateContent>
          <mc:Choice Requires="wpi">
            <w:drawing>
              <wp:anchor distT="0" distB="0" distL="114300" distR="114300" simplePos="0" relativeHeight="252903936" behindDoc="0" locked="0" layoutInCell="1" allowOverlap="1" wp14:anchorId="14B05834" wp14:editId="4C3483B4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16EA3" id="Ink 18" o:spid="_x0000_s1026" type="#_x0000_t75" style="position:absolute;margin-left:-166.9pt;margin-top:-100pt;width:13.6pt;height:179.95pt;z-index:25290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">
                <v:imagedata r:id="rId111" o:title=""/>
              </v:shape>
            </w:pict>
          </mc:Fallback>
        </mc:AlternateContent>
      </w:r>
      <w:r w:rsidRPr="008618EF">
        <w:rPr>
          <w:noProof/>
          <w:spacing w:val="-2"/>
          <w:sz w:val="24"/>
        </w:rPr>
        <mc:AlternateContent>
          <mc:Choice Requires="wpi">
            <w:drawing>
              <wp:anchor distT="0" distB="0" distL="114300" distR="114300" simplePos="0" relativeHeight="252902912" behindDoc="0" locked="0" layoutInCell="1" allowOverlap="1" wp14:anchorId="15AD6ECE" wp14:editId="39808338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34348" id="Ink 39" o:spid="_x0000_s1026" type="#_x0000_t75" style="position:absolute;margin-left:-160pt;margin-top:-93.35pt;width:6.25pt;height:168.6pt;z-index:25290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">
                <v:imagedata r:id="rId113" o:title=""/>
              </v:shape>
            </w:pict>
          </mc:Fallback>
        </mc:AlternateContent>
      </w:r>
      <w:r w:rsidRPr="008618EF">
        <w:rPr>
          <w:noProof/>
          <w:spacing w:val="-2"/>
          <w:sz w:val="24"/>
        </w:rPr>
        <mc:AlternateContent>
          <mc:Choice Requires="wpi">
            <w:drawing>
              <wp:anchor distT="0" distB="0" distL="114300" distR="114300" simplePos="0" relativeHeight="252901888" behindDoc="0" locked="0" layoutInCell="1" allowOverlap="1" wp14:anchorId="1236BF88" wp14:editId="595E831F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AEE09" id="Ink 41" o:spid="_x0000_s1026" type="#_x0000_t75" style="position:absolute;margin-left:-152.65pt;margin-top:-78.8pt;width:21.7pt;height:169.1pt;z-index:25290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">
                <v:imagedata r:id="rId115" o:title=""/>
              </v:shape>
            </w:pict>
          </mc:Fallback>
        </mc:AlternateContent>
      </w:r>
    </w:p>
    <w:p w14:paraId="616EAFAC" w14:textId="77777777" w:rsidR="0022051B" w:rsidRDefault="0022051B" w:rsidP="0022051B">
      <w:pPr>
        <w:spacing w:after="240" w:line="240" w:lineRule="auto"/>
        <w:ind w:left="3060"/>
        <w:rPr>
          <w:rFonts w:ascii="Century Gothic" w:hAnsi="Century Gothic"/>
          <w:noProof/>
          <w:spacing w:val="-2"/>
          <w:sz w:val="24"/>
        </w:rPr>
      </w:pPr>
      <w:r w:rsidRPr="007D13EE">
        <w:rPr>
          <w:rFonts w:ascii="Century Gothic" w:hAnsi="Century Gothic"/>
          <w:noProof/>
          <w:color w:val="FF0000"/>
        </w:rPr>
        <w:drawing>
          <wp:anchor distT="0" distB="0" distL="114300" distR="114300" simplePos="0" relativeHeight="252930560" behindDoc="0" locked="0" layoutInCell="1" allowOverlap="1" wp14:anchorId="19D91761" wp14:editId="386292EB">
            <wp:simplePos x="0" y="0"/>
            <wp:positionH relativeFrom="column">
              <wp:posOffset>4773930</wp:posOffset>
            </wp:positionH>
            <wp:positionV relativeFrom="paragraph">
              <wp:posOffset>5806440</wp:posOffset>
            </wp:positionV>
            <wp:extent cx="442595" cy="1057910"/>
            <wp:effectExtent l="266700" t="0" r="300355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19493" flipV="1">
                      <a:off x="0" y="0"/>
                      <a:ext cx="44259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pacing w:val="-2"/>
          <w:sz w:val="24"/>
        </w:rPr>
        <w:t xml:space="preserve"> </w:t>
      </w: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869"/>
        <w:gridCol w:w="895"/>
        <w:gridCol w:w="4862"/>
      </w:tblGrid>
      <w:tr w:rsidR="0022051B" w:rsidRPr="00C176DD" w14:paraId="3D20F37D" w14:textId="77777777" w:rsidTr="0087080E">
        <w:trPr>
          <w:trHeight w:val="5706"/>
        </w:trPr>
        <w:tc>
          <w:tcPr>
            <w:tcW w:w="894" w:type="dxa"/>
          </w:tcPr>
          <w:p w14:paraId="6E56442E" w14:textId="77777777" w:rsidR="0022051B" w:rsidRPr="00C176DD" w:rsidRDefault="0022051B" w:rsidP="0087080E">
            <w:pPr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noProof/>
                <w:sz w:val="28"/>
              </w:rPr>
              <w:drawing>
                <wp:anchor distT="0" distB="0" distL="114300" distR="114300" simplePos="0" relativeHeight="252917248" behindDoc="1" locked="0" layoutInCell="1" allowOverlap="1" wp14:anchorId="38AB216E" wp14:editId="182E4D8F">
                  <wp:simplePos x="0" y="0"/>
                  <wp:positionH relativeFrom="column">
                    <wp:posOffset>310847</wp:posOffset>
                  </wp:positionH>
                  <wp:positionV relativeFrom="paragraph">
                    <wp:posOffset>296043</wp:posOffset>
                  </wp:positionV>
                  <wp:extent cx="2954655" cy="877570"/>
                  <wp:effectExtent l="57150" t="304800" r="74295" b="303530"/>
                  <wp:wrapNone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dowel.jp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30670">
                            <a:off x="0" y="0"/>
                            <a:ext cx="2954655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912128" behindDoc="0" locked="0" layoutInCell="1" allowOverlap="1" wp14:anchorId="43621D33" wp14:editId="2606F47D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916082</wp:posOffset>
                  </wp:positionV>
                  <wp:extent cx="1501775" cy="1823720"/>
                  <wp:effectExtent l="190500" t="95250" r="193675" b="100330"/>
                  <wp:wrapNone/>
                  <wp:docPr id="1865" name="Picture 1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cut connector strips.jpg"/>
                          <pic:cNvPicPr/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35" r="28888" b="54164"/>
                          <a:stretch/>
                        </pic:blipFill>
                        <pic:spPr bwMode="auto">
                          <a:xfrm rot="11569485">
                            <a:off x="0" y="0"/>
                            <a:ext cx="1501775" cy="1823720"/>
                          </a:xfrm>
                          <a:prstGeom prst="round2Diag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43C7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73DE1368" wp14:editId="299B7F3C">
                  <wp:extent cx="429260" cy="429260"/>
                  <wp:effectExtent l="0" t="0" r="8890" b="8890"/>
                  <wp:docPr id="1887" name="Picture 1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7E828BB9" w14:textId="77777777" w:rsidR="0022051B" w:rsidRPr="00467427" w:rsidRDefault="0022051B" w:rsidP="0087080E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noProof/>
                <w:sz w:val="28"/>
              </w:rPr>
              <w:t>Cut</w:t>
            </w:r>
            <w:r w:rsidRPr="00467427">
              <w:rPr>
                <w:rFonts w:ascii="Century Gothic" w:hAnsi="Century Gothic"/>
                <w:spacing w:val="-6"/>
                <w:sz w:val="28"/>
              </w:rPr>
              <w:t xml:space="preserve"> a 12</w:t>
            </w:r>
            <w:r>
              <w:rPr>
                <w:rFonts w:ascii="Century Gothic" w:hAnsi="Century Gothic"/>
                <w:spacing w:val="-6"/>
                <w:sz w:val="28"/>
              </w:rPr>
              <w:t>c</w:t>
            </w:r>
            <w:r w:rsidRPr="00467427">
              <w:rPr>
                <w:rFonts w:ascii="Century Gothic" w:hAnsi="Century Gothic"/>
                <w:spacing w:val="-6"/>
                <w:sz w:val="28"/>
              </w:rPr>
              <w:t xml:space="preserve">m </w:t>
            </w:r>
            <w:r w:rsidRPr="00467427">
              <w:rPr>
                <w:rFonts w:ascii="Century Gothic" w:hAnsi="Century Gothic"/>
                <w:b/>
                <w:sz w:val="28"/>
              </w:rPr>
              <w:t>dowel</w:t>
            </w:r>
            <w:r w:rsidRPr="00467427">
              <w:rPr>
                <w:rFonts w:ascii="Century Gothic" w:hAnsi="Century Gothic"/>
                <w:sz w:val="28"/>
              </w:rPr>
              <w:t>.</w:t>
            </w:r>
            <w:r w:rsidRPr="00467427">
              <w:rPr>
                <w:rFonts w:ascii="Century Gothic" w:hAnsi="Century Gothic"/>
                <w:noProof/>
                <w:sz w:val="36"/>
                <w:szCs w:val="28"/>
              </w:rPr>
              <w:t xml:space="preserve"> </w:t>
            </w:r>
          </w:p>
          <w:p w14:paraId="71373183" w14:textId="77777777" w:rsidR="0022051B" w:rsidRDefault="0022051B" w:rsidP="0087080E">
            <w:pPr>
              <w:rPr>
                <w:rFonts w:ascii="Century Gothic" w:hAnsi="Century Gothic"/>
              </w:rPr>
            </w:pPr>
          </w:p>
          <w:p w14:paraId="6D7371C9" w14:textId="77777777" w:rsidR="0022051B" w:rsidRDefault="0022051B" w:rsidP="008708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11104" behindDoc="0" locked="0" layoutInCell="1" allowOverlap="1" wp14:anchorId="4D6CDD6A" wp14:editId="64770352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82962</wp:posOffset>
                      </wp:positionV>
                      <wp:extent cx="31750" cy="467360"/>
                      <wp:effectExtent l="0" t="0" r="25400" b="2794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0" cy="4673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C5BC9A" id="Straight Connector 106" o:spid="_x0000_s1026" style="position:absolute;z-index:2529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6.55pt" to="128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" strokecolor="red" strokeweight="1.5pt">
                      <v:stroke dashstyle="dash" joinstyle="miter"/>
                    </v:line>
                  </w:pict>
                </mc:Fallback>
              </mc:AlternateContent>
            </w:r>
          </w:p>
          <w:p w14:paraId="00E12E53" w14:textId="77777777" w:rsidR="0022051B" w:rsidRDefault="0022051B" w:rsidP="0087080E">
            <w:pPr>
              <w:rPr>
                <w:rFonts w:ascii="Century Gothic" w:hAnsi="Century Gothic"/>
              </w:rPr>
            </w:pPr>
          </w:p>
          <w:p w14:paraId="59BAD4D5" w14:textId="77777777" w:rsidR="0022051B" w:rsidRDefault="0022051B" w:rsidP="0087080E">
            <w:pPr>
              <w:rPr>
                <w:rFonts w:ascii="Century Gothic" w:hAnsi="Century Gothic"/>
              </w:rPr>
            </w:pPr>
          </w:p>
          <w:p w14:paraId="6F83CF70" w14:textId="77777777" w:rsidR="0022051B" w:rsidRDefault="0022051B" w:rsidP="008708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909056" behindDoc="0" locked="0" layoutInCell="1" allowOverlap="1" wp14:anchorId="44C75C7F" wp14:editId="2F3449B5">
                  <wp:simplePos x="0" y="0"/>
                  <wp:positionH relativeFrom="column">
                    <wp:posOffset>1656715</wp:posOffset>
                  </wp:positionH>
                  <wp:positionV relativeFrom="paragraph">
                    <wp:posOffset>72802</wp:posOffset>
                  </wp:positionV>
                  <wp:extent cx="1095375" cy="500380"/>
                  <wp:effectExtent l="19050" t="38100" r="28575" b="52070"/>
                  <wp:wrapNone/>
                  <wp:docPr id="1864" name="Picture 1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" name="Asset 15.pn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78961">
                            <a:off x="0" y="0"/>
                            <a:ext cx="1095375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B9DBBF" w14:textId="77777777" w:rsidR="0022051B" w:rsidRDefault="0022051B" w:rsidP="0087080E">
            <w:pPr>
              <w:rPr>
                <w:rFonts w:ascii="Century Gothic" w:hAnsi="Century Gothic"/>
              </w:rPr>
            </w:pPr>
          </w:p>
          <w:p w14:paraId="2B300322" w14:textId="77777777" w:rsidR="0022051B" w:rsidRDefault="0022051B" w:rsidP="0087080E">
            <w:pPr>
              <w:rPr>
                <w:rFonts w:ascii="Century Gothic" w:hAnsi="Century Gothic"/>
              </w:rPr>
            </w:pPr>
            <w:r w:rsidRPr="00E74D27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910080" behindDoc="0" locked="0" layoutInCell="1" allowOverlap="1" wp14:anchorId="03FC68DE" wp14:editId="054FC466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52482</wp:posOffset>
                      </wp:positionV>
                      <wp:extent cx="1367790" cy="432435"/>
                      <wp:effectExtent l="0" t="19050" r="0" b="24765"/>
                      <wp:wrapNone/>
                      <wp:docPr id="1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438010">
                                <a:off x="0" y="0"/>
                                <a:ext cx="1367790" cy="432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36705" w14:textId="77777777" w:rsidR="0022051B" w:rsidRPr="00DD2412" w:rsidRDefault="0022051B" w:rsidP="0022051B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8"/>
                                    </w:rPr>
                                    <w:t>12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C68DE" id="_x0000_s1053" type="#_x0000_t202" style="position:absolute;margin-left:121.1pt;margin-top:4.15pt;width:107.7pt;height:34.05pt;rotation:-176936fd;z-index:25291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" filled="f" stroked="f">
                      <v:textbox>
                        <w:txbxContent>
                          <w:p w:rsidR="0022051B" w:rsidRPr="00DD2412" w:rsidRDefault="0022051B" w:rsidP="0022051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8"/>
                              </w:rPr>
                              <w:t>12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6406D5" w14:textId="77777777" w:rsidR="0022051B" w:rsidRDefault="0022051B" w:rsidP="0087080E">
            <w:pPr>
              <w:rPr>
                <w:rFonts w:ascii="Century Gothic" w:hAnsi="Century Gothic"/>
              </w:rPr>
            </w:pPr>
          </w:p>
          <w:p w14:paraId="2366CEF4" w14:textId="77777777" w:rsidR="0022051B" w:rsidRDefault="0022051B" w:rsidP="0087080E">
            <w:pPr>
              <w:rPr>
                <w:rFonts w:ascii="Century Gothic" w:hAnsi="Century Gothic"/>
              </w:rPr>
            </w:pPr>
          </w:p>
          <w:p w14:paraId="3A1E3B9C" w14:textId="77777777" w:rsidR="0022051B" w:rsidRDefault="0022051B" w:rsidP="0087080E">
            <w:pPr>
              <w:rPr>
                <w:rFonts w:ascii="Century Gothic" w:hAnsi="Century Gothic"/>
              </w:rPr>
            </w:pPr>
          </w:p>
          <w:p w14:paraId="34E1A8C3" w14:textId="77777777" w:rsidR="0022051B" w:rsidRDefault="0022051B" w:rsidP="0087080E">
            <w:pPr>
              <w:rPr>
                <w:rFonts w:ascii="Century Gothic" w:hAnsi="Century Gothic"/>
              </w:rPr>
            </w:pPr>
          </w:p>
          <w:p w14:paraId="5014198E" w14:textId="77777777" w:rsidR="0022051B" w:rsidRDefault="0022051B" w:rsidP="0087080E">
            <w:pPr>
              <w:rPr>
                <w:rFonts w:ascii="Century Gothic" w:hAnsi="Century Gothic"/>
              </w:rPr>
            </w:pPr>
          </w:p>
          <w:p w14:paraId="2E2538D3" w14:textId="77777777" w:rsidR="0022051B" w:rsidRDefault="0022051B" w:rsidP="0087080E">
            <w:pPr>
              <w:rPr>
                <w:rFonts w:ascii="Century Gothic" w:hAnsi="Century Gothic"/>
              </w:rPr>
            </w:pPr>
          </w:p>
          <w:p w14:paraId="6501C121" w14:textId="77777777" w:rsidR="0022051B" w:rsidRDefault="0022051B" w:rsidP="0087080E">
            <w:pPr>
              <w:rPr>
                <w:rFonts w:ascii="Century Gothic" w:hAnsi="Century Gothic"/>
              </w:rPr>
            </w:pPr>
          </w:p>
          <w:p w14:paraId="0F5AFDF6" w14:textId="77777777" w:rsidR="0022051B" w:rsidRDefault="0022051B" w:rsidP="0087080E">
            <w:pPr>
              <w:rPr>
                <w:rFonts w:ascii="Century Gothic" w:hAnsi="Century Gothic"/>
              </w:rPr>
            </w:pPr>
          </w:p>
          <w:p w14:paraId="30CD7A38" w14:textId="77777777" w:rsidR="0022051B" w:rsidRDefault="0022051B" w:rsidP="0087080E">
            <w:pPr>
              <w:rPr>
                <w:rFonts w:ascii="Century Gothic" w:hAnsi="Century Gothic"/>
              </w:rPr>
            </w:pPr>
          </w:p>
          <w:p w14:paraId="55D6847E" w14:textId="77777777" w:rsidR="0022051B" w:rsidRDefault="0022051B" w:rsidP="0087080E">
            <w:pPr>
              <w:rPr>
                <w:rFonts w:ascii="Century Gothic" w:hAnsi="Century Gothic"/>
              </w:rPr>
            </w:pPr>
          </w:p>
          <w:p w14:paraId="21A5C0EC" w14:textId="77777777" w:rsidR="0022051B" w:rsidRDefault="0022051B" w:rsidP="0087080E">
            <w:pPr>
              <w:rPr>
                <w:rFonts w:ascii="Century Gothic" w:hAnsi="Century Gothic"/>
              </w:rPr>
            </w:pPr>
          </w:p>
          <w:p w14:paraId="6EE6EDD5" w14:textId="77777777" w:rsidR="0022051B" w:rsidRDefault="0022051B" w:rsidP="0087080E">
            <w:pPr>
              <w:rPr>
                <w:rFonts w:ascii="Century Gothic" w:hAnsi="Century Gothic"/>
              </w:rPr>
            </w:pPr>
          </w:p>
          <w:p w14:paraId="2C3EE4E3" w14:textId="77777777" w:rsidR="0022051B" w:rsidRDefault="0022051B" w:rsidP="0087080E">
            <w:pPr>
              <w:rPr>
                <w:rFonts w:ascii="Century Gothic" w:hAnsi="Century Gothic"/>
              </w:rPr>
            </w:pPr>
          </w:p>
          <w:p w14:paraId="03DFB082" w14:textId="77777777" w:rsidR="0022051B" w:rsidRDefault="0022051B" w:rsidP="0087080E">
            <w:pPr>
              <w:rPr>
                <w:rFonts w:ascii="Century Gothic" w:hAnsi="Century Gothic"/>
              </w:rPr>
            </w:pPr>
          </w:p>
          <w:p w14:paraId="37832F1D" w14:textId="77777777" w:rsidR="0022051B" w:rsidRDefault="0022051B" w:rsidP="0087080E">
            <w:pPr>
              <w:rPr>
                <w:rFonts w:ascii="Century Gothic" w:hAnsi="Century Gothic"/>
              </w:rPr>
            </w:pPr>
          </w:p>
        </w:tc>
        <w:tc>
          <w:tcPr>
            <w:tcW w:w="895" w:type="dxa"/>
          </w:tcPr>
          <w:p w14:paraId="3EB334BE" w14:textId="77777777" w:rsidR="0022051B" w:rsidRPr="00C176DD" w:rsidRDefault="0022051B" w:rsidP="0087080E">
            <w:pPr>
              <w:rPr>
                <w:rFonts w:ascii="Century Gothic" w:hAnsi="Century Gothic"/>
                <w:noProof/>
              </w:rPr>
            </w:pPr>
            <w:r w:rsidRPr="009543C7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602E35EC" wp14:editId="67D799C4">
                  <wp:extent cx="429260" cy="429260"/>
                  <wp:effectExtent l="0" t="0" r="8890" b="8890"/>
                  <wp:docPr id="1888" name="Picture 1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7BFB2241" w14:textId="77777777" w:rsidR="0022051B" w:rsidRPr="00F466DA" w:rsidRDefault="0022051B" w:rsidP="0087080E">
            <w:pPr>
              <w:rPr>
                <w:rFonts w:ascii="Century Gothic" w:hAnsi="Century Gothic"/>
                <w:sz w:val="28"/>
              </w:rPr>
            </w:pPr>
            <w:r w:rsidRPr="00C7428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913152" behindDoc="0" locked="0" layoutInCell="1" allowOverlap="1" wp14:anchorId="5532D7C8" wp14:editId="1A8CFCDC">
                  <wp:simplePos x="0" y="0"/>
                  <wp:positionH relativeFrom="column">
                    <wp:posOffset>2056039</wp:posOffset>
                  </wp:positionH>
                  <wp:positionV relativeFrom="paragraph">
                    <wp:posOffset>300254</wp:posOffset>
                  </wp:positionV>
                  <wp:extent cx="171212" cy="315956"/>
                  <wp:effectExtent l="19050" t="19050" r="635" b="8255"/>
                  <wp:wrapNone/>
                  <wp:docPr id="1866" name="Picture 1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092851">
                            <a:off x="0" y="0"/>
                            <a:ext cx="171212" cy="315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</w:rPr>
              <w:t>Tap or push the dowel</w:t>
            </w:r>
            <w:r w:rsidRPr="00467427">
              <w:rPr>
                <w:rFonts w:ascii="Century Gothic" w:hAnsi="Century Gothic"/>
                <w:sz w:val="28"/>
              </w:rPr>
              <w:t xml:space="preserve"> into </w:t>
            </w:r>
            <w:r>
              <w:rPr>
                <w:rFonts w:ascii="Century Gothic" w:hAnsi="Century Gothic"/>
                <w:sz w:val="28"/>
              </w:rPr>
              <w:t>a corner</w:t>
            </w:r>
            <w:r w:rsidRPr="00467427">
              <w:rPr>
                <w:rFonts w:ascii="Century Gothic" w:hAnsi="Century Gothic"/>
                <w:sz w:val="28"/>
              </w:rPr>
              <w:t xml:space="preserve"> of a </w:t>
            </w:r>
            <w:r w:rsidRPr="00467427">
              <w:rPr>
                <w:rFonts w:ascii="Century Gothic" w:hAnsi="Century Gothic"/>
                <w:b/>
                <w:sz w:val="28"/>
              </w:rPr>
              <w:t>hole plate</w:t>
            </w:r>
            <w:r>
              <w:rPr>
                <w:rFonts w:ascii="Century Gothic" w:hAnsi="Century Gothic"/>
                <w:sz w:val="28"/>
              </w:rPr>
              <w:t>.</w:t>
            </w:r>
            <w:r w:rsidRPr="00C74284">
              <w:rPr>
                <w:rFonts w:ascii="Century Gothic" w:hAnsi="Century Gothic"/>
                <w:noProof/>
              </w:rPr>
              <w:t xml:space="preserve"> </w:t>
            </w:r>
          </w:p>
          <w:p w14:paraId="6C5E1185" w14:textId="77777777" w:rsidR="0022051B" w:rsidRDefault="0022051B" w:rsidP="0087080E">
            <w:pPr>
              <w:rPr>
                <w:rFonts w:ascii="Century Gothic" w:hAnsi="Century Gothic"/>
              </w:rPr>
            </w:pPr>
          </w:p>
          <w:p w14:paraId="6FD30989" w14:textId="77777777" w:rsidR="0022051B" w:rsidRDefault="0022051B" w:rsidP="008708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908032" behindDoc="1" locked="0" layoutInCell="1" allowOverlap="1" wp14:anchorId="2DCD384C" wp14:editId="34F5942D">
                  <wp:simplePos x="0" y="0"/>
                  <wp:positionH relativeFrom="column">
                    <wp:posOffset>380909</wp:posOffset>
                  </wp:positionH>
                  <wp:positionV relativeFrom="paragraph">
                    <wp:posOffset>52604</wp:posOffset>
                  </wp:positionV>
                  <wp:extent cx="2511604" cy="2777706"/>
                  <wp:effectExtent l="0" t="0" r="3175" b="3810"/>
                  <wp:wrapNone/>
                  <wp:docPr id="1889" name="Picture 1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dowel hole plate base.jp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604" cy="2777706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21AE1B" w14:textId="77777777" w:rsidR="0022051B" w:rsidRPr="00503CD0" w:rsidRDefault="0022051B" w:rsidP="0087080E">
            <w:pPr>
              <w:rPr>
                <w:rFonts w:ascii="Century Gothic" w:hAnsi="Century Gothic"/>
              </w:rPr>
            </w:pPr>
          </w:p>
        </w:tc>
      </w:tr>
      <w:tr w:rsidR="0022051B" w:rsidRPr="00C176DD" w14:paraId="4B23549B" w14:textId="77777777" w:rsidTr="0087080E">
        <w:trPr>
          <w:trHeight w:val="783"/>
        </w:trPr>
        <w:tc>
          <w:tcPr>
            <w:tcW w:w="894" w:type="dxa"/>
          </w:tcPr>
          <w:p w14:paraId="3429C64C" w14:textId="77777777" w:rsidR="0022051B" w:rsidRPr="00C176DD" w:rsidRDefault="0022051B" w:rsidP="0087080E">
            <w:pPr>
              <w:rPr>
                <w:rFonts w:ascii="Century Gothic" w:hAnsi="Century Gothic"/>
                <w:noProof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915200" behindDoc="0" locked="0" layoutInCell="1" allowOverlap="1" wp14:anchorId="4C4250A6" wp14:editId="271CC30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080</wp:posOffset>
                  </wp:positionV>
                  <wp:extent cx="429260" cy="429260"/>
                  <wp:effectExtent l="0" t="0" r="8890" b="8890"/>
                  <wp:wrapNone/>
                  <wp:docPr id="1890" name="Picture 1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9" w:type="dxa"/>
          </w:tcPr>
          <w:p w14:paraId="41A91AD1" w14:textId="77777777" w:rsidR="0022051B" w:rsidRDefault="0022051B" w:rsidP="0087080E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Ream one hole of a </w:t>
            </w:r>
            <w:r w:rsidRPr="00CA591C">
              <w:rPr>
                <w:rFonts w:ascii="Century Gothic" w:hAnsi="Century Gothic"/>
                <w:b/>
                <w:sz w:val="28"/>
              </w:rPr>
              <w:t>block</w:t>
            </w:r>
            <w:r>
              <w:rPr>
                <w:rFonts w:ascii="Century Gothic" w:hAnsi="Century Gothic"/>
                <w:sz w:val="28"/>
              </w:rPr>
              <w:t>.</w:t>
            </w:r>
            <w:r w:rsidRPr="00C74284">
              <w:rPr>
                <w:rFonts w:ascii="Century Gothic" w:hAnsi="Century Gothic"/>
                <w:noProof/>
              </w:rPr>
              <w:t xml:space="preserve"> </w:t>
            </w:r>
            <w:r>
              <w:rPr>
                <w:rFonts w:ascii="Century Gothic" w:hAnsi="Century Gothic"/>
                <w:noProof/>
              </w:rPr>
              <w:t xml:space="preserve">  </w:t>
            </w:r>
          </w:p>
          <w:p w14:paraId="0F76892A" w14:textId="77777777" w:rsidR="0022051B" w:rsidRDefault="0022051B" w:rsidP="0087080E">
            <w:pPr>
              <w:rPr>
                <w:rFonts w:ascii="Century Gothic" w:hAnsi="Century Gothic"/>
                <w:sz w:val="28"/>
              </w:rPr>
            </w:pPr>
          </w:p>
          <w:p w14:paraId="5178BD70" w14:textId="77777777" w:rsidR="0022051B" w:rsidRDefault="0022051B" w:rsidP="0087080E">
            <w:pPr>
              <w:rPr>
                <w:rFonts w:ascii="Century Gothic" w:hAnsi="Century Gothic"/>
                <w:sz w:val="28"/>
              </w:rPr>
            </w:pPr>
            <w:r w:rsidRPr="00C7428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921344" behindDoc="0" locked="0" layoutInCell="1" allowOverlap="1" wp14:anchorId="1572AB67" wp14:editId="6B26494F">
                  <wp:simplePos x="0" y="0"/>
                  <wp:positionH relativeFrom="column">
                    <wp:posOffset>694054</wp:posOffset>
                  </wp:positionH>
                  <wp:positionV relativeFrom="paragraph">
                    <wp:posOffset>25986</wp:posOffset>
                  </wp:positionV>
                  <wp:extent cx="170815" cy="315595"/>
                  <wp:effectExtent l="22860" t="34290" r="23495" b="61595"/>
                  <wp:wrapNone/>
                  <wp:docPr id="1891" name="Picture 1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848750">
                            <a:off x="0" y="0"/>
                            <a:ext cx="17081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918272" behindDoc="0" locked="0" layoutInCell="1" allowOverlap="1" wp14:anchorId="36D75310" wp14:editId="7D9A4DEC">
                  <wp:simplePos x="0" y="0"/>
                  <wp:positionH relativeFrom="column">
                    <wp:posOffset>-92141</wp:posOffset>
                  </wp:positionH>
                  <wp:positionV relativeFrom="paragraph">
                    <wp:posOffset>48830</wp:posOffset>
                  </wp:positionV>
                  <wp:extent cx="2950210" cy="1768475"/>
                  <wp:effectExtent l="0" t="0" r="2540" b="3175"/>
                  <wp:wrapNone/>
                  <wp:docPr id="1892" name="Picture 1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am-block.jp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210" cy="17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0085FD6" w14:textId="77777777" w:rsidR="0022051B" w:rsidRDefault="0022051B" w:rsidP="0087080E">
            <w:pPr>
              <w:rPr>
                <w:rFonts w:ascii="Century Gothic" w:hAnsi="Century Gothic"/>
                <w:sz w:val="28"/>
              </w:rPr>
            </w:pPr>
          </w:p>
          <w:p w14:paraId="7C5148AA" w14:textId="77777777" w:rsidR="0022051B" w:rsidRDefault="0022051B" w:rsidP="0087080E">
            <w:pPr>
              <w:rPr>
                <w:rFonts w:ascii="Century Gothic" w:hAnsi="Century Gothic"/>
                <w:sz w:val="28"/>
              </w:rPr>
            </w:pPr>
          </w:p>
          <w:p w14:paraId="555D9D3D" w14:textId="77777777" w:rsidR="0022051B" w:rsidRDefault="0022051B" w:rsidP="0087080E">
            <w:pPr>
              <w:rPr>
                <w:rFonts w:ascii="Century Gothic" w:hAnsi="Century Gothic"/>
                <w:sz w:val="28"/>
              </w:rPr>
            </w:pPr>
          </w:p>
          <w:p w14:paraId="03661431" w14:textId="77777777" w:rsidR="0022051B" w:rsidRDefault="0022051B" w:rsidP="0087080E">
            <w:pPr>
              <w:rPr>
                <w:rFonts w:ascii="Century Gothic" w:hAnsi="Century Gothic"/>
                <w:sz w:val="28"/>
              </w:rPr>
            </w:pPr>
          </w:p>
          <w:p w14:paraId="7E2145E8" w14:textId="77777777" w:rsidR="0022051B" w:rsidRDefault="0022051B" w:rsidP="0087080E">
            <w:pPr>
              <w:rPr>
                <w:rFonts w:ascii="Century Gothic" w:hAnsi="Century Gothic"/>
                <w:sz w:val="28"/>
              </w:rPr>
            </w:pPr>
          </w:p>
          <w:p w14:paraId="5D83D8A1" w14:textId="77777777" w:rsidR="0022051B" w:rsidRPr="0095105C" w:rsidRDefault="0022051B" w:rsidP="0087080E">
            <w:pPr>
              <w:rPr>
                <w:rFonts w:ascii="Century Gothic" w:hAnsi="Century Gothic"/>
              </w:rPr>
            </w:pPr>
          </w:p>
        </w:tc>
        <w:tc>
          <w:tcPr>
            <w:tcW w:w="895" w:type="dxa"/>
          </w:tcPr>
          <w:p w14:paraId="261A825D" w14:textId="77777777" w:rsidR="0022051B" w:rsidRPr="00C176DD" w:rsidRDefault="0022051B" w:rsidP="0087080E">
            <w:pPr>
              <w:rPr>
                <w:rFonts w:ascii="Century Gothic" w:hAnsi="Century Gothic"/>
                <w:b/>
                <w:noProof/>
              </w:rPr>
            </w:pPr>
            <w:r w:rsidRPr="00D33420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916224" behindDoc="0" locked="0" layoutInCell="1" allowOverlap="1" wp14:anchorId="23AC5105" wp14:editId="24ACF11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222</wp:posOffset>
                  </wp:positionV>
                  <wp:extent cx="429260" cy="429260"/>
                  <wp:effectExtent l="0" t="0" r="8890" b="8890"/>
                  <wp:wrapSquare wrapText="bothSides"/>
                  <wp:docPr id="1893" name="Picture 1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2" w:type="dxa"/>
          </w:tcPr>
          <w:p w14:paraId="6207F683" w14:textId="77777777" w:rsidR="0022051B" w:rsidRDefault="0022051B" w:rsidP="0087080E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931584" behindDoc="1" locked="0" layoutInCell="1" allowOverlap="1" wp14:anchorId="19A951F4" wp14:editId="0FB9AE46">
                  <wp:simplePos x="0" y="0"/>
                  <wp:positionH relativeFrom="column">
                    <wp:posOffset>1297940</wp:posOffset>
                  </wp:positionH>
                  <wp:positionV relativeFrom="paragraph">
                    <wp:posOffset>196850</wp:posOffset>
                  </wp:positionV>
                  <wp:extent cx="1477446" cy="1794175"/>
                  <wp:effectExtent l="381000" t="171450" r="294640" b="168275"/>
                  <wp:wrapNone/>
                  <wp:docPr id="1894" name="Picture 1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cut connector strips.jpg"/>
                          <pic:cNvPicPr/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35" r="28888" b="54164"/>
                          <a:stretch/>
                        </pic:blipFill>
                        <pic:spPr bwMode="auto">
                          <a:xfrm rot="1977754">
                            <a:off x="0" y="0"/>
                            <a:ext cx="1477446" cy="1794175"/>
                          </a:xfrm>
                          <a:prstGeom prst="round2Diag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7427">
              <w:rPr>
                <w:rFonts w:ascii="Century Gothic" w:hAnsi="Century Gothic"/>
                <w:sz w:val="28"/>
              </w:rPr>
              <w:t>Cut</w:t>
            </w:r>
            <w:r>
              <w:rPr>
                <w:rFonts w:ascii="Century Gothic" w:hAnsi="Century Gothic"/>
                <w:sz w:val="28"/>
              </w:rPr>
              <w:t xml:space="preserve"> two 1cm sections of</w:t>
            </w:r>
            <w:r w:rsidRPr="00467427">
              <w:rPr>
                <w:rFonts w:ascii="Century Gothic" w:hAnsi="Century Gothic"/>
                <w:sz w:val="28"/>
              </w:rPr>
              <w:t xml:space="preserve"> </w:t>
            </w:r>
            <w:r w:rsidRPr="00467427">
              <w:rPr>
                <w:rFonts w:ascii="Century Gothic" w:hAnsi="Century Gothic"/>
                <w:b/>
                <w:sz w:val="28"/>
              </w:rPr>
              <w:t>slide stop</w:t>
            </w:r>
            <w:r>
              <w:rPr>
                <w:rFonts w:ascii="Century Gothic" w:hAnsi="Century Gothic"/>
                <w:sz w:val="28"/>
              </w:rPr>
              <w:t>.</w:t>
            </w:r>
            <w:r w:rsidRPr="004C45ED">
              <w:rPr>
                <w:rFonts w:ascii="Century Gothic" w:hAnsi="Century Gothic"/>
                <w:sz w:val="28"/>
              </w:rPr>
              <w:t xml:space="preserve"> </w:t>
            </w:r>
          </w:p>
          <w:p w14:paraId="6688D96D" w14:textId="77777777" w:rsidR="0022051B" w:rsidRDefault="0022051B" w:rsidP="0087080E">
            <w:pPr>
              <w:rPr>
                <w:rFonts w:ascii="Century Gothic" w:hAnsi="Century Gothic"/>
                <w:sz w:val="28"/>
              </w:rPr>
            </w:pPr>
          </w:p>
          <w:p w14:paraId="2B0A22A2" w14:textId="77777777" w:rsidR="0022051B" w:rsidRDefault="0022051B" w:rsidP="0087080E">
            <w:pPr>
              <w:rPr>
                <w:rFonts w:ascii="Century Gothic" w:hAnsi="Century Gothic"/>
                <w:sz w:val="28"/>
              </w:rPr>
            </w:pPr>
          </w:p>
          <w:p w14:paraId="3EDF7A3E" w14:textId="77777777" w:rsidR="0022051B" w:rsidRDefault="0022051B" w:rsidP="0087080E">
            <w:pPr>
              <w:rPr>
                <w:rFonts w:ascii="Century Gothic" w:hAnsi="Century Gothic"/>
              </w:rPr>
            </w:pPr>
            <w:r w:rsidRPr="007D13EE">
              <w:rPr>
                <w:rFonts w:ascii="Century Gothic" w:hAnsi="Century Gothic"/>
                <w:noProof/>
                <w:color w:val="FF0000"/>
              </w:rPr>
              <w:drawing>
                <wp:anchor distT="0" distB="0" distL="114300" distR="114300" simplePos="0" relativeHeight="252929536" behindDoc="0" locked="0" layoutInCell="1" allowOverlap="1" wp14:anchorId="615F627C" wp14:editId="23520B96">
                  <wp:simplePos x="0" y="0"/>
                  <wp:positionH relativeFrom="column">
                    <wp:posOffset>-213995</wp:posOffset>
                  </wp:positionH>
                  <wp:positionV relativeFrom="paragraph">
                    <wp:posOffset>84455</wp:posOffset>
                  </wp:positionV>
                  <wp:extent cx="1198245" cy="822325"/>
                  <wp:effectExtent l="0" t="0" r="1905" b="0"/>
                  <wp:wrapNone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785"/>
                          <a:stretch/>
                        </pic:blipFill>
                        <pic:spPr bwMode="auto">
                          <a:xfrm flipH="1">
                            <a:off x="0" y="0"/>
                            <a:ext cx="1198245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2933632" behindDoc="0" locked="0" layoutInCell="1" allowOverlap="1" wp14:anchorId="1D93397C" wp14:editId="3411022B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850900</wp:posOffset>
                      </wp:positionV>
                      <wp:extent cx="1367790" cy="495935"/>
                      <wp:effectExtent l="0" t="76200" r="0" b="113665"/>
                      <wp:wrapNone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26825">
                                <a:off x="0" y="0"/>
                                <a:ext cx="1367790" cy="495935"/>
                                <a:chOff x="0" y="0"/>
                                <a:chExt cx="1367790" cy="4960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Picture 4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859" t="53928" r="3078"/>
                                <a:stretch/>
                              </pic:blipFill>
                              <pic:spPr bwMode="auto">
                                <a:xfrm>
                                  <a:off x="393700" y="0"/>
                                  <a:ext cx="29845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9853928">
                                  <a:off x="0" y="196850"/>
                                  <a:ext cx="1367790" cy="299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7E07D8" w14:textId="77777777" w:rsidR="0022051B" w:rsidRPr="00DD2412" w:rsidRDefault="0022051B" w:rsidP="0022051B">
                                    <w:pPr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18"/>
                                      </w:rPr>
                                      <w:t>1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93397C" id="Group 43" o:spid="_x0000_s1054" style="position:absolute;margin-left:81.35pt;margin-top:67pt;width:107.7pt;height:39.05pt;rotation:1121567fd;z-index:252933632" coordsize="13677,49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">
                      <v:shape id="Picture 46" o:spid="_x0000_s1055" type="#_x0000_t75" style="position:absolute;left:3937;width:2984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">
                        <v:imagedata r:id="rId123" o:title="" croptop="35342f" cropleft="51681f" cropright="2017f"/>
                      </v:shape>
                      <v:shape id="_x0000_s1056" type="#_x0000_t202" style="position:absolute;top:1968;width:13677;height:2992;rotation:-190717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" filled="f" stroked="f">
                        <v:textbox>
                          <w:txbxContent>
                            <w:p w:rsidR="0022051B" w:rsidRPr="00DD2412" w:rsidRDefault="0022051B" w:rsidP="0022051B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18"/>
                                </w:rPr>
                                <w:t>1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2932608" behindDoc="0" locked="0" layoutInCell="1" allowOverlap="1" wp14:anchorId="0B8D0756" wp14:editId="3C5F2E4E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1179466</wp:posOffset>
                      </wp:positionV>
                      <wp:extent cx="1367790" cy="648335"/>
                      <wp:effectExtent l="0" t="38100" r="0" b="208915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348680">
                                <a:off x="0" y="0"/>
                                <a:ext cx="1367790" cy="648335"/>
                                <a:chOff x="0" y="0"/>
                                <a:chExt cx="1367790" cy="6483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56" name="Picture 185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859" t="53928" r="3078"/>
                                <a:stretch/>
                              </pic:blipFill>
                              <pic:spPr bwMode="auto">
                                <a:xfrm>
                                  <a:off x="374650" y="0"/>
                                  <a:ext cx="298450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85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9853928">
                                  <a:off x="0" y="215900"/>
                                  <a:ext cx="1367790" cy="432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CE5E25" w14:textId="77777777" w:rsidR="0022051B" w:rsidRPr="00DD2412" w:rsidRDefault="0022051B" w:rsidP="0022051B">
                                    <w:pPr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18"/>
                                      </w:rPr>
                                      <w:t>1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8D0756" id="Group 63" o:spid="_x0000_s1057" style="position:absolute;margin-left:122.1pt;margin-top:92.85pt;width:107.7pt;height:51.05pt;rotation:380852fd;z-index:252932608" coordsize="13677,648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">
                      <v:shape id="Picture 1856" o:spid="_x0000_s1058" type="#_x0000_t75" style="position:absolute;left:3746;width:2985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">
                        <v:imagedata r:id="rId123" o:title="" croptop="35342f" cropleft="51681f" cropright="2017f"/>
                      </v:shape>
                      <v:shape id="_x0000_s1059" type="#_x0000_t202" style="position:absolute;top:2159;width:13677;height:4324;rotation:-190717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" filled="f" stroked="f">
                        <v:textbox>
                          <w:txbxContent>
                            <w:p w:rsidR="0022051B" w:rsidRPr="00DD2412" w:rsidRDefault="0022051B" w:rsidP="0022051B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18"/>
                                </w:rPr>
                                <w:t>1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9FE7B78" w14:textId="77777777" w:rsidR="0022051B" w:rsidRPr="0022051B" w:rsidRDefault="0022051B" w:rsidP="0022051B">
            <w:pPr>
              <w:rPr>
                <w:rFonts w:ascii="Century Gothic" w:hAnsi="Century Gothic"/>
              </w:rPr>
            </w:pPr>
          </w:p>
          <w:p w14:paraId="62D3961D" w14:textId="77777777" w:rsidR="0022051B" w:rsidRPr="0022051B" w:rsidRDefault="0022051B" w:rsidP="0022051B">
            <w:pPr>
              <w:rPr>
                <w:rFonts w:ascii="Century Gothic" w:hAnsi="Century Gothic"/>
              </w:rPr>
            </w:pPr>
          </w:p>
          <w:p w14:paraId="6A32C979" w14:textId="77777777" w:rsidR="0022051B" w:rsidRPr="0022051B" w:rsidRDefault="0022051B" w:rsidP="0022051B">
            <w:pPr>
              <w:rPr>
                <w:rFonts w:ascii="Century Gothic" w:hAnsi="Century Gothic"/>
              </w:rPr>
            </w:pPr>
          </w:p>
          <w:p w14:paraId="39681939" w14:textId="77777777" w:rsidR="0022051B" w:rsidRPr="0022051B" w:rsidRDefault="0022051B" w:rsidP="0022051B">
            <w:pPr>
              <w:rPr>
                <w:rFonts w:ascii="Century Gothic" w:hAnsi="Century Gothic"/>
              </w:rPr>
            </w:pPr>
          </w:p>
          <w:p w14:paraId="699C799E" w14:textId="77777777" w:rsidR="0022051B" w:rsidRPr="0022051B" w:rsidRDefault="0022051B" w:rsidP="0022051B">
            <w:pPr>
              <w:rPr>
                <w:rFonts w:ascii="Century Gothic" w:hAnsi="Century Gothic"/>
              </w:rPr>
            </w:pPr>
          </w:p>
          <w:p w14:paraId="32F2A167" w14:textId="77777777" w:rsidR="0022051B" w:rsidRPr="0022051B" w:rsidRDefault="0022051B" w:rsidP="0022051B">
            <w:pPr>
              <w:rPr>
                <w:rFonts w:ascii="Century Gothic" w:hAnsi="Century Gothic"/>
              </w:rPr>
            </w:pPr>
          </w:p>
          <w:p w14:paraId="2126C1B0" w14:textId="77777777" w:rsidR="0022051B" w:rsidRDefault="0022051B" w:rsidP="0022051B">
            <w:pPr>
              <w:rPr>
                <w:rFonts w:ascii="Century Gothic" w:hAnsi="Century Gothic"/>
              </w:rPr>
            </w:pPr>
          </w:p>
          <w:p w14:paraId="66E14B89" w14:textId="77777777" w:rsidR="0022051B" w:rsidRPr="0022051B" w:rsidRDefault="0022051B" w:rsidP="0022051B">
            <w:pPr>
              <w:rPr>
                <w:rFonts w:ascii="Century Gothic" w:hAnsi="Century Gothic"/>
              </w:rPr>
            </w:pPr>
          </w:p>
          <w:p w14:paraId="6C1BB55C" w14:textId="77777777" w:rsidR="0022051B" w:rsidRPr="0022051B" w:rsidRDefault="0022051B" w:rsidP="0022051B">
            <w:pPr>
              <w:rPr>
                <w:rFonts w:ascii="Century Gothic" w:hAnsi="Century Gothic"/>
              </w:rPr>
            </w:pPr>
          </w:p>
          <w:p w14:paraId="7E098E84" w14:textId="77777777" w:rsidR="0022051B" w:rsidRDefault="0022051B" w:rsidP="0022051B">
            <w:pPr>
              <w:rPr>
                <w:rFonts w:ascii="Century Gothic" w:hAnsi="Century Gothic"/>
              </w:rPr>
            </w:pPr>
          </w:p>
          <w:p w14:paraId="4FAD6725" w14:textId="77777777" w:rsidR="0022051B" w:rsidRPr="0022051B" w:rsidRDefault="0022051B" w:rsidP="0022051B">
            <w:pPr>
              <w:rPr>
                <w:rFonts w:ascii="Century Gothic" w:hAnsi="Century Gothic"/>
              </w:rPr>
            </w:pPr>
          </w:p>
          <w:p w14:paraId="4A5AE6C2" w14:textId="77777777" w:rsidR="0022051B" w:rsidRDefault="0022051B" w:rsidP="0022051B">
            <w:pPr>
              <w:rPr>
                <w:rFonts w:ascii="Century Gothic" w:hAnsi="Century Gothic"/>
              </w:rPr>
            </w:pPr>
          </w:p>
          <w:p w14:paraId="1C538508" w14:textId="77777777" w:rsidR="0022051B" w:rsidRPr="0022051B" w:rsidRDefault="0022051B" w:rsidP="0022051B">
            <w:pPr>
              <w:jc w:val="right"/>
              <w:rPr>
                <w:rFonts w:ascii="Century Gothic" w:hAnsi="Century Gothic"/>
              </w:rPr>
            </w:pPr>
          </w:p>
        </w:tc>
      </w:tr>
      <w:tr w:rsidR="0022051B" w:rsidRPr="0006660D" w14:paraId="29571DB2" w14:textId="77777777" w:rsidTr="0087080E">
        <w:trPr>
          <w:trHeight w:val="6057"/>
        </w:trPr>
        <w:tc>
          <w:tcPr>
            <w:tcW w:w="894" w:type="dxa"/>
          </w:tcPr>
          <w:p w14:paraId="257189D7" w14:textId="77777777" w:rsidR="0022051B" w:rsidRPr="00C176DD" w:rsidRDefault="0022051B" w:rsidP="0087080E">
            <w:pPr>
              <w:rPr>
                <w:rFonts w:ascii="Century Gothic" w:hAnsi="Century Gothic"/>
                <w:noProof/>
              </w:rPr>
            </w:pPr>
            <w:r w:rsidRPr="009543C7">
              <w:rPr>
                <w:rFonts w:ascii="Century Gothic" w:hAnsi="Century Gothic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2A804BCA" wp14:editId="16E85BFA">
                  <wp:extent cx="429260" cy="429260"/>
                  <wp:effectExtent l="0" t="0" r="8890" b="8890"/>
                  <wp:docPr id="1895" name="Picture 1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0FC1B42E" w14:textId="77777777" w:rsidR="0022051B" w:rsidRPr="0001577C" w:rsidRDefault="0022051B" w:rsidP="0087080E">
            <w:pPr>
              <w:rPr>
                <w:rFonts w:ascii="Century Gothic" w:hAnsi="Century Gothic"/>
                <w:sz w:val="28"/>
              </w:rPr>
            </w:pPr>
            <w:r w:rsidRPr="0001577C">
              <w:rPr>
                <w:rFonts w:ascii="Century Gothic" w:hAnsi="Century Gothic"/>
                <w:sz w:val="28"/>
              </w:rPr>
              <w:t xml:space="preserve">Place one of the </w:t>
            </w:r>
            <w:r w:rsidRPr="002153B6">
              <w:rPr>
                <w:rFonts w:ascii="Century Gothic" w:hAnsi="Century Gothic"/>
                <w:b/>
                <w:sz w:val="28"/>
              </w:rPr>
              <w:t>slide stop</w:t>
            </w:r>
            <w:r w:rsidRPr="0001577C">
              <w:rPr>
                <w:rFonts w:ascii="Century Gothic" w:hAnsi="Century Gothic"/>
                <w:sz w:val="28"/>
              </w:rPr>
              <w:t xml:space="preserve"> sections onto the </w:t>
            </w:r>
            <w:r w:rsidRPr="002153B6">
              <w:rPr>
                <w:rFonts w:ascii="Century Gothic" w:hAnsi="Century Gothic"/>
                <w:b/>
                <w:sz w:val="28"/>
              </w:rPr>
              <w:t>dowel</w:t>
            </w:r>
            <w:r w:rsidRPr="0001577C">
              <w:rPr>
                <w:rFonts w:ascii="Century Gothic" w:hAnsi="Century Gothic"/>
                <w:sz w:val="28"/>
              </w:rPr>
              <w:t>.</w:t>
            </w:r>
            <w:r w:rsidRPr="00C74284">
              <w:rPr>
                <w:rFonts w:ascii="Century Gothic" w:hAnsi="Century Gothic"/>
                <w:noProof/>
              </w:rPr>
              <w:t xml:space="preserve"> </w:t>
            </w:r>
          </w:p>
          <w:p w14:paraId="152A0F99" w14:textId="77777777" w:rsidR="0022051B" w:rsidRDefault="0022051B" w:rsidP="008708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950016" behindDoc="1" locked="0" layoutInCell="1" allowOverlap="1" wp14:anchorId="6B1D4642" wp14:editId="5D1D33E8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-2540</wp:posOffset>
                  </wp:positionV>
                  <wp:extent cx="3139440" cy="3076575"/>
                  <wp:effectExtent l="0" t="0" r="3810" b="9525"/>
                  <wp:wrapNone/>
                  <wp:docPr id="1896" name="Picture 1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de stop on base.jpg"/>
                          <pic:cNvPicPr/>
                        </pic:nvPicPr>
                        <pic:blipFill rotWithShape="1"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3" r="11556" b="5872"/>
                          <a:stretch/>
                        </pic:blipFill>
                        <pic:spPr bwMode="auto">
                          <a:xfrm>
                            <a:off x="0" y="0"/>
                            <a:ext cx="3139440" cy="307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9A50D9E" w14:textId="77777777" w:rsidR="0022051B" w:rsidRDefault="0022051B" w:rsidP="0087080E">
            <w:pPr>
              <w:rPr>
                <w:rFonts w:ascii="Century Gothic" w:hAnsi="Century Gothic"/>
              </w:rPr>
            </w:pPr>
            <w:r w:rsidRPr="00C7428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951040" behindDoc="0" locked="0" layoutInCell="1" allowOverlap="1" wp14:anchorId="445D34B5" wp14:editId="46BBCD09">
                  <wp:simplePos x="0" y="0"/>
                  <wp:positionH relativeFrom="column">
                    <wp:posOffset>1791901</wp:posOffset>
                  </wp:positionH>
                  <wp:positionV relativeFrom="paragraph">
                    <wp:posOffset>93686</wp:posOffset>
                  </wp:positionV>
                  <wp:extent cx="216968" cy="400110"/>
                  <wp:effectExtent l="22543" t="34607" r="0" b="34608"/>
                  <wp:wrapNone/>
                  <wp:docPr id="1897" name="Picture 1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749623">
                            <a:off x="0" y="0"/>
                            <a:ext cx="216968" cy="40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08203F" w14:textId="77777777" w:rsidR="0022051B" w:rsidRDefault="0022051B" w:rsidP="0087080E">
            <w:pPr>
              <w:rPr>
                <w:rFonts w:ascii="Century Gothic" w:hAnsi="Century Gothic"/>
              </w:rPr>
            </w:pPr>
          </w:p>
          <w:p w14:paraId="7EC9CD0D" w14:textId="77777777" w:rsidR="0022051B" w:rsidRDefault="0022051B" w:rsidP="0087080E">
            <w:pPr>
              <w:rPr>
                <w:rFonts w:ascii="Century Gothic" w:hAnsi="Century Gothic"/>
              </w:rPr>
            </w:pPr>
          </w:p>
        </w:tc>
        <w:tc>
          <w:tcPr>
            <w:tcW w:w="895" w:type="dxa"/>
          </w:tcPr>
          <w:p w14:paraId="1ECC6675" w14:textId="77777777" w:rsidR="0022051B" w:rsidRPr="00C176DD" w:rsidRDefault="0022051B" w:rsidP="0087080E">
            <w:pPr>
              <w:rPr>
                <w:rFonts w:ascii="Century Gothic" w:hAnsi="Century Gothic"/>
                <w:b/>
                <w:noProof/>
              </w:rPr>
            </w:pPr>
            <w:r w:rsidRPr="009543C7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2DB59E79" wp14:editId="2B8D5762">
                  <wp:extent cx="429260" cy="429260"/>
                  <wp:effectExtent l="0" t="0" r="8890" b="8890"/>
                  <wp:docPr id="1898" name="Picture 1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22835E5D" w14:textId="77777777" w:rsidR="0022051B" w:rsidRPr="004C45ED" w:rsidRDefault="0022051B" w:rsidP="0087080E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Put the </w:t>
            </w:r>
            <w:r w:rsidRPr="002153B6">
              <w:rPr>
                <w:rFonts w:ascii="Century Gothic" w:hAnsi="Century Gothic"/>
                <w:b/>
                <w:sz w:val="28"/>
              </w:rPr>
              <w:t>dowel</w:t>
            </w:r>
            <w:r>
              <w:rPr>
                <w:rFonts w:ascii="Century Gothic" w:hAnsi="Century Gothic"/>
                <w:sz w:val="28"/>
              </w:rPr>
              <w:t xml:space="preserve"> through the reamed </w:t>
            </w:r>
            <w:r w:rsidRPr="002153B6">
              <w:rPr>
                <w:rFonts w:ascii="Century Gothic" w:hAnsi="Century Gothic"/>
                <w:b/>
                <w:sz w:val="28"/>
              </w:rPr>
              <w:t>block</w:t>
            </w:r>
            <w:r>
              <w:rPr>
                <w:rFonts w:ascii="Century Gothic" w:hAnsi="Century Gothic"/>
                <w:sz w:val="28"/>
              </w:rPr>
              <w:t xml:space="preserve"> hole. Use a </w:t>
            </w:r>
            <w:r w:rsidRPr="002153B6">
              <w:rPr>
                <w:rFonts w:ascii="Century Gothic" w:hAnsi="Century Gothic"/>
                <w:b/>
                <w:sz w:val="28"/>
              </w:rPr>
              <w:t xml:space="preserve">slide stop </w:t>
            </w:r>
            <w:r>
              <w:rPr>
                <w:rFonts w:ascii="Century Gothic" w:hAnsi="Century Gothic"/>
                <w:sz w:val="28"/>
              </w:rPr>
              <w:t>section to hold it on.</w:t>
            </w:r>
          </w:p>
          <w:p w14:paraId="24C7D0AE" w14:textId="77777777" w:rsidR="0022051B" w:rsidRDefault="0022051B" w:rsidP="008708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919296" behindDoc="1" locked="0" layoutInCell="1" allowOverlap="1" wp14:anchorId="685E12C1" wp14:editId="7C02733D">
                  <wp:simplePos x="0" y="0"/>
                  <wp:positionH relativeFrom="column">
                    <wp:posOffset>-511286</wp:posOffset>
                  </wp:positionH>
                  <wp:positionV relativeFrom="paragraph">
                    <wp:posOffset>65240</wp:posOffset>
                  </wp:positionV>
                  <wp:extent cx="3850326" cy="2854519"/>
                  <wp:effectExtent l="0" t="0" r="0" b="3175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lide stop on base.jpg"/>
                          <pic:cNvPicPr/>
                        </pic:nvPicPr>
                        <pic:blipFill rotWithShape="1"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47" r="-6852" b="43826"/>
                          <a:stretch/>
                        </pic:blipFill>
                        <pic:spPr bwMode="auto">
                          <a:xfrm>
                            <a:off x="0" y="0"/>
                            <a:ext cx="3850326" cy="2854519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9D7436" w14:textId="77777777" w:rsidR="0022051B" w:rsidRDefault="0022051B" w:rsidP="0087080E">
            <w:pPr>
              <w:rPr>
                <w:rFonts w:ascii="Century Gothic" w:hAnsi="Century Gothic"/>
              </w:rPr>
            </w:pPr>
          </w:p>
          <w:p w14:paraId="537FFCA7" w14:textId="77777777" w:rsidR="0022051B" w:rsidRDefault="0022051B" w:rsidP="0087080E">
            <w:pPr>
              <w:rPr>
                <w:rFonts w:ascii="Century Gothic" w:hAnsi="Century Gothic"/>
              </w:rPr>
            </w:pPr>
            <w:r w:rsidRPr="00C7428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920320" behindDoc="0" locked="0" layoutInCell="1" allowOverlap="1" wp14:anchorId="050BF867" wp14:editId="37454A08">
                  <wp:simplePos x="0" y="0"/>
                  <wp:positionH relativeFrom="column">
                    <wp:posOffset>990282</wp:posOffset>
                  </wp:positionH>
                  <wp:positionV relativeFrom="paragraph">
                    <wp:posOffset>72736</wp:posOffset>
                  </wp:positionV>
                  <wp:extent cx="216535" cy="400050"/>
                  <wp:effectExtent l="41593" t="72707" r="0" b="15558"/>
                  <wp:wrapNone/>
                  <wp:docPr id="1875" name="Picture 1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316716">
                            <a:off x="0" y="0"/>
                            <a:ext cx="21653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0C85FB" w14:textId="77777777" w:rsidR="0022051B" w:rsidRDefault="0022051B" w:rsidP="0087080E">
            <w:pPr>
              <w:rPr>
                <w:rFonts w:ascii="Century Gothic" w:hAnsi="Century Gothic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899840" behindDoc="0" locked="0" layoutInCell="1" allowOverlap="1" wp14:anchorId="7835DABC" wp14:editId="45156997">
                  <wp:simplePos x="0" y="0"/>
                  <wp:positionH relativeFrom="column">
                    <wp:posOffset>363275</wp:posOffset>
                  </wp:positionH>
                  <wp:positionV relativeFrom="paragraph">
                    <wp:posOffset>68331</wp:posOffset>
                  </wp:positionV>
                  <wp:extent cx="629285" cy="546100"/>
                  <wp:effectExtent l="0" t="0" r="0" b="6350"/>
                  <wp:wrapNone/>
                  <wp:docPr id="1899" name="Picture 1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1" t="10447" r="5747" b="9054"/>
                          <a:stretch/>
                        </pic:blipFill>
                        <pic:spPr bwMode="auto">
                          <a:xfrm>
                            <a:off x="0" y="0"/>
                            <a:ext cx="62928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7CDCEE" w14:textId="77777777" w:rsidR="0022051B" w:rsidRDefault="0022051B" w:rsidP="0087080E">
            <w:pPr>
              <w:rPr>
                <w:rFonts w:ascii="Century Gothic" w:hAnsi="Century Gothic"/>
              </w:rPr>
            </w:pPr>
          </w:p>
          <w:p w14:paraId="70345BEB" w14:textId="77777777" w:rsidR="0022051B" w:rsidRDefault="0022051B" w:rsidP="0087080E">
            <w:pPr>
              <w:rPr>
                <w:rFonts w:ascii="Century Gothic" w:hAnsi="Century Gothic"/>
              </w:rPr>
            </w:pPr>
          </w:p>
          <w:p w14:paraId="23B72ED3" w14:textId="77777777" w:rsidR="0022051B" w:rsidRDefault="0022051B" w:rsidP="0087080E">
            <w:pPr>
              <w:rPr>
                <w:rFonts w:ascii="Century Gothic" w:hAnsi="Century Gothic"/>
              </w:rPr>
            </w:pPr>
          </w:p>
          <w:p w14:paraId="458C1038" w14:textId="77777777" w:rsidR="0022051B" w:rsidRDefault="0022051B" w:rsidP="0087080E">
            <w:pPr>
              <w:rPr>
                <w:rFonts w:ascii="Century Gothic" w:hAnsi="Century Gothic"/>
                <w:b/>
                <w:color w:val="3F67B1"/>
              </w:rPr>
            </w:pPr>
          </w:p>
        </w:tc>
      </w:tr>
      <w:tr w:rsidR="0022051B" w:rsidRPr="00C176DD" w14:paraId="5A82502F" w14:textId="77777777" w:rsidTr="0087080E">
        <w:trPr>
          <w:trHeight w:val="4977"/>
        </w:trPr>
        <w:tc>
          <w:tcPr>
            <w:tcW w:w="894" w:type="dxa"/>
          </w:tcPr>
          <w:p w14:paraId="0E1AF7FB" w14:textId="77777777" w:rsidR="0022051B" w:rsidRPr="00E74476" w:rsidRDefault="0022051B" w:rsidP="0087080E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F62C98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6180931B" wp14:editId="1C985711">
                  <wp:extent cx="431800" cy="431800"/>
                  <wp:effectExtent l="0" t="0" r="6350" b="6350"/>
                  <wp:docPr id="1900" name="Picture 1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3BA80225" w14:textId="77777777" w:rsidR="0022051B" w:rsidRDefault="0022051B" w:rsidP="0087080E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Use a </w:t>
            </w:r>
            <w:r w:rsidRPr="00D04746">
              <w:rPr>
                <w:rFonts w:ascii="Century Gothic" w:hAnsi="Century Gothic"/>
                <w:b/>
                <w:sz w:val="28"/>
              </w:rPr>
              <w:t>25</w:t>
            </w:r>
            <w:r w:rsidR="00D04746" w:rsidRPr="00D04746">
              <w:rPr>
                <w:rFonts w:ascii="Century Gothic" w:hAnsi="Century Gothic"/>
                <w:b/>
                <w:sz w:val="28"/>
              </w:rPr>
              <w:t>m</w:t>
            </w:r>
            <w:r w:rsidRPr="00D04746">
              <w:rPr>
                <w:rFonts w:ascii="Century Gothic" w:hAnsi="Century Gothic"/>
                <w:b/>
                <w:sz w:val="28"/>
              </w:rPr>
              <w:t>m</w:t>
            </w:r>
            <w:r>
              <w:rPr>
                <w:rFonts w:ascii="Century Gothic" w:hAnsi="Century Gothic"/>
                <w:sz w:val="28"/>
              </w:rPr>
              <w:t xml:space="preserve"> </w:t>
            </w:r>
            <w:r w:rsidRPr="002153B6">
              <w:rPr>
                <w:rFonts w:ascii="Century Gothic" w:hAnsi="Century Gothic"/>
                <w:b/>
                <w:sz w:val="28"/>
              </w:rPr>
              <w:t>screw</w:t>
            </w:r>
            <w:r>
              <w:rPr>
                <w:rFonts w:ascii="Century Gothic" w:hAnsi="Century Gothic"/>
                <w:sz w:val="28"/>
              </w:rPr>
              <w:t xml:space="preserve"> to attach a </w:t>
            </w:r>
            <w:r w:rsidRPr="002153B6">
              <w:rPr>
                <w:rFonts w:ascii="Century Gothic" w:hAnsi="Century Gothic"/>
                <w:b/>
                <w:sz w:val="28"/>
              </w:rPr>
              <w:t>connector strip</w:t>
            </w:r>
            <w:r>
              <w:rPr>
                <w:rFonts w:ascii="Century Gothic" w:hAnsi="Century Gothic"/>
                <w:sz w:val="28"/>
              </w:rPr>
              <w:t xml:space="preserve"> to the </w:t>
            </w:r>
            <w:r w:rsidRPr="002153B6">
              <w:rPr>
                <w:rFonts w:ascii="Century Gothic" w:hAnsi="Century Gothic"/>
                <w:b/>
                <w:sz w:val="28"/>
              </w:rPr>
              <w:t>block</w:t>
            </w:r>
            <w:r>
              <w:rPr>
                <w:rFonts w:ascii="Century Gothic" w:hAnsi="Century Gothic"/>
                <w:sz w:val="28"/>
              </w:rPr>
              <w:t>. This will become the crane arm.</w:t>
            </w:r>
          </w:p>
          <w:p w14:paraId="3767147E" w14:textId="77777777" w:rsidR="0022051B" w:rsidRDefault="0022051B" w:rsidP="0087080E">
            <w:pPr>
              <w:rPr>
                <w:rFonts w:ascii="Century Gothic" w:hAnsi="Century Gothic"/>
                <w:sz w:val="28"/>
              </w:rPr>
            </w:pPr>
          </w:p>
          <w:p w14:paraId="0889F174" w14:textId="77777777" w:rsidR="0022051B" w:rsidRDefault="0022051B" w:rsidP="0087080E">
            <w:pPr>
              <w:rPr>
                <w:rFonts w:ascii="Century Gothic" w:hAnsi="Century Gothic"/>
                <w:sz w:val="28"/>
              </w:rPr>
            </w:pPr>
            <w:r w:rsidRPr="00BF0B28">
              <w:rPr>
                <w:rFonts w:ascii="Century Gothic" w:hAnsi="Century Gothic"/>
                <w:noProof/>
                <w:sz w:val="28"/>
              </w:rPr>
              <w:drawing>
                <wp:anchor distT="0" distB="0" distL="114300" distR="114300" simplePos="0" relativeHeight="252925440" behindDoc="0" locked="0" layoutInCell="1" allowOverlap="1" wp14:anchorId="1B50DC01" wp14:editId="0814C804">
                  <wp:simplePos x="0" y="0"/>
                  <wp:positionH relativeFrom="column">
                    <wp:posOffset>332760</wp:posOffset>
                  </wp:positionH>
                  <wp:positionV relativeFrom="paragraph">
                    <wp:posOffset>30336</wp:posOffset>
                  </wp:positionV>
                  <wp:extent cx="466340" cy="221287"/>
                  <wp:effectExtent l="141605" t="29845" r="132715" b="18415"/>
                  <wp:wrapNone/>
                  <wp:docPr id="1901" name="Picture 1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78931">
                            <a:off x="0" y="0"/>
                            <a:ext cx="466340" cy="221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428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923392" behindDoc="0" locked="0" layoutInCell="1" allowOverlap="1" wp14:anchorId="2049F707" wp14:editId="50969C83">
                  <wp:simplePos x="0" y="0"/>
                  <wp:positionH relativeFrom="column">
                    <wp:posOffset>300487</wp:posOffset>
                  </wp:positionH>
                  <wp:positionV relativeFrom="paragraph">
                    <wp:posOffset>185315</wp:posOffset>
                  </wp:positionV>
                  <wp:extent cx="165023" cy="304319"/>
                  <wp:effectExtent l="76200" t="19050" r="64135" b="635"/>
                  <wp:wrapNone/>
                  <wp:docPr id="1902" name="Picture 1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199486">
                            <a:off x="0" y="0"/>
                            <a:ext cx="165023" cy="304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00B427" w14:textId="77777777" w:rsidR="0022051B" w:rsidRDefault="0022051B" w:rsidP="0087080E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noProof/>
                <w:sz w:val="28"/>
              </w:rPr>
              <w:drawing>
                <wp:anchor distT="0" distB="0" distL="114300" distR="114300" simplePos="0" relativeHeight="252922368" behindDoc="0" locked="0" layoutInCell="1" allowOverlap="1" wp14:anchorId="3CFF26AE" wp14:editId="237BB9EE">
                  <wp:simplePos x="0" y="0"/>
                  <wp:positionH relativeFrom="column">
                    <wp:posOffset>-512445</wp:posOffset>
                  </wp:positionH>
                  <wp:positionV relativeFrom="paragraph">
                    <wp:posOffset>227330</wp:posOffset>
                  </wp:positionV>
                  <wp:extent cx="3351530" cy="2210150"/>
                  <wp:effectExtent l="95250" t="152400" r="96520" b="152400"/>
                  <wp:wrapNone/>
                  <wp:docPr id="1903" name="Picture 1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nector Strip On.jp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84182">
                            <a:off x="0" y="0"/>
                            <a:ext cx="3351530" cy="221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0BFACF" w14:textId="77777777" w:rsidR="0022051B" w:rsidRDefault="0022051B" w:rsidP="0087080E">
            <w:pPr>
              <w:rPr>
                <w:rFonts w:ascii="Century Gothic" w:hAnsi="Century Gothic"/>
                <w:sz w:val="28"/>
              </w:rPr>
            </w:pPr>
            <w:r w:rsidRPr="00C7428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928512" behindDoc="0" locked="0" layoutInCell="1" allowOverlap="1" wp14:anchorId="5C989555" wp14:editId="64A5CEB8">
                  <wp:simplePos x="0" y="0"/>
                  <wp:positionH relativeFrom="column">
                    <wp:posOffset>1369060</wp:posOffset>
                  </wp:positionH>
                  <wp:positionV relativeFrom="paragraph">
                    <wp:posOffset>78980</wp:posOffset>
                  </wp:positionV>
                  <wp:extent cx="165023" cy="304319"/>
                  <wp:effectExtent l="0" t="0" r="6985" b="635"/>
                  <wp:wrapNone/>
                  <wp:docPr id="1904" name="Picture 1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5023" cy="304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A1AB57" w14:textId="77777777" w:rsidR="0022051B" w:rsidRDefault="0022051B" w:rsidP="0087080E">
            <w:pPr>
              <w:rPr>
                <w:rFonts w:ascii="Century Gothic" w:hAnsi="Century Gothic"/>
                <w:sz w:val="28"/>
              </w:rPr>
            </w:pPr>
          </w:p>
          <w:p w14:paraId="34372822" w14:textId="77777777" w:rsidR="0022051B" w:rsidRDefault="0022051B" w:rsidP="0087080E">
            <w:pPr>
              <w:rPr>
                <w:rFonts w:ascii="Century Gothic" w:hAnsi="Century Gothic"/>
                <w:sz w:val="28"/>
              </w:rPr>
            </w:pPr>
          </w:p>
          <w:p w14:paraId="430B802F" w14:textId="77777777" w:rsidR="0022051B" w:rsidRDefault="0022051B" w:rsidP="0087080E">
            <w:pPr>
              <w:rPr>
                <w:rFonts w:ascii="Century Gothic" w:hAnsi="Century Gothic"/>
                <w:sz w:val="28"/>
              </w:rPr>
            </w:pPr>
          </w:p>
          <w:p w14:paraId="2B417121" w14:textId="77777777" w:rsidR="0022051B" w:rsidRDefault="0022051B" w:rsidP="0087080E">
            <w:pPr>
              <w:rPr>
                <w:rFonts w:ascii="Century Gothic" w:hAnsi="Century Gothic"/>
                <w:sz w:val="28"/>
              </w:rPr>
            </w:pPr>
          </w:p>
          <w:p w14:paraId="089DC19A" w14:textId="77777777" w:rsidR="0022051B" w:rsidRDefault="0022051B" w:rsidP="0087080E">
            <w:pPr>
              <w:rPr>
                <w:rFonts w:ascii="Century Gothic" w:hAnsi="Century Gothic"/>
                <w:sz w:val="28"/>
              </w:rPr>
            </w:pPr>
          </w:p>
          <w:p w14:paraId="2718F6C8" w14:textId="77777777" w:rsidR="0022051B" w:rsidRDefault="0022051B" w:rsidP="0087080E">
            <w:pPr>
              <w:rPr>
                <w:rFonts w:ascii="Century Gothic" w:hAnsi="Century Gothic"/>
                <w:sz w:val="28"/>
              </w:rPr>
            </w:pPr>
          </w:p>
          <w:p w14:paraId="03C0153A" w14:textId="77777777" w:rsidR="0022051B" w:rsidRDefault="0022051B" w:rsidP="0087080E">
            <w:pPr>
              <w:rPr>
                <w:rFonts w:ascii="Century Gothic" w:hAnsi="Century Gothic"/>
                <w:sz w:val="28"/>
              </w:rPr>
            </w:pPr>
          </w:p>
          <w:p w14:paraId="7AFAF8E1" w14:textId="77777777" w:rsidR="0022051B" w:rsidRDefault="0022051B" w:rsidP="0087080E">
            <w:pPr>
              <w:rPr>
                <w:rFonts w:ascii="Century Gothic" w:hAnsi="Century Gothic"/>
                <w:sz w:val="28"/>
              </w:rPr>
            </w:pPr>
          </w:p>
          <w:p w14:paraId="092AD364" w14:textId="77777777" w:rsidR="0022051B" w:rsidRDefault="0022051B" w:rsidP="0087080E">
            <w:pPr>
              <w:rPr>
                <w:rFonts w:ascii="Century Gothic" w:hAnsi="Century Gothic"/>
                <w:sz w:val="28"/>
              </w:rPr>
            </w:pPr>
          </w:p>
          <w:p w14:paraId="4AFC5C59" w14:textId="77777777" w:rsidR="0022051B" w:rsidRDefault="0022051B" w:rsidP="0087080E">
            <w:pPr>
              <w:rPr>
                <w:rFonts w:ascii="Century Gothic" w:hAnsi="Century Gothic"/>
                <w:sz w:val="28"/>
              </w:rPr>
            </w:pPr>
          </w:p>
          <w:p w14:paraId="4E6FA4F0" w14:textId="77777777" w:rsidR="0022051B" w:rsidRPr="00467427" w:rsidRDefault="0022051B" w:rsidP="0087080E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895" w:type="dxa"/>
          </w:tcPr>
          <w:p w14:paraId="2C176687" w14:textId="77777777" w:rsidR="0022051B" w:rsidRPr="00C176DD" w:rsidRDefault="0022051B" w:rsidP="0087080E">
            <w:pPr>
              <w:rPr>
                <w:rFonts w:ascii="Century Gothic" w:hAnsi="Century Gothic"/>
                <w:b/>
                <w:noProof/>
              </w:rPr>
            </w:pPr>
            <w:r w:rsidRPr="00F62C98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47F857D0" wp14:editId="1D4DA0C7">
                  <wp:extent cx="431800" cy="431800"/>
                  <wp:effectExtent l="0" t="0" r="6350" b="6350"/>
                  <wp:docPr id="1905" name="Picture 1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18C50CA2" w14:textId="77777777" w:rsidR="0022051B" w:rsidRPr="008C1625" w:rsidRDefault="0022051B" w:rsidP="0087080E">
            <w:pPr>
              <w:rPr>
                <w:rFonts w:ascii="Century Gothic" w:hAnsi="Century Gothic"/>
                <w:noProof/>
                <w:sz w:val="28"/>
              </w:rPr>
            </w:pPr>
            <w:r w:rsidRPr="00BF0B28">
              <w:rPr>
                <w:rFonts w:ascii="Century Gothic" w:hAnsi="Century Gothic"/>
                <w:noProof/>
                <w:sz w:val="28"/>
              </w:rPr>
              <w:drawing>
                <wp:anchor distT="0" distB="0" distL="114300" distR="114300" simplePos="0" relativeHeight="252926464" behindDoc="0" locked="0" layoutInCell="1" allowOverlap="1" wp14:anchorId="461DC071" wp14:editId="7E6C9A32">
                  <wp:simplePos x="0" y="0"/>
                  <wp:positionH relativeFrom="column">
                    <wp:posOffset>1634411</wp:posOffset>
                  </wp:positionH>
                  <wp:positionV relativeFrom="paragraph">
                    <wp:posOffset>1105045</wp:posOffset>
                  </wp:positionV>
                  <wp:extent cx="284679" cy="297222"/>
                  <wp:effectExtent l="0" t="0" r="1270" b="762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66"/>
                          <a:stretch/>
                        </pic:blipFill>
                        <pic:spPr bwMode="auto">
                          <a:xfrm>
                            <a:off x="0" y="0"/>
                            <a:ext cx="284679" cy="29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0B28">
              <w:rPr>
                <w:rFonts w:ascii="Century Gothic" w:hAnsi="Century Gothic"/>
                <w:noProof/>
                <w:sz w:val="28"/>
              </w:rPr>
              <w:drawing>
                <wp:anchor distT="0" distB="0" distL="114300" distR="114300" simplePos="0" relativeHeight="252927488" behindDoc="0" locked="0" layoutInCell="1" allowOverlap="1" wp14:anchorId="276466A1" wp14:editId="51C1E8B5">
                  <wp:simplePos x="0" y="0"/>
                  <wp:positionH relativeFrom="column">
                    <wp:posOffset>1331280</wp:posOffset>
                  </wp:positionH>
                  <wp:positionV relativeFrom="paragraph">
                    <wp:posOffset>1245656</wp:posOffset>
                  </wp:positionV>
                  <wp:extent cx="481164" cy="228321"/>
                  <wp:effectExtent l="31115" t="26035" r="26670" b="26670"/>
                  <wp:wrapNone/>
                  <wp:docPr id="1906" name="Picture 1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007266">
                            <a:off x="0" y="0"/>
                            <a:ext cx="488366" cy="231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428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924416" behindDoc="0" locked="0" layoutInCell="1" allowOverlap="1" wp14:anchorId="170946C4" wp14:editId="59EC8CF7">
                  <wp:simplePos x="0" y="0"/>
                  <wp:positionH relativeFrom="column">
                    <wp:posOffset>1790065</wp:posOffset>
                  </wp:positionH>
                  <wp:positionV relativeFrom="paragraph">
                    <wp:posOffset>1433830</wp:posOffset>
                  </wp:positionV>
                  <wp:extent cx="165023" cy="304319"/>
                  <wp:effectExtent l="57150" t="38100" r="26035" b="1968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073047">
                            <a:off x="0" y="0"/>
                            <a:ext cx="165023" cy="304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1078">
              <w:rPr>
                <w:rFonts w:ascii="Century Gothic" w:hAnsi="Century Gothic"/>
                <w:noProof/>
                <w:spacing w:val="-4"/>
                <w:sz w:val="28"/>
              </w:rPr>
              <w:drawing>
                <wp:anchor distT="0" distB="0" distL="114300" distR="114300" simplePos="0" relativeHeight="252914176" behindDoc="1" locked="0" layoutInCell="1" allowOverlap="1" wp14:anchorId="62E8CFAC" wp14:editId="1873E190">
                  <wp:simplePos x="0" y="0"/>
                  <wp:positionH relativeFrom="column">
                    <wp:posOffset>-572135</wp:posOffset>
                  </wp:positionH>
                  <wp:positionV relativeFrom="paragraph">
                    <wp:posOffset>1062990</wp:posOffset>
                  </wp:positionV>
                  <wp:extent cx="3592195" cy="2427306"/>
                  <wp:effectExtent l="0" t="0" r="8255" b="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attach battery holder-basic.jpg"/>
                          <pic:cNvPicPr/>
                        </pic:nvPicPr>
                        <pic:blipFill rotWithShape="1"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7"/>
                          <a:stretch/>
                        </pic:blipFill>
                        <pic:spPr bwMode="auto">
                          <a:xfrm>
                            <a:off x="0" y="0"/>
                            <a:ext cx="3592195" cy="2427306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28"/>
              </w:rPr>
              <w:t xml:space="preserve">Use a </w:t>
            </w:r>
            <w:r w:rsidR="00D04746" w:rsidRPr="00D04746">
              <w:rPr>
                <w:rFonts w:ascii="Century Gothic" w:hAnsi="Century Gothic"/>
                <w:b/>
                <w:sz w:val="28"/>
              </w:rPr>
              <w:t>25mm</w:t>
            </w:r>
            <w:r w:rsidR="00D04746">
              <w:rPr>
                <w:rFonts w:ascii="Century Gothic" w:hAnsi="Century Gothic"/>
                <w:sz w:val="28"/>
              </w:rPr>
              <w:t xml:space="preserve"> </w:t>
            </w:r>
            <w:r w:rsidR="00D04746" w:rsidRPr="002153B6">
              <w:rPr>
                <w:rFonts w:ascii="Century Gothic" w:hAnsi="Century Gothic"/>
                <w:b/>
                <w:sz w:val="28"/>
              </w:rPr>
              <w:t>screw</w:t>
            </w:r>
            <w:r w:rsidR="00D04746">
              <w:rPr>
                <w:rFonts w:ascii="Century Gothic" w:hAnsi="Century Gothic"/>
                <w:sz w:val="28"/>
              </w:rPr>
              <w:t xml:space="preserve"> </w:t>
            </w:r>
            <w:r>
              <w:rPr>
                <w:rFonts w:ascii="Century Gothic" w:hAnsi="Century Gothic"/>
                <w:noProof/>
                <w:sz w:val="28"/>
              </w:rPr>
              <w:t xml:space="preserve">and </w:t>
            </w:r>
            <w:r w:rsidRPr="002153B6">
              <w:rPr>
                <w:rFonts w:ascii="Century Gothic" w:hAnsi="Century Gothic"/>
                <w:b/>
                <w:noProof/>
                <w:sz w:val="28"/>
              </w:rPr>
              <w:t>nut</w:t>
            </w:r>
            <w:r>
              <w:rPr>
                <w:rFonts w:ascii="Century Gothic" w:hAnsi="Century Gothic"/>
                <w:noProof/>
                <w:sz w:val="28"/>
              </w:rPr>
              <w:t xml:space="preserve"> to attach your </w:t>
            </w:r>
            <w:r w:rsidRPr="00EE2507">
              <w:rPr>
                <w:rFonts w:ascii="Century Gothic" w:hAnsi="Century Gothic"/>
                <w:b/>
                <w:noProof/>
                <w:sz w:val="28"/>
              </w:rPr>
              <w:t>electromagnet</w:t>
            </w:r>
            <w:r>
              <w:rPr>
                <w:rFonts w:ascii="Century Gothic" w:hAnsi="Century Gothic"/>
                <w:noProof/>
                <w:sz w:val="28"/>
              </w:rPr>
              <w:t xml:space="preserve"> to the arm.</w:t>
            </w:r>
          </w:p>
        </w:tc>
      </w:tr>
      <w:tr w:rsidR="0022051B" w14:paraId="45B309A7" w14:textId="77777777" w:rsidTr="0087080E">
        <w:trPr>
          <w:trHeight w:val="783"/>
        </w:trPr>
        <w:tc>
          <w:tcPr>
            <w:tcW w:w="894" w:type="dxa"/>
          </w:tcPr>
          <w:p w14:paraId="544AF0CB" w14:textId="77777777" w:rsidR="0022051B" w:rsidRPr="00C176DD" w:rsidRDefault="0022051B" w:rsidP="0087080E">
            <w:pPr>
              <w:rPr>
                <w:rFonts w:ascii="Century Gothic" w:hAnsi="Century Gothic"/>
                <w:noProof/>
              </w:rPr>
            </w:pPr>
            <w:r w:rsidRPr="00F62C98">
              <w:rPr>
                <w:rFonts w:ascii="Century Gothic" w:hAnsi="Century Gothic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30A11041" wp14:editId="2DF95745">
                  <wp:extent cx="431800" cy="424180"/>
                  <wp:effectExtent l="0" t="0" r="6350" b="0"/>
                  <wp:docPr id="1907" name="Picture 1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6" w:type="dxa"/>
            <w:gridSpan w:val="3"/>
          </w:tcPr>
          <w:p w14:paraId="5A046DCB" w14:textId="77777777" w:rsidR="0022051B" w:rsidRDefault="0022051B" w:rsidP="0087080E">
            <w:pPr>
              <w:rPr>
                <w:rFonts w:ascii="Century Gothic" w:hAnsi="Century Gothic"/>
                <w:noProof/>
                <w:sz w:val="28"/>
              </w:rPr>
            </w:pPr>
            <w:r>
              <w:rPr>
                <w:rFonts w:ascii="Century Gothic" w:hAnsi="Century Gothic"/>
                <w:sz w:val="28"/>
              </w:rPr>
              <w:t>Finish</w:t>
            </w:r>
            <w:r w:rsidRPr="00D256BC">
              <w:rPr>
                <w:rFonts w:ascii="Century Gothic" w:hAnsi="Century Gothic"/>
                <w:sz w:val="28"/>
              </w:rPr>
              <w:t xml:space="preserve"> your example </w:t>
            </w:r>
            <w:r>
              <w:rPr>
                <w:rFonts w:ascii="Century Gothic" w:hAnsi="Century Gothic"/>
                <w:sz w:val="28"/>
              </w:rPr>
              <w:t>E</w:t>
            </w:r>
            <w:r w:rsidRPr="00C52296">
              <w:rPr>
                <w:rFonts w:ascii="Century Gothic" w:hAnsi="Century Gothic"/>
                <w:sz w:val="28"/>
              </w:rPr>
              <w:t xml:space="preserve">lectromagnet </w:t>
            </w:r>
            <w:r>
              <w:rPr>
                <w:rFonts w:ascii="Century Gothic" w:hAnsi="Century Gothic"/>
                <w:sz w:val="28"/>
              </w:rPr>
              <w:t>C</w:t>
            </w:r>
            <w:r w:rsidRPr="00C52296">
              <w:rPr>
                <w:rFonts w:ascii="Century Gothic" w:hAnsi="Century Gothic"/>
                <w:sz w:val="28"/>
              </w:rPr>
              <w:t>rane</w:t>
            </w:r>
            <w:r>
              <w:rPr>
                <w:rFonts w:ascii="Century Gothic" w:hAnsi="Century Gothic"/>
                <w:sz w:val="28"/>
              </w:rPr>
              <w:t xml:space="preserve"> by attaching the </w:t>
            </w:r>
            <w:r w:rsidRPr="007A1B13">
              <w:rPr>
                <w:rFonts w:ascii="Century Gothic" w:hAnsi="Century Gothic"/>
                <w:b/>
                <w:sz w:val="28"/>
              </w:rPr>
              <w:t xml:space="preserve">battery </w:t>
            </w:r>
            <w:r>
              <w:rPr>
                <w:rFonts w:ascii="Century Gothic" w:hAnsi="Century Gothic"/>
                <w:b/>
                <w:sz w:val="28"/>
              </w:rPr>
              <w:t>holder</w:t>
            </w:r>
            <w:r>
              <w:rPr>
                <w:rFonts w:ascii="Century Gothic" w:hAnsi="Century Gothic"/>
                <w:sz w:val="28"/>
              </w:rPr>
              <w:t xml:space="preserve"> and taping loose </w:t>
            </w:r>
            <w:r w:rsidRPr="007A1B13">
              <w:rPr>
                <w:rFonts w:ascii="Century Gothic" w:hAnsi="Century Gothic"/>
                <w:b/>
                <w:sz w:val="28"/>
              </w:rPr>
              <w:t>wires</w:t>
            </w:r>
            <w:r>
              <w:rPr>
                <w:rFonts w:ascii="Century Gothic" w:hAnsi="Century Gothic"/>
                <w:sz w:val="28"/>
              </w:rPr>
              <w:t>.</w:t>
            </w:r>
            <w:r>
              <w:rPr>
                <w:rFonts w:ascii="Century Gothic" w:hAnsi="Century Gothic"/>
                <w:noProof/>
                <w:sz w:val="28"/>
              </w:rPr>
              <w:t xml:space="preserve"> </w:t>
            </w:r>
          </w:p>
          <w:p w14:paraId="76F4DA9C" w14:textId="77777777" w:rsidR="0022051B" w:rsidRDefault="0022051B" w:rsidP="0087080E">
            <w:pPr>
              <w:rPr>
                <w:rFonts w:ascii="Century Gothic" w:hAnsi="Century Gothic"/>
                <w:noProof/>
                <w:sz w:val="28"/>
              </w:rPr>
            </w:pPr>
          </w:p>
          <w:p w14:paraId="2A739905" w14:textId="77777777" w:rsidR="0022051B" w:rsidRDefault="0022051B" w:rsidP="0087080E">
            <w:pPr>
              <w:rPr>
                <w:rFonts w:ascii="Century Gothic" w:hAnsi="Century Gothic"/>
                <w:noProof/>
                <w:sz w:val="28"/>
              </w:rPr>
            </w:pPr>
          </w:p>
          <w:p w14:paraId="2FC22285" w14:textId="77777777" w:rsidR="0022051B" w:rsidRDefault="0022051B" w:rsidP="0087080E">
            <w:pPr>
              <w:rPr>
                <w:rFonts w:ascii="Century Gothic" w:hAnsi="Century Gothic"/>
              </w:rPr>
            </w:pPr>
          </w:p>
        </w:tc>
      </w:tr>
    </w:tbl>
    <w:p w14:paraId="0086347F" w14:textId="77777777" w:rsidR="0022051B" w:rsidRPr="009B1572" w:rsidRDefault="0022051B" w:rsidP="0022051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940800" behindDoc="0" locked="0" layoutInCell="1" allowOverlap="1" wp14:anchorId="5195BABF" wp14:editId="782A1291">
            <wp:simplePos x="0" y="0"/>
            <wp:positionH relativeFrom="column">
              <wp:posOffset>4585335</wp:posOffset>
            </wp:positionH>
            <wp:positionV relativeFrom="paragraph">
              <wp:posOffset>241300</wp:posOffset>
            </wp:positionV>
            <wp:extent cx="205105" cy="380365"/>
            <wp:effectExtent l="76200" t="0" r="80645" b="635"/>
            <wp:wrapNone/>
            <wp:docPr id="1908" name="Picture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231160">
                      <a:off x="0" y="0"/>
                      <a:ext cx="20510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8752" behindDoc="0" locked="0" layoutInCell="1" allowOverlap="1" wp14:anchorId="01173513" wp14:editId="725BB8B2">
                <wp:simplePos x="0" y="0"/>
                <wp:positionH relativeFrom="column">
                  <wp:posOffset>4897755</wp:posOffset>
                </wp:positionH>
                <wp:positionV relativeFrom="paragraph">
                  <wp:posOffset>77943</wp:posOffset>
                </wp:positionV>
                <wp:extent cx="1448435" cy="735330"/>
                <wp:effectExtent l="0" t="0" r="18415" b="7620"/>
                <wp:wrapNone/>
                <wp:docPr id="1860" name="Text Box 1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DE3B28" w14:textId="77777777" w:rsidR="0022051B" w:rsidRPr="00D256BC" w:rsidRDefault="0022051B" w:rsidP="0022051B">
                            <w:pPr>
                              <w:pStyle w:val="Caption"/>
                              <w:rPr>
                                <w:rFonts w:ascii="Century Gothic" w:hAnsi="Century Gothic"/>
                                <w:color w:val="auto"/>
                                <w:sz w:val="28"/>
                                <w:szCs w:val="20"/>
                              </w:rPr>
                            </w:pPr>
                            <w:r w:rsidRPr="00D256BC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8"/>
                                <w:szCs w:val="20"/>
                              </w:rPr>
                              <w:t xml:space="preserve">Use </w:t>
                            </w:r>
                            <w:r w:rsidRPr="003F57BB"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8"/>
                                <w:szCs w:val="20"/>
                              </w:rPr>
                              <w:t>tape</w:t>
                            </w:r>
                            <w:r w:rsidRPr="00D256BC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8"/>
                                <w:szCs w:val="20"/>
                              </w:rPr>
                              <w:t xml:space="preserve"> to hold loose w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73513" id="Text Box 1860" o:spid="_x0000_s1060" type="#_x0000_t202" style="position:absolute;margin-left:385.65pt;margin-top:6.15pt;width:114.05pt;height:57.9pt;z-index:2529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" filled="f" stroked="f">
                <v:textbox inset="0,0,0,0">
                  <w:txbxContent>
                    <w:p w:rsidR="0022051B" w:rsidRPr="00D256BC" w:rsidRDefault="0022051B" w:rsidP="0022051B">
                      <w:pPr>
                        <w:pStyle w:val="Caption"/>
                        <w:rPr>
                          <w:rFonts w:ascii="Century Gothic" w:hAnsi="Century Gothic"/>
                          <w:color w:val="auto"/>
                          <w:sz w:val="28"/>
                          <w:szCs w:val="20"/>
                        </w:rPr>
                      </w:pPr>
                      <w:r w:rsidRPr="00D256BC">
                        <w:rPr>
                          <w:rFonts w:ascii="Century Gothic" w:hAnsi="Century Gothic"/>
                          <w:i w:val="0"/>
                          <w:color w:val="auto"/>
                          <w:sz w:val="28"/>
                          <w:szCs w:val="20"/>
                        </w:rPr>
                        <w:t xml:space="preserve">Use </w:t>
                      </w:r>
                      <w:r w:rsidRPr="003F57BB">
                        <w:rPr>
                          <w:rFonts w:ascii="Century Gothic" w:hAnsi="Century Gothic"/>
                          <w:b/>
                          <w:i w:val="0"/>
                          <w:color w:val="auto"/>
                          <w:sz w:val="28"/>
                          <w:szCs w:val="20"/>
                        </w:rPr>
                        <w:t>tape</w:t>
                      </w:r>
                      <w:r w:rsidRPr="00D256BC">
                        <w:rPr>
                          <w:rFonts w:ascii="Century Gothic" w:hAnsi="Century Gothic"/>
                          <w:i w:val="0"/>
                          <w:color w:val="auto"/>
                          <w:sz w:val="28"/>
                          <w:szCs w:val="20"/>
                        </w:rPr>
                        <w:t xml:space="preserve"> to hold loose wi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2934656" behindDoc="0" locked="0" layoutInCell="1" allowOverlap="1" wp14:anchorId="43C9779B" wp14:editId="22FE4CC1">
            <wp:simplePos x="0" y="0"/>
            <wp:positionH relativeFrom="column">
              <wp:posOffset>1428396</wp:posOffset>
            </wp:positionH>
            <wp:positionV relativeFrom="paragraph">
              <wp:posOffset>-481965</wp:posOffset>
            </wp:positionV>
            <wp:extent cx="4648259" cy="4604766"/>
            <wp:effectExtent l="0" t="0" r="0" b="5715"/>
            <wp:wrapNone/>
            <wp:docPr id="1909" name="Picture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59" cy="4604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049EB" w14:textId="77777777" w:rsidR="0022051B" w:rsidRDefault="0022051B" w:rsidP="0022051B">
      <w:pPr>
        <w:spacing w:after="240" w:line="240" w:lineRule="auto"/>
        <w:rPr>
          <w:rFonts w:ascii="Century Gothic" w:hAnsi="Century Gothic"/>
          <w:b/>
          <w:noProof/>
          <w:sz w:val="24"/>
          <w:szCs w:val="24"/>
        </w:rPr>
      </w:pPr>
      <w:r w:rsidRPr="0001577C">
        <w:rPr>
          <w:rFonts w:ascii="Century Gothic" w:hAnsi="Century Gothic"/>
          <w:b/>
          <w:noProof/>
          <w:sz w:val="24"/>
          <w:szCs w:val="24"/>
        </w:rPr>
        <w:t xml:space="preserve">  </w:t>
      </w:r>
    </w:p>
    <w:p w14:paraId="557094C9" w14:textId="77777777" w:rsidR="0022051B" w:rsidRDefault="0022051B" w:rsidP="0022051B">
      <w:pPr>
        <w:rPr>
          <w:rFonts w:ascii="Century Gothic" w:hAnsi="Century Gothic"/>
          <w:b/>
          <w:noProof/>
          <w:sz w:val="24"/>
          <w:szCs w:val="24"/>
        </w:rPr>
      </w:pPr>
      <w:r>
        <w:rPr>
          <w:rFonts w:ascii="Century Gothic" w:hAnsi="Century Gothic"/>
          <w:noProof/>
          <w:sz w:val="28"/>
        </w:rPr>
        <mc:AlternateContent>
          <mc:Choice Requires="wpg">
            <w:drawing>
              <wp:anchor distT="0" distB="0" distL="114300" distR="114300" simplePos="0" relativeHeight="252959232" behindDoc="0" locked="0" layoutInCell="1" allowOverlap="1" wp14:anchorId="10D33A9E" wp14:editId="127C8336">
                <wp:simplePos x="0" y="0"/>
                <wp:positionH relativeFrom="column">
                  <wp:posOffset>4529455</wp:posOffset>
                </wp:positionH>
                <wp:positionV relativeFrom="paragraph">
                  <wp:posOffset>3191348</wp:posOffset>
                </wp:positionV>
                <wp:extent cx="2414905" cy="1444625"/>
                <wp:effectExtent l="19050" t="19050" r="23495" b="41275"/>
                <wp:wrapNone/>
                <wp:docPr id="1872" name="Group 1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905" cy="1444625"/>
                          <a:chOff x="177673" y="106326"/>
                          <a:chExt cx="2415032" cy="1445245"/>
                        </a:xfrm>
                      </wpg:grpSpPr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495" t="1" r="-1" b="-11746"/>
                          <a:stretch/>
                        </pic:blipFill>
                        <pic:spPr bwMode="auto">
                          <a:xfrm>
                            <a:off x="177673" y="106326"/>
                            <a:ext cx="2415032" cy="1445245"/>
                          </a:xfrm>
                          <a:prstGeom prst="roundRect">
                            <a:avLst/>
                          </a:prstGeom>
                          <a:ln w="19050" cap="flat" cmpd="sng" algn="ctr">
                            <a:solidFill>
                              <a:srgbClr val="3F67B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69" name="Text Box 1869"/>
                        <wps:cNvSpPr txBox="1"/>
                        <wps:spPr>
                          <a:xfrm>
                            <a:off x="297711" y="1219885"/>
                            <a:ext cx="121158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9266CE" w14:textId="77777777" w:rsidR="0022051B" w:rsidRPr="00D256BC" w:rsidRDefault="0022051B" w:rsidP="0022051B">
                              <w:pPr>
                                <w:pStyle w:val="Caption"/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0"/>
                                </w:rPr>
                              </w:pPr>
                              <w:r w:rsidRPr="000B3F05"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8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8"/>
                                  <w:szCs w:val="20"/>
                                </w:rPr>
                                <w:t xml:space="preserve">r </w:t>
                              </w:r>
                              <w:r w:rsidRPr="000B3F05"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8"/>
                                  <w:szCs w:val="20"/>
                                </w:rPr>
                                <w:t>use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i w:val="0"/>
                                  <w:color w:val="auto"/>
                                  <w:sz w:val="28"/>
                                  <w:szCs w:val="20"/>
                                </w:rPr>
                                <w:t xml:space="preserve"> zip 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0" name="Picture 1870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381916">
                            <a:off x="1190851" y="637973"/>
                            <a:ext cx="27178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33A9E" id="Group 1872" o:spid="_x0000_s1061" style="position:absolute;margin-left:356.65pt;margin-top:251.3pt;width:190.15pt;height:113.75pt;z-index:252959232;mso-width-relative:margin;mso-height-relative:margin" coordorigin="1776,1063" coordsize="24150,14452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">
                <v:shape id="Picture 127" o:spid="_x0000_s1062" type="#_x0000_t75" style="position:absolute;left:1776;top:1063;width:24151;height:14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" adj="3600" stroked="t" strokecolor="#3f67b1" strokeweight="1.5pt">
                  <v:stroke joinstyle="round"/>
                  <v:imagedata r:id="rId131" o:title="" croptop="1f" cropbottom="-7698f" cropleft="-16053f" cropright="-1f"/>
                  <v:path arrowok="t"/>
                </v:shape>
                <v:shape id="Text Box 1869" o:spid="_x0000_s1063" type="#_x0000_t202" style="position:absolute;left:2977;top:12198;width:12115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" filled="f" stroked="f">
                  <v:textbox inset="0,0,0,0">
                    <w:txbxContent>
                      <w:p w:rsidR="0022051B" w:rsidRPr="00D256BC" w:rsidRDefault="0022051B" w:rsidP="0022051B">
                        <w:pPr>
                          <w:pStyle w:val="Caption"/>
                          <w:rPr>
                            <w:rFonts w:ascii="Century Gothic" w:hAnsi="Century Gothic"/>
                            <w:color w:val="auto"/>
                            <w:sz w:val="28"/>
                            <w:szCs w:val="20"/>
                          </w:rPr>
                        </w:pPr>
                        <w:r w:rsidRPr="000B3F05">
                          <w:rPr>
                            <w:rFonts w:ascii="Century Gothic" w:hAnsi="Century Gothic"/>
                            <w:i w:val="0"/>
                            <w:color w:val="auto"/>
                            <w:sz w:val="28"/>
                            <w:szCs w:val="20"/>
                          </w:rPr>
                          <w:t>O</w:t>
                        </w:r>
                        <w:r>
                          <w:rPr>
                            <w:rFonts w:ascii="Century Gothic" w:hAnsi="Century Gothic"/>
                            <w:i w:val="0"/>
                            <w:color w:val="auto"/>
                            <w:sz w:val="28"/>
                            <w:szCs w:val="20"/>
                          </w:rPr>
                          <w:t xml:space="preserve">r </w:t>
                        </w:r>
                        <w:r w:rsidRPr="000B3F05">
                          <w:rPr>
                            <w:rFonts w:ascii="Century Gothic" w:hAnsi="Century Gothic"/>
                            <w:i w:val="0"/>
                            <w:color w:val="auto"/>
                            <w:sz w:val="28"/>
                            <w:szCs w:val="20"/>
                          </w:rPr>
                          <w:t>use</w:t>
                        </w:r>
                        <w:r>
                          <w:rPr>
                            <w:rFonts w:ascii="Century Gothic" w:hAnsi="Century Gothic"/>
                            <w:b/>
                            <w:i w:val="0"/>
                            <w:color w:val="auto"/>
                            <w:sz w:val="28"/>
                            <w:szCs w:val="20"/>
                          </w:rPr>
                          <w:t xml:space="preserve"> zip ties</w:t>
                        </w:r>
                      </w:p>
                    </w:txbxContent>
                  </v:textbox>
                </v:shape>
                <v:shape id="Picture 1870" o:spid="_x0000_s1064" type="#_x0000_t75" style="position:absolute;left:11908;top:6379;width:2718;height:6426;rotation:36939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">
                  <v:imagedata r:id="rId132" o:title=""/>
                </v:shape>
              </v:group>
            </w:pict>
          </mc:Fallback>
        </mc:AlternateContent>
      </w:r>
      <w:r w:rsidRPr="003F57BB">
        <w:rPr>
          <w:rFonts w:ascii="Century Gothic" w:hAnsi="Century Gothic"/>
          <w:noProof/>
          <w:spacing w:val="-2"/>
          <w:sz w:val="24"/>
        </w:rPr>
        <w:drawing>
          <wp:anchor distT="0" distB="0" distL="114300" distR="114300" simplePos="0" relativeHeight="252953088" behindDoc="0" locked="0" layoutInCell="1" allowOverlap="1" wp14:anchorId="4DC270DA" wp14:editId="37704AEA">
            <wp:simplePos x="0" y="0"/>
            <wp:positionH relativeFrom="column">
              <wp:posOffset>4171315</wp:posOffset>
            </wp:positionH>
            <wp:positionV relativeFrom="paragraph">
              <wp:posOffset>4773295</wp:posOffset>
            </wp:positionV>
            <wp:extent cx="2772410" cy="1054100"/>
            <wp:effectExtent l="0" t="0" r="8890" b="0"/>
            <wp:wrapNone/>
            <wp:docPr id="1910" name="Picture 1910">
              <a:hlinkClick xmlns:a="http://schemas.openxmlformats.org/drawingml/2006/main" r:id="rId1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7BB">
        <w:rPr>
          <w:rFonts w:ascii="Century Gothic" w:hAnsi="Century Gothic"/>
          <w:noProof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2952064" behindDoc="0" locked="0" layoutInCell="1" allowOverlap="1" wp14:anchorId="69F6C62D" wp14:editId="3B1D9E04">
                <wp:simplePos x="0" y="0"/>
                <wp:positionH relativeFrom="column">
                  <wp:posOffset>4301490</wp:posOffset>
                </wp:positionH>
                <wp:positionV relativeFrom="paragraph">
                  <wp:posOffset>5880262</wp:posOffset>
                </wp:positionV>
                <wp:extent cx="2592070" cy="349250"/>
                <wp:effectExtent l="0" t="0" r="0" b="0"/>
                <wp:wrapNone/>
                <wp:docPr id="1861" name="Text Box 1861">
                  <a:hlinkClick xmlns:a="http://schemas.openxmlformats.org/drawingml/2006/main" r:id="rId13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70" cy="3492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A7BA79" w14:textId="77777777" w:rsidR="0022051B" w:rsidRPr="00F45CE7" w:rsidRDefault="0022051B" w:rsidP="0022051B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b/>
                                <w:color w:val="3F67B1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pacing w:val="2"/>
                                <w:sz w:val="20"/>
                                <w:szCs w:val="20"/>
                              </w:rPr>
                              <w:t>On the next page</w:t>
                            </w:r>
                            <w:r w:rsidR="004746D5">
                              <w:rPr>
                                <w:rFonts w:ascii="Century Gothic" w:hAnsi="Century Gothic"/>
                                <w:color w:val="auto"/>
                                <w:spacing w:val="2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color w:val="auto"/>
                                <w:spacing w:val="2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4CA9A480" w14:textId="77777777" w:rsidR="0022051B" w:rsidRPr="007E297C" w:rsidRDefault="0022051B" w:rsidP="0022051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C62D" id="Text Box 1861" o:spid="_x0000_s1065" href="https://teachergeek.com/blogs/projects/electromagnet-crane-activity" style="position:absolute;margin-left:338.7pt;margin-top:463pt;width:204.1pt;height:27.5pt;z-index:2529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92070,349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" o:button="t" adj="-11796480,,5400" path="m58209,l2592070,r,l2592070,291041v,32148,-26061,58209,-58209,58209l,349250r,l,58209c,26061,26061,,58209,xe" filled="f" stroked="f">
                <v:fill o:detectmouseclick="t"/>
                <v:stroke joinstyle="miter"/>
                <v:formulas/>
                <v:path arrowok="t" o:connecttype="custom" o:connectlocs="58209,0;2592070,0;2592070,0;2592070,291041;2533861,349250;0,349250;0,349250;0,58209;58209,0" o:connectangles="0,0,0,0,0,0,0,0,0" textboxrect="0,0,2592070,349250"/>
                <v:textbox inset="0,0,0,0">
                  <w:txbxContent>
                    <w:p w:rsidR="0022051B" w:rsidRPr="00F45CE7" w:rsidRDefault="0022051B" w:rsidP="0022051B">
                      <w:pPr>
                        <w:pStyle w:val="Caption"/>
                        <w:jc w:val="center"/>
                        <w:rPr>
                          <w:rFonts w:ascii="Century Gothic" w:hAnsi="Century Gothic"/>
                          <w:b/>
                          <w:color w:val="3F67B1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pacing w:val="2"/>
                          <w:sz w:val="20"/>
                          <w:szCs w:val="20"/>
                        </w:rPr>
                        <w:t>On the next page</w:t>
                      </w:r>
                      <w:r w:rsidR="004746D5">
                        <w:rPr>
                          <w:rFonts w:ascii="Century Gothic" w:hAnsi="Century Gothic"/>
                          <w:color w:val="auto"/>
                          <w:spacing w:val="2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color w:val="auto"/>
                          <w:spacing w:val="2"/>
                          <w:sz w:val="20"/>
                          <w:szCs w:val="20"/>
                        </w:rPr>
                        <w:t>…</w:t>
                      </w:r>
                    </w:p>
                    <w:p w:rsidR="0022051B" w:rsidRPr="007E297C" w:rsidRDefault="0022051B" w:rsidP="0022051B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54112" behindDoc="0" locked="0" layoutInCell="1" allowOverlap="1" wp14:anchorId="7A43C7FB" wp14:editId="155BE1CC">
                <wp:simplePos x="0" y="0"/>
                <wp:positionH relativeFrom="column">
                  <wp:posOffset>316762</wp:posOffset>
                </wp:positionH>
                <wp:positionV relativeFrom="paragraph">
                  <wp:posOffset>4428372</wp:posOffset>
                </wp:positionV>
                <wp:extent cx="3379305" cy="1272209"/>
                <wp:effectExtent l="0" t="0" r="12065" b="4445"/>
                <wp:wrapNone/>
                <wp:docPr id="1862" name="Text Box 1862">
                  <a:hlinkClick xmlns:a="http://schemas.openxmlformats.org/drawingml/2006/main" r:id="rId13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305" cy="1272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BB4E06" w14:textId="77777777" w:rsidR="0022051B" w:rsidRDefault="0022051B" w:rsidP="0022051B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</w:rPr>
                              <w:t xml:space="preserve">This example crane works okay, but you can make it work much better.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</w:rPr>
                              <w:br/>
                              <w:t xml:space="preserve">It is time for you to redesign it.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</w:rPr>
                              <w:br/>
                            </w:r>
                            <w:r w:rsidRPr="00C76DB6">
                              <w:rPr>
                                <w:rFonts w:ascii="Century Gothic" w:hAnsi="Century Gothic"/>
                                <w:noProof/>
                                <w:spacing w:val="-4"/>
                                <w:sz w:val="28"/>
                              </w:rPr>
                              <w:t xml:space="preserve">Start onto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pacing w:val="-4"/>
                                <w:sz w:val="28"/>
                              </w:rPr>
                              <w:t>an</w:t>
                            </w:r>
                            <w:r w:rsidRPr="00C76DB6">
                              <w:rPr>
                                <w:rFonts w:ascii="Century Gothic" w:hAnsi="Century Gothic"/>
                                <w:noProof/>
                                <w:spacing w:val="-4"/>
                                <w:sz w:val="28"/>
                              </w:rPr>
                              <w:t xml:space="preserve"> Electromagnet Crane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</w:rPr>
                              <w:t xml:space="preserve"> Engineering Challenge.</w:t>
                            </w:r>
                          </w:p>
                          <w:p w14:paraId="06AD0F0E" w14:textId="77777777" w:rsidR="0022051B" w:rsidRPr="00D256BC" w:rsidRDefault="0022051B" w:rsidP="0022051B">
                            <w:pPr>
                              <w:pStyle w:val="Caption"/>
                              <w:rPr>
                                <w:rFonts w:ascii="Century Gothic" w:hAnsi="Century Gothic"/>
                                <w:color w:val="auto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3C7FB" id="Text Box 1862" o:spid="_x0000_s1066" type="#_x0000_t202" href="https://teachergeek.com/blogs/projects/electromagnet-crane-activity" style="position:absolute;margin-left:24.95pt;margin-top:348.7pt;width:266.1pt;height:100.15pt;z-index:2529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" o:button="t" filled="f" stroked="f">
                <v:fill o:detectmouseclick="t"/>
                <v:textbox inset="0,0,0,0">
                  <w:txbxContent>
                    <w:p w:rsidR="0022051B" w:rsidRDefault="0022051B" w:rsidP="0022051B">
                      <w:pPr>
                        <w:rPr>
                          <w:rFonts w:ascii="Century Gothic" w:hAnsi="Century Gothic"/>
                          <w:noProof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8"/>
                        </w:rPr>
                        <w:t xml:space="preserve">This example crane works okay, but you can make it work much better. </w:t>
                      </w:r>
                      <w:r>
                        <w:rPr>
                          <w:rFonts w:ascii="Century Gothic" w:hAnsi="Century Gothic"/>
                          <w:noProof/>
                          <w:sz w:val="28"/>
                        </w:rPr>
                        <w:br/>
                        <w:t xml:space="preserve">It is time for you to redesign it. </w:t>
                      </w:r>
                      <w:r>
                        <w:rPr>
                          <w:rFonts w:ascii="Century Gothic" w:hAnsi="Century Gothic"/>
                          <w:noProof/>
                          <w:sz w:val="28"/>
                        </w:rPr>
                        <w:br/>
                      </w:r>
                      <w:r w:rsidRPr="00C76DB6">
                        <w:rPr>
                          <w:rFonts w:ascii="Century Gothic" w:hAnsi="Century Gothic"/>
                          <w:noProof/>
                          <w:spacing w:val="-4"/>
                          <w:sz w:val="28"/>
                        </w:rPr>
                        <w:t xml:space="preserve">Start onto </w:t>
                      </w:r>
                      <w:r>
                        <w:rPr>
                          <w:rFonts w:ascii="Century Gothic" w:hAnsi="Century Gothic"/>
                          <w:noProof/>
                          <w:spacing w:val="-4"/>
                          <w:sz w:val="28"/>
                        </w:rPr>
                        <w:t>an</w:t>
                      </w:r>
                      <w:r w:rsidRPr="00C76DB6">
                        <w:rPr>
                          <w:rFonts w:ascii="Century Gothic" w:hAnsi="Century Gothic"/>
                          <w:noProof/>
                          <w:spacing w:val="-4"/>
                          <w:sz w:val="28"/>
                        </w:rPr>
                        <w:t xml:space="preserve"> Electromagnet Crane</w:t>
                      </w:r>
                      <w:r>
                        <w:rPr>
                          <w:rFonts w:ascii="Century Gothic" w:hAnsi="Century Gothic"/>
                          <w:noProof/>
                          <w:sz w:val="28"/>
                        </w:rPr>
                        <w:t xml:space="preserve"> Engineering Challenge.</w:t>
                      </w:r>
                    </w:p>
                    <w:p w:rsidR="0022051B" w:rsidRPr="00D256BC" w:rsidRDefault="0022051B" w:rsidP="0022051B">
                      <w:pPr>
                        <w:pStyle w:val="Caption"/>
                        <w:rPr>
                          <w:rFonts w:ascii="Century Gothic" w:hAnsi="Century Gothic"/>
                          <w:color w:val="auto"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2936704" behindDoc="0" locked="0" layoutInCell="1" allowOverlap="1" wp14:anchorId="00F1FB19" wp14:editId="5E3A9318">
            <wp:simplePos x="0" y="0"/>
            <wp:positionH relativeFrom="column">
              <wp:posOffset>1840865</wp:posOffset>
            </wp:positionH>
            <wp:positionV relativeFrom="paragraph">
              <wp:posOffset>2331247</wp:posOffset>
            </wp:positionV>
            <wp:extent cx="471170" cy="414020"/>
            <wp:effectExtent l="0" t="0" r="5080" b="5080"/>
            <wp:wrapNone/>
            <wp:docPr id="1911" name="Picture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2937728" behindDoc="0" locked="0" layoutInCell="1" allowOverlap="1" wp14:anchorId="0829F596" wp14:editId="4CBF2FB7">
            <wp:simplePos x="0" y="0"/>
            <wp:positionH relativeFrom="column">
              <wp:posOffset>2180871</wp:posOffset>
            </wp:positionH>
            <wp:positionV relativeFrom="paragraph">
              <wp:posOffset>2489835</wp:posOffset>
            </wp:positionV>
            <wp:extent cx="465455" cy="1057275"/>
            <wp:effectExtent l="0" t="29210" r="38735" b="95885"/>
            <wp:wrapNone/>
            <wp:docPr id="1912" name="Picture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196095" flipV="1">
                      <a:off x="0" y="0"/>
                      <a:ext cx="46545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2935680" behindDoc="0" locked="0" layoutInCell="1" allowOverlap="1" wp14:anchorId="29FE0879" wp14:editId="1197D902">
            <wp:simplePos x="0" y="0"/>
            <wp:positionH relativeFrom="column">
              <wp:posOffset>133350</wp:posOffset>
            </wp:positionH>
            <wp:positionV relativeFrom="paragraph">
              <wp:posOffset>2043549</wp:posOffset>
            </wp:positionV>
            <wp:extent cx="1629410" cy="1290955"/>
            <wp:effectExtent l="0" t="0" r="8890" b="4445"/>
            <wp:wrapNone/>
            <wp:docPr id="1913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1" t="-1" b="28659"/>
                    <a:stretch/>
                  </pic:blipFill>
                  <pic:spPr bwMode="auto">
                    <a:xfrm>
                      <a:off x="0" y="0"/>
                      <a:ext cx="1629410" cy="129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274705" w14:textId="77777777" w:rsidR="0022051B" w:rsidRDefault="0022051B" w:rsidP="001C0EA0">
      <w:pPr>
        <w:jc w:val="center"/>
        <w:rPr>
          <w:rFonts w:ascii="Century Gothic" w:hAnsi="Century Gothic"/>
          <w:sz w:val="28"/>
          <w:szCs w:val="28"/>
        </w:rPr>
      </w:pPr>
    </w:p>
    <w:p w14:paraId="55DC4C1E" w14:textId="77777777" w:rsidR="0022051B" w:rsidRPr="0022051B" w:rsidRDefault="0022051B" w:rsidP="0022051B">
      <w:pPr>
        <w:rPr>
          <w:rFonts w:ascii="Century Gothic" w:hAnsi="Century Gothic"/>
          <w:sz w:val="28"/>
          <w:szCs w:val="28"/>
        </w:rPr>
      </w:pPr>
    </w:p>
    <w:p w14:paraId="7F60ED04" w14:textId="77777777" w:rsidR="0022051B" w:rsidRPr="0022051B" w:rsidRDefault="00D04746" w:rsidP="0022051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39776" behindDoc="0" locked="0" layoutInCell="1" allowOverlap="1" wp14:anchorId="5D967079" wp14:editId="6F65A87F">
                <wp:simplePos x="0" y="0"/>
                <wp:positionH relativeFrom="column">
                  <wp:posOffset>133350</wp:posOffset>
                </wp:positionH>
                <wp:positionV relativeFrom="paragraph">
                  <wp:posOffset>128270</wp:posOffset>
                </wp:positionV>
                <wp:extent cx="2176145" cy="914400"/>
                <wp:effectExtent l="0" t="0" r="14605" b="0"/>
                <wp:wrapNone/>
                <wp:docPr id="1863" name="Text Box 1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14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5B4647" w14:textId="77777777" w:rsidR="0022051B" w:rsidRPr="00D256BC" w:rsidRDefault="00D04746" w:rsidP="0022051B">
                            <w:pPr>
                              <w:pStyle w:val="Caption"/>
                              <w:rPr>
                                <w:rFonts w:ascii="Century Gothic" w:hAnsi="Century Gothic"/>
                                <w:color w:val="auto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8"/>
                                <w:szCs w:val="20"/>
                              </w:rPr>
                              <w:t xml:space="preserve">From the underside, 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8"/>
                                <w:szCs w:val="20"/>
                              </w:rPr>
                              <w:br/>
                              <w:t>u</w:t>
                            </w:r>
                            <w:r w:rsidRPr="00D04746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8"/>
                                <w:szCs w:val="20"/>
                              </w:rPr>
                              <w:t>se 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8"/>
                                <w:szCs w:val="20"/>
                              </w:rPr>
                              <w:t xml:space="preserve"> 6mm s</w:t>
                            </w:r>
                            <w:r w:rsidR="0022051B" w:rsidRPr="003F57BB"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8"/>
                                <w:szCs w:val="20"/>
                              </w:rPr>
                              <w:t>crew</w:t>
                            </w:r>
                            <w:r w:rsidR="0022051B" w:rsidRPr="00D256BC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8"/>
                                <w:szCs w:val="20"/>
                              </w:rPr>
                              <w:t>to attach the</w:t>
                            </w:r>
                            <w:r w:rsidR="0022051B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22051B" w:rsidRPr="003F57BB"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8"/>
                                <w:szCs w:val="20"/>
                              </w:rPr>
                              <w:t>battery holder</w:t>
                            </w:r>
                            <w:r w:rsidR="0022051B" w:rsidRPr="00D256BC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22051B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8"/>
                                <w:szCs w:val="20"/>
                              </w:rPr>
                              <w:t xml:space="preserve">to the </w:t>
                            </w:r>
                            <w:r w:rsidR="0022051B" w:rsidRPr="003F57BB"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8"/>
                                <w:szCs w:val="20"/>
                              </w:rPr>
                              <w:t>hole plate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67079" id="Text Box 1863" o:spid="_x0000_s1067" type="#_x0000_t202" style="position:absolute;margin-left:10.5pt;margin-top:10.1pt;width:171.35pt;height:1in;z-index:2529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" filled="f" stroked="f">
                <v:textbox inset="0,0,0,0">
                  <w:txbxContent>
                    <w:p w:rsidR="0022051B" w:rsidRPr="00D256BC" w:rsidRDefault="00D04746" w:rsidP="0022051B">
                      <w:pPr>
                        <w:pStyle w:val="Caption"/>
                        <w:rPr>
                          <w:rFonts w:ascii="Century Gothic" w:hAnsi="Century Gothic"/>
                          <w:color w:val="auto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 w:val="0"/>
                          <w:color w:val="auto"/>
                          <w:sz w:val="28"/>
                          <w:szCs w:val="20"/>
                        </w:rPr>
                        <w:t xml:space="preserve">From the underside, </w:t>
                      </w:r>
                      <w:r>
                        <w:rPr>
                          <w:rFonts w:ascii="Century Gothic" w:hAnsi="Century Gothic"/>
                          <w:i w:val="0"/>
                          <w:color w:val="auto"/>
                          <w:sz w:val="28"/>
                          <w:szCs w:val="20"/>
                        </w:rPr>
                        <w:br/>
                        <w:t>u</w:t>
                      </w:r>
                      <w:r w:rsidRPr="00D04746">
                        <w:rPr>
                          <w:rFonts w:ascii="Century Gothic" w:hAnsi="Century Gothic"/>
                          <w:i w:val="0"/>
                          <w:color w:val="auto"/>
                          <w:sz w:val="28"/>
                          <w:szCs w:val="20"/>
                        </w:rPr>
                        <w:t>se a</w:t>
                      </w:r>
                      <w:r>
                        <w:rPr>
                          <w:rFonts w:ascii="Century Gothic" w:hAnsi="Century Gothic"/>
                          <w:b/>
                          <w:i w:val="0"/>
                          <w:color w:val="auto"/>
                          <w:sz w:val="28"/>
                          <w:szCs w:val="20"/>
                        </w:rPr>
                        <w:t xml:space="preserve"> 6mm s</w:t>
                      </w:r>
                      <w:r w:rsidR="0022051B" w:rsidRPr="003F57BB">
                        <w:rPr>
                          <w:rFonts w:ascii="Century Gothic" w:hAnsi="Century Gothic"/>
                          <w:b/>
                          <w:i w:val="0"/>
                          <w:color w:val="auto"/>
                          <w:sz w:val="28"/>
                          <w:szCs w:val="20"/>
                        </w:rPr>
                        <w:t>crew</w:t>
                      </w:r>
                      <w:r w:rsidR="0022051B" w:rsidRPr="00D256BC">
                        <w:rPr>
                          <w:rFonts w:ascii="Century Gothic" w:hAnsi="Century Gothic"/>
                          <w:i w:val="0"/>
                          <w:color w:val="auto"/>
                          <w:sz w:val="28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 w:val="0"/>
                          <w:color w:val="auto"/>
                          <w:sz w:val="28"/>
                          <w:szCs w:val="20"/>
                        </w:rPr>
                        <w:t>to attach the</w:t>
                      </w:r>
                      <w:r w:rsidR="0022051B">
                        <w:rPr>
                          <w:rFonts w:ascii="Century Gothic" w:hAnsi="Century Gothic"/>
                          <w:i w:val="0"/>
                          <w:color w:val="auto"/>
                          <w:sz w:val="28"/>
                          <w:szCs w:val="20"/>
                        </w:rPr>
                        <w:t xml:space="preserve"> </w:t>
                      </w:r>
                      <w:r w:rsidR="0022051B" w:rsidRPr="003F57BB">
                        <w:rPr>
                          <w:rFonts w:ascii="Century Gothic" w:hAnsi="Century Gothic"/>
                          <w:b/>
                          <w:i w:val="0"/>
                          <w:color w:val="auto"/>
                          <w:sz w:val="28"/>
                          <w:szCs w:val="20"/>
                        </w:rPr>
                        <w:t>battery holder</w:t>
                      </w:r>
                      <w:r w:rsidR="0022051B" w:rsidRPr="00D256BC">
                        <w:rPr>
                          <w:rFonts w:ascii="Century Gothic" w:hAnsi="Century Gothic"/>
                          <w:i w:val="0"/>
                          <w:color w:val="auto"/>
                          <w:sz w:val="28"/>
                          <w:szCs w:val="20"/>
                        </w:rPr>
                        <w:t xml:space="preserve"> </w:t>
                      </w:r>
                      <w:r w:rsidR="0022051B">
                        <w:rPr>
                          <w:rFonts w:ascii="Century Gothic" w:hAnsi="Century Gothic"/>
                          <w:i w:val="0"/>
                          <w:color w:val="auto"/>
                          <w:sz w:val="28"/>
                          <w:szCs w:val="20"/>
                        </w:rPr>
                        <w:t xml:space="preserve">to the </w:t>
                      </w:r>
                      <w:r w:rsidR="0022051B" w:rsidRPr="003F57BB">
                        <w:rPr>
                          <w:rFonts w:ascii="Century Gothic" w:hAnsi="Century Gothic"/>
                          <w:b/>
                          <w:i w:val="0"/>
                          <w:color w:val="auto"/>
                          <w:sz w:val="28"/>
                          <w:szCs w:val="20"/>
                        </w:rPr>
                        <w:t>hole plate</w:t>
                      </w:r>
                      <w:r>
                        <w:rPr>
                          <w:rFonts w:ascii="Century Gothic" w:hAnsi="Century Gothic"/>
                          <w:i w:val="0"/>
                          <w:color w:val="auto"/>
                          <w:sz w:val="28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2A3EAE3" w14:textId="77777777" w:rsidR="0022051B" w:rsidRPr="0022051B" w:rsidRDefault="0022051B" w:rsidP="0022051B">
      <w:pPr>
        <w:rPr>
          <w:rFonts w:ascii="Century Gothic" w:hAnsi="Century Gothic"/>
          <w:sz w:val="28"/>
          <w:szCs w:val="28"/>
        </w:rPr>
      </w:pPr>
    </w:p>
    <w:p w14:paraId="3576B8D1" w14:textId="77777777" w:rsidR="0022051B" w:rsidRPr="0022051B" w:rsidRDefault="0022051B" w:rsidP="0022051B">
      <w:pPr>
        <w:rPr>
          <w:rFonts w:ascii="Century Gothic" w:hAnsi="Century Gothic"/>
          <w:sz w:val="28"/>
          <w:szCs w:val="28"/>
        </w:rPr>
      </w:pPr>
    </w:p>
    <w:p w14:paraId="269D062A" w14:textId="77777777" w:rsidR="0022051B" w:rsidRPr="0022051B" w:rsidRDefault="0022051B" w:rsidP="0022051B">
      <w:pPr>
        <w:rPr>
          <w:rFonts w:ascii="Century Gothic" w:hAnsi="Century Gothic"/>
          <w:sz w:val="28"/>
          <w:szCs w:val="28"/>
        </w:rPr>
      </w:pPr>
    </w:p>
    <w:p w14:paraId="710243BC" w14:textId="77777777" w:rsidR="0022051B" w:rsidRPr="0022051B" w:rsidRDefault="0022051B" w:rsidP="0022051B">
      <w:pPr>
        <w:rPr>
          <w:rFonts w:ascii="Century Gothic" w:hAnsi="Century Gothic"/>
          <w:sz w:val="28"/>
          <w:szCs w:val="28"/>
        </w:rPr>
      </w:pPr>
    </w:p>
    <w:p w14:paraId="7EED7243" w14:textId="77777777" w:rsidR="0022051B" w:rsidRPr="0022051B" w:rsidRDefault="0022051B" w:rsidP="0022051B">
      <w:pPr>
        <w:rPr>
          <w:rFonts w:ascii="Century Gothic" w:hAnsi="Century Gothic"/>
          <w:sz w:val="28"/>
          <w:szCs w:val="28"/>
        </w:rPr>
      </w:pPr>
    </w:p>
    <w:p w14:paraId="764574FD" w14:textId="77777777" w:rsidR="0022051B" w:rsidRPr="0022051B" w:rsidRDefault="0022051B" w:rsidP="0022051B">
      <w:pPr>
        <w:rPr>
          <w:rFonts w:ascii="Century Gothic" w:hAnsi="Century Gothic"/>
          <w:sz w:val="28"/>
          <w:szCs w:val="28"/>
        </w:rPr>
      </w:pPr>
    </w:p>
    <w:p w14:paraId="61A60977" w14:textId="77777777" w:rsidR="0022051B" w:rsidRPr="0022051B" w:rsidRDefault="0022051B" w:rsidP="0022051B">
      <w:pPr>
        <w:rPr>
          <w:rFonts w:ascii="Century Gothic" w:hAnsi="Century Gothic"/>
          <w:sz w:val="28"/>
          <w:szCs w:val="28"/>
        </w:rPr>
      </w:pPr>
    </w:p>
    <w:p w14:paraId="39C6084D" w14:textId="77777777" w:rsidR="0022051B" w:rsidRPr="0022051B" w:rsidRDefault="0022051B" w:rsidP="0022051B">
      <w:pPr>
        <w:rPr>
          <w:rFonts w:ascii="Century Gothic" w:hAnsi="Century Gothic"/>
          <w:sz w:val="28"/>
          <w:szCs w:val="28"/>
        </w:rPr>
      </w:pPr>
    </w:p>
    <w:p w14:paraId="7D39454A" w14:textId="77777777" w:rsidR="0022051B" w:rsidRPr="0022051B" w:rsidRDefault="0022051B" w:rsidP="0022051B">
      <w:pPr>
        <w:rPr>
          <w:rFonts w:ascii="Century Gothic" w:hAnsi="Century Gothic"/>
          <w:sz w:val="28"/>
          <w:szCs w:val="28"/>
        </w:rPr>
      </w:pPr>
    </w:p>
    <w:p w14:paraId="1924277D" w14:textId="77777777" w:rsidR="0022051B" w:rsidRPr="0022051B" w:rsidRDefault="0022051B" w:rsidP="0022051B">
      <w:pPr>
        <w:rPr>
          <w:rFonts w:ascii="Century Gothic" w:hAnsi="Century Gothic"/>
          <w:sz w:val="28"/>
          <w:szCs w:val="28"/>
        </w:rPr>
      </w:pPr>
    </w:p>
    <w:p w14:paraId="1B0BA6C7" w14:textId="77777777" w:rsidR="0022051B" w:rsidRPr="0022051B" w:rsidRDefault="0022051B" w:rsidP="0022051B">
      <w:pPr>
        <w:rPr>
          <w:rFonts w:ascii="Century Gothic" w:hAnsi="Century Gothic"/>
          <w:sz w:val="28"/>
          <w:szCs w:val="28"/>
        </w:rPr>
      </w:pPr>
    </w:p>
    <w:p w14:paraId="2909D4E5" w14:textId="77777777" w:rsidR="0022051B" w:rsidRPr="0022051B" w:rsidRDefault="0022051B" w:rsidP="0022051B">
      <w:pPr>
        <w:rPr>
          <w:rFonts w:ascii="Century Gothic" w:hAnsi="Century Gothic"/>
          <w:sz w:val="28"/>
          <w:szCs w:val="28"/>
        </w:rPr>
      </w:pPr>
    </w:p>
    <w:p w14:paraId="79391C4C" w14:textId="77777777" w:rsidR="0022051B" w:rsidRDefault="0022051B" w:rsidP="0022051B">
      <w:pPr>
        <w:rPr>
          <w:rFonts w:ascii="Century Gothic" w:hAnsi="Century Gothic"/>
          <w:sz w:val="28"/>
          <w:szCs w:val="28"/>
        </w:rPr>
      </w:pPr>
    </w:p>
    <w:p w14:paraId="3BE6A6A7" w14:textId="77777777" w:rsidR="0022051B" w:rsidRDefault="0022051B" w:rsidP="0022051B">
      <w:pPr>
        <w:jc w:val="center"/>
        <w:rPr>
          <w:rFonts w:ascii="Century Gothic" w:hAnsi="Century Gothic"/>
          <w:sz w:val="28"/>
          <w:szCs w:val="28"/>
        </w:rPr>
        <w:sectPr w:rsidR="0022051B" w:rsidSect="0022051B">
          <w:headerReference w:type="default" r:id="rId136"/>
          <w:footerReference w:type="default" r:id="rId137"/>
          <w:headerReference w:type="first" r:id="rId138"/>
          <w:footerReference w:type="first" r:id="rId139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1A9433D4" w14:textId="77777777" w:rsidR="004746D5" w:rsidRPr="00FD704F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  <w:r w:rsidRPr="00E4639E">
        <w:rPr>
          <w:noProof/>
        </w:rPr>
        <w:lastRenderedPageBreak/>
        <w:drawing>
          <wp:anchor distT="0" distB="0" distL="114300" distR="114300" simplePos="0" relativeHeight="252971520" behindDoc="0" locked="0" layoutInCell="1" allowOverlap="1" wp14:anchorId="354AA469" wp14:editId="0B9226EA">
            <wp:simplePos x="0" y="0"/>
            <wp:positionH relativeFrom="column">
              <wp:posOffset>3909038</wp:posOffset>
            </wp:positionH>
            <wp:positionV relativeFrom="paragraph">
              <wp:posOffset>3557764</wp:posOffset>
            </wp:positionV>
            <wp:extent cx="609600" cy="220345"/>
            <wp:effectExtent l="4127" t="14923" r="42228" b="23177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590366">
                      <a:off x="0" y="0"/>
                      <a:ext cx="6096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58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967424" behindDoc="0" locked="0" layoutInCell="1" allowOverlap="1" wp14:anchorId="00EB9F86" wp14:editId="6A539A37">
                <wp:simplePos x="0" y="0"/>
                <wp:positionH relativeFrom="column">
                  <wp:posOffset>2361565</wp:posOffset>
                </wp:positionH>
                <wp:positionV relativeFrom="paragraph">
                  <wp:posOffset>4037048</wp:posOffset>
                </wp:positionV>
                <wp:extent cx="2619375" cy="1276350"/>
                <wp:effectExtent l="0" t="0" r="0" b="0"/>
                <wp:wrapSquare wrapText="bothSides"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7F288" w14:textId="77777777" w:rsidR="004746D5" w:rsidRPr="002E44DA" w:rsidRDefault="004746D5" w:rsidP="004746D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E44DA">
                              <w:rPr>
                                <w:rFonts w:ascii="Century Gothic" w:hAnsi="Century Gothic"/>
                              </w:rPr>
                              <w:t>This is not a good c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rane design (it’s the example). You can redesign it to reach more are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9F86" id="_x0000_s1068" type="#_x0000_t202" style="position:absolute;margin-left:185.95pt;margin-top:317.9pt;width:206.25pt;height:100.5pt;z-index:25296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" filled="f" stroked="f">
                <v:textbox>
                  <w:txbxContent>
                    <w:p w:rsidR="004746D5" w:rsidRPr="002E44DA" w:rsidRDefault="004746D5" w:rsidP="004746D5">
                      <w:pPr>
                        <w:rPr>
                          <w:rFonts w:ascii="Century Gothic" w:hAnsi="Century Gothic"/>
                        </w:rPr>
                      </w:pPr>
                      <w:r w:rsidRPr="002E44DA">
                        <w:rPr>
                          <w:rFonts w:ascii="Century Gothic" w:hAnsi="Century Gothic"/>
                        </w:rPr>
                        <w:t>This is not a good c</w:t>
                      </w:r>
                      <w:r>
                        <w:rPr>
                          <w:rFonts w:ascii="Century Gothic" w:hAnsi="Century Gothic"/>
                        </w:rPr>
                        <w:t>rane design (it’s the example). You can redesign it to reach more are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258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966400" behindDoc="0" locked="0" layoutInCell="1" allowOverlap="1" wp14:anchorId="24501536" wp14:editId="2F4A86C5">
                <wp:simplePos x="0" y="0"/>
                <wp:positionH relativeFrom="column">
                  <wp:posOffset>200025</wp:posOffset>
                </wp:positionH>
                <wp:positionV relativeFrom="paragraph">
                  <wp:posOffset>869950</wp:posOffset>
                </wp:positionV>
                <wp:extent cx="4324350" cy="742950"/>
                <wp:effectExtent l="0" t="0" r="0" b="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9C7AA" w14:textId="77777777" w:rsidR="004746D5" w:rsidRPr="00C7258E" w:rsidRDefault="004746D5" w:rsidP="004746D5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D202AB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he Challenge: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Redesign your crane to pick up as many paper clips as possible, in two minu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01536" id="_x0000_s1069" type="#_x0000_t202" style="position:absolute;margin-left:15.75pt;margin-top:68.5pt;width:340.5pt;height:58.5pt;z-index:25296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" filled="f" stroked="f">
                <v:textbox>
                  <w:txbxContent>
                    <w:p w:rsidR="004746D5" w:rsidRPr="00C7258E" w:rsidRDefault="004746D5" w:rsidP="004746D5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 w:rsidRPr="00D202AB">
                        <w:rPr>
                          <w:rFonts w:ascii="Century Gothic" w:hAnsi="Century Gothic"/>
                          <w:b/>
                          <w:sz w:val="28"/>
                        </w:rPr>
                        <w:t>The Challenge: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Redesign your crane to pick up as many paper clips as possible, in two minu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258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968448" behindDoc="0" locked="0" layoutInCell="1" allowOverlap="1" wp14:anchorId="5920F859" wp14:editId="60E464CB">
                <wp:simplePos x="0" y="0"/>
                <wp:positionH relativeFrom="column">
                  <wp:posOffset>5610225</wp:posOffset>
                </wp:positionH>
                <wp:positionV relativeFrom="paragraph">
                  <wp:posOffset>871855</wp:posOffset>
                </wp:positionV>
                <wp:extent cx="1285875" cy="285750"/>
                <wp:effectExtent l="0" t="0" r="0" b="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8BDD6" w14:textId="77777777" w:rsidR="004746D5" w:rsidRPr="006353C4" w:rsidRDefault="004746D5" w:rsidP="004746D5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6353C4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Difficulty:</w:t>
                            </w:r>
                            <w:r w:rsidRPr="006353C4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Ea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0F859" id="_x0000_s1070" type="#_x0000_t202" style="position:absolute;margin-left:441.75pt;margin-top:68.65pt;width:101.25pt;height:22.5pt;z-index:25296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" filled="f" stroked="f">
                <v:textbox>
                  <w:txbxContent>
                    <w:p w:rsidR="004746D5" w:rsidRPr="006353C4" w:rsidRDefault="004746D5" w:rsidP="004746D5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6353C4">
                        <w:rPr>
                          <w:rFonts w:ascii="Century Gothic" w:hAnsi="Century Gothic"/>
                          <w:b/>
                          <w:sz w:val="24"/>
                        </w:rPr>
                        <w:t>Difficulty:</w:t>
                      </w:r>
                      <w:r w:rsidRPr="006353C4"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Eas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258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972544" behindDoc="0" locked="0" layoutInCell="1" allowOverlap="1" wp14:anchorId="0B28B1EB" wp14:editId="333E4D94">
                <wp:simplePos x="0" y="0"/>
                <wp:positionH relativeFrom="column">
                  <wp:posOffset>5411972</wp:posOffset>
                </wp:positionH>
                <wp:positionV relativeFrom="paragraph">
                  <wp:posOffset>7296357</wp:posOffset>
                </wp:positionV>
                <wp:extent cx="1152525" cy="485775"/>
                <wp:effectExtent l="0" t="0" r="0" b="0"/>
                <wp:wrapSquare wrapText="bothSides"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4D783" w14:textId="77777777" w:rsidR="004746D5" w:rsidRPr="002E44DA" w:rsidRDefault="004746D5" w:rsidP="004746D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Use any cup or contain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8B1EB" id="Text Box 89" o:spid="_x0000_s1071" type="#_x0000_t202" style="position:absolute;margin-left:426.15pt;margin-top:574.5pt;width:90.75pt;height:38.25pt;z-index:25297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" filled="f" stroked="f">
                <v:textbox>
                  <w:txbxContent>
                    <w:p w:rsidR="004746D5" w:rsidRPr="002E44DA" w:rsidRDefault="004746D5" w:rsidP="004746D5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Use any cup or contain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965376" behindDoc="1" locked="0" layoutInCell="1" allowOverlap="1" wp14:anchorId="7832EBFF" wp14:editId="54948F8B">
            <wp:simplePos x="0" y="0"/>
            <wp:positionH relativeFrom="column">
              <wp:posOffset>-1866900</wp:posOffset>
            </wp:positionH>
            <wp:positionV relativeFrom="paragraph">
              <wp:posOffset>1568509</wp:posOffset>
            </wp:positionV>
            <wp:extent cx="9601200" cy="6918868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-player-arena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6918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58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970496" behindDoc="0" locked="0" layoutInCell="1" allowOverlap="1" wp14:anchorId="6253B5B7" wp14:editId="406F0EBD">
                <wp:simplePos x="0" y="0"/>
                <wp:positionH relativeFrom="column">
                  <wp:posOffset>-123825</wp:posOffset>
                </wp:positionH>
                <wp:positionV relativeFrom="paragraph">
                  <wp:posOffset>7977505</wp:posOffset>
                </wp:positionV>
                <wp:extent cx="7200900" cy="285750"/>
                <wp:effectExtent l="0" t="0" r="0" b="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B7576" w14:textId="77777777" w:rsidR="004746D5" w:rsidRPr="000A4EFC" w:rsidRDefault="004746D5" w:rsidP="004746D5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Other documents</w:t>
                            </w:r>
                            <w:r w:rsidRPr="00EA6184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and activity components at </w:t>
                            </w:r>
                            <w:hyperlink r:id="rId141" w:history="1">
                              <w:r w:rsidRPr="00BE2ACF">
                                <w:rPr>
                                  <w:rStyle w:val="Hyperlink"/>
                                  <w:rFonts w:ascii="Century Gothic" w:hAnsi="Century Gothic"/>
                                  <w:sz w:val="18"/>
                                </w:rPr>
                                <w:t>teachergeek.com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  <w:t xml:space="preserve">                       </w:t>
                            </w:r>
                            <w:r w:rsidRPr="000A4EFC">
                              <w:rPr>
                                <w:rFonts w:ascii="Century Gothic" w:hAnsi="Century Gothic"/>
                                <w:sz w:val="16"/>
                              </w:rPr>
                              <w:t>© TeacherGeek Inc.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B5B7" id="_x0000_s1072" type="#_x0000_t202" style="position:absolute;margin-left:-9.75pt;margin-top:628.15pt;width:567pt;height:22.5pt;z-index:25297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" filled="f" stroked="f">
                <v:textbox>
                  <w:txbxContent>
                    <w:p w:rsidR="004746D5" w:rsidRPr="000A4EFC" w:rsidRDefault="004746D5" w:rsidP="004746D5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Other documents</w:t>
                      </w:r>
                      <w:r w:rsidRPr="00EA6184">
                        <w:rPr>
                          <w:rFonts w:ascii="Century Gothic" w:hAnsi="Century Gothic"/>
                          <w:sz w:val="18"/>
                        </w:rPr>
                        <w:t xml:space="preserve"> and activity components at </w:t>
                      </w:r>
                      <w:hyperlink r:id="rId142" w:history="1">
                        <w:r w:rsidRPr="00BE2ACF">
                          <w:rPr>
                            <w:rStyle w:val="Hyperlink"/>
                            <w:rFonts w:ascii="Century Gothic" w:hAnsi="Century Gothic"/>
                            <w:sz w:val="18"/>
                          </w:rPr>
                          <w:t>teachergeek.com</w:t>
                        </w:r>
                      </w:hyperlink>
                      <w:r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ab/>
                        <w:t xml:space="preserve">                       </w:t>
                      </w:r>
                      <w:r w:rsidRPr="000A4EFC">
                        <w:rPr>
                          <w:rFonts w:ascii="Century Gothic" w:hAnsi="Century Gothic"/>
                          <w:sz w:val="16"/>
                        </w:rPr>
                        <w:t>© TeacherGeek Inc. 2016</w:t>
                      </w:r>
                    </w:p>
                  </w:txbxContent>
                </v:textbox>
              </v:shape>
            </w:pict>
          </mc:Fallback>
        </mc:AlternateContent>
      </w:r>
    </w:p>
    <w:p w14:paraId="3C7EB56F" w14:textId="77777777" w:rsidR="004746D5" w:rsidRDefault="004746D5" w:rsidP="004746D5">
      <w:pPr>
        <w:tabs>
          <w:tab w:val="left" w:pos="1395"/>
        </w:tabs>
        <w:rPr>
          <w:rFonts w:ascii="Century Gothic" w:hAnsi="Century Gothic"/>
          <w:sz w:val="28"/>
          <w:szCs w:val="28"/>
        </w:rPr>
        <w:sectPr w:rsidR="004746D5" w:rsidSect="004746D5">
          <w:headerReference w:type="default" r:id="rId143"/>
          <w:headerReference w:type="first" r:id="rId144"/>
          <w:footerReference w:type="first" r:id="rId145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rFonts w:ascii="Century Gothic" w:hAnsi="Century Gothic"/>
          <w:sz w:val="28"/>
          <w:szCs w:val="28"/>
        </w:rPr>
        <w:tab/>
      </w:r>
    </w:p>
    <w:p w14:paraId="64034195" w14:textId="77777777" w:rsidR="004746D5" w:rsidRDefault="004746D5" w:rsidP="004746D5">
      <w:pPr>
        <w:rPr>
          <w:rFonts w:ascii="Century Gothic" w:hAnsi="Century Gothic"/>
        </w:rPr>
      </w:pPr>
      <w:r w:rsidRPr="00C7258E"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2974592" behindDoc="0" locked="0" layoutInCell="1" allowOverlap="1" wp14:anchorId="5A24F6BE" wp14:editId="571AB91A">
                <wp:simplePos x="0" y="0"/>
                <wp:positionH relativeFrom="column">
                  <wp:posOffset>-9525</wp:posOffset>
                </wp:positionH>
                <wp:positionV relativeFrom="paragraph">
                  <wp:posOffset>138430</wp:posOffset>
                </wp:positionV>
                <wp:extent cx="4324350" cy="74295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AB961" w14:textId="77777777" w:rsidR="004746D5" w:rsidRPr="00C7258E" w:rsidRDefault="004746D5" w:rsidP="004746D5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D202AB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he Challenge: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Redesign your crane to hang as many paper clips as possible, in two minu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4F6BE" id="_x0000_s1073" type="#_x0000_t202" style="position:absolute;margin-left:-.75pt;margin-top:10.9pt;width:340.5pt;height:58.5pt;z-index:25297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" filled="f" stroked="f">
                <v:textbox>
                  <w:txbxContent>
                    <w:p w:rsidR="004746D5" w:rsidRPr="00C7258E" w:rsidRDefault="004746D5" w:rsidP="004746D5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 w:rsidRPr="00D202AB">
                        <w:rPr>
                          <w:rFonts w:ascii="Century Gothic" w:hAnsi="Century Gothic"/>
                          <w:b/>
                          <w:sz w:val="28"/>
                        </w:rPr>
                        <w:t>The Challenge: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Redesign your crane to hang as many paper clips as possible, in two minu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258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979712" behindDoc="0" locked="0" layoutInCell="1" allowOverlap="1" wp14:anchorId="24D093DD" wp14:editId="70C53F94">
                <wp:simplePos x="0" y="0"/>
                <wp:positionH relativeFrom="column">
                  <wp:posOffset>5391150</wp:posOffset>
                </wp:positionH>
                <wp:positionV relativeFrom="paragraph">
                  <wp:posOffset>157480</wp:posOffset>
                </wp:positionV>
                <wp:extent cx="1733550" cy="2857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62A34" w14:textId="77777777" w:rsidR="004746D5" w:rsidRPr="006353C4" w:rsidRDefault="004746D5" w:rsidP="004746D5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6353C4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Difficulty:</w:t>
                            </w:r>
                            <w:r w:rsidRPr="006353C4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Med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93DD" id="_x0000_s1074" type="#_x0000_t202" style="position:absolute;margin-left:424.5pt;margin-top:12.4pt;width:136.5pt;height:22.5pt;z-index:25297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" filled="f" stroked="f">
                <v:textbox>
                  <w:txbxContent>
                    <w:p w:rsidR="004746D5" w:rsidRPr="006353C4" w:rsidRDefault="004746D5" w:rsidP="004746D5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6353C4">
                        <w:rPr>
                          <w:rFonts w:ascii="Century Gothic" w:hAnsi="Century Gothic"/>
                          <w:b/>
                          <w:sz w:val="24"/>
                        </w:rPr>
                        <w:t>Difficulty:</w:t>
                      </w:r>
                      <w:r w:rsidRPr="006353C4">
                        <w:rPr>
                          <w:rFonts w:ascii="Century Gothic" w:hAnsi="Century Gothic"/>
                          <w:sz w:val="24"/>
                        </w:rPr>
                        <w:t xml:space="preserve"> Medi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163F">
        <w:rPr>
          <w:rFonts w:ascii="Century Gothic" w:hAnsi="Century Gothic"/>
        </w:rPr>
        <w:t xml:space="preserve"> </w:t>
      </w:r>
    </w:p>
    <w:p w14:paraId="063DD619" w14:textId="77777777" w:rsidR="004746D5" w:rsidRDefault="004746D5" w:rsidP="004746D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975616" behindDoc="1" locked="0" layoutInCell="1" allowOverlap="1" wp14:anchorId="373C11BB" wp14:editId="1681135F">
            <wp:simplePos x="0" y="0"/>
            <wp:positionH relativeFrom="column">
              <wp:posOffset>-1266825</wp:posOffset>
            </wp:positionH>
            <wp:positionV relativeFrom="paragraph">
              <wp:posOffset>385445</wp:posOffset>
            </wp:positionV>
            <wp:extent cx="8812530" cy="7915275"/>
            <wp:effectExtent l="0" t="0" r="7620" b="9525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-player-arena.jp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2530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B4252" w14:textId="77777777" w:rsidR="004746D5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</w:p>
    <w:p w14:paraId="1B3BF0F9" w14:textId="77777777" w:rsidR="004746D5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</w:p>
    <w:p w14:paraId="6598483D" w14:textId="77777777" w:rsidR="004746D5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</w:p>
    <w:p w14:paraId="1E182673" w14:textId="77777777" w:rsidR="004746D5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</w:p>
    <w:p w14:paraId="1F87DEE6" w14:textId="77777777" w:rsidR="004746D5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  <w:r w:rsidRPr="00C7258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976640" behindDoc="0" locked="0" layoutInCell="1" allowOverlap="1" wp14:anchorId="0A1ABD64" wp14:editId="3EE04EB0">
                <wp:simplePos x="0" y="0"/>
                <wp:positionH relativeFrom="column">
                  <wp:posOffset>2124075</wp:posOffset>
                </wp:positionH>
                <wp:positionV relativeFrom="paragraph">
                  <wp:posOffset>264795</wp:posOffset>
                </wp:positionV>
                <wp:extent cx="2486025" cy="127635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A60E9" w14:textId="77777777" w:rsidR="004746D5" w:rsidRPr="00332DA4" w:rsidRDefault="004746D5" w:rsidP="004746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E44DA">
                              <w:rPr>
                                <w:rFonts w:ascii="Century Gothic" w:hAnsi="Century Gothic"/>
                              </w:rPr>
                              <w:t xml:space="preserve">This is not a good crane design (it’s the example). Can you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redesign it so it can</w:t>
                            </w:r>
                            <w:r w:rsidRPr="002E44DA">
                              <w:rPr>
                                <w:rFonts w:ascii="Century Gothic" w:hAnsi="Century Gothic"/>
                              </w:rPr>
                              <w:t xml:space="preserve"> pick up things near and far away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, without moving the crane base</w:t>
                            </w:r>
                            <w:r w:rsidRPr="00332DA4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ABD64" id="_x0000_s1075" type="#_x0000_t202" style="position:absolute;margin-left:167.25pt;margin-top:20.85pt;width:195.75pt;height:100.5pt;z-index:25297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" filled="f" stroked="f">
                <v:textbox>
                  <w:txbxContent>
                    <w:p w:rsidR="004746D5" w:rsidRPr="00332DA4" w:rsidRDefault="004746D5" w:rsidP="004746D5">
                      <w:pPr>
                        <w:rPr>
                          <w:rFonts w:ascii="Arial" w:hAnsi="Arial" w:cs="Arial"/>
                        </w:rPr>
                      </w:pPr>
                      <w:r w:rsidRPr="002E44DA">
                        <w:rPr>
                          <w:rFonts w:ascii="Century Gothic" w:hAnsi="Century Gothic"/>
                        </w:rPr>
                        <w:t xml:space="preserve">This is not a good crane design (it’s the example). Can you </w:t>
                      </w:r>
                      <w:r>
                        <w:rPr>
                          <w:rFonts w:ascii="Century Gothic" w:hAnsi="Century Gothic"/>
                        </w:rPr>
                        <w:t>redesign it so it can</w:t>
                      </w:r>
                      <w:r w:rsidRPr="002E44DA">
                        <w:rPr>
                          <w:rFonts w:ascii="Century Gothic" w:hAnsi="Century Gothic"/>
                        </w:rPr>
                        <w:t xml:space="preserve"> pick up things near and far away</w:t>
                      </w:r>
                      <w:r>
                        <w:rPr>
                          <w:rFonts w:ascii="Century Gothic" w:hAnsi="Century Gothic"/>
                        </w:rPr>
                        <w:t>, without moving the crane base</w:t>
                      </w:r>
                      <w:r w:rsidRPr="00332DA4">
                        <w:rPr>
                          <w:rFonts w:ascii="Arial" w:hAnsi="Arial" w:cs="Arial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639E">
        <w:rPr>
          <w:noProof/>
        </w:rPr>
        <w:drawing>
          <wp:anchor distT="0" distB="0" distL="114300" distR="114300" simplePos="0" relativeHeight="252983808" behindDoc="0" locked="0" layoutInCell="1" allowOverlap="1" wp14:anchorId="70D0CE38" wp14:editId="158428B7">
            <wp:simplePos x="0" y="0"/>
            <wp:positionH relativeFrom="column">
              <wp:posOffset>3516630</wp:posOffset>
            </wp:positionH>
            <wp:positionV relativeFrom="paragraph">
              <wp:posOffset>17145</wp:posOffset>
            </wp:positionV>
            <wp:extent cx="334645" cy="226695"/>
            <wp:effectExtent l="15875" t="22225" r="24130" b="2413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31662">
                      <a:off x="0" y="0"/>
                      <a:ext cx="33464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4B471" w14:textId="77777777" w:rsidR="004746D5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</w:p>
    <w:p w14:paraId="5B8B3F2C" w14:textId="77777777" w:rsidR="004746D5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</w:p>
    <w:p w14:paraId="08035906" w14:textId="77777777" w:rsidR="004746D5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</w:p>
    <w:p w14:paraId="037AED16" w14:textId="77777777" w:rsidR="004746D5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</w:p>
    <w:p w14:paraId="1DE6176C" w14:textId="77777777" w:rsidR="004746D5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</w:p>
    <w:p w14:paraId="1F1D4714" w14:textId="77777777" w:rsidR="004746D5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</w:p>
    <w:p w14:paraId="413C90A0" w14:textId="77777777" w:rsidR="004746D5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</w:p>
    <w:p w14:paraId="4B85131B" w14:textId="77777777" w:rsidR="004746D5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</w:p>
    <w:p w14:paraId="4B3AC980" w14:textId="77777777" w:rsidR="004746D5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</w:p>
    <w:p w14:paraId="29511369" w14:textId="77777777" w:rsidR="004746D5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  <w:r w:rsidRPr="00E4639E">
        <w:rPr>
          <w:noProof/>
        </w:rPr>
        <w:drawing>
          <wp:anchor distT="0" distB="0" distL="114300" distR="114300" simplePos="0" relativeHeight="252982784" behindDoc="0" locked="0" layoutInCell="1" allowOverlap="1" wp14:anchorId="3E3799F8" wp14:editId="761A8560">
            <wp:simplePos x="0" y="0"/>
            <wp:positionH relativeFrom="column">
              <wp:posOffset>1420813</wp:posOffset>
            </wp:positionH>
            <wp:positionV relativeFrom="paragraph">
              <wp:posOffset>244157</wp:posOffset>
            </wp:positionV>
            <wp:extent cx="609600" cy="220345"/>
            <wp:effectExtent l="23177" t="14923" r="42228" b="23177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505992">
                      <a:off x="0" y="0"/>
                      <a:ext cx="6096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269CE" w14:textId="77777777" w:rsidR="004746D5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</w:p>
    <w:p w14:paraId="2881C254" w14:textId="77777777" w:rsidR="004746D5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  <w:r w:rsidRPr="00C7258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978688" behindDoc="0" locked="0" layoutInCell="1" allowOverlap="1" wp14:anchorId="727B9C3F" wp14:editId="0B261E24">
                <wp:simplePos x="0" y="0"/>
                <wp:positionH relativeFrom="column">
                  <wp:posOffset>-190500</wp:posOffset>
                </wp:positionH>
                <wp:positionV relativeFrom="paragraph">
                  <wp:posOffset>64135</wp:posOffset>
                </wp:positionV>
                <wp:extent cx="2686050" cy="12763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E5DF8" w14:textId="77777777" w:rsidR="004746D5" w:rsidRPr="002E44DA" w:rsidRDefault="004746D5" w:rsidP="004746D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Optional: Make the challenge more difficult by requiring that the crane base stay in one pla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B9C3F" id="_x0000_s1076" type="#_x0000_t202" style="position:absolute;margin-left:-15pt;margin-top:5.05pt;width:211.5pt;height:100.5pt;z-index:25297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" filled="f" stroked="f">
                <v:textbox>
                  <w:txbxContent>
                    <w:p w:rsidR="004746D5" w:rsidRPr="002E44DA" w:rsidRDefault="004746D5" w:rsidP="004746D5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Optional: Make the challenge more difficult by requiring that the crane base stay in one plac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57D241" w14:textId="77777777" w:rsidR="004746D5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</w:p>
    <w:p w14:paraId="1B29D551" w14:textId="77777777" w:rsidR="004746D5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</w:p>
    <w:p w14:paraId="2EE945C4" w14:textId="77777777" w:rsidR="004746D5" w:rsidRPr="00FD704F" w:rsidRDefault="004746D5" w:rsidP="004746D5">
      <w:pPr>
        <w:rPr>
          <w:rFonts w:ascii="Century Gothic" w:eastAsia="Times New Roman" w:hAnsi="Century Gothic" w:cs="Times New Roman"/>
          <w:b/>
          <w:color w:val="3F67B1"/>
          <w:sz w:val="32"/>
          <w:szCs w:val="32"/>
        </w:rPr>
      </w:pPr>
      <w:r w:rsidRPr="00E4639E">
        <w:rPr>
          <w:noProof/>
        </w:rPr>
        <w:drawing>
          <wp:anchor distT="0" distB="0" distL="114300" distR="114300" simplePos="0" relativeHeight="252984832" behindDoc="0" locked="0" layoutInCell="1" allowOverlap="1" wp14:anchorId="505F0B4A" wp14:editId="69410945">
            <wp:simplePos x="0" y="0"/>
            <wp:positionH relativeFrom="column">
              <wp:posOffset>5758815</wp:posOffset>
            </wp:positionH>
            <wp:positionV relativeFrom="paragraph">
              <wp:posOffset>163195</wp:posOffset>
            </wp:positionV>
            <wp:extent cx="316735" cy="214928"/>
            <wp:effectExtent l="50800" t="25400" r="1270" b="39370"/>
            <wp:wrapNone/>
            <wp:docPr id="188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53152">
                      <a:off x="0" y="0"/>
                      <a:ext cx="316735" cy="21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632AA" w14:textId="77777777" w:rsidR="004746D5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  <w:r w:rsidRPr="00C7258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977664" behindDoc="0" locked="0" layoutInCell="1" allowOverlap="1" wp14:anchorId="7F0D91C6" wp14:editId="469E66D8">
                <wp:simplePos x="0" y="0"/>
                <wp:positionH relativeFrom="column">
                  <wp:posOffset>4991100</wp:posOffset>
                </wp:positionH>
                <wp:positionV relativeFrom="paragraph">
                  <wp:posOffset>43180</wp:posOffset>
                </wp:positionV>
                <wp:extent cx="2133600" cy="100965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4868E" w14:textId="77777777" w:rsidR="004746D5" w:rsidRPr="002E44DA" w:rsidRDefault="004746D5" w:rsidP="004746D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E44DA">
                              <w:rPr>
                                <w:rFonts w:ascii="Century Gothic" w:hAnsi="Century Gothic"/>
                              </w:rPr>
                              <w:t xml:space="preserve">Prepare for th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challenge by creating a “tree” or </w:t>
                            </w:r>
                            <w:r w:rsidRPr="002E44DA">
                              <w:rPr>
                                <w:rFonts w:ascii="Century Gothic" w:hAnsi="Century Gothic"/>
                              </w:rPr>
                              <w:t>structure to hang paper clips on.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The tree branches are opened</w:t>
                            </w:r>
                            <w:r w:rsidRPr="002E44DA">
                              <w:rPr>
                                <w:rFonts w:ascii="Century Gothic" w:hAnsi="Century Gothic"/>
                              </w:rPr>
                              <w:t xml:space="preserve"> paper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2E44DA">
                              <w:rPr>
                                <w:rFonts w:ascii="Century Gothic" w:hAnsi="Century Gothic"/>
                              </w:rPr>
                              <w:t xml:space="preserve">clip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D91C6" id="_x0000_s1077" type="#_x0000_t202" style="position:absolute;margin-left:393pt;margin-top:3.4pt;width:168pt;height:79.5pt;z-index:25297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" filled="f" stroked="f">
                <v:textbox>
                  <w:txbxContent>
                    <w:p w:rsidR="004746D5" w:rsidRPr="002E44DA" w:rsidRDefault="004746D5" w:rsidP="004746D5">
                      <w:pPr>
                        <w:rPr>
                          <w:rFonts w:ascii="Century Gothic" w:hAnsi="Century Gothic"/>
                        </w:rPr>
                      </w:pPr>
                      <w:r w:rsidRPr="002E44DA">
                        <w:rPr>
                          <w:rFonts w:ascii="Century Gothic" w:hAnsi="Century Gothic"/>
                        </w:rPr>
                        <w:t xml:space="preserve">Prepare for the </w:t>
                      </w:r>
                      <w:r>
                        <w:rPr>
                          <w:rFonts w:ascii="Century Gothic" w:hAnsi="Century Gothic"/>
                        </w:rPr>
                        <w:t xml:space="preserve">challenge by creating a “tree” or </w:t>
                      </w:r>
                      <w:r w:rsidRPr="002E44DA">
                        <w:rPr>
                          <w:rFonts w:ascii="Century Gothic" w:hAnsi="Century Gothic"/>
                        </w:rPr>
                        <w:t>structure to hang paper clips on.</w:t>
                      </w:r>
                      <w:r>
                        <w:rPr>
                          <w:rFonts w:ascii="Century Gothic" w:hAnsi="Century Gothic"/>
                        </w:rPr>
                        <w:t xml:space="preserve"> The tree branches are opened</w:t>
                      </w:r>
                      <w:r w:rsidRPr="002E44DA">
                        <w:rPr>
                          <w:rFonts w:ascii="Century Gothic" w:hAnsi="Century Gothic"/>
                        </w:rPr>
                        <w:t xml:space="preserve"> paper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2E44DA">
                        <w:rPr>
                          <w:rFonts w:ascii="Century Gothic" w:hAnsi="Century Gothic"/>
                        </w:rPr>
                        <w:t xml:space="preserve">clip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3AB38E" w14:textId="77777777" w:rsidR="004746D5" w:rsidRPr="00FD704F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</w:p>
    <w:p w14:paraId="4F070A61" w14:textId="77777777" w:rsidR="004746D5" w:rsidRPr="00FD704F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</w:p>
    <w:p w14:paraId="5C260321" w14:textId="77777777" w:rsidR="004746D5" w:rsidRPr="00FD704F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  <w:r w:rsidRPr="00C7258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981760" behindDoc="0" locked="0" layoutInCell="1" allowOverlap="1" wp14:anchorId="3407B227" wp14:editId="264A5664">
                <wp:simplePos x="0" y="0"/>
                <wp:positionH relativeFrom="column">
                  <wp:posOffset>-171450</wp:posOffset>
                </wp:positionH>
                <wp:positionV relativeFrom="paragraph">
                  <wp:posOffset>302895</wp:posOffset>
                </wp:positionV>
                <wp:extent cx="7200900" cy="285750"/>
                <wp:effectExtent l="0" t="0" r="0" b="0"/>
                <wp:wrapNone/>
                <wp:docPr id="18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ECFB9" w14:textId="77777777" w:rsidR="004746D5" w:rsidRPr="000A4EFC" w:rsidRDefault="004746D5" w:rsidP="004746D5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Other documents</w:t>
                            </w:r>
                            <w:r w:rsidRPr="00EA6184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and activity components at </w:t>
                            </w:r>
                            <w:hyperlink r:id="rId148" w:history="1">
                              <w:r w:rsidRPr="00A737E0">
                                <w:rPr>
                                  <w:rStyle w:val="Hyperlink"/>
                                  <w:rFonts w:ascii="Century Gothic" w:hAnsi="Century Gothic"/>
                                  <w:sz w:val="18"/>
                                </w:rPr>
                                <w:t>teachergeek.com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Pr="000A4EFC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            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                          </w:t>
                            </w:r>
                            <w:r w:rsidRPr="000A4EFC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© TeacherGeek Inc.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7B227" id="_x0000_s1078" type="#_x0000_t202" style="position:absolute;margin-left:-13.5pt;margin-top:23.85pt;width:567pt;height:22.5pt;z-index:25298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" filled="f" stroked="f">
                <v:textbox>
                  <w:txbxContent>
                    <w:p w:rsidR="004746D5" w:rsidRPr="000A4EFC" w:rsidRDefault="004746D5" w:rsidP="004746D5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Other documents</w:t>
                      </w:r>
                      <w:r w:rsidRPr="00EA6184">
                        <w:rPr>
                          <w:rFonts w:ascii="Century Gothic" w:hAnsi="Century Gothic"/>
                          <w:sz w:val="18"/>
                        </w:rPr>
                        <w:t xml:space="preserve"> and activity components at </w:t>
                      </w:r>
                      <w:hyperlink r:id="rId149" w:history="1">
                        <w:r w:rsidRPr="00A737E0">
                          <w:rPr>
                            <w:rStyle w:val="Hyperlink"/>
                            <w:rFonts w:ascii="Century Gothic" w:hAnsi="Century Gothic"/>
                            <w:sz w:val="18"/>
                          </w:rPr>
                          <w:t>teachergeek.com</w:t>
                        </w:r>
                      </w:hyperlink>
                      <w:r>
                        <w:rPr>
                          <w:rFonts w:ascii="Century Gothic" w:hAnsi="Century Gothic"/>
                          <w:sz w:val="18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ab/>
                        <w:t xml:space="preserve">   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Pr="000A4EFC">
                        <w:rPr>
                          <w:rFonts w:ascii="Century Gothic" w:hAnsi="Century Gothic"/>
                          <w:sz w:val="16"/>
                        </w:rPr>
                        <w:t xml:space="preserve">              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 xml:space="preserve">                           </w:t>
                      </w:r>
                      <w:r w:rsidRPr="000A4EFC">
                        <w:rPr>
                          <w:rFonts w:ascii="Century Gothic" w:hAnsi="Century Gothic"/>
                          <w:sz w:val="16"/>
                        </w:rPr>
                        <w:t xml:space="preserve"> © TeacherGeek Inc. 2016</w:t>
                      </w:r>
                    </w:p>
                  </w:txbxContent>
                </v:textbox>
              </v:shape>
            </w:pict>
          </mc:Fallback>
        </mc:AlternateContent>
      </w:r>
    </w:p>
    <w:p w14:paraId="163BEB15" w14:textId="77777777" w:rsidR="004746D5" w:rsidRDefault="004746D5" w:rsidP="004746D5">
      <w:pPr>
        <w:tabs>
          <w:tab w:val="left" w:pos="1395"/>
        </w:tabs>
        <w:rPr>
          <w:rFonts w:ascii="Century Gothic" w:hAnsi="Century Gothic"/>
          <w:sz w:val="28"/>
          <w:szCs w:val="28"/>
        </w:rPr>
        <w:sectPr w:rsidR="004746D5" w:rsidSect="004746D5">
          <w:headerReference w:type="default" r:id="rId150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13B651E2" w14:textId="77777777" w:rsidR="004746D5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</w:p>
    <w:p w14:paraId="547008FE" w14:textId="77777777" w:rsidR="004746D5" w:rsidRPr="00FD704F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  <w:r w:rsidRPr="0057031D">
        <w:rPr>
          <w:rFonts w:ascii="Century Gothic" w:eastAsia="Times New Roman" w:hAnsi="Century Gothic" w:cs="Times New Roman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2987904" behindDoc="0" locked="0" layoutInCell="1" allowOverlap="1" wp14:anchorId="2090408E" wp14:editId="5909427A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4562475" cy="676275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C60AE" w14:textId="77777777" w:rsidR="004746D5" w:rsidRPr="00C7258E" w:rsidRDefault="004746D5" w:rsidP="004746D5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D202AB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he Challenge: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Design an Electromagnet Crane to sort as many materials in 2 minutes as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0408E" id="_x0000_s1079" type="#_x0000_t202" style="position:absolute;margin-left:0;margin-top:7.3pt;width:359.25pt;height:53.25pt;z-index:25298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" filled="f" stroked="f">
                <v:textbox>
                  <w:txbxContent>
                    <w:p w:rsidR="004746D5" w:rsidRPr="00C7258E" w:rsidRDefault="004746D5" w:rsidP="004746D5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 w:rsidRPr="00D202AB">
                        <w:rPr>
                          <w:rFonts w:ascii="Century Gothic" w:hAnsi="Century Gothic"/>
                          <w:b/>
                          <w:sz w:val="28"/>
                        </w:rPr>
                        <w:t>The Challenge: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 Design an Electromagnet Crane to sort as many materials in 2 minutes as possi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031D">
        <w:rPr>
          <w:rFonts w:ascii="Century Gothic" w:eastAsia="Times New Roman" w:hAnsi="Century Gothic" w:cs="Times New Roman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2988928" behindDoc="0" locked="0" layoutInCell="1" allowOverlap="1" wp14:anchorId="43C58149" wp14:editId="0AFDA557">
                <wp:simplePos x="0" y="0"/>
                <wp:positionH relativeFrom="column">
                  <wp:posOffset>5324475</wp:posOffset>
                </wp:positionH>
                <wp:positionV relativeFrom="paragraph">
                  <wp:posOffset>111760</wp:posOffset>
                </wp:positionV>
                <wp:extent cx="1552575" cy="285750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37A2A" w14:textId="77777777" w:rsidR="004746D5" w:rsidRPr="006353C4" w:rsidRDefault="004746D5" w:rsidP="004746D5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6353C4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Difficulty:</w:t>
                            </w:r>
                            <w:r w:rsidRPr="006353C4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Med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58149" id="_x0000_s1080" type="#_x0000_t202" style="position:absolute;margin-left:419.25pt;margin-top:8.8pt;width:122.25pt;height:22.5pt;z-index:25298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" filled="f" stroked="f">
                <v:textbox>
                  <w:txbxContent>
                    <w:p w:rsidR="004746D5" w:rsidRPr="006353C4" w:rsidRDefault="004746D5" w:rsidP="004746D5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6353C4">
                        <w:rPr>
                          <w:rFonts w:ascii="Century Gothic" w:hAnsi="Century Gothic"/>
                          <w:b/>
                          <w:sz w:val="24"/>
                        </w:rPr>
                        <w:t>Difficulty:</w:t>
                      </w:r>
                      <w:r w:rsidRPr="006353C4"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Medi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258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989952" behindDoc="0" locked="0" layoutInCell="1" allowOverlap="1" wp14:anchorId="3FBCA996" wp14:editId="43C2B50F">
                <wp:simplePos x="0" y="0"/>
                <wp:positionH relativeFrom="column">
                  <wp:posOffset>1152525</wp:posOffset>
                </wp:positionH>
                <wp:positionV relativeFrom="paragraph">
                  <wp:posOffset>1675765</wp:posOffset>
                </wp:positionV>
                <wp:extent cx="2571750" cy="89535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C68E5" w14:textId="77777777" w:rsidR="004746D5" w:rsidRPr="002E44DA" w:rsidRDefault="004746D5" w:rsidP="004746D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ede</w:t>
                            </w:r>
                            <w:r w:rsidR="00C913CD">
                              <w:rPr>
                                <w:rFonts w:ascii="Century Gothic" w:hAnsi="Century Gothic"/>
                              </w:rPr>
                              <w:t xml:space="preserve">sign your crane to reach all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the sorting areas. The example crane will not 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CA996" id="_x0000_s1081" type="#_x0000_t202" style="position:absolute;margin-left:90.75pt;margin-top:131.95pt;width:202.5pt;height:70.5pt;z-index:25298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" filled="f" stroked="f">
                <v:textbox>
                  <w:txbxContent>
                    <w:p w:rsidR="004746D5" w:rsidRPr="002E44DA" w:rsidRDefault="004746D5" w:rsidP="004746D5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Rede</w:t>
                      </w:r>
                      <w:r w:rsidR="00C913CD">
                        <w:rPr>
                          <w:rFonts w:ascii="Century Gothic" w:hAnsi="Century Gothic"/>
                        </w:rPr>
                        <w:t xml:space="preserve">sign your crane to reach all </w:t>
                      </w:r>
                      <w:r>
                        <w:rPr>
                          <w:rFonts w:ascii="Century Gothic" w:hAnsi="Century Gothic"/>
                        </w:rPr>
                        <w:t>the sorting areas. The example crane will not wor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639E">
        <w:rPr>
          <w:noProof/>
        </w:rPr>
        <w:drawing>
          <wp:anchor distT="0" distB="0" distL="114300" distR="114300" simplePos="0" relativeHeight="252996096" behindDoc="0" locked="0" layoutInCell="1" allowOverlap="1" wp14:anchorId="1FA8EAED" wp14:editId="2E493DD9">
            <wp:simplePos x="0" y="0"/>
            <wp:positionH relativeFrom="column">
              <wp:posOffset>2931070</wp:posOffset>
            </wp:positionH>
            <wp:positionV relativeFrom="paragraph">
              <wp:posOffset>4926013</wp:posOffset>
            </wp:positionV>
            <wp:extent cx="840069" cy="200492"/>
            <wp:effectExtent l="224472" t="0" r="261303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33453">
                      <a:off x="0" y="0"/>
                      <a:ext cx="840069" cy="20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58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990976" behindDoc="0" locked="0" layoutInCell="1" allowOverlap="1" wp14:anchorId="06BD0F08" wp14:editId="1DF668BF">
                <wp:simplePos x="0" y="0"/>
                <wp:positionH relativeFrom="column">
                  <wp:posOffset>4114800</wp:posOffset>
                </wp:positionH>
                <wp:positionV relativeFrom="paragraph">
                  <wp:posOffset>2416810</wp:posOffset>
                </wp:positionV>
                <wp:extent cx="2476500" cy="638175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797A0" w14:textId="77777777" w:rsidR="004746D5" w:rsidRPr="002E44DA" w:rsidRDefault="004746D5" w:rsidP="004746D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dd parts to your crane to help you move non-magnetic. materi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0F08" id="_x0000_s1082" type="#_x0000_t202" style="position:absolute;margin-left:324pt;margin-top:190.3pt;width:195pt;height:50.25pt;z-index:25299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" filled="f" stroked="f">
                <v:textbox>
                  <w:txbxContent>
                    <w:p w:rsidR="004746D5" w:rsidRPr="002E44DA" w:rsidRDefault="004746D5" w:rsidP="004746D5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Add parts to your crane to help you move non-magnetic. materia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258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992000" behindDoc="0" locked="0" layoutInCell="1" allowOverlap="1" wp14:anchorId="111D1BC4" wp14:editId="24BEE068">
                <wp:simplePos x="0" y="0"/>
                <wp:positionH relativeFrom="column">
                  <wp:posOffset>1546860</wp:posOffset>
                </wp:positionH>
                <wp:positionV relativeFrom="paragraph">
                  <wp:posOffset>4259897</wp:posOffset>
                </wp:positionV>
                <wp:extent cx="2638425" cy="66675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42C21" w14:textId="77777777" w:rsidR="004746D5" w:rsidRPr="002E44DA" w:rsidRDefault="004746D5" w:rsidP="004746D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Move materials from the pile in the center, to the correct sorting area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D1BC4" id="_x0000_s1083" type="#_x0000_t202" style="position:absolute;margin-left:121.8pt;margin-top:335.4pt;width:207.75pt;height:52.5pt;z-index:25299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" filled="f" stroked="f">
                <v:textbox>
                  <w:txbxContent>
                    <w:p w:rsidR="004746D5" w:rsidRPr="002E44DA" w:rsidRDefault="004746D5" w:rsidP="004746D5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Move materials from the pile in the center, to the correct sorting area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639E">
        <w:rPr>
          <w:noProof/>
        </w:rPr>
        <w:drawing>
          <wp:anchor distT="0" distB="0" distL="114300" distR="114300" simplePos="0" relativeHeight="252995072" behindDoc="0" locked="0" layoutInCell="1" allowOverlap="1" wp14:anchorId="49B3C415" wp14:editId="10762C5A">
            <wp:simplePos x="0" y="0"/>
            <wp:positionH relativeFrom="column">
              <wp:posOffset>2396808</wp:posOffset>
            </wp:positionH>
            <wp:positionV relativeFrom="paragraph">
              <wp:posOffset>2335943</wp:posOffset>
            </wp:positionV>
            <wp:extent cx="608330" cy="231119"/>
            <wp:effectExtent l="0" t="20638" r="37783" b="18732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42911" flipV="1">
                      <a:off x="0" y="0"/>
                      <a:ext cx="608330" cy="23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986880" behindDoc="0" locked="0" layoutInCell="1" allowOverlap="1" wp14:anchorId="534839AE" wp14:editId="14D9AF9D">
            <wp:simplePos x="0" y="0"/>
            <wp:positionH relativeFrom="column">
              <wp:posOffset>-990600</wp:posOffset>
            </wp:positionH>
            <wp:positionV relativeFrom="paragraph">
              <wp:posOffset>1797685</wp:posOffset>
            </wp:positionV>
            <wp:extent cx="9527280" cy="6388735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-player-arena.jp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7280" cy="638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DCC3F" w14:textId="77777777" w:rsidR="004746D5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</w:p>
    <w:p w14:paraId="48617A0F" w14:textId="77777777" w:rsidR="004746D5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  <w:r w:rsidRPr="00C7258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994048" behindDoc="0" locked="0" layoutInCell="1" allowOverlap="1" wp14:anchorId="7E32E6FC" wp14:editId="01D4404C">
                <wp:simplePos x="0" y="0"/>
                <wp:positionH relativeFrom="column">
                  <wp:posOffset>819150</wp:posOffset>
                </wp:positionH>
                <wp:positionV relativeFrom="paragraph">
                  <wp:posOffset>7127271</wp:posOffset>
                </wp:positionV>
                <wp:extent cx="6162675" cy="257175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C618D" w14:textId="77777777" w:rsidR="004746D5" w:rsidRPr="00DB0B0C" w:rsidRDefault="004746D5" w:rsidP="004746D5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B0B0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Other documents and activity components at </w:t>
                            </w:r>
                            <w:hyperlink r:id="rId152" w:history="1">
                              <w:r w:rsidRPr="00DB0B0C">
                                <w:rPr>
                                  <w:rStyle w:val="Hyperlink"/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teachergeek.com</w:t>
                              </w:r>
                            </w:hyperlink>
                            <w:r w:rsidRPr="00DB0B0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© TeacherGeek Inc. 2016</w:t>
                            </w:r>
                          </w:p>
                          <w:p w14:paraId="3A870FE7" w14:textId="77777777" w:rsidR="004746D5" w:rsidRPr="00DB0B0C" w:rsidRDefault="004746D5" w:rsidP="004746D5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2E6FC" id="_x0000_s1084" type="#_x0000_t202" style="position:absolute;margin-left:64.5pt;margin-top:561.2pt;width:485.25pt;height:20.25pt;z-index:25299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" filled="f" stroked="f">
                <v:textbox>
                  <w:txbxContent>
                    <w:p w:rsidR="004746D5" w:rsidRPr="00DB0B0C" w:rsidRDefault="004746D5" w:rsidP="004746D5">
                      <w:pPr>
                        <w:spacing w:after="0"/>
                        <w:jc w:val="righ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B0B0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Other documents and activity components at </w:t>
                      </w:r>
                      <w:hyperlink r:id="rId153" w:history="1">
                        <w:r w:rsidRPr="00DB0B0C">
                          <w:rPr>
                            <w:rStyle w:val="Hyperlink"/>
                            <w:rFonts w:ascii="Century Gothic" w:hAnsi="Century Gothic"/>
                            <w:sz w:val="18"/>
                            <w:szCs w:val="18"/>
                          </w:rPr>
                          <w:t>teachergeek.com</w:t>
                        </w:r>
                      </w:hyperlink>
                      <w:r w:rsidRPr="00DB0B0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© TeacherGeek Inc. 2016</w:t>
                      </w:r>
                    </w:p>
                    <w:p w:rsidR="004746D5" w:rsidRPr="00DB0B0C" w:rsidRDefault="004746D5" w:rsidP="004746D5">
                      <w:pPr>
                        <w:spacing w:after="0"/>
                        <w:jc w:val="righ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sz w:val="24"/>
          <w:szCs w:val="32"/>
        </w:rPr>
        <w:br w:type="page"/>
      </w:r>
    </w:p>
    <w:p w14:paraId="6A79D4CD" w14:textId="77777777" w:rsidR="004746D5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</w:p>
    <w:p w14:paraId="5EE5AC0A" w14:textId="77777777" w:rsidR="004746D5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</w:p>
    <w:p w14:paraId="2C05E73B" w14:textId="77777777" w:rsidR="004746D5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</w:p>
    <w:p w14:paraId="798495FA" w14:textId="77777777" w:rsidR="004746D5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</w:p>
    <w:p w14:paraId="6E7A85F6" w14:textId="77777777" w:rsidR="004746D5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</w:p>
    <w:p w14:paraId="6D722F2B" w14:textId="77777777" w:rsidR="004746D5" w:rsidRDefault="004746D5" w:rsidP="004746D5">
      <w:pPr>
        <w:jc w:val="center"/>
        <w:rPr>
          <w:rFonts w:ascii="Century Gothic" w:eastAsia="Times New Roman" w:hAnsi="Century Gothic" w:cs="Times New Roman"/>
          <w:sz w:val="72"/>
          <w:szCs w:val="52"/>
        </w:rPr>
      </w:pPr>
      <w:r w:rsidRPr="00E416BB">
        <w:rPr>
          <w:rFonts w:ascii="Century Gothic" w:eastAsia="Times New Roman" w:hAnsi="Century Gothic" w:cs="Times New Roman"/>
          <w:sz w:val="72"/>
          <w:szCs w:val="52"/>
        </w:rPr>
        <w:t>Single Player Arena</w:t>
      </w:r>
    </w:p>
    <w:p w14:paraId="508867C0" w14:textId="77777777" w:rsidR="004746D5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  <w:r>
        <w:rPr>
          <w:rFonts w:ascii="Century Gothic" w:eastAsia="Times New Roman" w:hAnsi="Century Gothic" w:cs="Times New Roman"/>
          <w:sz w:val="24"/>
          <w:szCs w:val="32"/>
        </w:rPr>
        <w:br w:type="page"/>
      </w:r>
      <w:r w:rsidRPr="00491334">
        <w:rPr>
          <w:rFonts w:ascii="Century Gothic" w:eastAsia="Times New Roman" w:hAnsi="Century Gothic" w:cs="Times New Roman"/>
          <w:noProof/>
          <w:sz w:val="24"/>
          <w:szCs w:val="32"/>
        </w:rPr>
        <w:drawing>
          <wp:anchor distT="0" distB="0" distL="114300" distR="114300" simplePos="0" relativeHeight="252997120" behindDoc="1" locked="0" layoutInCell="1" allowOverlap="1" wp14:anchorId="46B342B4" wp14:editId="6612DBD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36645" cy="2435225"/>
            <wp:effectExtent l="228600" t="438150" r="249555" b="422275"/>
            <wp:wrapTight wrapText="bothSides">
              <wp:wrapPolygon edited="0">
                <wp:start x="-272" y="-64"/>
                <wp:lineTo x="-681" y="270"/>
                <wp:lineTo x="-224" y="2886"/>
                <wp:lineTo x="-771" y="3099"/>
                <wp:lineTo x="-314" y="5715"/>
                <wp:lineTo x="-752" y="5886"/>
                <wp:lineTo x="-295" y="8502"/>
                <wp:lineTo x="-733" y="8672"/>
                <wp:lineTo x="-276" y="11288"/>
                <wp:lineTo x="-714" y="11459"/>
                <wp:lineTo x="-257" y="14075"/>
                <wp:lineTo x="-695" y="14245"/>
                <wp:lineTo x="-238" y="16861"/>
                <wp:lineTo x="-676" y="17032"/>
                <wp:lineTo x="-190" y="19811"/>
                <wp:lineTo x="1661" y="21709"/>
                <wp:lineTo x="20954" y="21702"/>
                <wp:lineTo x="21064" y="21659"/>
                <wp:lineTo x="21721" y="21403"/>
                <wp:lineTo x="21730" y="2714"/>
                <wp:lineTo x="21520" y="177"/>
                <wp:lineTo x="21149" y="-1949"/>
                <wp:lineTo x="19393" y="-1963"/>
                <wp:lineTo x="15013" y="-257"/>
                <wp:lineTo x="14556" y="-2873"/>
                <wp:lineTo x="7878" y="-271"/>
                <wp:lineTo x="7421" y="-2887"/>
                <wp:lineTo x="495" y="-363"/>
                <wp:lineTo x="-272" y="-64"/>
              </wp:wrapPolygon>
            </wp:wrapTight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ingle.jp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877329">
                      <a:off x="0" y="0"/>
                      <a:ext cx="3636645" cy="243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11694" w14:textId="77777777" w:rsidR="004746D5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</w:p>
    <w:p w14:paraId="70CBFFD5" w14:textId="77777777" w:rsidR="004746D5" w:rsidRPr="00783129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</w:p>
    <w:p w14:paraId="5D2286F0" w14:textId="77777777" w:rsidR="004746D5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</w:p>
    <w:p w14:paraId="109F8912" w14:textId="77777777" w:rsidR="004746D5" w:rsidRDefault="004746D5" w:rsidP="004746D5">
      <w:pPr>
        <w:tabs>
          <w:tab w:val="left" w:pos="2192"/>
        </w:tabs>
        <w:rPr>
          <w:rFonts w:ascii="Century Gothic" w:eastAsia="Times New Roman" w:hAnsi="Century Gothic" w:cs="Times New Roman"/>
          <w:sz w:val="24"/>
          <w:szCs w:val="32"/>
        </w:rPr>
      </w:pPr>
      <w:r>
        <w:rPr>
          <w:rFonts w:ascii="Century Gothic" w:eastAsia="Times New Roman" w:hAnsi="Century Gothic" w:cs="Times New Roman"/>
          <w:sz w:val="24"/>
          <w:szCs w:val="32"/>
        </w:rPr>
        <w:tab/>
      </w:r>
      <w:r>
        <w:rPr>
          <w:rFonts w:ascii="Century Gothic" w:eastAsia="Times New Roman" w:hAnsi="Century Gothic" w:cs="Times New Roman"/>
          <w:noProof/>
          <w:sz w:val="24"/>
          <w:szCs w:val="32"/>
        </w:rPr>
        <w:drawing>
          <wp:anchor distT="0" distB="0" distL="114300" distR="114300" simplePos="0" relativeHeight="252999168" behindDoc="0" locked="0" layoutInCell="1" allowOverlap="1" wp14:anchorId="7C88BFE3" wp14:editId="2536602D">
            <wp:simplePos x="0" y="0"/>
            <wp:positionH relativeFrom="column">
              <wp:posOffset>-502920</wp:posOffset>
            </wp:positionH>
            <wp:positionV relativeFrom="paragraph">
              <wp:posOffset>-2552700</wp:posOffset>
            </wp:positionV>
            <wp:extent cx="7863840" cy="10176391"/>
            <wp:effectExtent l="0" t="0" r="381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er Sort Arena-1 Player_Page_1.jp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840" cy="10176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A2FE2" w14:textId="77777777" w:rsidR="004746D5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  <w:r w:rsidRPr="00783129">
        <w:rPr>
          <w:rFonts w:ascii="Century Gothic" w:eastAsia="Times New Roman" w:hAnsi="Century Gothic" w:cs="Times New Roman"/>
          <w:sz w:val="24"/>
          <w:szCs w:val="32"/>
        </w:rPr>
        <w:br w:type="page"/>
      </w:r>
      <w:r>
        <w:rPr>
          <w:rFonts w:ascii="Century Gothic" w:eastAsia="Times New Roman" w:hAnsi="Century Gothic" w:cs="Times New Roman"/>
          <w:sz w:val="24"/>
          <w:szCs w:val="32"/>
        </w:rPr>
        <w:lastRenderedPageBreak/>
        <w:br w:type="page"/>
      </w:r>
      <w:r>
        <w:rPr>
          <w:rFonts w:ascii="Century Gothic" w:eastAsia="Times New Roman" w:hAnsi="Century Gothic" w:cs="Times New Roman"/>
          <w:noProof/>
          <w:sz w:val="24"/>
          <w:szCs w:val="32"/>
        </w:rPr>
        <w:drawing>
          <wp:anchor distT="0" distB="0" distL="114300" distR="114300" simplePos="0" relativeHeight="253000192" behindDoc="0" locked="0" layoutInCell="1" allowOverlap="1" wp14:anchorId="321469CD" wp14:editId="542BB3F0">
            <wp:simplePos x="0" y="0"/>
            <wp:positionH relativeFrom="column">
              <wp:posOffset>-502920</wp:posOffset>
            </wp:positionH>
            <wp:positionV relativeFrom="paragraph">
              <wp:posOffset>-1643380</wp:posOffset>
            </wp:positionV>
            <wp:extent cx="7863840" cy="10176391"/>
            <wp:effectExtent l="0" t="0" r="381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er Sort Arena-1 Player_Page_2.jp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840" cy="10176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BE1B8" w14:textId="77777777" w:rsidR="004746D5" w:rsidRPr="00491334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</w:p>
    <w:p w14:paraId="053F29E9" w14:textId="77777777" w:rsidR="004746D5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</w:p>
    <w:p w14:paraId="63378FDB" w14:textId="77777777" w:rsidR="004746D5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</w:p>
    <w:p w14:paraId="6596B7F2" w14:textId="77777777" w:rsidR="004746D5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</w:p>
    <w:p w14:paraId="621BB4A0" w14:textId="77777777" w:rsidR="004746D5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</w:p>
    <w:p w14:paraId="5BED45AD" w14:textId="77777777" w:rsidR="004746D5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</w:p>
    <w:p w14:paraId="3896D8BD" w14:textId="77777777" w:rsidR="004746D5" w:rsidRPr="00E416BB" w:rsidRDefault="004746D5" w:rsidP="004746D5">
      <w:pPr>
        <w:jc w:val="center"/>
        <w:rPr>
          <w:rFonts w:ascii="Century Gothic" w:eastAsia="Times New Roman" w:hAnsi="Century Gothic" w:cs="Times New Roman"/>
          <w:sz w:val="72"/>
          <w:szCs w:val="52"/>
        </w:rPr>
      </w:pPr>
      <w:r>
        <w:rPr>
          <w:rFonts w:ascii="Century Gothic" w:eastAsia="Times New Roman" w:hAnsi="Century Gothic" w:cs="Times New Roman"/>
          <w:sz w:val="72"/>
          <w:szCs w:val="52"/>
        </w:rPr>
        <w:t>Two</w:t>
      </w:r>
      <w:r w:rsidRPr="00E416BB">
        <w:rPr>
          <w:rFonts w:ascii="Century Gothic" w:eastAsia="Times New Roman" w:hAnsi="Century Gothic" w:cs="Times New Roman"/>
          <w:sz w:val="72"/>
          <w:szCs w:val="52"/>
        </w:rPr>
        <w:t xml:space="preserve"> Player Arena</w:t>
      </w:r>
    </w:p>
    <w:p w14:paraId="0E058ACD" w14:textId="77777777" w:rsidR="004746D5" w:rsidRDefault="004746D5" w:rsidP="004746D5">
      <w:pPr>
        <w:rPr>
          <w:rFonts w:ascii="Century Gothic" w:eastAsia="Times New Roman" w:hAnsi="Century Gothic" w:cs="Times New Roman"/>
          <w:sz w:val="72"/>
          <w:szCs w:val="52"/>
        </w:rPr>
      </w:pPr>
      <w:r>
        <w:rPr>
          <w:rFonts w:ascii="Century Gothic" w:eastAsia="Times New Roman" w:hAnsi="Century Gothic" w:cs="Times New Roman"/>
          <w:sz w:val="72"/>
          <w:szCs w:val="52"/>
        </w:rPr>
        <w:br w:type="page"/>
      </w:r>
      <w:r>
        <w:rPr>
          <w:rFonts w:ascii="Century Gothic" w:eastAsia="Times New Roman" w:hAnsi="Century Gothic" w:cs="Times New Roman"/>
          <w:noProof/>
          <w:sz w:val="24"/>
          <w:szCs w:val="32"/>
        </w:rPr>
        <w:drawing>
          <wp:anchor distT="0" distB="0" distL="114300" distR="114300" simplePos="0" relativeHeight="252998144" behindDoc="1" locked="0" layoutInCell="1" allowOverlap="1" wp14:anchorId="2BA2EF8E" wp14:editId="24CCED9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147185" cy="2273300"/>
            <wp:effectExtent l="190500" t="400050" r="196215" b="412750"/>
            <wp:wrapTight wrapText="bothSides">
              <wp:wrapPolygon edited="0">
                <wp:start x="-233" y="59"/>
                <wp:lineTo x="-203" y="3005"/>
                <wp:lineTo x="-591" y="3152"/>
                <wp:lineTo x="-208" y="11880"/>
                <wp:lineTo x="-597" y="12027"/>
                <wp:lineTo x="-116" y="20718"/>
                <wp:lineTo x="5064" y="21718"/>
                <wp:lineTo x="5161" y="21681"/>
                <wp:lineTo x="12964" y="21689"/>
                <wp:lineTo x="13061" y="21653"/>
                <wp:lineTo x="20767" y="21697"/>
                <wp:lineTo x="20884" y="21838"/>
                <wp:lineTo x="21759" y="21507"/>
                <wp:lineTo x="21708" y="18384"/>
                <wp:lineTo x="21774" y="15401"/>
                <wp:lineTo x="21713" y="9509"/>
                <wp:lineTo x="21780" y="6527"/>
                <wp:lineTo x="21621" y="671"/>
                <wp:lineTo x="21360" y="-1633"/>
                <wp:lineTo x="16247" y="-255"/>
                <wp:lineTo x="15925" y="-3091"/>
                <wp:lineTo x="8444" y="-263"/>
                <wp:lineTo x="8122" y="-3099"/>
                <wp:lineTo x="350" y="-161"/>
                <wp:lineTo x="-233" y="59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sset 2.jpg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1" t="31162" r="14435" b="32923"/>
                    <a:stretch/>
                  </pic:blipFill>
                  <pic:spPr bwMode="auto">
                    <a:xfrm rot="702349">
                      <a:off x="0" y="0"/>
                      <a:ext cx="414718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AA089" w14:textId="77777777" w:rsidR="004746D5" w:rsidRDefault="004746D5" w:rsidP="004746D5">
      <w:pPr>
        <w:rPr>
          <w:rFonts w:ascii="Century Gothic" w:eastAsia="Times New Roman" w:hAnsi="Century Gothic" w:cs="Times New Roman"/>
          <w:sz w:val="72"/>
          <w:szCs w:val="52"/>
        </w:rPr>
      </w:pPr>
      <w:r>
        <w:rPr>
          <w:rFonts w:ascii="Century Gothic" w:eastAsia="Times New Roman" w:hAnsi="Century Gothic" w:cs="Times New Roman"/>
          <w:sz w:val="72"/>
          <w:szCs w:val="52"/>
        </w:rPr>
        <w:lastRenderedPageBreak/>
        <w:br w:type="page"/>
      </w:r>
      <w:r>
        <w:rPr>
          <w:rFonts w:ascii="Century Gothic" w:eastAsia="Times New Roman" w:hAnsi="Century Gothic" w:cs="Times New Roman"/>
          <w:noProof/>
          <w:sz w:val="72"/>
          <w:szCs w:val="52"/>
        </w:rPr>
        <w:drawing>
          <wp:anchor distT="0" distB="0" distL="114300" distR="114300" simplePos="0" relativeHeight="253001216" behindDoc="0" locked="0" layoutInCell="1" allowOverlap="1" wp14:anchorId="64C43709" wp14:editId="56804B68">
            <wp:simplePos x="0" y="0"/>
            <wp:positionH relativeFrom="column">
              <wp:posOffset>-502920</wp:posOffset>
            </wp:positionH>
            <wp:positionV relativeFrom="paragraph">
              <wp:posOffset>-1642745</wp:posOffset>
            </wp:positionV>
            <wp:extent cx="7863840" cy="10176391"/>
            <wp:effectExtent l="0" t="0" r="381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er Sort Arena-2 Player_Page_1.jp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840" cy="10176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D54DF" w14:textId="77777777" w:rsidR="004746D5" w:rsidRDefault="004746D5" w:rsidP="004746D5">
      <w:pPr>
        <w:rPr>
          <w:rFonts w:ascii="Century Gothic" w:eastAsia="Times New Roman" w:hAnsi="Century Gothic" w:cs="Times New Roman"/>
          <w:sz w:val="72"/>
          <w:szCs w:val="52"/>
        </w:rPr>
      </w:pPr>
      <w:r>
        <w:rPr>
          <w:rFonts w:ascii="Century Gothic" w:eastAsia="Times New Roman" w:hAnsi="Century Gothic" w:cs="Times New Roman"/>
          <w:sz w:val="72"/>
          <w:szCs w:val="52"/>
        </w:rPr>
        <w:lastRenderedPageBreak/>
        <w:br w:type="page"/>
      </w:r>
      <w:r>
        <w:rPr>
          <w:rFonts w:ascii="Century Gothic" w:eastAsia="Times New Roman" w:hAnsi="Century Gothic" w:cs="Times New Roman"/>
          <w:noProof/>
          <w:sz w:val="72"/>
          <w:szCs w:val="52"/>
        </w:rPr>
        <w:drawing>
          <wp:anchor distT="0" distB="0" distL="114300" distR="114300" simplePos="0" relativeHeight="253002240" behindDoc="0" locked="0" layoutInCell="1" allowOverlap="1" wp14:anchorId="12D9A748" wp14:editId="42F3281C">
            <wp:simplePos x="0" y="0"/>
            <wp:positionH relativeFrom="column">
              <wp:posOffset>-502920</wp:posOffset>
            </wp:positionH>
            <wp:positionV relativeFrom="paragraph">
              <wp:posOffset>-1643380</wp:posOffset>
            </wp:positionV>
            <wp:extent cx="7863840" cy="10176391"/>
            <wp:effectExtent l="0" t="0" r="381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er Sort Arena-2 Player_Page_2.jp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840" cy="10176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DFC8D" w14:textId="77777777" w:rsidR="004746D5" w:rsidRPr="00E416BB" w:rsidRDefault="004746D5" w:rsidP="004746D5">
      <w:pPr>
        <w:jc w:val="center"/>
        <w:rPr>
          <w:rFonts w:ascii="Century Gothic" w:eastAsia="Times New Roman" w:hAnsi="Century Gothic" w:cs="Times New Roman"/>
          <w:sz w:val="72"/>
          <w:szCs w:val="52"/>
        </w:rPr>
      </w:pPr>
      <w:r>
        <w:rPr>
          <w:rFonts w:ascii="Century Gothic" w:eastAsia="Times New Roman" w:hAnsi="Century Gothic" w:cs="Times New Roman"/>
          <w:noProof/>
          <w:sz w:val="72"/>
          <w:szCs w:val="52"/>
        </w:rPr>
        <w:lastRenderedPageBreak/>
        <w:drawing>
          <wp:anchor distT="0" distB="0" distL="114300" distR="114300" simplePos="0" relativeHeight="253003264" behindDoc="0" locked="0" layoutInCell="1" allowOverlap="1" wp14:anchorId="0556816F" wp14:editId="62B028D5">
            <wp:simplePos x="0" y="0"/>
            <wp:positionH relativeFrom="column">
              <wp:posOffset>-502920</wp:posOffset>
            </wp:positionH>
            <wp:positionV relativeFrom="paragraph">
              <wp:posOffset>-1643380</wp:posOffset>
            </wp:positionV>
            <wp:extent cx="7863840" cy="10176391"/>
            <wp:effectExtent l="0" t="0" r="381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er Sort Arena-2 Player_Page_3.jp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840" cy="10176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E8BB5" w14:textId="77777777" w:rsidR="004746D5" w:rsidRDefault="004746D5" w:rsidP="004746D5">
      <w:pPr>
        <w:tabs>
          <w:tab w:val="left" w:pos="1395"/>
        </w:tabs>
        <w:rPr>
          <w:rFonts w:ascii="Century Gothic" w:hAnsi="Century Gothic"/>
          <w:sz w:val="28"/>
          <w:szCs w:val="28"/>
        </w:rPr>
      </w:pPr>
    </w:p>
    <w:p w14:paraId="4B627A77" w14:textId="77777777" w:rsidR="004746D5" w:rsidRDefault="004746D5" w:rsidP="004746D5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1C010DA9" w14:textId="77777777" w:rsidR="004746D5" w:rsidRDefault="004746D5" w:rsidP="004746D5">
      <w:pPr>
        <w:rPr>
          <w:rFonts w:ascii="Century Gothic" w:hAnsi="Century Gothic"/>
          <w:sz w:val="28"/>
          <w:szCs w:val="28"/>
        </w:rPr>
      </w:pPr>
    </w:p>
    <w:p w14:paraId="680F2D27" w14:textId="77777777" w:rsidR="004746D5" w:rsidRDefault="004746D5" w:rsidP="004746D5">
      <w:pPr>
        <w:tabs>
          <w:tab w:val="left" w:pos="900"/>
        </w:tabs>
        <w:rPr>
          <w:rFonts w:ascii="Century Gothic" w:hAnsi="Century Gothic"/>
          <w:sz w:val="28"/>
          <w:szCs w:val="28"/>
        </w:rPr>
        <w:sectPr w:rsidR="004746D5" w:rsidSect="004746D5">
          <w:headerReference w:type="default" r:id="rId161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>
        <w:rPr>
          <w:rFonts w:ascii="Century Gothic" w:hAnsi="Century Gothic"/>
          <w:sz w:val="28"/>
          <w:szCs w:val="28"/>
        </w:rPr>
        <w:tab/>
      </w:r>
    </w:p>
    <w:p w14:paraId="29442456" w14:textId="77777777" w:rsidR="004746D5" w:rsidRDefault="004746D5" w:rsidP="004746D5">
      <w:pPr>
        <w:spacing w:line="22" w:lineRule="atLeast"/>
        <w:rPr>
          <w:rFonts w:ascii="Century Gothic" w:hAnsi="Century Gothic"/>
          <w:spacing w:val="-4"/>
          <w:sz w:val="24"/>
          <w:szCs w:val="24"/>
        </w:rPr>
      </w:pPr>
    </w:p>
    <w:p w14:paraId="3632B1B0" w14:textId="77777777" w:rsidR="004746D5" w:rsidRPr="00C7664B" w:rsidRDefault="004746D5" w:rsidP="004746D5">
      <w:pPr>
        <w:spacing w:line="22" w:lineRule="atLeast"/>
        <w:rPr>
          <w:rFonts w:ascii="Century Gothic" w:hAnsi="Century Gothic"/>
          <w:spacing w:val="-4"/>
          <w:sz w:val="24"/>
          <w:szCs w:val="24"/>
        </w:rPr>
      </w:pPr>
    </w:p>
    <w:p w14:paraId="51D77A7D" w14:textId="77777777" w:rsidR="004746D5" w:rsidRDefault="004746D5" w:rsidP="004746D5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3005312" behindDoc="0" locked="0" layoutInCell="1" allowOverlap="1" wp14:anchorId="273531EB" wp14:editId="3EC8BC6B">
                <wp:simplePos x="0" y="0"/>
                <wp:positionH relativeFrom="column">
                  <wp:posOffset>854075</wp:posOffset>
                </wp:positionH>
                <wp:positionV relativeFrom="paragraph">
                  <wp:posOffset>578646</wp:posOffset>
                </wp:positionV>
                <wp:extent cx="5144519" cy="284672"/>
                <wp:effectExtent l="0" t="0" r="0" b="127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519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FF43C" w14:textId="77777777" w:rsidR="004746D5" w:rsidRPr="004746D5" w:rsidRDefault="004746D5" w:rsidP="004746D5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3F67B1"/>
                                <w:sz w:val="24"/>
                                <w:szCs w:val="24"/>
                              </w:rPr>
                            </w:pPr>
                            <w:r w:rsidRPr="004746D5">
                              <w:rPr>
                                <w:rFonts w:ascii="Century Gothic" w:hAnsi="Century Gothic"/>
                                <w:b/>
                                <w:color w:val="3F67B1"/>
                                <w:sz w:val="24"/>
                                <w:szCs w:val="24"/>
                              </w:rPr>
                              <w:t>Points Scored</w:t>
                            </w:r>
                          </w:p>
                          <w:p w14:paraId="4DD96FA6" w14:textId="77777777" w:rsidR="004746D5" w:rsidRDefault="004746D5" w:rsidP="004746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531EB" id="Text Box 246" o:spid="_x0000_s1085" type="#_x0000_t202" style="position:absolute;margin-left:67.25pt;margin-top:45.55pt;width:405.1pt;height:22.4pt;z-index:2530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" filled="f" stroked="f" strokeweight=".5pt">
                <v:textbox>
                  <w:txbxContent>
                    <w:p w:rsidR="004746D5" w:rsidRPr="004746D5" w:rsidRDefault="004746D5" w:rsidP="004746D5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3F67B1"/>
                          <w:sz w:val="24"/>
                          <w:szCs w:val="24"/>
                        </w:rPr>
                      </w:pPr>
                      <w:r w:rsidRPr="004746D5">
                        <w:rPr>
                          <w:rFonts w:ascii="Century Gothic" w:hAnsi="Century Gothic"/>
                          <w:b/>
                          <w:color w:val="3F67B1"/>
                          <w:sz w:val="24"/>
                          <w:szCs w:val="24"/>
                        </w:rPr>
                        <w:t>Points Scored</w:t>
                      </w:r>
                    </w:p>
                    <w:p w:rsidR="004746D5" w:rsidRDefault="004746D5" w:rsidP="004746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 xml:space="preserve">Class: _______________________________________________________ </w:t>
      </w:r>
      <w:r>
        <w:rPr>
          <w:rFonts w:ascii="Century Gothic" w:hAnsi="Century Gothic"/>
          <w:sz w:val="24"/>
          <w:szCs w:val="24"/>
        </w:rPr>
        <w:br/>
        <w:t>Set: _________________________________________________________</w:t>
      </w:r>
    </w:p>
    <w:p w14:paraId="299D1995" w14:textId="77777777" w:rsidR="004746D5" w:rsidRDefault="004746D5" w:rsidP="004746D5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116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6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4746D5" w14:paraId="3C738E2A" w14:textId="77777777" w:rsidTr="0087080E">
        <w:trPr>
          <w:trHeight w:val="494"/>
          <w:jc w:val="center"/>
        </w:trPr>
        <w:tc>
          <w:tcPr>
            <w:tcW w:w="2460" w:type="dxa"/>
            <w:vAlign w:val="center"/>
          </w:tcPr>
          <w:p w14:paraId="0AEB40A6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roup Names</w:t>
            </w:r>
          </w:p>
        </w:tc>
        <w:tc>
          <w:tcPr>
            <w:tcW w:w="870" w:type="dxa"/>
            <w:vAlign w:val="center"/>
          </w:tcPr>
          <w:p w14:paraId="7E1BD9C5" w14:textId="77777777" w:rsidR="004746D5" w:rsidRPr="00335B61" w:rsidRDefault="004746D5" w:rsidP="0087080E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14:paraId="0D7E66FC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1</w:t>
            </w:r>
          </w:p>
        </w:tc>
        <w:tc>
          <w:tcPr>
            <w:tcW w:w="870" w:type="dxa"/>
            <w:vAlign w:val="center"/>
          </w:tcPr>
          <w:p w14:paraId="4541944F" w14:textId="77777777" w:rsidR="004746D5" w:rsidRPr="00335B61" w:rsidRDefault="004746D5" w:rsidP="0087080E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14:paraId="7FE36E77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2</w:t>
            </w:r>
          </w:p>
        </w:tc>
        <w:tc>
          <w:tcPr>
            <w:tcW w:w="870" w:type="dxa"/>
            <w:vAlign w:val="center"/>
          </w:tcPr>
          <w:p w14:paraId="5311CE47" w14:textId="77777777" w:rsidR="004746D5" w:rsidRPr="00335B61" w:rsidRDefault="004746D5" w:rsidP="0087080E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14:paraId="6D236E27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3</w:t>
            </w:r>
          </w:p>
        </w:tc>
        <w:tc>
          <w:tcPr>
            <w:tcW w:w="870" w:type="dxa"/>
            <w:vAlign w:val="center"/>
          </w:tcPr>
          <w:p w14:paraId="0345D1BF" w14:textId="77777777" w:rsidR="004746D5" w:rsidRPr="00335B61" w:rsidRDefault="004746D5" w:rsidP="0087080E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14:paraId="288C3E5E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4</w:t>
            </w:r>
          </w:p>
        </w:tc>
        <w:tc>
          <w:tcPr>
            <w:tcW w:w="870" w:type="dxa"/>
            <w:vAlign w:val="center"/>
          </w:tcPr>
          <w:p w14:paraId="2741558C" w14:textId="77777777" w:rsidR="004746D5" w:rsidRPr="00335B61" w:rsidRDefault="004746D5" w:rsidP="0087080E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14:paraId="107BAB96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5</w:t>
            </w:r>
          </w:p>
        </w:tc>
        <w:tc>
          <w:tcPr>
            <w:tcW w:w="870" w:type="dxa"/>
            <w:vAlign w:val="center"/>
          </w:tcPr>
          <w:p w14:paraId="73725728" w14:textId="77777777" w:rsidR="004746D5" w:rsidRPr="00335B61" w:rsidRDefault="004746D5" w:rsidP="0087080E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14:paraId="0486862E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6</w:t>
            </w:r>
          </w:p>
        </w:tc>
        <w:tc>
          <w:tcPr>
            <w:tcW w:w="870" w:type="dxa"/>
            <w:vAlign w:val="center"/>
          </w:tcPr>
          <w:p w14:paraId="37D654E0" w14:textId="77777777" w:rsidR="004746D5" w:rsidRPr="00335B61" w:rsidRDefault="004746D5" w:rsidP="0087080E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14:paraId="3482D7C3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7</w:t>
            </w:r>
          </w:p>
        </w:tc>
        <w:tc>
          <w:tcPr>
            <w:tcW w:w="870" w:type="dxa"/>
            <w:vAlign w:val="center"/>
          </w:tcPr>
          <w:p w14:paraId="1A9C2B22" w14:textId="77777777" w:rsidR="004746D5" w:rsidRPr="00335B61" w:rsidRDefault="004746D5" w:rsidP="0087080E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14:paraId="742F8247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8</w:t>
            </w:r>
          </w:p>
        </w:tc>
        <w:tc>
          <w:tcPr>
            <w:tcW w:w="870" w:type="dxa"/>
            <w:vAlign w:val="center"/>
          </w:tcPr>
          <w:p w14:paraId="5DA5D035" w14:textId="77777777" w:rsidR="004746D5" w:rsidRPr="00335B61" w:rsidRDefault="004746D5" w:rsidP="0087080E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14:paraId="3D31692E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9</w:t>
            </w:r>
          </w:p>
        </w:tc>
        <w:tc>
          <w:tcPr>
            <w:tcW w:w="870" w:type="dxa"/>
            <w:vAlign w:val="center"/>
          </w:tcPr>
          <w:p w14:paraId="2B9CE114" w14:textId="77777777" w:rsidR="004746D5" w:rsidRPr="00335B61" w:rsidRDefault="004746D5" w:rsidP="0087080E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Design #10</w:t>
            </w:r>
          </w:p>
        </w:tc>
      </w:tr>
      <w:tr w:rsidR="004746D5" w14:paraId="57DCF6A8" w14:textId="77777777" w:rsidTr="0087080E">
        <w:trPr>
          <w:trHeight w:val="1008"/>
          <w:jc w:val="center"/>
        </w:trPr>
        <w:tc>
          <w:tcPr>
            <w:tcW w:w="2460" w:type="dxa"/>
          </w:tcPr>
          <w:p w14:paraId="3821A931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7E647EA9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705C0CA2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165D8AC8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1DA1CBBD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6311C429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3B9F4312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67DCCBC6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1C825AA6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4FDC6579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552DC49F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46D5" w14:paraId="563BD0D1" w14:textId="77777777" w:rsidTr="0087080E">
        <w:trPr>
          <w:trHeight w:val="1008"/>
          <w:jc w:val="center"/>
        </w:trPr>
        <w:tc>
          <w:tcPr>
            <w:tcW w:w="2460" w:type="dxa"/>
          </w:tcPr>
          <w:p w14:paraId="52EF5E47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44009C10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666FFC95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7139DA1C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53715949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3E7B1BC3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13E4E44E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4F173D5B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4999AEAA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27CE8B19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39BB01AB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46D5" w14:paraId="5FC58E85" w14:textId="77777777" w:rsidTr="0087080E">
        <w:trPr>
          <w:trHeight w:val="1008"/>
          <w:jc w:val="center"/>
        </w:trPr>
        <w:tc>
          <w:tcPr>
            <w:tcW w:w="2460" w:type="dxa"/>
          </w:tcPr>
          <w:p w14:paraId="4FC6B7A5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158006FE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6B98EDC7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64E6CB46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0511307F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7F7E3978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286FBFC9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621D39FD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1646930D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2C842208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641A4B3F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46D5" w14:paraId="10382D63" w14:textId="77777777" w:rsidTr="0087080E">
        <w:trPr>
          <w:trHeight w:val="1008"/>
          <w:jc w:val="center"/>
        </w:trPr>
        <w:tc>
          <w:tcPr>
            <w:tcW w:w="2460" w:type="dxa"/>
          </w:tcPr>
          <w:p w14:paraId="38F96DF7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53FC7AEA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18044936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77796D29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085DC837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10D6A573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1595DA7D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30EB993F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5962C354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3CEC4542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4F29C35A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46D5" w14:paraId="05C9BB75" w14:textId="77777777" w:rsidTr="0087080E">
        <w:trPr>
          <w:trHeight w:val="1008"/>
          <w:jc w:val="center"/>
        </w:trPr>
        <w:tc>
          <w:tcPr>
            <w:tcW w:w="2460" w:type="dxa"/>
          </w:tcPr>
          <w:p w14:paraId="5631F2B3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55389EA8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782B86DE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38E1EBCF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4E203319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44552A30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124040B1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45FE8431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502226FD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493E93EC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00BDA0AD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46D5" w14:paraId="029F9901" w14:textId="77777777" w:rsidTr="0087080E">
        <w:trPr>
          <w:trHeight w:val="1008"/>
          <w:jc w:val="center"/>
        </w:trPr>
        <w:tc>
          <w:tcPr>
            <w:tcW w:w="2460" w:type="dxa"/>
          </w:tcPr>
          <w:p w14:paraId="27292A3C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7145FDA5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25208630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6BC89635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093766FE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2D76DBF1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43E072D5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14A23DC2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2F27EFED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2A2C36A2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7D38AF07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46D5" w14:paraId="48881DF0" w14:textId="77777777" w:rsidTr="0087080E">
        <w:trPr>
          <w:trHeight w:val="1008"/>
          <w:jc w:val="center"/>
        </w:trPr>
        <w:tc>
          <w:tcPr>
            <w:tcW w:w="2460" w:type="dxa"/>
          </w:tcPr>
          <w:p w14:paraId="3FBD7FC6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63DBA28D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7BF7E0F9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6F7EA3EB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68636B20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49119519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4291BE31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6C3A3D08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114456F1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05C818EC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6870C024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46D5" w14:paraId="68EA766E" w14:textId="77777777" w:rsidTr="0087080E">
        <w:trPr>
          <w:trHeight w:val="1008"/>
          <w:jc w:val="center"/>
        </w:trPr>
        <w:tc>
          <w:tcPr>
            <w:tcW w:w="2460" w:type="dxa"/>
          </w:tcPr>
          <w:p w14:paraId="28F15981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4E03711F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75178222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21E84452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6691BBE7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7FE27D02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2EE2ABBD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48E34ECC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5352B97B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27A28791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21377E06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46D5" w14:paraId="3B556D8E" w14:textId="77777777" w:rsidTr="0087080E">
        <w:trPr>
          <w:trHeight w:val="1008"/>
          <w:jc w:val="center"/>
        </w:trPr>
        <w:tc>
          <w:tcPr>
            <w:tcW w:w="2460" w:type="dxa"/>
          </w:tcPr>
          <w:p w14:paraId="05CE5A64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586E6E8A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1F939786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7C28BF07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42355718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135B0EC2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2751F68E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0E6C6368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6F2E3AA3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5B8C5F59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14:paraId="3332B4F8" w14:textId="77777777" w:rsidR="004746D5" w:rsidRDefault="004746D5" w:rsidP="00870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758A3CC" w14:textId="77777777" w:rsidR="004746D5" w:rsidRDefault="004746D5" w:rsidP="004746D5">
      <w:pPr>
        <w:rPr>
          <w:rFonts w:ascii="Century Gothic" w:eastAsia="Times New Roman" w:hAnsi="Century Gothic" w:cs="Times New Roman"/>
          <w:sz w:val="24"/>
          <w:szCs w:val="32"/>
        </w:rPr>
      </w:pPr>
    </w:p>
    <w:p w14:paraId="7E90A053" w14:textId="77777777" w:rsidR="001C0EA0" w:rsidRPr="0022051B" w:rsidRDefault="001C0EA0" w:rsidP="004746D5">
      <w:pPr>
        <w:tabs>
          <w:tab w:val="left" w:pos="900"/>
        </w:tabs>
        <w:rPr>
          <w:rFonts w:ascii="Century Gothic" w:hAnsi="Century Gothic"/>
          <w:sz w:val="28"/>
          <w:szCs w:val="28"/>
        </w:rPr>
      </w:pPr>
    </w:p>
    <w:sectPr w:rsidR="001C0EA0" w:rsidRPr="0022051B" w:rsidSect="0080656F">
      <w:headerReference w:type="default" r:id="rId162"/>
      <w:footerReference w:type="default" r:id="rId163"/>
      <w:headerReference w:type="first" r:id="rId164"/>
      <w:footerReference w:type="first" r:id="rId165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7C281" w14:textId="77777777" w:rsidR="000C0BD1" w:rsidRDefault="000C0BD1" w:rsidP="00735E0F">
      <w:pPr>
        <w:spacing w:after="0" w:line="240" w:lineRule="auto"/>
      </w:pPr>
      <w:r>
        <w:separator/>
      </w:r>
    </w:p>
  </w:endnote>
  <w:endnote w:type="continuationSeparator" w:id="0">
    <w:p w14:paraId="4F1DBE81" w14:textId="77777777" w:rsidR="000C0BD1" w:rsidRDefault="000C0BD1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8"/>
        <w:szCs w:val="28"/>
      </w:rPr>
      <w:id w:val="1820910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49D81" w14:textId="77777777" w:rsidR="00C13711" w:rsidRPr="00182282" w:rsidRDefault="00C13711" w:rsidP="003900A9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94080" behindDoc="0" locked="0" layoutInCell="1" allowOverlap="1" wp14:anchorId="1F90A0AC" wp14:editId="0A70A4E7">
                  <wp:simplePos x="0" y="0"/>
                  <wp:positionH relativeFrom="column">
                    <wp:posOffset>-502920</wp:posOffset>
                  </wp:positionH>
                  <wp:positionV relativeFrom="paragraph">
                    <wp:posOffset>-662940</wp:posOffset>
                  </wp:positionV>
                  <wp:extent cx="7863840" cy="885825"/>
                  <wp:effectExtent l="0" t="0" r="3810" b="9525"/>
                  <wp:wrapNone/>
                  <wp:docPr id="13" name="Group 1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863840" cy="885825"/>
                            <a:chOff x="0" y="0"/>
                            <a:chExt cx="7863840" cy="885825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3840" cy="88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98512" y="350874"/>
                              <a:ext cx="766086" cy="3244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4D4DB7" w14:textId="77777777" w:rsidR="00C13711" w:rsidRPr="00A242C6" w:rsidRDefault="00C13711" w:rsidP="00C13711">
                                <w:pPr>
                                  <w:jc w:val="center"/>
                                </w:pPr>
                                <w:r w:rsidRPr="00A242C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Page</w:t>
                                </w:r>
                                <w:r w:rsidRPr="00A242C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Pr="00A242C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A242C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A242C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F7106B"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FFFFFF" w:themeColor="background1"/>
                                  </w:rPr>
                                  <w:t>5</w:t>
                                </w:r>
                                <w:r w:rsidRPr="00A242C6"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1F90A0AC" id="Group 13" o:spid="_x0000_s1086" style="position:absolute;margin-left:-39.6pt;margin-top:-52.2pt;width:619.2pt;height:69.75pt;z-index:251694080" coordsize="78638,88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87" type="#_x0000_t75" style="position:absolute;width:7863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">
                    <v:imagedata r:id="rId2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88" type="#_x0000_t202" style="position:absolute;left:66985;top:3508;width:7660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:rsidR="00C13711" w:rsidRPr="00A242C6" w:rsidRDefault="00C13711" w:rsidP="00C13711">
                          <w:pPr>
                            <w:jc w:val="center"/>
                          </w:pP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age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F7106B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5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  <w:r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CBFFC" w14:textId="77777777" w:rsidR="00832953" w:rsidRDefault="008F4CEB">
    <w:pPr>
      <w:pStyle w:val="Footer"/>
    </w:pPr>
    <w:r>
      <w:rPr>
        <w:rFonts w:ascii="Century Gothic" w:hAnsi="Century Gothic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9CA27E1" wp14:editId="3B68BDED">
              <wp:simplePos x="0" y="0"/>
              <wp:positionH relativeFrom="column">
                <wp:posOffset>-457200</wp:posOffset>
              </wp:positionH>
              <wp:positionV relativeFrom="paragraph">
                <wp:posOffset>-679975</wp:posOffset>
              </wp:positionV>
              <wp:extent cx="7772400" cy="850265"/>
              <wp:effectExtent l="0" t="0" r="0" b="6985"/>
              <wp:wrapNone/>
              <wp:docPr id="72" name="Group 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850265"/>
                        <a:chOff x="0" y="0"/>
                        <a:chExt cx="7772400" cy="850265"/>
                      </a:xfrm>
                    </wpg:grpSpPr>
                    <pic:pic xmlns:pic="http://schemas.openxmlformats.org/drawingml/2006/picture">
                      <pic:nvPicPr>
                        <pic:cNvPr id="73" name="Picture 7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4" name="Picture 7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6247" y="254442"/>
                          <a:ext cx="9359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5" name="Picture 7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3770" y="238539"/>
                          <a:ext cx="22517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923E0A" id="Group 72" o:spid="_x0000_s1026" style="position:absolute;margin-left:-36pt;margin-top:-53.55pt;width:612pt;height:66.95pt;z-index:251670528" coordsize="77724,85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" o:spid="_x0000_s1027" type="#_x0000_t75" style="position:absolute;width:77724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">
                <v:imagedata r:id="rId4" o:title=""/>
                <v:path arrowok="t"/>
              </v:shape>
              <v:shape id="Picture 74" o:spid="_x0000_s1028" type="#_x0000_t75" style="position:absolute;left:2862;top:2544;width:9360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">
                <v:imagedata r:id="rId5" o:title=""/>
                <v:path arrowok="t"/>
              </v:shape>
              <v:shape id="Picture 75" o:spid="_x0000_s1029" type="#_x0000_t75" style="position:absolute;left:13437;top:2385;width:22517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">
                <v:imagedata r:id="rId6" o:title=""/>
                <v:path arrowok="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D5A249" w14:textId="77777777" w:rsidR="00832953" w:rsidRPr="00182282" w:rsidRDefault="000D397A" w:rsidP="00182282">
        <w:pPr>
          <w:pStyle w:val="Footer"/>
          <w:jc w:val="right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01248" behindDoc="0" locked="0" layoutInCell="1" allowOverlap="1" wp14:anchorId="59A1BD06" wp14:editId="2CDD68F2">
                  <wp:simplePos x="0" y="0"/>
                  <wp:positionH relativeFrom="column">
                    <wp:posOffset>-504908</wp:posOffset>
                  </wp:positionH>
                  <wp:positionV relativeFrom="paragraph">
                    <wp:posOffset>-664790</wp:posOffset>
                  </wp:positionV>
                  <wp:extent cx="7863840" cy="885825"/>
                  <wp:effectExtent l="0" t="0" r="3810" b="9525"/>
                  <wp:wrapNone/>
                  <wp:docPr id="1867" name="Group 186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863840" cy="885825"/>
                            <a:chOff x="0" y="5080"/>
                            <a:chExt cx="7863840" cy="885825"/>
                          </a:xfrm>
                        </wpg:grpSpPr>
                        <pic:pic xmlns:pic="http://schemas.openxmlformats.org/drawingml/2006/picture">
                          <pic:nvPicPr>
                            <pic:cNvPr id="1868" name="Picture 18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080"/>
                              <a:ext cx="7863840" cy="88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5317" y="350874"/>
                              <a:ext cx="766086" cy="3244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5A2187" w14:textId="77777777" w:rsidR="00870AD6" w:rsidRPr="00A242C6" w:rsidRDefault="000D397A" w:rsidP="00870AD6">
                                <w:pPr>
                                  <w:jc w:val="center"/>
                                </w:pPr>
                                <w:r w:rsidRPr="00A242C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Page</w:t>
                                </w:r>
                                <w:r w:rsidRPr="00A242C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Pr="00A242C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A242C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A242C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F7106B"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FFFFFF" w:themeColor="background1"/>
                                  </w:rPr>
                                  <w:t>6</w:t>
                                </w:r>
                                <w:r w:rsidRPr="00A242C6"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9A1BD06" id="Group 1867" o:spid="_x0000_s1089" style="position:absolute;left:0;text-align:left;margin-left:-39.75pt;margin-top:-52.35pt;width:619.2pt;height:69.75pt;z-index:251701248" coordorigin=",50" coordsize="78638,88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68" o:spid="_x0000_s1090" type="#_x0000_t75" style="position:absolute;top:50;width:78638;height: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">
                    <v:imagedata r:id="rId2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91" type="#_x0000_t202" style="position:absolute;left:68153;top:3508;width:7661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" filled="f" stroked="f">
                    <v:textbox>
                      <w:txbxContent>
                        <w:p w:rsidR="00870AD6" w:rsidRPr="00A242C6" w:rsidRDefault="000D397A" w:rsidP="00870AD6">
                          <w:pPr>
                            <w:jc w:val="center"/>
                          </w:pP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age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F7106B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6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  <w:r w:rsidR="00832953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700224" behindDoc="1" locked="0" layoutInCell="1" allowOverlap="1" wp14:anchorId="450FD69E" wp14:editId="0BA948EA">
              <wp:simplePos x="0" y="0"/>
              <wp:positionH relativeFrom="column">
                <wp:posOffset>314325</wp:posOffset>
              </wp:positionH>
              <wp:positionV relativeFrom="paragraph">
                <wp:posOffset>-30480</wp:posOffset>
              </wp:positionV>
              <wp:extent cx="2023110" cy="263525"/>
              <wp:effectExtent l="0" t="0" r="0" b="3175"/>
              <wp:wrapNone/>
              <wp:docPr id="121" name="Picture 1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7" name="Picture 377"/>
                      <pic:cNvPicPr>
                        <a:picLocks noChangeAspect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231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DFB19" w14:textId="77777777" w:rsidR="00832953" w:rsidRDefault="0083295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77D4D" w14:textId="77777777" w:rsidR="00832953" w:rsidRDefault="000D397A">
    <w:pPr>
      <w:pStyle w:val="Footer"/>
    </w:pPr>
    <w:r>
      <w:rPr>
        <w:noProof/>
      </w:rPr>
      <w:drawing>
        <wp:anchor distT="0" distB="0" distL="114300" distR="114300" simplePos="0" relativeHeight="251716608" behindDoc="0" locked="0" layoutInCell="1" allowOverlap="1" wp14:anchorId="0D7E31DB" wp14:editId="3D4B51BC">
          <wp:simplePos x="0" y="0"/>
          <wp:positionH relativeFrom="column">
            <wp:posOffset>-499730</wp:posOffset>
          </wp:positionH>
          <wp:positionV relativeFrom="paragraph">
            <wp:posOffset>-711687</wp:posOffset>
          </wp:positionV>
          <wp:extent cx="7863840" cy="885825"/>
          <wp:effectExtent l="0" t="0" r="3810" b="9525"/>
          <wp:wrapNone/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" name="Picture 186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26F0" w14:textId="77777777" w:rsidR="00832953" w:rsidRPr="00136EDA" w:rsidRDefault="000D397A" w:rsidP="00136ED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527E9686" wp14:editId="5D617F79">
              <wp:simplePos x="0" y="0"/>
              <wp:positionH relativeFrom="column">
                <wp:posOffset>-460191</wp:posOffset>
              </wp:positionH>
              <wp:positionV relativeFrom="paragraph">
                <wp:posOffset>-245627</wp:posOffset>
              </wp:positionV>
              <wp:extent cx="7863840" cy="885825"/>
              <wp:effectExtent l="0" t="0" r="3810" b="9525"/>
              <wp:wrapNone/>
              <wp:docPr id="247" name="Group 2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885825"/>
                        <a:chOff x="0" y="0"/>
                        <a:chExt cx="7863840" cy="885825"/>
                      </a:xfrm>
                    </wpg:grpSpPr>
                    <pic:pic xmlns:pic="http://schemas.openxmlformats.org/drawingml/2006/picture">
                      <pic:nvPicPr>
                        <pic:cNvPr id="256" name="Picture 25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384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5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8512" y="350874"/>
                          <a:ext cx="766086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28416" w14:textId="77777777" w:rsidR="00136EDA" w:rsidRPr="00A242C6" w:rsidRDefault="000D397A" w:rsidP="00136EDA">
                            <w:pPr>
                              <w:jc w:val="center"/>
                            </w:pP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begin"/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separate"/>
                            </w:r>
                            <w:r w:rsidR="00C913CD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t>20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7E9686" id="Group 247" o:spid="_x0000_s1092" style="position:absolute;margin-left:-36.25pt;margin-top:-19.35pt;width:619.2pt;height:69.75pt;z-index:251731968" coordsize="78638,88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6" o:spid="_x0000_s1093" type="#_x0000_t75" style="position:absolute;width:7863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4" type="#_x0000_t202" style="position:absolute;left:66985;top:3508;width:7660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<v:textbox>
                  <w:txbxContent>
                    <w:p w:rsidR="00136EDA" w:rsidRPr="00A242C6" w:rsidRDefault="000D397A" w:rsidP="00136EDA">
                      <w:pPr>
                        <w:jc w:val="center"/>
                      </w:pP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begin"/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instrText xml:space="preserve"> PAGE   \* MERGEFORMAT </w:instrTex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separate"/>
                      </w:r>
                      <w:r w:rsidR="00C913CD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t>20</w:t>
                      </w:r>
                      <w:r w:rsidRPr="00A242C6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D6A99" w14:textId="77777777" w:rsidR="00832953" w:rsidRDefault="000D397A">
    <w:pPr>
      <w:pStyle w:val="Footer"/>
    </w:pPr>
    <w:r>
      <w:rPr>
        <w:noProof/>
      </w:rPr>
      <w:drawing>
        <wp:anchor distT="0" distB="0" distL="114300" distR="114300" simplePos="0" relativeHeight="251730944" behindDoc="0" locked="0" layoutInCell="1" allowOverlap="1" wp14:anchorId="35E68580" wp14:editId="679C5105">
          <wp:simplePos x="0" y="0"/>
          <wp:positionH relativeFrom="column">
            <wp:posOffset>-499730</wp:posOffset>
          </wp:positionH>
          <wp:positionV relativeFrom="paragraph">
            <wp:posOffset>-711687</wp:posOffset>
          </wp:positionV>
          <wp:extent cx="7863840" cy="885825"/>
          <wp:effectExtent l="0" t="0" r="3810" b="9525"/>
          <wp:wrapNone/>
          <wp:docPr id="260" name="Pictur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" name="Picture 186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F3917" w14:textId="77777777" w:rsidR="000C0BD1" w:rsidRDefault="000C0BD1" w:rsidP="00735E0F">
      <w:pPr>
        <w:spacing w:after="0" w:line="240" w:lineRule="auto"/>
      </w:pPr>
      <w:r>
        <w:separator/>
      </w:r>
    </w:p>
  </w:footnote>
  <w:footnote w:type="continuationSeparator" w:id="0">
    <w:p w14:paraId="334DE21A" w14:textId="77777777" w:rsidR="000C0BD1" w:rsidRDefault="000C0BD1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BCDE5" w14:textId="77777777" w:rsidR="001C4D94" w:rsidRDefault="004746D5" w:rsidP="00A03713">
    <w:r w:rsidRPr="004746D5">
      <w:rPr>
        <w:noProof/>
      </w:rPr>
      <w:drawing>
        <wp:anchor distT="0" distB="0" distL="114300" distR="114300" simplePos="0" relativeHeight="251711488" behindDoc="1" locked="0" layoutInCell="1" allowOverlap="1" wp14:anchorId="2CACD844" wp14:editId="7DF178CC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606990"/>
          <wp:effectExtent l="0" t="0" r="381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60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A69917" w14:textId="77777777" w:rsidR="00832953" w:rsidRPr="00F47305" w:rsidRDefault="00832953" w:rsidP="00A03713">
    <w:pPr>
      <w:rPr>
        <w:rFonts w:ascii="Century Gothic" w:hAnsi="Century Gothic"/>
        <w:sz w:val="16"/>
        <w:szCs w:val="16"/>
      </w:rPr>
    </w:pPr>
  </w:p>
  <w:p w14:paraId="304BEB76" w14:textId="77777777" w:rsidR="00832953" w:rsidRPr="00F47305" w:rsidRDefault="00832953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6B94DB1E" w14:textId="77777777" w:rsidR="00832953" w:rsidRPr="00F47305" w:rsidRDefault="00832953" w:rsidP="001C4D94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  <w:r w:rsidR="001C4D94">
      <w:rPr>
        <w:rFonts w:ascii="Century Gothic" w:hAnsi="Century Gothic"/>
        <w:sz w:val="16"/>
        <w:szCs w:val="16"/>
      </w:rPr>
      <w:tab/>
    </w:r>
    <w:r w:rsidR="001C4D94">
      <w:rPr>
        <w:rFonts w:ascii="Century Gothic" w:hAnsi="Century Gothic"/>
        <w:sz w:val="16"/>
        <w:szCs w:val="16"/>
      </w:rPr>
      <w:br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F59DD" w14:textId="77777777" w:rsidR="001C4D94" w:rsidRDefault="000D397A">
    <w:pPr>
      <w:pStyle w:val="Header"/>
    </w:pPr>
    <w:r>
      <w:rPr>
        <w:noProof/>
      </w:rPr>
      <w:drawing>
        <wp:anchor distT="0" distB="0" distL="114300" distR="114300" simplePos="0" relativeHeight="251732992" behindDoc="0" locked="0" layoutInCell="1" allowOverlap="1" wp14:anchorId="00643B46" wp14:editId="204298A4">
          <wp:simplePos x="0" y="0"/>
          <wp:positionH relativeFrom="column">
            <wp:posOffset>-488619</wp:posOffset>
          </wp:positionH>
          <wp:positionV relativeFrom="paragraph">
            <wp:posOffset>-488950</wp:posOffset>
          </wp:positionV>
          <wp:extent cx="7863840" cy="1645920"/>
          <wp:effectExtent l="0" t="0" r="3810" b="0"/>
          <wp:wrapNone/>
          <wp:docPr id="259" name="Picture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gineering Challe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64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376FAC" w14:textId="77777777" w:rsidR="00832953" w:rsidRDefault="00832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0E788" w14:textId="77777777" w:rsidR="004D3D8D" w:rsidRDefault="004D3D8D" w:rsidP="004D3D8D">
    <w:r w:rsidRPr="004D3D8D">
      <w:rPr>
        <w:noProof/>
      </w:rPr>
      <w:drawing>
        <wp:anchor distT="0" distB="0" distL="114300" distR="114300" simplePos="0" relativeHeight="251710464" behindDoc="1" locked="0" layoutInCell="1" allowOverlap="1" wp14:anchorId="48BC0FBC" wp14:editId="71B46E7E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606990"/>
          <wp:effectExtent l="0" t="0" r="3810" b="0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60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CF1A08" w14:textId="77777777" w:rsidR="004D3D8D" w:rsidRPr="00F47305" w:rsidRDefault="004D3D8D" w:rsidP="004D3D8D">
    <w:pPr>
      <w:rPr>
        <w:rFonts w:ascii="Century Gothic" w:hAnsi="Century Gothic"/>
        <w:sz w:val="16"/>
        <w:szCs w:val="16"/>
      </w:rPr>
    </w:pPr>
  </w:p>
  <w:p w14:paraId="422685A4" w14:textId="77777777" w:rsidR="004D3D8D" w:rsidRPr="00F47305" w:rsidRDefault="004D3D8D" w:rsidP="004D3D8D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5AE1AB29" w14:textId="77777777" w:rsidR="00832953" w:rsidRPr="004D3D8D" w:rsidRDefault="004D3D8D" w:rsidP="004D3D8D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7F97D" w14:textId="77777777" w:rsidR="001C4D94" w:rsidRDefault="004746D5" w:rsidP="00870AD6">
    <w:pPr>
      <w:tabs>
        <w:tab w:val="left" w:pos="6028"/>
      </w:tabs>
    </w:pPr>
    <w:r w:rsidRPr="004746D5">
      <w:rPr>
        <w:noProof/>
      </w:rPr>
      <w:drawing>
        <wp:anchor distT="0" distB="0" distL="114300" distR="114300" simplePos="0" relativeHeight="251712512" behindDoc="1" locked="0" layoutInCell="1" allowOverlap="1" wp14:anchorId="33B430FB" wp14:editId="22C7E53A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615187"/>
          <wp:effectExtent l="0" t="0" r="3810" b="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615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397A">
      <w:tab/>
    </w:r>
  </w:p>
  <w:p w14:paraId="4C1B1410" w14:textId="77777777" w:rsidR="00832953" w:rsidRPr="00F47305" w:rsidRDefault="00832953" w:rsidP="00A03713">
    <w:pPr>
      <w:rPr>
        <w:rFonts w:ascii="Century Gothic" w:hAnsi="Century Gothic"/>
        <w:sz w:val="16"/>
        <w:szCs w:val="16"/>
      </w:rPr>
    </w:pPr>
  </w:p>
  <w:p w14:paraId="45DD99FB" w14:textId="77777777" w:rsidR="00832953" w:rsidRPr="00F47305" w:rsidRDefault="00832953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616908CD" w14:textId="77777777" w:rsidR="00832953" w:rsidRPr="00F47305" w:rsidRDefault="00832953" w:rsidP="001C4D94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  <w:r w:rsidR="001C4D94">
      <w:rPr>
        <w:rFonts w:ascii="Century Gothic" w:hAnsi="Century Gothic"/>
        <w:sz w:val="16"/>
        <w:szCs w:val="16"/>
      </w:rPr>
      <w:tab/>
    </w:r>
    <w:r w:rsidR="001C4D94">
      <w:rPr>
        <w:rFonts w:ascii="Century Gothic" w:hAnsi="Century Gothic"/>
        <w:sz w:val="16"/>
        <w:szCs w:val="16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4B24D" w14:textId="77777777" w:rsidR="001C4D94" w:rsidRDefault="001C4D94" w:rsidP="00985C45">
    <w:pPr>
      <w:pStyle w:val="Header"/>
      <w:jc w:val="center"/>
    </w:pPr>
  </w:p>
  <w:p w14:paraId="2DA8F277" w14:textId="77777777" w:rsidR="00832953" w:rsidRDefault="000D397A">
    <w:pPr>
      <w:pStyle w:val="Header"/>
    </w:pPr>
    <w:r w:rsidRPr="00B03894">
      <w:rPr>
        <w:noProof/>
      </w:rPr>
      <w:drawing>
        <wp:anchor distT="0" distB="0" distL="114300" distR="114300" simplePos="0" relativeHeight="251699200" behindDoc="0" locked="0" layoutInCell="1" allowOverlap="1" wp14:anchorId="785EE07E" wp14:editId="6AD73769">
          <wp:simplePos x="0" y="0"/>
          <wp:positionH relativeFrom="column">
            <wp:posOffset>-502920</wp:posOffset>
          </wp:positionH>
          <wp:positionV relativeFrom="paragraph">
            <wp:posOffset>-627380</wp:posOffset>
          </wp:positionV>
          <wp:extent cx="7863840" cy="1613040"/>
          <wp:effectExtent l="0" t="0" r="3810" b="0"/>
          <wp:wrapNone/>
          <wp:docPr id="1915" name="Picture 19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61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E5EC6" w14:textId="77777777" w:rsidR="001C4D94" w:rsidRDefault="000D397A" w:rsidP="00A03713"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718656" behindDoc="0" locked="0" layoutInCell="1" allowOverlap="1" wp14:anchorId="42C5DB20" wp14:editId="3B7425A1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863840" cy="1615899"/>
          <wp:effectExtent l="0" t="0" r="3810" b="3810"/>
          <wp:wrapNone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Engineering Challe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615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36BF1A" w14:textId="77777777" w:rsidR="00832953" w:rsidRPr="00F47305" w:rsidRDefault="00832953" w:rsidP="00A03713">
    <w:pPr>
      <w:rPr>
        <w:rFonts w:ascii="Century Gothic" w:hAnsi="Century Gothic"/>
        <w:sz w:val="16"/>
        <w:szCs w:val="16"/>
      </w:rPr>
    </w:pPr>
  </w:p>
  <w:p w14:paraId="7B4E14DE" w14:textId="77777777" w:rsidR="00832953" w:rsidRPr="00F47305" w:rsidRDefault="00832953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7D839356" w14:textId="77777777" w:rsidR="00832953" w:rsidRPr="00F47305" w:rsidRDefault="00832953" w:rsidP="001C4D94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  <w:r w:rsidR="001C4D94">
      <w:rPr>
        <w:rFonts w:ascii="Century Gothic" w:hAnsi="Century Gothic"/>
        <w:sz w:val="16"/>
        <w:szCs w:val="16"/>
      </w:rPr>
      <w:tab/>
    </w:r>
    <w:r w:rsidR="001C4D94">
      <w:rPr>
        <w:rFonts w:ascii="Century Gothic" w:hAnsi="Century Gothic"/>
        <w:sz w:val="16"/>
        <w:szCs w:val="16"/>
      </w:rPr>
      <w:br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EBAAE" w14:textId="77777777" w:rsidR="001C4D94" w:rsidRDefault="000D397A">
    <w:pPr>
      <w:pStyle w:val="Header"/>
    </w:pPr>
    <w:r>
      <w:rPr>
        <w:noProof/>
      </w:rPr>
      <w:drawing>
        <wp:anchor distT="0" distB="0" distL="114300" distR="114300" simplePos="0" relativeHeight="251717632" behindDoc="0" locked="0" layoutInCell="1" allowOverlap="1" wp14:anchorId="71D46482" wp14:editId="7C20B2F4">
          <wp:simplePos x="0" y="0"/>
          <wp:positionH relativeFrom="column">
            <wp:posOffset>-488619</wp:posOffset>
          </wp:positionH>
          <wp:positionV relativeFrom="paragraph">
            <wp:posOffset>-488950</wp:posOffset>
          </wp:positionV>
          <wp:extent cx="7863840" cy="1645920"/>
          <wp:effectExtent l="0" t="0" r="3810" b="0"/>
          <wp:wrapNone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gineering Challe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64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C5E02" w14:textId="77777777" w:rsidR="00832953" w:rsidRDefault="0083295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E8CF4" w14:textId="77777777" w:rsidR="004746D5" w:rsidRDefault="004746D5" w:rsidP="00A03713"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724800" behindDoc="0" locked="0" layoutInCell="1" allowOverlap="1" wp14:anchorId="0E3C5E19" wp14:editId="3CF2A3BA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615899"/>
          <wp:effectExtent l="0" t="0" r="3810" b="3810"/>
          <wp:wrapNone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Engineering Challe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615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F2432F" w14:textId="77777777" w:rsidR="004746D5" w:rsidRPr="00F47305" w:rsidRDefault="004746D5" w:rsidP="00A03713">
    <w:pPr>
      <w:rPr>
        <w:rFonts w:ascii="Century Gothic" w:hAnsi="Century Gothic"/>
        <w:sz w:val="16"/>
        <w:szCs w:val="16"/>
      </w:rPr>
    </w:pPr>
  </w:p>
  <w:p w14:paraId="4308340C" w14:textId="77777777" w:rsidR="004746D5" w:rsidRPr="00F47305" w:rsidRDefault="004746D5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2CC17F43" w14:textId="77777777" w:rsidR="004746D5" w:rsidRPr="00F47305" w:rsidRDefault="004746D5" w:rsidP="001C4D94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br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C2BA4" w14:textId="77777777" w:rsidR="004746D5" w:rsidRDefault="004746D5" w:rsidP="00A03713"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726848" behindDoc="0" locked="0" layoutInCell="1" allowOverlap="1" wp14:anchorId="6E1D6676" wp14:editId="78F0C1B6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615899"/>
          <wp:effectExtent l="0" t="0" r="3810" b="3810"/>
          <wp:wrapNone/>
          <wp:docPr id="221" name="Picture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Engineering Challe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615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F2F318" w14:textId="77777777" w:rsidR="004746D5" w:rsidRPr="00F47305" w:rsidRDefault="004746D5" w:rsidP="00A03713">
    <w:pPr>
      <w:rPr>
        <w:rFonts w:ascii="Century Gothic" w:hAnsi="Century Gothic"/>
        <w:sz w:val="16"/>
        <w:szCs w:val="16"/>
      </w:rPr>
    </w:pPr>
  </w:p>
  <w:p w14:paraId="1964A242" w14:textId="77777777" w:rsidR="004746D5" w:rsidRPr="00F47305" w:rsidRDefault="004746D5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44B17CD7" w14:textId="77777777" w:rsidR="004746D5" w:rsidRPr="00F47305" w:rsidRDefault="004746D5" w:rsidP="001C4D94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br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E6A92" w14:textId="77777777" w:rsidR="001C4D94" w:rsidRDefault="000D397A" w:rsidP="00A03713"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734016" behindDoc="0" locked="0" layoutInCell="1" allowOverlap="1" wp14:anchorId="10C90BE7" wp14:editId="0BDA586A">
          <wp:simplePos x="0" y="0"/>
          <wp:positionH relativeFrom="column">
            <wp:posOffset>-457200</wp:posOffset>
          </wp:positionH>
          <wp:positionV relativeFrom="paragraph">
            <wp:posOffset>-27768</wp:posOffset>
          </wp:positionV>
          <wp:extent cx="7863840" cy="1645920"/>
          <wp:effectExtent l="0" t="0" r="3810" b="0"/>
          <wp:wrapNone/>
          <wp:docPr id="258" name="Picture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Engineering Challe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64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2B2B20" w14:textId="77777777" w:rsidR="00832953" w:rsidRPr="00F47305" w:rsidRDefault="00832953" w:rsidP="00A03713">
    <w:pPr>
      <w:rPr>
        <w:rFonts w:ascii="Century Gothic" w:hAnsi="Century Gothic"/>
        <w:sz w:val="16"/>
        <w:szCs w:val="16"/>
      </w:rPr>
    </w:pPr>
  </w:p>
  <w:p w14:paraId="4C22140F" w14:textId="77777777" w:rsidR="00832953" w:rsidRPr="00F47305" w:rsidRDefault="00832953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52686E72" w14:textId="77777777" w:rsidR="00832953" w:rsidRPr="00F47305" w:rsidRDefault="00832953" w:rsidP="001C4D94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  <w:r w:rsidR="001C4D94">
      <w:rPr>
        <w:rFonts w:ascii="Century Gothic" w:hAnsi="Century Gothic"/>
        <w:sz w:val="16"/>
        <w:szCs w:val="16"/>
      </w:rPr>
      <w:tab/>
    </w:r>
    <w:r w:rsidR="001C4D94">
      <w:rPr>
        <w:rFonts w:ascii="Century Gothic" w:hAnsi="Century Gothic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55AC"/>
    <w:multiLevelType w:val="hybridMultilevel"/>
    <w:tmpl w:val="BBD8EEA6"/>
    <w:lvl w:ilvl="0" w:tplc="04D604C2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7390"/>
    <w:multiLevelType w:val="hybridMultilevel"/>
    <w:tmpl w:val="1124F74E"/>
    <w:lvl w:ilvl="0" w:tplc="E5D2410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00EEB"/>
    <w:multiLevelType w:val="hybridMultilevel"/>
    <w:tmpl w:val="A05097DE"/>
    <w:lvl w:ilvl="0" w:tplc="30FEF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B7476"/>
    <w:multiLevelType w:val="hybridMultilevel"/>
    <w:tmpl w:val="ACD02BE6"/>
    <w:lvl w:ilvl="0" w:tplc="CBDA103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EDF3C73"/>
    <w:multiLevelType w:val="hybridMultilevel"/>
    <w:tmpl w:val="9B489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AB78D9"/>
    <w:multiLevelType w:val="hybridMultilevel"/>
    <w:tmpl w:val="6492B85C"/>
    <w:lvl w:ilvl="0" w:tplc="72DE46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A053F1"/>
    <w:multiLevelType w:val="hybridMultilevel"/>
    <w:tmpl w:val="6076EB00"/>
    <w:lvl w:ilvl="0" w:tplc="5C1AB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41299"/>
    <w:multiLevelType w:val="hybridMultilevel"/>
    <w:tmpl w:val="3808DF4E"/>
    <w:lvl w:ilvl="0" w:tplc="04D604C2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1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13"/>
  </w:num>
  <w:num w:numId="10">
    <w:abstractNumId w:val="2"/>
  </w:num>
  <w:num w:numId="11">
    <w:abstractNumId w:val="4"/>
  </w:num>
  <w:num w:numId="12">
    <w:abstractNumId w:val="1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0D62"/>
    <w:rsid w:val="000011F3"/>
    <w:rsid w:val="00005765"/>
    <w:rsid w:val="000120BA"/>
    <w:rsid w:val="00013286"/>
    <w:rsid w:val="00013D53"/>
    <w:rsid w:val="0001422A"/>
    <w:rsid w:val="00016407"/>
    <w:rsid w:val="00016766"/>
    <w:rsid w:val="000215BC"/>
    <w:rsid w:val="00022A01"/>
    <w:rsid w:val="00023AE1"/>
    <w:rsid w:val="0002453C"/>
    <w:rsid w:val="000273DD"/>
    <w:rsid w:val="00031A9B"/>
    <w:rsid w:val="00033C3B"/>
    <w:rsid w:val="00041082"/>
    <w:rsid w:val="00042FDC"/>
    <w:rsid w:val="0004356B"/>
    <w:rsid w:val="00045C2B"/>
    <w:rsid w:val="000470BC"/>
    <w:rsid w:val="00050594"/>
    <w:rsid w:val="00050800"/>
    <w:rsid w:val="00051A5C"/>
    <w:rsid w:val="000568FD"/>
    <w:rsid w:val="00056988"/>
    <w:rsid w:val="000604E4"/>
    <w:rsid w:val="000620C7"/>
    <w:rsid w:val="00072152"/>
    <w:rsid w:val="00072393"/>
    <w:rsid w:val="00074086"/>
    <w:rsid w:val="00074EB4"/>
    <w:rsid w:val="000809FC"/>
    <w:rsid w:val="000811BA"/>
    <w:rsid w:val="000813CB"/>
    <w:rsid w:val="000933EB"/>
    <w:rsid w:val="00095919"/>
    <w:rsid w:val="00096FAA"/>
    <w:rsid w:val="0009771F"/>
    <w:rsid w:val="00097DBE"/>
    <w:rsid w:val="000A098A"/>
    <w:rsid w:val="000A1CD6"/>
    <w:rsid w:val="000A2338"/>
    <w:rsid w:val="000A33F3"/>
    <w:rsid w:val="000A471A"/>
    <w:rsid w:val="000A47A6"/>
    <w:rsid w:val="000A7BB6"/>
    <w:rsid w:val="000B0BD2"/>
    <w:rsid w:val="000B2557"/>
    <w:rsid w:val="000B3432"/>
    <w:rsid w:val="000C008B"/>
    <w:rsid w:val="000C0BD1"/>
    <w:rsid w:val="000C172E"/>
    <w:rsid w:val="000C1AE7"/>
    <w:rsid w:val="000C32CC"/>
    <w:rsid w:val="000C5FCB"/>
    <w:rsid w:val="000D0415"/>
    <w:rsid w:val="000D397A"/>
    <w:rsid w:val="000D6476"/>
    <w:rsid w:val="000D6A9C"/>
    <w:rsid w:val="000E16BE"/>
    <w:rsid w:val="000E319F"/>
    <w:rsid w:val="000E71D5"/>
    <w:rsid w:val="000E73AB"/>
    <w:rsid w:val="000F2195"/>
    <w:rsid w:val="000F244D"/>
    <w:rsid w:val="000F2760"/>
    <w:rsid w:val="0010211C"/>
    <w:rsid w:val="001052BD"/>
    <w:rsid w:val="00105849"/>
    <w:rsid w:val="00107E4E"/>
    <w:rsid w:val="00110DBF"/>
    <w:rsid w:val="00113B1E"/>
    <w:rsid w:val="001159CC"/>
    <w:rsid w:val="00115C81"/>
    <w:rsid w:val="00122A21"/>
    <w:rsid w:val="001246D6"/>
    <w:rsid w:val="00130BF1"/>
    <w:rsid w:val="001342E5"/>
    <w:rsid w:val="0013449E"/>
    <w:rsid w:val="001364BE"/>
    <w:rsid w:val="001365AC"/>
    <w:rsid w:val="001400A6"/>
    <w:rsid w:val="00142418"/>
    <w:rsid w:val="00146A58"/>
    <w:rsid w:val="0015493D"/>
    <w:rsid w:val="0015598E"/>
    <w:rsid w:val="001620F0"/>
    <w:rsid w:val="0016726B"/>
    <w:rsid w:val="0017267D"/>
    <w:rsid w:val="00172893"/>
    <w:rsid w:val="00173751"/>
    <w:rsid w:val="00176DBF"/>
    <w:rsid w:val="00180552"/>
    <w:rsid w:val="00182282"/>
    <w:rsid w:val="001847DD"/>
    <w:rsid w:val="0018575F"/>
    <w:rsid w:val="001954E7"/>
    <w:rsid w:val="00197C85"/>
    <w:rsid w:val="001A00D9"/>
    <w:rsid w:val="001A1823"/>
    <w:rsid w:val="001A6F27"/>
    <w:rsid w:val="001B154C"/>
    <w:rsid w:val="001B3089"/>
    <w:rsid w:val="001B47B9"/>
    <w:rsid w:val="001B4824"/>
    <w:rsid w:val="001B78F2"/>
    <w:rsid w:val="001C0EA0"/>
    <w:rsid w:val="001C2D45"/>
    <w:rsid w:val="001C32D5"/>
    <w:rsid w:val="001C4D94"/>
    <w:rsid w:val="001C50E0"/>
    <w:rsid w:val="001C5104"/>
    <w:rsid w:val="001C5E7A"/>
    <w:rsid w:val="001D47C1"/>
    <w:rsid w:val="001D57D9"/>
    <w:rsid w:val="001D62DD"/>
    <w:rsid w:val="001E000B"/>
    <w:rsid w:val="001E1A29"/>
    <w:rsid w:val="001E35B6"/>
    <w:rsid w:val="001E544A"/>
    <w:rsid w:val="001E7790"/>
    <w:rsid w:val="001F05EE"/>
    <w:rsid w:val="001F0E02"/>
    <w:rsid w:val="001F149A"/>
    <w:rsid w:val="001F715D"/>
    <w:rsid w:val="0020189E"/>
    <w:rsid w:val="00204045"/>
    <w:rsid w:val="00204C10"/>
    <w:rsid w:val="0020521F"/>
    <w:rsid w:val="00211601"/>
    <w:rsid w:val="0021201E"/>
    <w:rsid w:val="0021505C"/>
    <w:rsid w:val="0021768F"/>
    <w:rsid w:val="00217F87"/>
    <w:rsid w:val="0022051B"/>
    <w:rsid w:val="00221306"/>
    <w:rsid w:val="002235D7"/>
    <w:rsid w:val="0022427D"/>
    <w:rsid w:val="00226BC5"/>
    <w:rsid w:val="002301E7"/>
    <w:rsid w:val="00230803"/>
    <w:rsid w:val="00231DD1"/>
    <w:rsid w:val="00232E1D"/>
    <w:rsid w:val="00233D09"/>
    <w:rsid w:val="002412ED"/>
    <w:rsid w:val="002421FF"/>
    <w:rsid w:val="002431FC"/>
    <w:rsid w:val="00246CF2"/>
    <w:rsid w:val="00250179"/>
    <w:rsid w:val="0025145A"/>
    <w:rsid w:val="002522B5"/>
    <w:rsid w:val="00253283"/>
    <w:rsid w:val="002540FF"/>
    <w:rsid w:val="002543FD"/>
    <w:rsid w:val="002551F1"/>
    <w:rsid w:val="00255AB8"/>
    <w:rsid w:val="00257F99"/>
    <w:rsid w:val="00261BB1"/>
    <w:rsid w:val="00264629"/>
    <w:rsid w:val="002672F4"/>
    <w:rsid w:val="00270CC3"/>
    <w:rsid w:val="00280961"/>
    <w:rsid w:val="00282C37"/>
    <w:rsid w:val="00283D6A"/>
    <w:rsid w:val="00283D6C"/>
    <w:rsid w:val="0028506C"/>
    <w:rsid w:val="00287096"/>
    <w:rsid w:val="00292B10"/>
    <w:rsid w:val="00294278"/>
    <w:rsid w:val="00295124"/>
    <w:rsid w:val="00296CB6"/>
    <w:rsid w:val="002A0B44"/>
    <w:rsid w:val="002A1992"/>
    <w:rsid w:val="002A2DA6"/>
    <w:rsid w:val="002A47E9"/>
    <w:rsid w:val="002A5FB9"/>
    <w:rsid w:val="002A60FB"/>
    <w:rsid w:val="002A68B9"/>
    <w:rsid w:val="002B159A"/>
    <w:rsid w:val="002B7F72"/>
    <w:rsid w:val="002C4A8A"/>
    <w:rsid w:val="002C642D"/>
    <w:rsid w:val="002D0070"/>
    <w:rsid w:val="002D13F3"/>
    <w:rsid w:val="002D56C8"/>
    <w:rsid w:val="002E0270"/>
    <w:rsid w:val="002E3B64"/>
    <w:rsid w:val="002E612F"/>
    <w:rsid w:val="002F006D"/>
    <w:rsid w:val="002F1C34"/>
    <w:rsid w:val="002F243E"/>
    <w:rsid w:val="002F2D7E"/>
    <w:rsid w:val="002F3196"/>
    <w:rsid w:val="002F3A40"/>
    <w:rsid w:val="002F4B21"/>
    <w:rsid w:val="002F6062"/>
    <w:rsid w:val="002F628D"/>
    <w:rsid w:val="002F7809"/>
    <w:rsid w:val="00300E8A"/>
    <w:rsid w:val="00301359"/>
    <w:rsid w:val="003037C5"/>
    <w:rsid w:val="00306A84"/>
    <w:rsid w:val="00310261"/>
    <w:rsid w:val="00311F2D"/>
    <w:rsid w:val="00312475"/>
    <w:rsid w:val="003165D8"/>
    <w:rsid w:val="00320818"/>
    <w:rsid w:val="00321B0D"/>
    <w:rsid w:val="003346F6"/>
    <w:rsid w:val="00343CB6"/>
    <w:rsid w:val="00344BA9"/>
    <w:rsid w:val="0034537B"/>
    <w:rsid w:val="003515F8"/>
    <w:rsid w:val="00351B9D"/>
    <w:rsid w:val="00351C31"/>
    <w:rsid w:val="0035586F"/>
    <w:rsid w:val="003606A7"/>
    <w:rsid w:val="003611AD"/>
    <w:rsid w:val="00361A77"/>
    <w:rsid w:val="00366383"/>
    <w:rsid w:val="00375FBC"/>
    <w:rsid w:val="0038162A"/>
    <w:rsid w:val="00384F54"/>
    <w:rsid w:val="00386CAF"/>
    <w:rsid w:val="00391B34"/>
    <w:rsid w:val="00392FE4"/>
    <w:rsid w:val="00397E83"/>
    <w:rsid w:val="00397F24"/>
    <w:rsid w:val="003A0B0E"/>
    <w:rsid w:val="003A13A3"/>
    <w:rsid w:val="003A3295"/>
    <w:rsid w:val="003A4315"/>
    <w:rsid w:val="003A57BE"/>
    <w:rsid w:val="003B1203"/>
    <w:rsid w:val="003B1DAA"/>
    <w:rsid w:val="003B4C75"/>
    <w:rsid w:val="003B6D45"/>
    <w:rsid w:val="003B6D86"/>
    <w:rsid w:val="003B7FF1"/>
    <w:rsid w:val="003C139E"/>
    <w:rsid w:val="003C163F"/>
    <w:rsid w:val="003C40E3"/>
    <w:rsid w:val="003C5917"/>
    <w:rsid w:val="003D060C"/>
    <w:rsid w:val="003D10AB"/>
    <w:rsid w:val="003D360A"/>
    <w:rsid w:val="003D5A7E"/>
    <w:rsid w:val="003D7F16"/>
    <w:rsid w:val="003E50B4"/>
    <w:rsid w:val="003E78F9"/>
    <w:rsid w:val="003F4EC9"/>
    <w:rsid w:val="003F529D"/>
    <w:rsid w:val="00401354"/>
    <w:rsid w:val="00405546"/>
    <w:rsid w:val="00406F50"/>
    <w:rsid w:val="0041052C"/>
    <w:rsid w:val="0041184E"/>
    <w:rsid w:val="0041546E"/>
    <w:rsid w:val="00421A1A"/>
    <w:rsid w:val="0042272F"/>
    <w:rsid w:val="00423248"/>
    <w:rsid w:val="004235AA"/>
    <w:rsid w:val="00427A29"/>
    <w:rsid w:val="00430E85"/>
    <w:rsid w:val="004364D0"/>
    <w:rsid w:val="0044068B"/>
    <w:rsid w:val="004430A5"/>
    <w:rsid w:val="00443BD2"/>
    <w:rsid w:val="00446E2F"/>
    <w:rsid w:val="004479E2"/>
    <w:rsid w:val="00451A3D"/>
    <w:rsid w:val="0045621D"/>
    <w:rsid w:val="00456942"/>
    <w:rsid w:val="004627B4"/>
    <w:rsid w:val="00463860"/>
    <w:rsid w:val="0046582A"/>
    <w:rsid w:val="00465BC1"/>
    <w:rsid w:val="00465DCB"/>
    <w:rsid w:val="0046769B"/>
    <w:rsid w:val="00470C44"/>
    <w:rsid w:val="004710A1"/>
    <w:rsid w:val="00471262"/>
    <w:rsid w:val="00473562"/>
    <w:rsid w:val="004746D5"/>
    <w:rsid w:val="00475299"/>
    <w:rsid w:val="004838D0"/>
    <w:rsid w:val="004853BF"/>
    <w:rsid w:val="004904D9"/>
    <w:rsid w:val="004925EB"/>
    <w:rsid w:val="00494163"/>
    <w:rsid w:val="0049634E"/>
    <w:rsid w:val="00497582"/>
    <w:rsid w:val="004A0029"/>
    <w:rsid w:val="004A26BD"/>
    <w:rsid w:val="004A604C"/>
    <w:rsid w:val="004A7398"/>
    <w:rsid w:val="004A78BE"/>
    <w:rsid w:val="004B3345"/>
    <w:rsid w:val="004B67AD"/>
    <w:rsid w:val="004C216E"/>
    <w:rsid w:val="004C2643"/>
    <w:rsid w:val="004C5236"/>
    <w:rsid w:val="004C54A7"/>
    <w:rsid w:val="004C58D0"/>
    <w:rsid w:val="004C71B7"/>
    <w:rsid w:val="004D022F"/>
    <w:rsid w:val="004D3D8D"/>
    <w:rsid w:val="004E1646"/>
    <w:rsid w:val="004E2F22"/>
    <w:rsid w:val="004E47EE"/>
    <w:rsid w:val="004E5694"/>
    <w:rsid w:val="004E5780"/>
    <w:rsid w:val="004F0637"/>
    <w:rsid w:val="004F1A10"/>
    <w:rsid w:val="004F4A85"/>
    <w:rsid w:val="004F6831"/>
    <w:rsid w:val="004F767B"/>
    <w:rsid w:val="00501120"/>
    <w:rsid w:val="00502206"/>
    <w:rsid w:val="00503CD0"/>
    <w:rsid w:val="00505F90"/>
    <w:rsid w:val="005131A5"/>
    <w:rsid w:val="00513E8A"/>
    <w:rsid w:val="00517AF1"/>
    <w:rsid w:val="00520984"/>
    <w:rsid w:val="00520CC7"/>
    <w:rsid w:val="00521279"/>
    <w:rsid w:val="00521DA4"/>
    <w:rsid w:val="00523613"/>
    <w:rsid w:val="00523ABA"/>
    <w:rsid w:val="0052456F"/>
    <w:rsid w:val="0053399A"/>
    <w:rsid w:val="00534942"/>
    <w:rsid w:val="0053702E"/>
    <w:rsid w:val="00544DFC"/>
    <w:rsid w:val="00545290"/>
    <w:rsid w:val="00545387"/>
    <w:rsid w:val="00553430"/>
    <w:rsid w:val="005535F6"/>
    <w:rsid w:val="00561373"/>
    <w:rsid w:val="00562F1A"/>
    <w:rsid w:val="00564904"/>
    <w:rsid w:val="00571E5E"/>
    <w:rsid w:val="0057203C"/>
    <w:rsid w:val="0057309F"/>
    <w:rsid w:val="00573EB3"/>
    <w:rsid w:val="005751C8"/>
    <w:rsid w:val="00575246"/>
    <w:rsid w:val="00575A78"/>
    <w:rsid w:val="0057741A"/>
    <w:rsid w:val="005819BA"/>
    <w:rsid w:val="00582109"/>
    <w:rsid w:val="00593577"/>
    <w:rsid w:val="005949BF"/>
    <w:rsid w:val="005A3B99"/>
    <w:rsid w:val="005A652C"/>
    <w:rsid w:val="005A6C8C"/>
    <w:rsid w:val="005A755D"/>
    <w:rsid w:val="005B11DE"/>
    <w:rsid w:val="005B4CE6"/>
    <w:rsid w:val="005B70B5"/>
    <w:rsid w:val="005B78CD"/>
    <w:rsid w:val="005C3BAA"/>
    <w:rsid w:val="005D12C6"/>
    <w:rsid w:val="005D3CCC"/>
    <w:rsid w:val="005D6DD3"/>
    <w:rsid w:val="005E0D5C"/>
    <w:rsid w:val="005E46A8"/>
    <w:rsid w:val="005F0376"/>
    <w:rsid w:val="005F103F"/>
    <w:rsid w:val="005F5DCD"/>
    <w:rsid w:val="00600D33"/>
    <w:rsid w:val="0060141F"/>
    <w:rsid w:val="006018FA"/>
    <w:rsid w:val="006046BC"/>
    <w:rsid w:val="00604714"/>
    <w:rsid w:val="00605812"/>
    <w:rsid w:val="0061264B"/>
    <w:rsid w:val="00612AD0"/>
    <w:rsid w:val="00612E44"/>
    <w:rsid w:val="00616203"/>
    <w:rsid w:val="006207DD"/>
    <w:rsid w:val="0062258A"/>
    <w:rsid w:val="00624430"/>
    <w:rsid w:val="00625533"/>
    <w:rsid w:val="00625932"/>
    <w:rsid w:val="006367A0"/>
    <w:rsid w:val="006379B4"/>
    <w:rsid w:val="00637AC0"/>
    <w:rsid w:val="00640CDD"/>
    <w:rsid w:val="00640FBF"/>
    <w:rsid w:val="006428AA"/>
    <w:rsid w:val="0064332B"/>
    <w:rsid w:val="006452AA"/>
    <w:rsid w:val="006466DF"/>
    <w:rsid w:val="006512D5"/>
    <w:rsid w:val="00651AF0"/>
    <w:rsid w:val="00652130"/>
    <w:rsid w:val="006542CC"/>
    <w:rsid w:val="0065742B"/>
    <w:rsid w:val="00660F05"/>
    <w:rsid w:val="006629EC"/>
    <w:rsid w:val="00664B7B"/>
    <w:rsid w:val="00665E6F"/>
    <w:rsid w:val="00666550"/>
    <w:rsid w:val="00673B2A"/>
    <w:rsid w:val="006743B7"/>
    <w:rsid w:val="006761C4"/>
    <w:rsid w:val="00682348"/>
    <w:rsid w:val="00682F04"/>
    <w:rsid w:val="00682FF0"/>
    <w:rsid w:val="00685B57"/>
    <w:rsid w:val="00686AB5"/>
    <w:rsid w:val="006905CB"/>
    <w:rsid w:val="00693863"/>
    <w:rsid w:val="006A1855"/>
    <w:rsid w:val="006A339A"/>
    <w:rsid w:val="006A350A"/>
    <w:rsid w:val="006A3744"/>
    <w:rsid w:val="006A3A2C"/>
    <w:rsid w:val="006A6537"/>
    <w:rsid w:val="006A67C1"/>
    <w:rsid w:val="006A6B99"/>
    <w:rsid w:val="006B3623"/>
    <w:rsid w:val="006B3D1A"/>
    <w:rsid w:val="006B4BB6"/>
    <w:rsid w:val="006B622F"/>
    <w:rsid w:val="006B75D1"/>
    <w:rsid w:val="006C2B8D"/>
    <w:rsid w:val="006C2BD7"/>
    <w:rsid w:val="006C45F3"/>
    <w:rsid w:val="006D2A11"/>
    <w:rsid w:val="006D2A76"/>
    <w:rsid w:val="006D5B67"/>
    <w:rsid w:val="006D74BC"/>
    <w:rsid w:val="006E0593"/>
    <w:rsid w:val="006E6D16"/>
    <w:rsid w:val="006F1BB7"/>
    <w:rsid w:val="006F403B"/>
    <w:rsid w:val="007008F9"/>
    <w:rsid w:val="0070115A"/>
    <w:rsid w:val="0070135F"/>
    <w:rsid w:val="00702E91"/>
    <w:rsid w:val="00705B97"/>
    <w:rsid w:val="00707D68"/>
    <w:rsid w:val="00711E81"/>
    <w:rsid w:val="00712564"/>
    <w:rsid w:val="007151E8"/>
    <w:rsid w:val="00715D67"/>
    <w:rsid w:val="00715FD5"/>
    <w:rsid w:val="00721033"/>
    <w:rsid w:val="0072296B"/>
    <w:rsid w:val="00724D8B"/>
    <w:rsid w:val="0072732A"/>
    <w:rsid w:val="00730DDA"/>
    <w:rsid w:val="007329C4"/>
    <w:rsid w:val="00733D84"/>
    <w:rsid w:val="00735D26"/>
    <w:rsid w:val="00735DB2"/>
    <w:rsid w:val="00735E0F"/>
    <w:rsid w:val="0073634C"/>
    <w:rsid w:val="00740006"/>
    <w:rsid w:val="00740A9E"/>
    <w:rsid w:val="0074166A"/>
    <w:rsid w:val="00742E82"/>
    <w:rsid w:val="00745981"/>
    <w:rsid w:val="00752534"/>
    <w:rsid w:val="0075495D"/>
    <w:rsid w:val="00765863"/>
    <w:rsid w:val="00765F56"/>
    <w:rsid w:val="00770322"/>
    <w:rsid w:val="00774A77"/>
    <w:rsid w:val="00780E41"/>
    <w:rsid w:val="00784DD1"/>
    <w:rsid w:val="007869BE"/>
    <w:rsid w:val="00786E39"/>
    <w:rsid w:val="007911BC"/>
    <w:rsid w:val="00791E6E"/>
    <w:rsid w:val="007940B2"/>
    <w:rsid w:val="00794359"/>
    <w:rsid w:val="0079708B"/>
    <w:rsid w:val="007A20E1"/>
    <w:rsid w:val="007A2DA6"/>
    <w:rsid w:val="007B1111"/>
    <w:rsid w:val="007B2484"/>
    <w:rsid w:val="007B4FF0"/>
    <w:rsid w:val="007B7E79"/>
    <w:rsid w:val="007C2373"/>
    <w:rsid w:val="007C23E8"/>
    <w:rsid w:val="007C4304"/>
    <w:rsid w:val="007C5B01"/>
    <w:rsid w:val="007C5B16"/>
    <w:rsid w:val="007C737F"/>
    <w:rsid w:val="007D4271"/>
    <w:rsid w:val="007D4DF8"/>
    <w:rsid w:val="007D52D1"/>
    <w:rsid w:val="007E1782"/>
    <w:rsid w:val="007E1FE4"/>
    <w:rsid w:val="007E297C"/>
    <w:rsid w:val="007E4613"/>
    <w:rsid w:val="007E6CC1"/>
    <w:rsid w:val="007F1F8D"/>
    <w:rsid w:val="00803DC0"/>
    <w:rsid w:val="0080612F"/>
    <w:rsid w:val="0080757F"/>
    <w:rsid w:val="00810760"/>
    <w:rsid w:val="0081188D"/>
    <w:rsid w:val="008119D4"/>
    <w:rsid w:val="008153C2"/>
    <w:rsid w:val="008171CD"/>
    <w:rsid w:val="008177C1"/>
    <w:rsid w:val="00817B43"/>
    <w:rsid w:val="00826743"/>
    <w:rsid w:val="00827A7D"/>
    <w:rsid w:val="008312DD"/>
    <w:rsid w:val="00832953"/>
    <w:rsid w:val="00834534"/>
    <w:rsid w:val="008345CD"/>
    <w:rsid w:val="00834A82"/>
    <w:rsid w:val="008354C8"/>
    <w:rsid w:val="00837A8D"/>
    <w:rsid w:val="00844673"/>
    <w:rsid w:val="00845662"/>
    <w:rsid w:val="00845BBF"/>
    <w:rsid w:val="00846430"/>
    <w:rsid w:val="00846E03"/>
    <w:rsid w:val="008473CA"/>
    <w:rsid w:val="00855F3F"/>
    <w:rsid w:val="00860273"/>
    <w:rsid w:val="008604C4"/>
    <w:rsid w:val="00862803"/>
    <w:rsid w:val="00863C00"/>
    <w:rsid w:val="00864973"/>
    <w:rsid w:val="00864E2E"/>
    <w:rsid w:val="00864F79"/>
    <w:rsid w:val="0086618A"/>
    <w:rsid w:val="008671B6"/>
    <w:rsid w:val="00871D7B"/>
    <w:rsid w:val="0087649C"/>
    <w:rsid w:val="0087666F"/>
    <w:rsid w:val="00880E13"/>
    <w:rsid w:val="00881811"/>
    <w:rsid w:val="008849BF"/>
    <w:rsid w:val="00884D09"/>
    <w:rsid w:val="00885BCE"/>
    <w:rsid w:val="00892513"/>
    <w:rsid w:val="00895125"/>
    <w:rsid w:val="0089566D"/>
    <w:rsid w:val="008969E1"/>
    <w:rsid w:val="008A100B"/>
    <w:rsid w:val="008A4327"/>
    <w:rsid w:val="008A472A"/>
    <w:rsid w:val="008B05C4"/>
    <w:rsid w:val="008B088B"/>
    <w:rsid w:val="008B0AEC"/>
    <w:rsid w:val="008B3243"/>
    <w:rsid w:val="008C298E"/>
    <w:rsid w:val="008C6BDE"/>
    <w:rsid w:val="008D04C8"/>
    <w:rsid w:val="008D0F4D"/>
    <w:rsid w:val="008D36D3"/>
    <w:rsid w:val="008D4DCC"/>
    <w:rsid w:val="008D5DBC"/>
    <w:rsid w:val="008E03C4"/>
    <w:rsid w:val="008E25B7"/>
    <w:rsid w:val="008E25C3"/>
    <w:rsid w:val="008E62F6"/>
    <w:rsid w:val="008F2468"/>
    <w:rsid w:val="008F2BA3"/>
    <w:rsid w:val="008F33F0"/>
    <w:rsid w:val="008F4072"/>
    <w:rsid w:val="008F4A7F"/>
    <w:rsid w:val="008F4CEB"/>
    <w:rsid w:val="008F7EBA"/>
    <w:rsid w:val="00901802"/>
    <w:rsid w:val="009018DE"/>
    <w:rsid w:val="0090385C"/>
    <w:rsid w:val="00903F3E"/>
    <w:rsid w:val="00903FBD"/>
    <w:rsid w:val="00904B30"/>
    <w:rsid w:val="00904DE7"/>
    <w:rsid w:val="00905478"/>
    <w:rsid w:val="0091092B"/>
    <w:rsid w:val="0091145C"/>
    <w:rsid w:val="00912940"/>
    <w:rsid w:val="00913392"/>
    <w:rsid w:val="00914672"/>
    <w:rsid w:val="00914A18"/>
    <w:rsid w:val="00915C03"/>
    <w:rsid w:val="00916CD5"/>
    <w:rsid w:val="00920AF4"/>
    <w:rsid w:val="00922A20"/>
    <w:rsid w:val="009258E3"/>
    <w:rsid w:val="0092718C"/>
    <w:rsid w:val="00930CDE"/>
    <w:rsid w:val="00942C61"/>
    <w:rsid w:val="009450DB"/>
    <w:rsid w:val="00946A73"/>
    <w:rsid w:val="00947D6A"/>
    <w:rsid w:val="0095105C"/>
    <w:rsid w:val="00955A9B"/>
    <w:rsid w:val="00955AD2"/>
    <w:rsid w:val="00961996"/>
    <w:rsid w:val="0096325A"/>
    <w:rsid w:val="00984445"/>
    <w:rsid w:val="009862DD"/>
    <w:rsid w:val="009904D7"/>
    <w:rsid w:val="00991DF6"/>
    <w:rsid w:val="0099508F"/>
    <w:rsid w:val="009953ED"/>
    <w:rsid w:val="009970D1"/>
    <w:rsid w:val="00997DD2"/>
    <w:rsid w:val="009A0D6E"/>
    <w:rsid w:val="009A2145"/>
    <w:rsid w:val="009A4569"/>
    <w:rsid w:val="009A61C2"/>
    <w:rsid w:val="009B074D"/>
    <w:rsid w:val="009B1277"/>
    <w:rsid w:val="009B1572"/>
    <w:rsid w:val="009C068D"/>
    <w:rsid w:val="009D2812"/>
    <w:rsid w:val="009D6828"/>
    <w:rsid w:val="009E34CB"/>
    <w:rsid w:val="009E37E9"/>
    <w:rsid w:val="009E4534"/>
    <w:rsid w:val="009E700D"/>
    <w:rsid w:val="009E77F1"/>
    <w:rsid w:val="009E7F27"/>
    <w:rsid w:val="009F15E3"/>
    <w:rsid w:val="009F600C"/>
    <w:rsid w:val="00A01008"/>
    <w:rsid w:val="00A01DC9"/>
    <w:rsid w:val="00A02C5A"/>
    <w:rsid w:val="00A03713"/>
    <w:rsid w:val="00A0371A"/>
    <w:rsid w:val="00A03F93"/>
    <w:rsid w:val="00A04E96"/>
    <w:rsid w:val="00A0516B"/>
    <w:rsid w:val="00A12B59"/>
    <w:rsid w:val="00A12EEE"/>
    <w:rsid w:val="00A13519"/>
    <w:rsid w:val="00A135DE"/>
    <w:rsid w:val="00A16CC1"/>
    <w:rsid w:val="00A23DCB"/>
    <w:rsid w:val="00A253C4"/>
    <w:rsid w:val="00A273B6"/>
    <w:rsid w:val="00A31BDA"/>
    <w:rsid w:val="00A339AD"/>
    <w:rsid w:val="00A344B2"/>
    <w:rsid w:val="00A35F84"/>
    <w:rsid w:val="00A40234"/>
    <w:rsid w:val="00A41DE7"/>
    <w:rsid w:val="00A428A9"/>
    <w:rsid w:val="00A42951"/>
    <w:rsid w:val="00A43D93"/>
    <w:rsid w:val="00A46A4D"/>
    <w:rsid w:val="00A501A4"/>
    <w:rsid w:val="00A6055C"/>
    <w:rsid w:val="00A66DCC"/>
    <w:rsid w:val="00A673CC"/>
    <w:rsid w:val="00A717EC"/>
    <w:rsid w:val="00A73FDD"/>
    <w:rsid w:val="00A7615D"/>
    <w:rsid w:val="00A77182"/>
    <w:rsid w:val="00A77EC0"/>
    <w:rsid w:val="00A815B2"/>
    <w:rsid w:val="00A81981"/>
    <w:rsid w:val="00A82635"/>
    <w:rsid w:val="00A82F70"/>
    <w:rsid w:val="00A85F7D"/>
    <w:rsid w:val="00A86E25"/>
    <w:rsid w:val="00A903B4"/>
    <w:rsid w:val="00A90B51"/>
    <w:rsid w:val="00A92CB1"/>
    <w:rsid w:val="00A94E23"/>
    <w:rsid w:val="00A94FC8"/>
    <w:rsid w:val="00AA5397"/>
    <w:rsid w:val="00AB10FE"/>
    <w:rsid w:val="00AB2545"/>
    <w:rsid w:val="00AB644B"/>
    <w:rsid w:val="00AB77F2"/>
    <w:rsid w:val="00AC274F"/>
    <w:rsid w:val="00AC4794"/>
    <w:rsid w:val="00AE17A9"/>
    <w:rsid w:val="00AE223A"/>
    <w:rsid w:val="00AE364C"/>
    <w:rsid w:val="00AE4599"/>
    <w:rsid w:val="00AE7BD8"/>
    <w:rsid w:val="00AF11A8"/>
    <w:rsid w:val="00AF1735"/>
    <w:rsid w:val="00AF730D"/>
    <w:rsid w:val="00AF7534"/>
    <w:rsid w:val="00AF770F"/>
    <w:rsid w:val="00B04A9A"/>
    <w:rsid w:val="00B05774"/>
    <w:rsid w:val="00B06078"/>
    <w:rsid w:val="00B14B1F"/>
    <w:rsid w:val="00B171A5"/>
    <w:rsid w:val="00B27530"/>
    <w:rsid w:val="00B311AB"/>
    <w:rsid w:val="00B326AC"/>
    <w:rsid w:val="00B33BDD"/>
    <w:rsid w:val="00B36720"/>
    <w:rsid w:val="00B3740D"/>
    <w:rsid w:val="00B37D80"/>
    <w:rsid w:val="00B40D3F"/>
    <w:rsid w:val="00B43245"/>
    <w:rsid w:val="00B43374"/>
    <w:rsid w:val="00B43B4B"/>
    <w:rsid w:val="00B44A37"/>
    <w:rsid w:val="00B44B73"/>
    <w:rsid w:val="00B47185"/>
    <w:rsid w:val="00B47520"/>
    <w:rsid w:val="00B504A6"/>
    <w:rsid w:val="00B53FEC"/>
    <w:rsid w:val="00B63918"/>
    <w:rsid w:val="00B66F2E"/>
    <w:rsid w:val="00B67CD2"/>
    <w:rsid w:val="00B7155D"/>
    <w:rsid w:val="00B722DD"/>
    <w:rsid w:val="00B73D2E"/>
    <w:rsid w:val="00B807F5"/>
    <w:rsid w:val="00B80D1E"/>
    <w:rsid w:val="00B82344"/>
    <w:rsid w:val="00B827CF"/>
    <w:rsid w:val="00B855A3"/>
    <w:rsid w:val="00B85C23"/>
    <w:rsid w:val="00B862F2"/>
    <w:rsid w:val="00B87534"/>
    <w:rsid w:val="00B87E92"/>
    <w:rsid w:val="00BA32E1"/>
    <w:rsid w:val="00BA6010"/>
    <w:rsid w:val="00BB1EFC"/>
    <w:rsid w:val="00BB3539"/>
    <w:rsid w:val="00BB3DCC"/>
    <w:rsid w:val="00BB5485"/>
    <w:rsid w:val="00BB621A"/>
    <w:rsid w:val="00BB73AB"/>
    <w:rsid w:val="00BC06F9"/>
    <w:rsid w:val="00BD6100"/>
    <w:rsid w:val="00BD6BA0"/>
    <w:rsid w:val="00BE448E"/>
    <w:rsid w:val="00BE47AB"/>
    <w:rsid w:val="00BE4E42"/>
    <w:rsid w:val="00BE779A"/>
    <w:rsid w:val="00BE7B66"/>
    <w:rsid w:val="00BF2454"/>
    <w:rsid w:val="00BF3C2B"/>
    <w:rsid w:val="00BF4B17"/>
    <w:rsid w:val="00BF4F55"/>
    <w:rsid w:val="00BF7951"/>
    <w:rsid w:val="00C0344D"/>
    <w:rsid w:val="00C061DE"/>
    <w:rsid w:val="00C13711"/>
    <w:rsid w:val="00C16B7A"/>
    <w:rsid w:val="00C176DD"/>
    <w:rsid w:val="00C17E69"/>
    <w:rsid w:val="00C17F26"/>
    <w:rsid w:val="00C279E7"/>
    <w:rsid w:val="00C27ACC"/>
    <w:rsid w:val="00C3362A"/>
    <w:rsid w:val="00C339B0"/>
    <w:rsid w:val="00C33A0C"/>
    <w:rsid w:val="00C352F3"/>
    <w:rsid w:val="00C35E27"/>
    <w:rsid w:val="00C366D0"/>
    <w:rsid w:val="00C36AD9"/>
    <w:rsid w:val="00C41313"/>
    <w:rsid w:val="00C44189"/>
    <w:rsid w:val="00C513FF"/>
    <w:rsid w:val="00C52C77"/>
    <w:rsid w:val="00C539F5"/>
    <w:rsid w:val="00C5575C"/>
    <w:rsid w:val="00C56CF7"/>
    <w:rsid w:val="00C60043"/>
    <w:rsid w:val="00C655D7"/>
    <w:rsid w:val="00C71C58"/>
    <w:rsid w:val="00C73623"/>
    <w:rsid w:val="00C73967"/>
    <w:rsid w:val="00C7421F"/>
    <w:rsid w:val="00C75BF1"/>
    <w:rsid w:val="00C75E86"/>
    <w:rsid w:val="00C762ED"/>
    <w:rsid w:val="00C80F12"/>
    <w:rsid w:val="00C8332E"/>
    <w:rsid w:val="00C84576"/>
    <w:rsid w:val="00C845C3"/>
    <w:rsid w:val="00C84AF3"/>
    <w:rsid w:val="00C86BE3"/>
    <w:rsid w:val="00C913CD"/>
    <w:rsid w:val="00C93070"/>
    <w:rsid w:val="00C94B06"/>
    <w:rsid w:val="00C95FAD"/>
    <w:rsid w:val="00CA3E77"/>
    <w:rsid w:val="00CA4AE6"/>
    <w:rsid w:val="00CA6844"/>
    <w:rsid w:val="00CA6981"/>
    <w:rsid w:val="00CA7E08"/>
    <w:rsid w:val="00CB0F9D"/>
    <w:rsid w:val="00CB15B1"/>
    <w:rsid w:val="00CB338C"/>
    <w:rsid w:val="00CB53E3"/>
    <w:rsid w:val="00CC0327"/>
    <w:rsid w:val="00CC257D"/>
    <w:rsid w:val="00CC36F5"/>
    <w:rsid w:val="00CC72B6"/>
    <w:rsid w:val="00CC760B"/>
    <w:rsid w:val="00CD1AE0"/>
    <w:rsid w:val="00CE0334"/>
    <w:rsid w:val="00CE14E9"/>
    <w:rsid w:val="00CE177E"/>
    <w:rsid w:val="00CE24AE"/>
    <w:rsid w:val="00CE27BC"/>
    <w:rsid w:val="00CE52CE"/>
    <w:rsid w:val="00CE7915"/>
    <w:rsid w:val="00CE7C34"/>
    <w:rsid w:val="00CF090D"/>
    <w:rsid w:val="00CF0BDF"/>
    <w:rsid w:val="00CF0D39"/>
    <w:rsid w:val="00CF1364"/>
    <w:rsid w:val="00CF3C77"/>
    <w:rsid w:val="00CF40B9"/>
    <w:rsid w:val="00CF4BAD"/>
    <w:rsid w:val="00CF5498"/>
    <w:rsid w:val="00D03AA3"/>
    <w:rsid w:val="00D04746"/>
    <w:rsid w:val="00D0529D"/>
    <w:rsid w:val="00D0597B"/>
    <w:rsid w:val="00D1003D"/>
    <w:rsid w:val="00D114E6"/>
    <w:rsid w:val="00D13BED"/>
    <w:rsid w:val="00D14113"/>
    <w:rsid w:val="00D154E7"/>
    <w:rsid w:val="00D21DE6"/>
    <w:rsid w:val="00D252F4"/>
    <w:rsid w:val="00D30E72"/>
    <w:rsid w:val="00D33420"/>
    <w:rsid w:val="00D42A75"/>
    <w:rsid w:val="00D4485C"/>
    <w:rsid w:val="00D51710"/>
    <w:rsid w:val="00D51AE9"/>
    <w:rsid w:val="00D52AD9"/>
    <w:rsid w:val="00D539CF"/>
    <w:rsid w:val="00D5767D"/>
    <w:rsid w:val="00D576D4"/>
    <w:rsid w:val="00D60F0C"/>
    <w:rsid w:val="00D62158"/>
    <w:rsid w:val="00D62182"/>
    <w:rsid w:val="00D65A89"/>
    <w:rsid w:val="00D75653"/>
    <w:rsid w:val="00D75DBB"/>
    <w:rsid w:val="00D75F8B"/>
    <w:rsid w:val="00D7694F"/>
    <w:rsid w:val="00D80E5B"/>
    <w:rsid w:val="00D825DF"/>
    <w:rsid w:val="00D82DD3"/>
    <w:rsid w:val="00D8472D"/>
    <w:rsid w:val="00D84825"/>
    <w:rsid w:val="00D917F8"/>
    <w:rsid w:val="00D92453"/>
    <w:rsid w:val="00D924D6"/>
    <w:rsid w:val="00D950E6"/>
    <w:rsid w:val="00D9664F"/>
    <w:rsid w:val="00D9669B"/>
    <w:rsid w:val="00DA0B9A"/>
    <w:rsid w:val="00DA0EF5"/>
    <w:rsid w:val="00DA4166"/>
    <w:rsid w:val="00DB2679"/>
    <w:rsid w:val="00DB31ED"/>
    <w:rsid w:val="00DB67BF"/>
    <w:rsid w:val="00DB6A0D"/>
    <w:rsid w:val="00DB7BCD"/>
    <w:rsid w:val="00DC113B"/>
    <w:rsid w:val="00DC1CC3"/>
    <w:rsid w:val="00DC7173"/>
    <w:rsid w:val="00DC7FB7"/>
    <w:rsid w:val="00DD1307"/>
    <w:rsid w:val="00DD151A"/>
    <w:rsid w:val="00DD3628"/>
    <w:rsid w:val="00DD6040"/>
    <w:rsid w:val="00DE648C"/>
    <w:rsid w:val="00DF03F0"/>
    <w:rsid w:val="00DF1A2A"/>
    <w:rsid w:val="00DF233D"/>
    <w:rsid w:val="00DF3542"/>
    <w:rsid w:val="00DF37DB"/>
    <w:rsid w:val="00DF37E9"/>
    <w:rsid w:val="00DF3AF4"/>
    <w:rsid w:val="00DF601C"/>
    <w:rsid w:val="00DF7AB4"/>
    <w:rsid w:val="00DF7C93"/>
    <w:rsid w:val="00E01794"/>
    <w:rsid w:val="00E02AF6"/>
    <w:rsid w:val="00E04FFF"/>
    <w:rsid w:val="00E0676E"/>
    <w:rsid w:val="00E0746A"/>
    <w:rsid w:val="00E1046B"/>
    <w:rsid w:val="00E11E8B"/>
    <w:rsid w:val="00E15A37"/>
    <w:rsid w:val="00E16009"/>
    <w:rsid w:val="00E24597"/>
    <w:rsid w:val="00E24F26"/>
    <w:rsid w:val="00E267D8"/>
    <w:rsid w:val="00E274A9"/>
    <w:rsid w:val="00E30BCC"/>
    <w:rsid w:val="00E32A0E"/>
    <w:rsid w:val="00E32FD6"/>
    <w:rsid w:val="00E34152"/>
    <w:rsid w:val="00E379DB"/>
    <w:rsid w:val="00E406CC"/>
    <w:rsid w:val="00E41330"/>
    <w:rsid w:val="00E4654D"/>
    <w:rsid w:val="00E47B03"/>
    <w:rsid w:val="00E47ED2"/>
    <w:rsid w:val="00E555A1"/>
    <w:rsid w:val="00E566FB"/>
    <w:rsid w:val="00E62D3D"/>
    <w:rsid w:val="00E6481A"/>
    <w:rsid w:val="00E72380"/>
    <w:rsid w:val="00E73DFB"/>
    <w:rsid w:val="00E74D27"/>
    <w:rsid w:val="00E756A5"/>
    <w:rsid w:val="00E76987"/>
    <w:rsid w:val="00E777BA"/>
    <w:rsid w:val="00E826C2"/>
    <w:rsid w:val="00E82A8C"/>
    <w:rsid w:val="00E83896"/>
    <w:rsid w:val="00E84868"/>
    <w:rsid w:val="00E856A7"/>
    <w:rsid w:val="00E86A57"/>
    <w:rsid w:val="00E87611"/>
    <w:rsid w:val="00E909FF"/>
    <w:rsid w:val="00E93F6D"/>
    <w:rsid w:val="00E9515B"/>
    <w:rsid w:val="00E95B1D"/>
    <w:rsid w:val="00E968DE"/>
    <w:rsid w:val="00E9785A"/>
    <w:rsid w:val="00EA15BA"/>
    <w:rsid w:val="00EA3A3E"/>
    <w:rsid w:val="00EA736E"/>
    <w:rsid w:val="00EC076C"/>
    <w:rsid w:val="00EC229E"/>
    <w:rsid w:val="00EC3B57"/>
    <w:rsid w:val="00ED10C3"/>
    <w:rsid w:val="00ED2FB3"/>
    <w:rsid w:val="00ED4788"/>
    <w:rsid w:val="00ED4982"/>
    <w:rsid w:val="00ED54FD"/>
    <w:rsid w:val="00EE2EF0"/>
    <w:rsid w:val="00EE3C80"/>
    <w:rsid w:val="00EE6ECD"/>
    <w:rsid w:val="00EE71F9"/>
    <w:rsid w:val="00EE7C4C"/>
    <w:rsid w:val="00EF369C"/>
    <w:rsid w:val="00EF3757"/>
    <w:rsid w:val="00EF7490"/>
    <w:rsid w:val="00F0497F"/>
    <w:rsid w:val="00F07641"/>
    <w:rsid w:val="00F10DD2"/>
    <w:rsid w:val="00F10DEA"/>
    <w:rsid w:val="00F10EBB"/>
    <w:rsid w:val="00F12668"/>
    <w:rsid w:val="00F14CF1"/>
    <w:rsid w:val="00F15454"/>
    <w:rsid w:val="00F1590F"/>
    <w:rsid w:val="00F15EC1"/>
    <w:rsid w:val="00F16822"/>
    <w:rsid w:val="00F1764A"/>
    <w:rsid w:val="00F177F6"/>
    <w:rsid w:val="00F21E3E"/>
    <w:rsid w:val="00F2297E"/>
    <w:rsid w:val="00F24BDA"/>
    <w:rsid w:val="00F260FD"/>
    <w:rsid w:val="00F27341"/>
    <w:rsid w:val="00F27827"/>
    <w:rsid w:val="00F40489"/>
    <w:rsid w:val="00F4374D"/>
    <w:rsid w:val="00F45560"/>
    <w:rsid w:val="00F45CE7"/>
    <w:rsid w:val="00F469A7"/>
    <w:rsid w:val="00F47305"/>
    <w:rsid w:val="00F51E47"/>
    <w:rsid w:val="00F521C6"/>
    <w:rsid w:val="00F534F0"/>
    <w:rsid w:val="00F54205"/>
    <w:rsid w:val="00F608A0"/>
    <w:rsid w:val="00F61C82"/>
    <w:rsid w:val="00F62F18"/>
    <w:rsid w:val="00F64A75"/>
    <w:rsid w:val="00F6738A"/>
    <w:rsid w:val="00F7002C"/>
    <w:rsid w:val="00F7106B"/>
    <w:rsid w:val="00F716DF"/>
    <w:rsid w:val="00F73561"/>
    <w:rsid w:val="00F7376E"/>
    <w:rsid w:val="00F750D4"/>
    <w:rsid w:val="00F81C0B"/>
    <w:rsid w:val="00F81F51"/>
    <w:rsid w:val="00F85B4C"/>
    <w:rsid w:val="00F861DF"/>
    <w:rsid w:val="00F87937"/>
    <w:rsid w:val="00F953F4"/>
    <w:rsid w:val="00F96382"/>
    <w:rsid w:val="00FA2378"/>
    <w:rsid w:val="00FA2ED0"/>
    <w:rsid w:val="00FA3449"/>
    <w:rsid w:val="00FB0B51"/>
    <w:rsid w:val="00FB1069"/>
    <w:rsid w:val="00FB27E0"/>
    <w:rsid w:val="00FB487F"/>
    <w:rsid w:val="00FB7E03"/>
    <w:rsid w:val="00FC0219"/>
    <w:rsid w:val="00FC160E"/>
    <w:rsid w:val="00FC1850"/>
    <w:rsid w:val="00FC29C6"/>
    <w:rsid w:val="00FC3D76"/>
    <w:rsid w:val="00FD0EB7"/>
    <w:rsid w:val="00FD144A"/>
    <w:rsid w:val="00FE1B34"/>
    <w:rsid w:val="00FE7A68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2DCB5F"/>
  <w15:chartTrackingRefBased/>
  <w15:docId w15:val="{67A0D880-2D8E-4D97-AC02-935F8606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30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9.jpeg"/><Relationship Id="rId21" Type="http://schemas.openxmlformats.org/officeDocument/2006/relationships/image" Target="media/image8.emf"/><Relationship Id="rId42" Type="http://schemas.openxmlformats.org/officeDocument/2006/relationships/image" Target="media/image15.emf"/><Relationship Id="rId63" Type="http://schemas.openxmlformats.org/officeDocument/2006/relationships/image" Target="media/image36.emf"/><Relationship Id="rId84" Type="http://schemas.openxmlformats.org/officeDocument/2006/relationships/image" Target="media/image56.emf"/><Relationship Id="rId138" Type="http://schemas.openxmlformats.org/officeDocument/2006/relationships/header" Target="header4.xml"/><Relationship Id="rId159" Type="http://schemas.openxmlformats.org/officeDocument/2006/relationships/image" Target="media/image102.jpg"/><Relationship Id="rId107" Type="http://schemas.openxmlformats.org/officeDocument/2006/relationships/image" Target="media/image65.jpeg"/><Relationship Id="rId11" Type="http://schemas.openxmlformats.org/officeDocument/2006/relationships/hyperlink" Target="https://teachergeek.com/products/electromagnet-crane-activity" TargetMode="External"/><Relationship Id="rId32" Type="http://schemas.openxmlformats.org/officeDocument/2006/relationships/image" Target="media/image11.emf"/><Relationship Id="rId53" Type="http://schemas.openxmlformats.org/officeDocument/2006/relationships/image" Target="media/image26.emf"/><Relationship Id="rId74" Type="http://schemas.openxmlformats.org/officeDocument/2006/relationships/image" Target="media/image46.jpeg"/><Relationship Id="rId128" Type="http://schemas.openxmlformats.org/officeDocument/2006/relationships/image" Target="media/image82.emf"/><Relationship Id="rId149" Type="http://schemas.openxmlformats.org/officeDocument/2006/relationships/hyperlink" Target="https://teachergeek.com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eachergeek.com/products/1823-81" TargetMode="External"/><Relationship Id="rId160" Type="http://schemas.openxmlformats.org/officeDocument/2006/relationships/image" Target="media/image103.jpg"/><Relationship Id="rId22" Type="http://schemas.openxmlformats.org/officeDocument/2006/relationships/hyperlink" Target="https://teachergeek.com/products/galvanized-colored-wire-rolls-4-pack" TargetMode="External"/><Relationship Id="rId43" Type="http://schemas.openxmlformats.org/officeDocument/2006/relationships/image" Target="media/image16.emf"/><Relationship Id="rId64" Type="http://schemas.openxmlformats.org/officeDocument/2006/relationships/image" Target="media/image37.emf"/><Relationship Id="rId118" Type="http://schemas.openxmlformats.org/officeDocument/2006/relationships/image" Target="media/image70.png"/><Relationship Id="rId139" Type="http://schemas.openxmlformats.org/officeDocument/2006/relationships/footer" Target="footer4.xml"/><Relationship Id="rId85" Type="http://schemas.openxmlformats.org/officeDocument/2006/relationships/image" Target="media/image57.emf"/><Relationship Id="rId150" Type="http://schemas.openxmlformats.org/officeDocument/2006/relationships/header" Target="header7.xml"/><Relationship Id="rId12" Type="http://schemas.openxmlformats.org/officeDocument/2006/relationships/hyperlink" Target="https://teachergeek.com/products/maker-cart" TargetMode="External"/><Relationship Id="rId17" Type="http://schemas.openxmlformats.org/officeDocument/2006/relationships/image" Target="media/image4.emf"/><Relationship Id="rId33" Type="http://schemas.openxmlformats.org/officeDocument/2006/relationships/hyperlink" Target="https://teachergeek.com/products/adjustable-wire-stripper" TargetMode="External"/><Relationship Id="rId38" Type="http://schemas.openxmlformats.org/officeDocument/2006/relationships/hyperlink" Target="https://teachergeek.com/products/slip-joint-pliers-6" TargetMode="External"/><Relationship Id="rId59" Type="http://schemas.openxmlformats.org/officeDocument/2006/relationships/image" Target="media/image32.jpeg"/><Relationship Id="rId103" Type="http://schemas.openxmlformats.org/officeDocument/2006/relationships/hyperlink" Target="https://teachergeek.com/products/slip-joint-pliers-6" TargetMode="External"/><Relationship Id="rId108" Type="http://schemas.openxmlformats.org/officeDocument/2006/relationships/image" Target="media/image66.emf"/><Relationship Id="rId124" Type="http://schemas.openxmlformats.org/officeDocument/2006/relationships/image" Target="media/image78.jpeg"/><Relationship Id="rId129" Type="http://schemas.openxmlformats.org/officeDocument/2006/relationships/image" Target="media/image83.jpeg"/><Relationship Id="rId54" Type="http://schemas.openxmlformats.org/officeDocument/2006/relationships/image" Target="media/image27.emf"/><Relationship Id="rId70" Type="http://schemas.openxmlformats.org/officeDocument/2006/relationships/image" Target="media/image42.jpeg"/><Relationship Id="rId75" Type="http://schemas.openxmlformats.org/officeDocument/2006/relationships/image" Target="media/image48.jpeg"/><Relationship Id="rId91" Type="http://schemas.openxmlformats.org/officeDocument/2006/relationships/image" Target="media/image60.emf"/><Relationship Id="rId96" Type="http://schemas.openxmlformats.org/officeDocument/2006/relationships/image" Target="media/image63.emf"/><Relationship Id="rId140" Type="http://schemas.openxmlformats.org/officeDocument/2006/relationships/image" Target="media/image90.jpeg"/><Relationship Id="rId145" Type="http://schemas.openxmlformats.org/officeDocument/2006/relationships/footer" Target="footer5.xml"/><Relationship Id="rId161" Type="http://schemas.openxmlformats.org/officeDocument/2006/relationships/header" Target="header8.xm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eachergeek.com/products/2-aa-battery-holder-w-switch-10-pack" TargetMode="External"/><Relationship Id="rId28" Type="http://schemas.openxmlformats.org/officeDocument/2006/relationships/image" Target="media/image9.jpeg"/><Relationship Id="rId49" Type="http://schemas.openxmlformats.org/officeDocument/2006/relationships/image" Target="media/image22.emf"/><Relationship Id="rId114" Type="http://schemas.openxmlformats.org/officeDocument/2006/relationships/customXml" Target="ink/ink3.xml"/><Relationship Id="rId119" Type="http://schemas.openxmlformats.org/officeDocument/2006/relationships/image" Target="media/image74.png"/><Relationship Id="rId44" Type="http://schemas.openxmlformats.org/officeDocument/2006/relationships/image" Target="media/image17.jpeg"/><Relationship Id="rId60" Type="http://schemas.openxmlformats.org/officeDocument/2006/relationships/image" Target="media/image33.emf"/><Relationship Id="rId65" Type="http://schemas.openxmlformats.org/officeDocument/2006/relationships/image" Target="media/image38.jpeg"/><Relationship Id="rId81" Type="http://schemas.openxmlformats.org/officeDocument/2006/relationships/header" Target="header2.xml"/><Relationship Id="rId86" Type="http://schemas.openxmlformats.org/officeDocument/2006/relationships/image" Target="media/image58.emf"/><Relationship Id="rId130" Type="http://schemas.openxmlformats.org/officeDocument/2006/relationships/image" Target="media/image84.jpeg"/><Relationship Id="rId135" Type="http://schemas.openxmlformats.org/officeDocument/2006/relationships/image" Target="media/image87.jpeg"/><Relationship Id="rId151" Type="http://schemas.openxmlformats.org/officeDocument/2006/relationships/image" Target="media/image96.jpg"/><Relationship Id="rId156" Type="http://schemas.openxmlformats.org/officeDocument/2006/relationships/image" Target="media/image99.jpg"/><Relationship Id="rId13" Type="http://schemas.openxmlformats.org/officeDocument/2006/relationships/hyperlink" Target="https://teachergeek.com/" TargetMode="External"/><Relationship Id="rId18" Type="http://schemas.openxmlformats.org/officeDocument/2006/relationships/image" Target="media/image5.emf"/><Relationship Id="rId39" Type="http://schemas.openxmlformats.org/officeDocument/2006/relationships/image" Target="media/image12.emf"/><Relationship Id="rId109" Type="http://schemas.openxmlformats.org/officeDocument/2006/relationships/image" Target="media/image67.emf"/><Relationship Id="rId34" Type="http://schemas.openxmlformats.org/officeDocument/2006/relationships/hyperlink" Target="https://teachergeek.com/products/adjustable-wire-stripper" TargetMode="External"/><Relationship Id="rId50" Type="http://schemas.openxmlformats.org/officeDocument/2006/relationships/image" Target="media/image23.emf"/><Relationship Id="rId55" Type="http://schemas.openxmlformats.org/officeDocument/2006/relationships/image" Target="media/image28.jpeg"/><Relationship Id="rId76" Type="http://schemas.openxmlformats.org/officeDocument/2006/relationships/image" Target="media/image49.jpeg"/><Relationship Id="rId97" Type="http://schemas.openxmlformats.org/officeDocument/2006/relationships/hyperlink" Target="https://teachergeek.com/products/teachergeek-reamer" TargetMode="External"/><Relationship Id="rId104" Type="http://schemas.openxmlformats.org/officeDocument/2006/relationships/hyperlink" Target="https://teachergeek.com/products/slip-joint-pliers-6" TargetMode="External"/><Relationship Id="rId120" Type="http://schemas.openxmlformats.org/officeDocument/2006/relationships/image" Target="media/image75.jpeg"/><Relationship Id="rId125" Type="http://schemas.openxmlformats.org/officeDocument/2006/relationships/image" Target="media/image79.jpeg"/><Relationship Id="rId141" Type="http://schemas.openxmlformats.org/officeDocument/2006/relationships/hyperlink" Target="https://teachergeek.com/" TargetMode="External"/><Relationship Id="rId146" Type="http://schemas.openxmlformats.org/officeDocument/2006/relationships/image" Target="media/image93.jpe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4.jpeg"/><Relationship Id="rId92" Type="http://schemas.openxmlformats.org/officeDocument/2006/relationships/image" Target="media/image61.png"/><Relationship Id="rId162" Type="http://schemas.openxmlformats.org/officeDocument/2006/relationships/header" Target="header9.xml"/><Relationship Id="rId2" Type="http://schemas.openxmlformats.org/officeDocument/2006/relationships/numbering" Target="numbering.xml"/><Relationship Id="rId29" Type="http://schemas.openxmlformats.org/officeDocument/2006/relationships/hyperlink" Target="https://teachergeek.com/products/stubby-2-screwdriver" TargetMode="External"/><Relationship Id="rId24" Type="http://schemas.openxmlformats.org/officeDocument/2006/relationships/hyperlink" Target="https://teachergeek.com/products/perpendicular-blocks-100-pack" TargetMode="External"/><Relationship Id="rId40" Type="http://schemas.openxmlformats.org/officeDocument/2006/relationships/image" Target="media/image13.jpeg"/><Relationship Id="rId45" Type="http://schemas.openxmlformats.org/officeDocument/2006/relationships/image" Target="media/image18.emf"/><Relationship Id="rId66" Type="http://schemas.openxmlformats.org/officeDocument/2006/relationships/image" Target="media/image39.emf"/><Relationship Id="rId87" Type="http://schemas.openxmlformats.org/officeDocument/2006/relationships/hyperlink" Target="https://teachergeek.com/products/electromagnet-crane-activity" TargetMode="External"/><Relationship Id="rId110" Type="http://schemas.openxmlformats.org/officeDocument/2006/relationships/customXml" Target="ink/ink1.xml"/><Relationship Id="rId115" Type="http://schemas.openxmlformats.org/officeDocument/2006/relationships/image" Target="media/image73.png"/><Relationship Id="rId131" Type="http://schemas.openxmlformats.org/officeDocument/2006/relationships/image" Target="media/image86.jpeg"/><Relationship Id="rId136" Type="http://schemas.openxmlformats.org/officeDocument/2006/relationships/header" Target="header3.xml"/><Relationship Id="rId157" Type="http://schemas.openxmlformats.org/officeDocument/2006/relationships/image" Target="media/image100.jpeg"/><Relationship Id="rId61" Type="http://schemas.openxmlformats.org/officeDocument/2006/relationships/image" Target="media/image34.emf"/><Relationship Id="rId82" Type="http://schemas.openxmlformats.org/officeDocument/2006/relationships/footer" Target="footer2.xml"/><Relationship Id="rId152" Type="http://schemas.openxmlformats.org/officeDocument/2006/relationships/hyperlink" Target="https://teachergeek.com/" TargetMode="External"/><Relationship Id="rId19" Type="http://schemas.openxmlformats.org/officeDocument/2006/relationships/image" Target="media/image6.jpeg"/><Relationship Id="rId14" Type="http://schemas.openxmlformats.org/officeDocument/2006/relationships/hyperlink" Target="https://teachergeek.com/products/electromagnet-crane-activity" TargetMode="External"/><Relationship Id="rId30" Type="http://schemas.openxmlformats.org/officeDocument/2006/relationships/image" Target="media/image10.emf"/><Relationship Id="rId35" Type="http://schemas.openxmlformats.org/officeDocument/2006/relationships/hyperlink" Target="https://teachergeek.com/products/stubby-2-screwdriver" TargetMode="External"/><Relationship Id="rId56" Type="http://schemas.openxmlformats.org/officeDocument/2006/relationships/image" Target="media/image29.emf"/><Relationship Id="rId77" Type="http://schemas.openxmlformats.org/officeDocument/2006/relationships/image" Target="media/image50.jpeg"/><Relationship Id="rId100" Type="http://schemas.openxmlformats.org/officeDocument/2006/relationships/hyperlink" Target="https://teachergeek.com/products/1823-81" TargetMode="External"/><Relationship Id="rId105" Type="http://schemas.openxmlformats.org/officeDocument/2006/relationships/hyperlink" Target="https://teachergeek.com/products/teachergeek-reamer" TargetMode="External"/><Relationship Id="rId126" Type="http://schemas.openxmlformats.org/officeDocument/2006/relationships/image" Target="media/image80.jpeg"/><Relationship Id="rId147" Type="http://schemas.openxmlformats.org/officeDocument/2006/relationships/image" Target="media/image94.emf"/><Relationship Id="rId8" Type="http://schemas.openxmlformats.org/officeDocument/2006/relationships/image" Target="media/image1.jpeg"/><Relationship Id="rId51" Type="http://schemas.openxmlformats.org/officeDocument/2006/relationships/image" Target="media/image24.emf"/><Relationship Id="rId72" Type="http://schemas.openxmlformats.org/officeDocument/2006/relationships/image" Target="media/image43.jpeg"/><Relationship Id="rId93" Type="http://schemas.openxmlformats.org/officeDocument/2006/relationships/image" Target="media/image62.emf"/><Relationship Id="rId98" Type="http://schemas.openxmlformats.org/officeDocument/2006/relationships/image" Target="media/image64.emf"/><Relationship Id="rId121" Type="http://schemas.openxmlformats.org/officeDocument/2006/relationships/image" Target="media/image76.jpeg"/><Relationship Id="rId142" Type="http://schemas.openxmlformats.org/officeDocument/2006/relationships/hyperlink" Target="https://teachergeek.com/" TargetMode="External"/><Relationship Id="rId163" Type="http://schemas.openxmlformats.org/officeDocument/2006/relationships/footer" Target="footer6.xml"/><Relationship Id="rId3" Type="http://schemas.openxmlformats.org/officeDocument/2006/relationships/styles" Target="styles.xml"/><Relationship Id="rId25" Type="http://schemas.openxmlformats.org/officeDocument/2006/relationships/hyperlink" Target="https://teachergeek.com/products/10-x-2-machine-screws-100-pack?variant=344048793" TargetMode="External"/><Relationship Id="rId46" Type="http://schemas.openxmlformats.org/officeDocument/2006/relationships/image" Target="media/image19.emf"/><Relationship Id="rId67" Type="http://schemas.openxmlformats.org/officeDocument/2006/relationships/image" Target="media/image40.jpeg"/><Relationship Id="rId116" Type="http://schemas.openxmlformats.org/officeDocument/2006/relationships/image" Target="media/image68.emf"/><Relationship Id="rId137" Type="http://schemas.openxmlformats.org/officeDocument/2006/relationships/footer" Target="footer3.xml"/><Relationship Id="rId158" Type="http://schemas.openxmlformats.org/officeDocument/2006/relationships/image" Target="media/image101.jpg"/><Relationship Id="rId20" Type="http://schemas.openxmlformats.org/officeDocument/2006/relationships/image" Target="media/image7.emf"/><Relationship Id="rId41" Type="http://schemas.openxmlformats.org/officeDocument/2006/relationships/image" Target="media/image14.jpeg"/><Relationship Id="rId62" Type="http://schemas.openxmlformats.org/officeDocument/2006/relationships/image" Target="media/image35.emf"/><Relationship Id="rId83" Type="http://schemas.openxmlformats.org/officeDocument/2006/relationships/image" Target="media/image55.emf"/><Relationship Id="rId88" Type="http://schemas.openxmlformats.org/officeDocument/2006/relationships/hyperlink" Target="https://teachergeek.com/products/electromagnet-crane-activity" TargetMode="External"/><Relationship Id="rId111" Type="http://schemas.openxmlformats.org/officeDocument/2006/relationships/image" Target="media/image71.png"/><Relationship Id="rId132" Type="http://schemas.openxmlformats.org/officeDocument/2006/relationships/image" Target="media/image87.emf"/><Relationship Id="rId153" Type="http://schemas.openxmlformats.org/officeDocument/2006/relationships/hyperlink" Target="https://teachergeek.com/" TargetMode="External"/><Relationship Id="rId15" Type="http://schemas.openxmlformats.org/officeDocument/2006/relationships/hyperlink" Target="https://teachergeek.com/products/maker-cart" TargetMode="External"/><Relationship Id="rId36" Type="http://schemas.openxmlformats.org/officeDocument/2006/relationships/hyperlink" Target="https://teachergeek.com/products/stubby-2-screwdriver" TargetMode="External"/><Relationship Id="rId57" Type="http://schemas.openxmlformats.org/officeDocument/2006/relationships/image" Target="media/image30.emf"/><Relationship Id="rId106" Type="http://schemas.openxmlformats.org/officeDocument/2006/relationships/hyperlink" Target="https://teachergeek.com/products/teachergeek-reamer" TargetMode="External"/><Relationship Id="rId127" Type="http://schemas.openxmlformats.org/officeDocument/2006/relationships/image" Target="media/image81.jpeg"/><Relationship Id="rId10" Type="http://schemas.openxmlformats.org/officeDocument/2006/relationships/image" Target="media/image3.jpeg"/><Relationship Id="rId31" Type="http://schemas.openxmlformats.org/officeDocument/2006/relationships/hyperlink" Target="https://teachergeek.com/products/slip-joint-pliers-6" TargetMode="External"/><Relationship Id="rId52" Type="http://schemas.openxmlformats.org/officeDocument/2006/relationships/image" Target="media/image25.emf"/><Relationship Id="rId73" Type="http://schemas.openxmlformats.org/officeDocument/2006/relationships/image" Target="media/image45.jpeg"/><Relationship Id="rId78" Type="http://schemas.openxmlformats.org/officeDocument/2006/relationships/image" Target="media/image47.jpeg"/><Relationship Id="rId94" Type="http://schemas.openxmlformats.org/officeDocument/2006/relationships/hyperlink" Target="https://teachergeek.com/" TargetMode="External"/><Relationship Id="rId99" Type="http://schemas.openxmlformats.org/officeDocument/2006/relationships/hyperlink" Target="https://teachergeek.com/products/1823-81" TargetMode="External"/><Relationship Id="rId101" Type="http://schemas.openxmlformats.org/officeDocument/2006/relationships/hyperlink" Target="https://teachergeek.com/products/stubby-2-screwdriver" TargetMode="External"/><Relationship Id="rId122" Type="http://schemas.openxmlformats.org/officeDocument/2006/relationships/image" Target="media/image77.png"/><Relationship Id="rId143" Type="http://schemas.openxmlformats.org/officeDocument/2006/relationships/header" Target="header5.xml"/><Relationship Id="rId148" Type="http://schemas.openxmlformats.org/officeDocument/2006/relationships/hyperlink" Target="https://teachergeek.com/" TargetMode="External"/><Relationship Id="rId164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hyperlink" Target="https://teachergeek.com/products/easy-engineering-tool-set?variant=344866731" TargetMode="External"/><Relationship Id="rId47" Type="http://schemas.openxmlformats.org/officeDocument/2006/relationships/image" Target="media/image20.emf"/><Relationship Id="rId68" Type="http://schemas.openxmlformats.org/officeDocument/2006/relationships/image" Target="media/image41.jpeg"/><Relationship Id="rId89" Type="http://schemas.openxmlformats.org/officeDocument/2006/relationships/hyperlink" Target="https://teachergeek.com/products/electromagnet-crane-activity" TargetMode="External"/><Relationship Id="rId112" Type="http://schemas.openxmlformats.org/officeDocument/2006/relationships/customXml" Target="ink/ink2.xml"/><Relationship Id="rId133" Type="http://schemas.openxmlformats.org/officeDocument/2006/relationships/hyperlink" Target="https://teachergeek.com/blogs/projects/electromagnet-crane-activity" TargetMode="External"/><Relationship Id="rId154" Type="http://schemas.openxmlformats.org/officeDocument/2006/relationships/image" Target="media/image97.jpeg"/><Relationship Id="rId16" Type="http://schemas.openxmlformats.org/officeDocument/2006/relationships/hyperlink" Target="https://teachergeek.com/" TargetMode="External"/><Relationship Id="rId37" Type="http://schemas.openxmlformats.org/officeDocument/2006/relationships/hyperlink" Target="https://teachergeek.com/products/slip-joint-pliers-6" TargetMode="External"/><Relationship Id="rId58" Type="http://schemas.openxmlformats.org/officeDocument/2006/relationships/image" Target="media/image31.emf"/><Relationship Id="rId79" Type="http://schemas.openxmlformats.org/officeDocument/2006/relationships/header" Target="header1.xml"/><Relationship Id="rId102" Type="http://schemas.openxmlformats.org/officeDocument/2006/relationships/hyperlink" Target="https://teachergeek.com/products/stubby-2-screwdriver" TargetMode="External"/><Relationship Id="rId123" Type="http://schemas.openxmlformats.org/officeDocument/2006/relationships/image" Target="media/image78.emf"/><Relationship Id="rId144" Type="http://schemas.openxmlformats.org/officeDocument/2006/relationships/header" Target="header6.xml"/><Relationship Id="rId90" Type="http://schemas.openxmlformats.org/officeDocument/2006/relationships/image" Target="media/image59.emf"/><Relationship Id="rId165" Type="http://schemas.openxmlformats.org/officeDocument/2006/relationships/footer" Target="footer7.xml"/><Relationship Id="rId27" Type="http://schemas.openxmlformats.org/officeDocument/2006/relationships/hyperlink" Target="https://teachergeek.com/products/adjustable-wire-stripper" TargetMode="External"/><Relationship Id="rId48" Type="http://schemas.openxmlformats.org/officeDocument/2006/relationships/image" Target="media/image21.emf"/><Relationship Id="rId69" Type="http://schemas.openxmlformats.org/officeDocument/2006/relationships/image" Target="media/image42.emf"/><Relationship Id="rId113" Type="http://schemas.openxmlformats.org/officeDocument/2006/relationships/image" Target="media/image72.png"/><Relationship Id="rId134" Type="http://schemas.openxmlformats.org/officeDocument/2006/relationships/image" Target="media/image85.jpeg"/><Relationship Id="rId80" Type="http://schemas.openxmlformats.org/officeDocument/2006/relationships/footer" Target="footer1.xml"/><Relationship Id="rId155" Type="http://schemas.openxmlformats.org/officeDocument/2006/relationships/image" Target="media/image98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4.emf"/><Relationship Id="rId1" Type="http://schemas.openxmlformats.org/officeDocument/2006/relationships/image" Target="media/image49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3.emf"/><Relationship Id="rId2" Type="http://schemas.openxmlformats.org/officeDocument/2006/relationships/image" Target="media/image52.emf"/><Relationship Id="rId1" Type="http://schemas.openxmlformats.org/officeDocument/2006/relationships/image" Target="media/image51.emf"/><Relationship Id="rId6" Type="http://schemas.openxmlformats.org/officeDocument/2006/relationships/image" Target="media/image580.emf"/><Relationship Id="rId5" Type="http://schemas.openxmlformats.org/officeDocument/2006/relationships/image" Target="media/image570.emf"/><Relationship Id="rId4" Type="http://schemas.openxmlformats.org/officeDocument/2006/relationships/image" Target="media/image560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3.emf"/><Relationship Id="rId2" Type="http://schemas.openxmlformats.org/officeDocument/2006/relationships/image" Target="media/image54.emf"/><Relationship Id="rId1" Type="http://schemas.openxmlformats.org/officeDocument/2006/relationships/image" Target="media/image49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9.emf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54.emf"/><Relationship Id="rId1" Type="http://schemas.openxmlformats.org/officeDocument/2006/relationships/image" Target="media/image49.emf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emf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9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8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9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9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95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04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9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9.062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16T18:30:03.704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6T18:30:03.705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C547-5D0D-4EBA-A8C1-CA31AD28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0</Pages>
  <Words>1013</Words>
  <Characters>4401</Characters>
  <Application>Microsoft Office Word</Application>
  <DocSecurity>0</DocSecurity>
  <Lines>880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Jack Fuller</cp:lastModifiedBy>
  <cp:revision>17</cp:revision>
  <cp:lastPrinted>2016-10-21T19:05:00Z</cp:lastPrinted>
  <dcterms:created xsi:type="dcterms:W3CDTF">2016-11-16T18:10:00Z</dcterms:created>
  <dcterms:modified xsi:type="dcterms:W3CDTF">2019-05-08T19:56:00Z</dcterms:modified>
</cp:coreProperties>
</file>